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3" w:rsidRPr="005F767F" w:rsidRDefault="004D6F72" w:rsidP="00701F25">
      <w:pPr>
        <w:spacing w:line="288" w:lineRule="auto"/>
        <w:ind w:firstLine="0"/>
        <w:jc w:val="center"/>
        <w:rPr>
          <w:rFonts w:cs="Times New Roman"/>
        </w:rPr>
      </w:pPr>
      <w:r w:rsidRPr="005F767F">
        <w:rPr>
          <w:rFonts w:cs="Times New Roman"/>
        </w:rPr>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noProof/>
        </w:rPr>
        <w:drawing>
          <wp:inline distT="0" distB="0" distL="0" distR="0" wp14:anchorId="79015A64" wp14:editId="43F5B713">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1846D3" w:rsidRPr="005F767F" w:rsidRDefault="001846D3" w:rsidP="00701F25">
      <w:pPr>
        <w:spacing w:line="288" w:lineRule="auto"/>
        <w:ind w:firstLine="0"/>
        <w:jc w:val="center"/>
        <w:rPr>
          <w:rFonts w:cs="Times New Roman"/>
          <w:b/>
        </w:rPr>
      </w:pP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BÁO CÁO ĐỒ ÁN CƠ SỞ 1</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N LÝ BÁO CHÍ</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Sinh viên: Nguyễn Đình Nguyên</w:t>
      </w:r>
    </w:p>
    <w:p w:rsidR="001846D3" w:rsidRPr="005F767F" w:rsidRDefault="004D6F72" w:rsidP="00701F25">
      <w:pPr>
        <w:spacing w:line="288" w:lineRule="auto"/>
        <w:ind w:firstLine="0"/>
        <w:jc w:val="center"/>
        <w:rPr>
          <w:rFonts w:cs="Times New Roman"/>
          <w:b/>
        </w:rPr>
      </w:pPr>
      <w:r w:rsidRPr="005F767F">
        <w:rPr>
          <w:rFonts w:cs="Times New Roman"/>
          <w:b/>
        </w:rPr>
        <w:t>MSSV: 180886</w:t>
      </w:r>
    </w:p>
    <w:p w:rsidR="001846D3" w:rsidRPr="005F767F" w:rsidRDefault="004D6F72" w:rsidP="00701F25">
      <w:pPr>
        <w:spacing w:line="288" w:lineRule="auto"/>
        <w:ind w:firstLine="0"/>
        <w:jc w:val="center"/>
        <w:rPr>
          <w:rFonts w:cs="Times New Roman"/>
          <w:b/>
        </w:rPr>
      </w:pPr>
      <w:r w:rsidRPr="005F767F">
        <w:rPr>
          <w:rFonts w:cs="Times New Roman"/>
          <w:b/>
        </w:rPr>
        <w:t>Sinh viên: Phạm Hoàng Khôi</w:t>
      </w:r>
    </w:p>
    <w:p w:rsidR="001846D3" w:rsidRPr="005F767F" w:rsidRDefault="004D6F72" w:rsidP="00701F25">
      <w:pPr>
        <w:spacing w:line="288" w:lineRule="auto"/>
        <w:ind w:firstLine="0"/>
        <w:jc w:val="center"/>
        <w:rPr>
          <w:rFonts w:cs="Times New Roman"/>
          <w:b/>
        </w:rPr>
      </w:pPr>
      <w:r w:rsidRPr="005F767F">
        <w:rPr>
          <w:rFonts w:cs="Times New Roman"/>
          <w:b/>
        </w:rPr>
        <w:t>MSSV: 188439</w:t>
      </w:r>
    </w:p>
    <w:p w:rsidR="001846D3" w:rsidRPr="005F767F" w:rsidRDefault="004D6F72" w:rsidP="00701F25">
      <w:pPr>
        <w:spacing w:line="288" w:lineRule="auto"/>
        <w:ind w:firstLine="0"/>
        <w:jc w:val="center"/>
        <w:rPr>
          <w:rFonts w:cs="Times New Roman"/>
          <w:b/>
        </w:rPr>
      </w:pPr>
      <w:r w:rsidRPr="005F767F">
        <w:rPr>
          <w:rFonts w:cs="Times New Roman"/>
          <w:b/>
        </w:rPr>
        <w:t>Khoá : K6</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sectPr w:rsidR="001846D3" w:rsidRPr="005F767F">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rPr>
        <w:t>Cần Thơ, 05/2021</w:t>
      </w:r>
    </w:p>
    <w:p w:rsidR="001846D3" w:rsidRPr="005F767F" w:rsidRDefault="004D6F72" w:rsidP="00701F25">
      <w:pPr>
        <w:spacing w:line="288" w:lineRule="auto"/>
        <w:ind w:firstLine="0"/>
        <w:jc w:val="center"/>
        <w:rPr>
          <w:rFonts w:cs="Times New Roman"/>
        </w:rPr>
      </w:pPr>
      <w:r w:rsidRPr="005F767F">
        <w:rPr>
          <w:rFonts w:cs="Times New Roman"/>
        </w:rPr>
        <w:lastRenderedPageBreak/>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4D6F72" w:rsidP="00701F25">
      <w:pPr>
        <w:spacing w:line="288" w:lineRule="auto"/>
        <w:ind w:firstLine="0"/>
        <w:jc w:val="center"/>
        <w:rPr>
          <w:rFonts w:cs="Times New Roman"/>
          <w:b/>
        </w:rPr>
      </w:pPr>
      <w:r w:rsidRPr="005F767F">
        <w:rPr>
          <w:rFonts w:cs="Times New Roman"/>
          <w:b/>
        </w:rPr>
        <w:t>BỘ MÔN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BÁO CÁO ĐỒ ÁN CƠ SỞ 1</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N LÝ BÁO CHÍ</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tabs>
          <w:tab w:val="left" w:pos="567"/>
          <w:tab w:val="left" w:pos="4536"/>
        </w:tabs>
        <w:spacing w:line="288" w:lineRule="auto"/>
        <w:ind w:firstLine="0"/>
        <w:rPr>
          <w:rFonts w:cs="Times New Roman"/>
        </w:rPr>
      </w:pPr>
      <w:r w:rsidRPr="005F767F">
        <w:rPr>
          <w:rFonts w:cs="Times New Roman"/>
        </w:rPr>
        <w:t>Người hướng dẫn:</w:t>
      </w:r>
      <w:r w:rsidRPr="005F767F">
        <w:rPr>
          <w:rFonts w:cs="Times New Roman"/>
        </w:rPr>
        <w:tab/>
        <w:t>Sinh viên thực hiện:</w:t>
      </w:r>
    </w:p>
    <w:p w:rsidR="001846D3" w:rsidRPr="005F767F" w:rsidRDefault="00CF5EA2" w:rsidP="00701F25">
      <w:pPr>
        <w:tabs>
          <w:tab w:val="left" w:pos="284"/>
          <w:tab w:val="left" w:pos="4962"/>
        </w:tabs>
        <w:spacing w:line="288" w:lineRule="auto"/>
        <w:ind w:firstLine="0"/>
        <w:rPr>
          <w:rFonts w:cs="Times New Roman"/>
          <w:b/>
        </w:rPr>
      </w:pPr>
      <w:r w:rsidRPr="005F767F">
        <w:rPr>
          <w:rFonts w:cs="Times New Roman"/>
          <w:b/>
        </w:rPr>
        <w:tab/>
        <w:t>Ths.</w:t>
      </w:r>
      <w:r w:rsidR="004D6F72" w:rsidRPr="005F767F">
        <w:rPr>
          <w:rFonts w:cs="Times New Roman"/>
          <w:b/>
        </w:rPr>
        <w:t>Trương Hùng Chen</w:t>
      </w:r>
      <w:r w:rsidR="004D6F72" w:rsidRPr="005F767F">
        <w:rPr>
          <w:rFonts w:cs="Times New Roman"/>
          <w:b/>
        </w:rPr>
        <w:tab/>
        <w:t xml:space="preserve">Nguyễn Đình Nguyên </w:t>
      </w:r>
      <w:r w:rsidR="00A35E10" w:rsidRPr="005F767F">
        <w:rPr>
          <w:rFonts w:cs="Times New Roman"/>
          <w:b/>
        </w:rPr>
        <w:tab/>
      </w:r>
      <w:r w:rsidR="004D6F72" w:rsidRPr="005F767F">
        <w:rPr>
          <w:rFonts w:cs="Times New Roman"/>
          <w:b/>
        </w:rPr>
        <w:t>180886</w:t>
      </w:r>
    </w:p>
    <w:p w:rsidR="0079614C" w:rsidRPr="005F767F" w:rsidRDefault="004D6F72" w:rsidP="00701F25">
      <w:pPr>
        <w:tabs>
          <w:tab w:val="left" w:pos="567"/>
          <w:tab w:val="left" w:pos="4962"/>
        </w:tabs>
        <w:spacing w:line="288" w:lineRule="auto"/>
        <w:ind w:firstLine="0"/>
        <w:rPr>
          <w:rFonts w:cs="Times New Roman"/>
          <w:b/>
        </w:rPr>
      </w:pPr>
      <w:r w:rsidRPr="005F767F">
        <w:rPr>
          <w:rFonts w:cs="Times New Roman"/>
          <w:b/>
        </w:rPr>
        <w:tab/>
      </w:r>
      <w:r w:rsidRPr="005F767F">
        <w:rPr>
          <w:rFonts w:cs="Times New Roman"/>
          <w:b/>
        </w:rPr>
        <w:tab/>
        <w:t xml:space="preserve">Phạm Hoàng Khôi     </w:t>
      </w:r>
      <w:r w:rsidR="00A35E10" w:rsidRPr="005F767F">
        <w:rPr>
          <w:rFonts w:cs="Times New Roman"/>
          <w:b/>
        </w:rPr>
        <w:tab/>
      </w:r>
      <w:r w:rsidRPr="005F767F">
        <w:rPr>
          <w:rFonts w:cs="Times New Roman"/>
          <w:b/>
        </w:rPr>
        <w:t xml:space="preserve"> </w:t>
      </w:r>
      <w:r w:rsidR="00A35E10" w:rsidRPr="005F767F">
        <w:rPr>
          <w:rFonts w:cs="Times New Roman"/>
          <w:b/>
        </w:rPr>
        <w:tab/>
      </w:r>
      <w:r w:rsidRPr="005F767F">
        <w:rPr>
          <w:rFonts w:cs="Times New Roman"/>
          <w:b/>
        </w:rPr>
        <w:t>188439</w:t>
      </w:r>
    </w:p>
    <w:p w:rsidR="0079614C" w:rsidRPr="005F767F" w:rsidRDefault="0079614C"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line="288" w:lineRule="auto"/>
        <w:ind w:firstLine="0"/>
        <w:rPr>
          <w:rFonts w:cs="Times New Roman"/>
          <w:b/>
        </w:rPr>
      </w:pPr>
    </w:p>
    <w:p w:rsidR="00D901C0" w:rsidRPr="005F767F" w:rsidRDefault="00D901C0"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after="0" w:line="288" w:lineRule="auto"/>
        <w:ind w:firstLine="0"/>
        <w:rPr>
          <w:rFonts w:cs="Times New Roman"/>
          <w:b/>
        </w:rPr>
      </w:pPr>
    </w:p>
    <w:p w:rsidR="0079614C" w:rsidRPr="005F767F" w:rsidRDefault="0079614C" w:rsidP="00701F25">
      <w:pPr>
        <w:tabs>
          <w:tab w:val="left" w:pos="567"/>
          <w:tab w:val="left" w:pos="4962"/>
        </w:tabs>
        <w:spacing w:line="288" w:lineRule="auto"/>
        <w:ind w:firstLine="0"/>
        <w:jc w:val="center"/>
        <w:rPr>
          <w:rFonts w:cs="Times New Roman"/>
          <w:b/>
          <w:i/>
        </w:rPr>
      </w:pPr>
    </w:p>
    <w:p w:rsidR="001846D3" w:rsidRPr="005F767F" w:rsidRDefault="004D6F72" w:rsidP="00701F25">
      <w:pPr>
        <w:tabs>
          <w:tab w:val="left" w:pos="567"/>
          <w:tab w:val="left" w:pos="4962"/>
        </w:tabs>
        <w:spacing w:line="288" w:lineRule="auto"/>
        <w:ind w:firstLine="0"/>
        <w:jc w:val="center"/>
        <w:rPr>
          <w:rFonts w:cs="Times New Roman"/>
          <w:b/>
          <w:i/>
        </w:rPr>
        <w:sectPr w:rsidR="001846D3" w:rsidRPr="005F767F">
          <w:footerReference w:type="default" r:id="rId11"/>
          <w:pgSz w:w="11907" w:h="16840"/>
          <w:pgMar w:top="1701" w:right="1134"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i/>
        </w:rPr>
        <w:t>Cần Thơ, 05/2021</w:t>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LỜI CẢM TẠ</w:t>
      </w:r>
    </w:p>
    <w:p w:rsidR="00F45D3A" w:rsidRPr="005F767F" w:rsidRDefault="00F45D3A" w:rsidP="00701F25">
      <w:pPr>
        <w:tabs>
          <w:tab w:val="left" w:pos="567"/>
          <w:tab w:val="left" w:pos="4962"/>
        </w:tabs>
        <w:spacing w:line="288" w:lineRule="auto"/>
        <w:ind w:firstLine="0"/>
        <w:jc w:val="center"/>
        <w:rPr>
          <w:rFonts w:cs="Times New Roman"/>
          <w:b/>
        </w:rPr>
      </w:pP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Lời đầu tiên chúng em xin chân thành cảm ơn đến ThS. Trương Hùng Chen. Trong thời gian qua, thầy đã rất tận tình hướng dẫn để chúng em hoàn thành đồ án này. </w:t>
      </w: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đồ án nhưng vẫn không tránh khỏi những thiếu sót. Kính mong nhận được sự đóng góp ý kiến của quý thầy cô. </w:t>
      </w:r>
    </w:p>
    <w:p w:rsidR="001846D3" w:rsidRPr="005F767F" w:rsidRDefault="004D6F72" w:rsidP="00701F25">
      <w:pPr>
        <w:tabs>
          <w:tab w:val="left" w:pos="567"/>
          <w:tab w:val="left" w:pos="4962"/>
        </w:tabs>
        <w:spacing w:line="288" w:lineRule="auto"/>
        <w:ind w:firstLine="0"/>
        <w:jc w:val="both"/>
        <w:rPr>
          <w:rFonts w:cs="Times New Roman"/>
        </w:rPr>
      </w:pPr>
      <w:r w:rsidRPr="005F767F">
        <w:rPr>
          <w:rStyle w:val="fontstyle01"/>
          <w:rFonts w:ascii="Times New Roman" w:hAnsi="Times New Roman" w:cs="Times New Roman"/>
          <w:color w:val="auto"/>
        </w:rPr>
        <w:t>Chúng em xin chân thành cảm ơn!</w:t>
      </w:r>
      <w:r w:rsidRPr="005F767F">
        <w:rPr>
          <w:rFonts w:cs="Times New Roman"/>
        </w:rPr>
        <w:t xml:space="preserve"> </w:t>
      </w:r>
    </w:p>
    <w:p w:rsidR="001846D3" w:rsidRPr="005F767F" w:rsidRDefault="004D6F72" w:rsidP="00701F25">
      <w:pPr>
        <w:tabs>
          <w:tab w:val="left" w:pos="4820"/>
        </w:tabs>
        <w:spacing w:line="288" w:lineRule="auto"/>
        <w:ind w:firstLine="0"/>
        <w:jc w:val="both"/>
        <w:rPr>
          <w:rFonts w:cs="Times New Roman"/>
          <w:b/>
        </w:rPr>
      </w:pPr>
      <w:r w:rsidRPr="005F767F">
        <w:rPr>
          <w:rFonts w:cs="Times New Roman"/>
        </w:rPr>
        <w:tab/>
      </w:r>
    </w:p>
    <w:p w:rsidR="001846D3" w:rsidRPr="005F767F" w:rsidRDefault="004D6F72" w:rsidP="00701F25">
      <w:pPr>
        <w:tabs>
          <w:tab w:val="center" w:pos="1560"/>
          <w:tab w:val="left" w:pos="4253"/>
          <w:tab w:val="center" w:pos="6946"/>
        </w:tabs>
        <w:spacing w:line="288" w:lineRule="auto"/>
        <w:ind w:firstLine="0"/>
        <w:jc w:val="both"/>
        <w:rPr>
          <w:rFonts w:cs="Times New Roman"/>
          <w:b/>
        </w:rPr>
      </w:pPr>
      <w:r w:rsidRPr="005F767F">
        <w:rPr>
          <w:rFonts w:cs="Times New Roman"/>
          <w:b/>
        </w:rPr>
        <w:br w:type="page"/>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NHẬN XÉT CỦA GIẢNG VIÊN HƯỚNG DẪN</w:t>
      </w:r>
    </w:p>
    <w:p w:rsidR="00D901C0" w:rsidRPr="005F767F" w:rsidRDefault="00D901C0" w:rsidP="00701F25">
      <w:pPr>
        <w:tabs>
          <w:tab w:val="left" w:pos="567"/>
          <w:tab w:val="left" w:pos="4962"/>
        </w:tabs>
        <w:spacing w:line="288" w:lineRule="auto"/>
        <w:ind w:firstLine="0"/>
        <w:jc w:val="center"/>
        <w:rPr>
          <w:rFonts w:cs="Times New Roman"/>
          <w:b/>
        </w:rPr>
      </w:pPr>
    </w:p>
    <w:p w:rsidR="00914E99" w:rsidRPr="005F767F" w:rsidRDefault="004D6F72" w:rsidP="00914E99">
      <w:pPr>
        <w:tabs>
          <w:tab w:val="left" w:leader="dot" w:pos="8788"/>
        </w:tabs>
        <w:spacing w:line="288" w:lineRule="auto"/>
        <w:ind w:firstLine="0"/>
        <w:jc w:val="both"/>
        <w:rPr>
          <w:rFonts w:cs="Times New Roman"/>
        </w:rPr>
      </w:pPr>
      <w:r w:rsidRPr="005F767F">
        <w:rPr>
          <w:rFonts w:cs="Times New Roman"/>
        </w:rPr>
        <w:tab/>
      </w:r>
      <w:r w:rsidRPr="005F767F">
        <w:rPr>
          <w:rFonts w:cs="Times New Roman"/>
        </w:rPr>
        <w:tab/>
      </w: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D901C0" w:rsidRPr="005F767F">
        <w:rPr>
          <w:rFonts w:cs="Times New Roman"/>
        </w:rPr>
        <w:tab/>
      </w:r>
      <w:r w:rsidR="00D901C0" w:rsidRPr="005F767F">
        <w:rPr>
          <w:rFonts w:cs="Times New Roman"/>
        </w:rPr>
        <w:tab/>
      </w:r>
      <w:r w:rsidR="00914E99" w:rsidRPr="005F767F">
        <w:rPr>
          <w:rFonts w:cs="Times New Roman"/>
        </w:rPr>
        <w:tab/>
      </w:r>
    </w:p>
    <w:p w:rsidR="001846D3" w:rsidRPr="005F767F" w:rsidRDefault="004D6F72" w:rsidP="00914E99">
      <w:pPr>
        <w:tabs>
          <w:tab w:val="left" w:leader="dot" w:pos="8788"/>
        </w:tabs>
        <w:spacing w:line="288" w:lineRule="auto"/>
        <w:ind w:firstLine="0"/>
        <w:jc w:val="right"/>
        <w:rPr>
          <w:rFonts w:cs="Times New Roman"/>
        </w:rPr>
      </w:pPr>
      <w:r w:rsidRPr="005F767F">
        <w:rPr>
          <w:rFonts w:cs="Times New Roman"/>
        </w:rPr>
        <w:t>Cần Thơ, ngày … tháng … năm 2021</w:t>
      </w:r>
    </w:p>
    <w:p w:rsidR="001846D3" w:rsidRPr="005F767F" w:rsidRDefault="004D6F72" w:rsidP="00701F25">
      <w:pPr>
        <w:tabs>
          <w:tab w:val="left" w:pos="567"/>
          <w:tab w:val="left" w:pos="4253"/>
          <w:tab w:val="center" w:pos="6237"/>
        </w:tabs>
        <w:spacing w:line="288" w:lineRule="auto"/>
        <w:ind w:firstLine="0"/>
        <w:jc w:val="both"/>
        <w:rPr>
          <w:rFonts w:cs="Times New Roman"/>
          <w:b/>
        </w:rPr>
      </w:pPr>
      <w:r w:rsidRPr="005F767F">
        <w:rPr>
          <w:rFonts w:cs="Times New Roman"/>
        </w:rPr>
        <w:tab/>
      </w:r>
      <w:r w:rsidRPr="005F767F">
        <w:rPr>
          <w:rFonts w:cs="Times New Roman"/>
        </w:rPr>
        <w:tab/>
      </w:r>
      <w:r w:rsidRPr="005F767F">
        <w:rPr>
          <w:rFonts w:cs="Times New Roman"/>
        </w:rPr>
        <w:tab/>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br w:type="page"/>
      </w:r>
    </w:p>
    <w:p w:rsidR="001846D3" w:rsidRPr="005F767F" w:rsidRDefault="004D6F72" w:rsidP="00701F25">
      <w:pPr>
        <w:tabs>
          <w:tab w:val="left" w:pos="4962"/>
        </w:tabs>
        <w:spacing w:line="288" w:lineRule="auto"/>
        <w:ind w:firstLine="0"/>
        <w:jc w:val="center"/>
        <w:rPr>
          <w:rFonts w:cs="Times New Roman"/>
          <w:b/>
        </w:rPr>
      </w:pPr>
      <w:r w:rsidRPr="005F767F">
        <w:rPr>
          <w:rFonts w:cs="Times New Roman"/>
          <w:b/>
        </w:rPr>
        <w:lastRenderedPageBreak/>
        <w:t>NHẬN XÉT CỦA GIẢNG VIÊN PHẢN BIỆN</w:t>
      </w:r>
    </w:p>
    <w:p w:rsidR="00914E99" w:rsidRPr="005F767F" w:rsidRDefault="00914E99" w:rsidP="00701F25">
      <w:pPr>
        <w:tabs>
          <w:tab w:val="left" w:pos="4962"/>
        </w:tabs>
        <w:spacing w:line="288" w:lineRule="auto"/>
        <w:ind w:firstLine="0"/>
        <w:jc w:val="center"/>
        <w:rPr>
          <w:rFonts w:cs="Times New Roman"/>
          <w:b/>
        </w:rPr>
      </w:pPr>
    </w:p>
    <w:p w:rsidR="001846D3" w:rsidRPr="005F767F" w:rsidRDefault="004D6F72" w:rsidP="00914E99">
      <w:pPr>
        <w:tabs>
          <w:tab w:val="left" w:leader="dot" w:pos="8788"/>
        </w:tabs>
        <w:spacing w:line="288" w:lineRule="auto"/>
        <w:ind w:firstLine="0"/>
        <w:jc w:val="both"/>
        <w:rPr>
          <w:rFonts w:cs="Times New Roman"/>
          <w:b/>
        </w:rPr>
      </w:pP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p>
    <w:p w:rsidR="001846D3" w:rsidRPr="005F767F" w:rsidRDefault="004D6F72" w:rsidP="00E52166">
      <w:pPr>
        <w:tabs>
          <w:tab w:val="left" w:pos="567"/>
          <w:tab w:val="left" w:pos="4395"/>
        </w:tabs>
        <w:spacing w:line="288" w:lineRule="auto"/>
        <w:ind w:left="4320" w:firstLine="0"/>
        <w:jc w:val="right"/>
        <w:rPr>
          <w:rFonts w:cs="Times New Roman"/>
        </w:rPr>
      </w:pPr>
      <w:r w:rsidRPr="005F767F">
        <w:rPr>
          <w:rFonts w:cs="Times New Roman"/>
        </w:rPr>
        <w:t>Cần Thơ, ngày … tháng … năm 2021</w:t>
      </w:r>
    </w:p>
    <w:p w:rsidR="001846D3" w:rsidRPr="005F767F" w:rsidRDefault="004D6F72" w:rsidP="00701F25">
      <w:pPr>
        <w:spacing w:line="288" w:lineRule="auto"/>
        <w:ind w:left="4320"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pPr>
      <w:r w:rsidRPr="005F767F">
        <w:rPr>
          <w:rFonts w:cs="Times New Roman"/>
          <w:b/>
        </w:rPr>
        <w:lastRenderedPageBreak/>
        <w:t>MỤC LỤC</w:t>
      </w:r>
    </w:p>
    <w:p w:rsidR="001846D3" w:rsidRPr="005F767F" w:rsidRDefault="001846D3" w:rsidP="00701F25">
      <w:pPr>
        <w:spacing w:line="288" w:lineRule="auto"/>
        <w:ind w:firstLine="0"/>
        <w:jc w:val="center"/>
        <w:rPr>
          <w:rFonts w:cs="Times New Roman"/>
        </w:rPr>
      </w:pPr>
    </w:p>
    <w:sdt>
      <w:sdtPr>
        <w:rPr>
          <w:rFonts w:asciiTheme="majorHAnsi" w:eastAsiaTheme="majorEastAsia" w:hAnsiTheme="majorHAnsi" w:cs="Times New Roman"/>
          <w:sz w:val="32"/>
          <w:szCs w:val="32"/>
        </w:rPr>
        <w:id w:val="83118398"/>
        <w:docPartObj>
          <w:docPartGallery w:val="Table of Contents"/>
          <w:docPartUnique/>
        </w:docPartObj>
      </w:sdtPr>
      <w:sdtEndPr>
        <w:rPr>
          <w:rFonts w:ascii="Times New Roman" w:eastAsiaTheme="minorHAnsi" w:hAnsi="Times New Roman" w:cstheme="minorBidi"/>
          <w:sz w:val="26"/>
          <w:szCs w:val="22"/>
        </w:rPr>
      </w:sdtEndPr>
      <w:sdtContent>
        <w:p w:rsidR="00E52166" w:rsidRPr="005F767F" w:rsidRDefault="00DA1BF1" w:rsidP="001605BB">
          <w:pPr>
            <w:pStyle w:val="TOC1"/>
            <w:tabs>
              <w:tab w:val="right" w:leader="dot" w:pos="8778"/>
            </w:tabs>
            <w:ind w:firstLine="0"/>
            <w:rPr>
              <w:rFonts w:asciiTheme="minorHAnsi" w:eastAsiaTheme="minorEastAsia" w:hAnsiTheme="minorHAnsi"/>
              <w:noProof/>
              <w:sz w:val="22"/>
            </w:rPr>
          </w:pPr>
          <w:r w:rsidRPr="005F767F">
            <w:rPr>
              <w:rFonts w:cs="Times New Roman"/>
            </w:rPr>
            <w:fldChar w:fldCharType="begin"/>
          </w:r>
          <w:r w:rsidRPr="005F767F">
            <w:rPr>
              <w:rFonts w:cs="Times New Roman"/>
            </w:rPr>
            <w:instrText xml:space="preserve"> TOC \o "1-4" \h \z \u </w:instrText>
          </w:r>
          <w:r w:rsidRPr="005F767F">
            <w:rPr>
              <w:rFonts w:cs="Times New Roman"/>
            </w:rPr>
            <w:fldChar w:fldCharType="separate"/>
          </w:r>
          <w:hyperlink w:anchor="_Toc74137689" w:history="1">
            <w:r w:rsidR="00E52166" w:rsidRPr="005F767F">
              <w:rPr>
                <w:rStyle w:val="Hyperlink"/>
                <w:noProof/>
                <w:color w:val="auto"/>
              </w:rPr>
              <w:t>CHƯƠNG 1: GIỚI THIỆ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89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690" w:history="1">
            <w:r w:rsidR="00E52166" w:rsidRPr="005F767F">
              <w:rPr>
                <w:rStyle w:val="Hyperlink"/>
                <w:noProof/>
                <w:color w:val="auto"/>
              </w:rPr>
              <w:t>1.1. Đặt vấn đề</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0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691" w:history="1">
            <w:r w:rsidR="00E52166" w:rsidRPr="005F767F">
              <w:rPr>
                <w:rStyle w:val="Hyperlink"/>
                <w:rFonts w:cs="Times New Roman"/>
                <w:noProof/>
                <w:color w:val="auto"/>
              </w:rPr>
              <w:t>1.2. Mục tiêu đề tà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1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692" w:history="1">
            <w:r w:rsidR="00E52166" w:rsidRPr="005F767F">
              <w:rPr>
                <w:rStyle w:val="Hyperlink"/>
                <w:noProof/>
                <w:color w:val="auto"/>
              </w:rPr>
              <w:t>1.3. Mô tả phần phần mềm</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2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693" w:history="1">
            <w:r w:rsidR="00E52166" w:rsidRPr="005F767F">
              <w:rPr>
                <w:rStyle w:val="Hyperlink"/>
                <w:noProof/>
                <w:color w:val="auto"/>
              </w:rPr>
              <w:t>1.4. Chức năng của phần mềm</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3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694" w:history="1">
            <w:r w:rsidR="00E52166" w:rsidRPr="005F767F">
              <w:rPr>
                <w:rStyle w:val="Hyperlink"/>
                <w:rFonts w:cs="Times New Roman"/>
                <w:noProof/>
                <w:color w:val="auto"/>
              </w:rPr>
              <w:t>1.5. Đối tượng và phạm vi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4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695" w:history="1">
            <w:r w:rsidR="00E52166" w:rsidRPr="005F767F">
              <w:rPr>
                <w:rStyle w:val="Hyperlink"/>
                <w:rFonts w:cs="Times New Roman"/>
                <w:noProof/>
                <w:color w:val="auto"/>
              </w:rPr>
              <w:t>1.5.1. Không gia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5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696" w:history="1">
            <w:r w:rsidR="00E52166" w:rsidRPr="005F767F">
              <w:rPr>
                <w:rStyle w:val="Hyperlink"/>
                <w:rFonts w:cs="Times New Roman"/>
                <w:noProof/>
                <w:color w:val="auto"/>
              </w:rPr>
              <w:t>1.5.2. Thời gia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6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697" w:history="1">
            <w:r w:rsidR="00E52166" w:rsidRPr="005F767F">
              <w:rPr>
                <w:rStyle w:val="Hyperlink"/>
                <w:rFonts w:cs="Times New Roman"/>
                <w:noProof/>
                <w:color w:val="auto"/>
              </w:rPr>
              <w:t>1.5.3. Đối tượng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7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698" w:history="1">
            <w:r w:rsidR="00E52166" w:rsidRPr="005F767F">
              <w:rPr>
                <w:rStyle w:val="Hyperlink"/>
                <w:rFonts w:cs="Times New Roman"/>
                <w:noProof/>
                <w:color w:val="auto"/>
              </w:rPr>
              <w:t>1.5.4. Phạm vi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8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699" w:history="1">
            <w:r w:rsidR="00E52166" w:rsidRPr="005F767F">
              <w:rPr>
                <w:rStyle w:val="Hyperlink"/>
                <w:rFonts w:cs="Times New Roman"/>
                <w:noProof/>
                <w:color w:val="auto"/>
              </w:rPr>
              <w:t>1.5.5. So sánh mô hì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9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00" w:history="1">
            <w:r w:rsidR="00E52166" w:rsidRPr="005F767F">
              <w:rPr>
                <w:rStyle w:val="Hyperlink"/>
                <w:rFonts w:cs="Times New Roman"/>
                <w:noProof/>
                <w:color w:val="auto"/>
              </w:rPr>
              <w:t>1.6. Phương pháp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0 \h </w:instrText>
            </w:r>
            <w:r w:rsidR="00E52166" w:rsidRPr="005F767F">
              <w:rPr>
                <w:noProof/>
                <w:webHidden/>
              </w:rPr>
            </w:r>
            <w:r w:rsidR="00E52166" w:rsidRPr="005F767F">
              <w:rPr>
                <w:noProof/>
                <w:webHidden/>
              </w:rPr>
              <w:fldChar w:fldCharType="separate"/>
            </w:r>
            <w:r w:rsidR="00B41C70" w:rsidRPr="005F767F">
              <w:rPr>
                <w:noProof/>
                <w:webHidden/>
              </w:rPr>
              <w:t>3</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01" w:history="1">
            <w:r w:rsidR="00E52166" w:rsidRPr="005F767F">
              <w:rPr>
                <w:rStyle w:val="Hyperlink"/>
                <w:noProof/>
                <w:color w:val="auto"/>
              </w:rPr>
              <w:t>1.6.1. Phương pháp nghiên cứu lý luậ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1 \h </w:instrText>
            </w:r>
            <w:r w:rsidR="00E52166" w:rsidRPr="005F767F">
              <w:rPr>
                <w:noProof/>
                <w:webHidden/>
              </w:rPr>
            </w:r>
            <w:r w:rsidR="00E52166" w:rsidRPr="005F767F">
              <w:rPr>
                <w:noProof/>
                <w:webHidden/>
              </w:rPr>
              <w:fldChar w:fldCharType="separate"/>
            </w:r>
            <w:r w:rsidR="00B41C70" w:rsidRPr="005F767F">
              <w:rPr>
                <w:noProof/>
                <w:webHidden/>
              </w:rPr>
              <w:t>3</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02" w:history="1">
            <w:r w:rsidR="00E52166" w:rsidRPr="005F767F">
              <w:rPr>
                <w:rStyle w:val="Hyperlink"/>
                <w:rFonts w:cs="Times New Roman"/>
                <w:noProof/>
                <w:color w:val="auto"/>
              </w:rPr>
              <w:t>1.6.2. Phương pháp chuyên gia</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2 \h </w:instrText>
            </w:r>
            <w:r w:rsidR="00E52166" w:rsidRPr="005F767F">
              <w:rPr>
                <w:noProof/>
                <w:webHidden/>
              </w:rPr>
            </w:r>
            <w:r w:rsidR="00E52166" w:rsidRPr="005F767F">
              <w:rPr>
                <w:noProof/>
                <w:webHidden/>
              </w:rPr>
              <w:fldChar w:fldCharType="separate"/>
            </w:r>
            <w:r w:rsidR="00B41C70" w:rsidRPr="005F767F">
              <w:rPr>
                <w:noProof/>
                <w:webHidden/>
              </w:rPr>
              <w:t>4</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03" w:history="1">
            <w:r w:rsidR="00E52166" w:rsidRPr="005F767F">
              <w:rPr>
                <w:rStyle w:val="Hyperlink"/>
                <w:noProof/>
                <w:color w:val="auto"/>
              </w:rPr>
              <w:t>1.6.3. Phương pháp thực nghiệm</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3 \h </w:instrText>
            </w:r>
            <w:r w:rsidR="00E52166" w:rsidRPr="005F767F">
              <w:rPr>
                <w:noProof/>
                <w:webHidden/>
              </w:rPr>
            </w:r>
            <w:r w:rsidR="00E52166" w:rsidRPr="005F767F">
              <w:rPr>
                <w:noProof/>
                <w:webHidden/>
              </w:rPr>
              <w:fldChar w:fldCharType="separate"/>
            </w:r>
            <w:r w:rsidR="00B41C70" w:rsidRPr="005F767F">
              <w:rPr>
                <w:noProof/>
                <w:webHidden/>
              </w:rPr>
              <w:t>4</w:t>
            </w:r>
            <w:r w:rsidR="00E52166" w:rsidRPr="005F767F">
              <w:rPr>
                <w:noProof/>
                <w:webHidden/>
              </w:rPr>
              <w:fldChar w:fldCharType="end"/>
            </w:r>
          </w:hyperlink>
        </w:p>
        <w:p w:rsidR="00E52166" w:rsidRPr="005F767F" w:rsidRDefault="00EC7362" w:rsidP="001605BB">
          <w:pPr>
            <w:pStyle w:val="TOC1"/>
            <w:tabs>
              <w:tab w:val="right" w:leader="dot" w:pos="8778"/>
            </w:tabs>
            <w:ind w:firstLine="0"/>
            <w:rPr>
              <w:rFonts w:asciiTheme="minorHAnsi" w:eastAsiaTheme="minorEastAsia" w:hAnsiTheme="minorHAnsi"/>
              <w:noProof/>
              <w:sz w:val="22"/>
            </w:rPr>
          </w:pPr>
          <w:hyperlink w:anchor="_Toc74137704" w:history="1">
            <w:r w:rsidR="00E52166" w:rsidRPr="005F767F">
              <w:rPr>
                <w:rStyle w:val="Hyperlink"/>
                <w:noProof/>
                <w:color w:val="auto"/>
              </w:rPr>
              <w:t>CHƯƠNG 2: CƠ SỞ LÝ THUYẾ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4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05" w:history="1">
            <w:r w:rsidR="00E52166" w:rsidRPr="005F767F">
              <w:rPr>
                <w:rStyle w:val="Hyperlink"/>
                <w:rFonts w:cs="Times New Roman"/>
                <w:noProof/>
                <w:color w:val="auto"/>
              </w:rPr>
              <w:t>2.1. Tổng quan về phần mềm quản lý</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5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06" w:history="1">
            <w:r w:rsidR="00E52166" w:rsidRPr="005F767F">
              <w:rPr>
                <w:rStyle w:val="Hyperlink"/>
                <w:rFonts w:cs="Times New Roman"/>
                <w:noProof/>
                <w:color w:val="auto"/>
              </w:rPr>
              <w:t>2.1.1. Khái quát phần mềm quản lý</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6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07" w:history="1">
            <w:r w:rsidR="00E52166" w:rsidRPr="005F767F">
              <w:rPr>
                <w:rStyle w:val="Hyperlink"/>
                <w:rFonts w:cs="Times New Roman"/>
                <w:noProof/>
                <w:color w:val="auto"/>
                <w:shd w:val="clear" w:color="auto" w:fill="FFFFFF"/>
              </w:rPr>
              <w:t>2.1.2. Phân loại phần mềm quản lý</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7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08" w:history="1">
            <w:r w:rsidR="00E52166" w:rsidRPr="005F767F">
              <w:rPr>
                <w:rStyle w:val="Hyperlink"/>
                <w:rFonts w:cs="Times New Roman"/>
                <w:noProof/>
                <w:color w:val="auto"/>
              </w:rPr>
              <w:t>2.2. Tổng quan về báo chí</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8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09" w:history="1">
            <w:r w:rsidR="00E52166" w:rsidRPr="005F767F">
              <w:rPr>
                <w:rStyle w:val="Hyperlink"/>
                <w:rFonts w:cs="Times New Roman"/>
                <w:noProof/>
                <w:color w:val="auto"/>
              </w:rPr>
              <w:t>2.2.1. Các khái niệm cơ bả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9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10" w:history="1">
            <w:r w:rsidR="00E52166" w:rsidRPr="005F767F">
              <w:rPr>
                <w:rStyle w:val="Hyperlink"/>
                <w:rFonts w:cs="Times New Roman"/>
                <w:noProof/>
                <w:color w:val="auto"/>
                <w:shd w:val="clear" w:color="auto" w:fill="FFFFFF"/>
              </w:rPr>
              <w:t>2.2.2. Các loại báo chí</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0 \h </w:instrText>
            </w:r>
            <w:r w:rsidR="00E52166" w:rsidRPr="005F767F">
              <w:rPr>
                <w:noProof/>
                <w:webHidden/>
              </w:rPr>
            </w:r>
            <w:r w:rsidR="00E52166" w:rsidRPr="005F767F">
              <w:rPr>
                <w:noProof/>
                <w:webHidden/>
              </w:rPr>
              <w:fldChar w:fldCharType="separate"/>
            </w:r>
            <w:r w:rsidR="00B41C70" w:rsidRPr="005F767F">
              <w:rPr>
                <w:noProof/>
                <w:webHidden/>
              </w:rPr>
              <w:t>6</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11" w:history="1">
            <w:r w:rsidR="00E52166" w:rsidRPr="005F767F">
              <w:rPr>
                <w:rStyle w:val="Hyperlink"/>
                <w:rFonts w:cs="Times New Roman"/>
                <w:noProof/>
                <w:color w:val="auto"/>
              </w:rPr>
              <w:t>2.3. Tổng quan về hệ quản trị cơ sở dữ liệu Microsoft SQL Serv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1 \h </w:instrText>
            </w:r>
            <w:r w:rsidR="00E52166" w:rsidRPr="005F767F">
              <w:rPr>
                <w:noProof/>
                <w:webHidden/>
              </w:rPr>
            </w:r>
            <w:r w:rsidR="00E52166" w:rsidRPr="005F767F">
              <w:rPr>
                <w:noProof/>
                <w:webHidden/>
              </w:rPr>
              <w:fldChar w:fldCharType="separate"/>
            </w:r>
            <w:r w:rsidR="00B41C70" w:rsidRPr="005F767F">
              <w:rPr>
                <w:noProof/>
                <w:webHidden/>
              </w:rPr>
              <w:t>7</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12" w:history="1">
            <w:r w:rsidR="00E52166" w:rsidRPr="005F767F">
              <w:rPr>
                <w:rStyle w:val="Hyperlink"/>
                <w:rFonts w:cs="Times New Roman"/>
                <w:noProof/>
                <w:color w:val="auto"/>
              </w:rPr>
              <w:t>2.3.1. Một số khái niệm cơ bả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2 \h </w:instrText>
            </w:r>
            <w:r w:rsidR="00E52166" w:rsidRPr="005F767F">
              <w:rPr>
                <w:noProof/>
                <w:webHidden/>
              </w:rPr>
            </w:r>
            <w:r w:rsidR="00E52166" w:rsidRPr="005F767F">
              <w:rPr>
                <w:noProof/>
                <w:webHidden/>
              </w:rPr>
              <w:fldChar w:fldCharType="separate"/>
            </w:r>
            <w:r w:rsidR="00B41C70" w:rsidRPr="005F767F">
              <w:rPr>
                <w:noProof/>
                <w:webHidden/>
              </w:rPr>
              <w:t>7</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13" w:history="1">
            <w:r w:rsidR="00E52166" w:rsidRPr="005F767F">
              <w:rPr>
                <w:rStyle w:val="Hyperlink"/>
                <w:rFonts w:cs="Times New Roman"/>
                <w:noProof/>
                <w:color w:val="auto"/>
              </w:rPr>
              <w:t>2.3.2. Hệ quản trị cơ sở dữ liệu Microsoft SQL Serv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3 \h </w:instrText>
            </w:r>
            <w:r w:rsidR="00E52166" w:rsidRPr="005F767F">
              <w:rPr>
                <w:noProof/>
                <w:webHidden/>
              </w:rPr>
            </w:r>
            <w:r w:rsidR="00E52166" w:rsidRPr="005F767F">
              <w:rPr>
                <w:noProof/>
                <w:webHidden/>
              </w:rPr>
              <w:fldChar w:fldCharType="separate"/>
            </w:r>
            <w:r w:rsidR="00B41C70" w:rsidRPr="005F767F">
              <w:rPr>
                <w:noProof/>
                <w:webHidden/>
              </w:rPr>
              <w:t>7</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14" w:history="1">
            <w:r w:rsidR="00E52166" w:rsidRPr="005F767F">
              <w:rPr>
                <w:rStyle w:val="Hyperlink"/>
                <w:rFonts w:cs="Times New Roman"/>
                <w:noProof/>
                <w:color w:val="auto"/>
              </w:rPr>
              <w:t>2.4. Tổng quan về môi trường phát triển Microsoft Visual Studi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4 \h </w:instrText>
            </w:r>
            <w:r w:rsidR="00E52166" w:rsidRPr="005F767F">
              <w:rPr>
                <w:noProof/>
                <w:webHidden/>
              </w:rPr>
            </w:r>
            <w:r w:rsidR="00E52166" w:rsidRPr="005F767F">
              <w:rPr>
                <w:noProof/>
                <w:webHidden/>
              </w:rPr>
              <w:fldChar w:fldCharType="separate"/>
            </w:r>
            <w:r w:rsidR="00B41C70" w:rsidRPr="005F767F">
              <w:rPr>
                <w:noProof/>
                <w:webHidden/>
              </w:rPr>
              <w:t>8</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15" w:history="1">
            <w:r w:rsidR="00E52166" w:rsidRPr="005F767F">
              <w:rPr>
                <w:rStyle w:val="Hyperlink"/>
                <w:rFonts w:cs="Times New Roman"/>
                <w:noProof/>
                <w:color w:val="auto"/>
              </w:rPr>
              <w:t>2.4.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5 \h </w:instrText>
            </w:r>
            <w:r w:rsidR="00E52166" w:rsidRPr="005F767F">
              <w:rPr>
                <w:noProof/>
                <w:webHidden/>
              </w:rPr>
            </w:r>
            <w:r w:rsidR="00E52166" w:rsidRPr="005F767F">
              <w:rPr>
                <w:noProof/>
                <w:webHidden/>
              </w:rPr>
              <w:fldChar w:fldCharType="separate"/>
            </w:r>
            <w:r w:rsidR="00B41C70" w:rsidRPr="005F767F">
              <w:rPr>
                <w:noProof/>
                <w:webHidden/>
              </w:rPr>
              <w:t>8</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16" w:history="1">
            <w:r w:rsidR="00E52166" w:rsidRPr="005F767F">
              <w:rPr>
                <w:rStyle w:val="Hyperlink"/>
                <w:rFonts w:cs="Times New Roman"/>
                <w:noProof/>
                <w:color w:val="auto"/>
                <w:shd w:val="clear" w:color="auto" w:fill="FFFFFF"/>
              </w:rPr>
              <w:t>2.4.2. Tính năng của Visual Studi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6 \h </w:instrText>
            </w:r>
            <w:r w:rsidR="00E52166" w:rsidRPr="005F767F">
              <w:rPr>
                <w:noProof/>
                <w:webHidden/>
              </w:rPr>
            </w:r>
            <w:r w:rsidR="00E52166" w:rsidRPr="005F767F">
              <w:rPr>
                <w:noProof/>
                <w:webHidden/>
              </w:rPr>
              <w:fldChar w:fldCharType="separate"/>
            </w:r>
            <w:r w:rsidR="00B41C70" w:rsidRPr="005F767F">
              <w:rPr>
                <w:noProof/>
                <w:webHidden/>
              </w:rPr>
              <w:t>8</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17" w:history="1">
            <w:r w:rsidR="00E52166" w:rsidRPr="005F767F">
              <w:rPr>
                <w:rStyle w:val="Hyperlink"/>
                <w:rFonts w:cs="Times New Roman"/>
                <w:noProof/>
                <w:color w:val="auto"/>
              </w:rPr>
              <w:t>2.5. Tổng quan về ngôn ngữ lập trình C#</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7 \h </w:instrText>
            </w:r>
            <w:r w:rsidR="00E52166" w:rsidRPr="005F767F">
              <w:rPr>
                <w:noProof/>
                <w:webHidden/>
              </w:rPr>
            </w:r>
            <w:r w:rsidR="00E52166" w:rsidRPr="005F767F">
              <w:rPr>
                <w:noProof/>
                <w:webHidden/>
              </w:rPr>
              <w:fldChar w:fldCharType="separate"/>
            </w:r>
            <w:r w:rsidR="00B41C70" w:rsidRPr="005F767F">
              <w:rPr>
                <w:noProof/>
                <w:webHidden/>
              </w:rPr>
              <w:t>9</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18" w:history="1">
            <w:r w:rsidR="00E52166" w:rsidRPr="005F767F">
              <w:rPr>
                <w:rStyle w:val="Hyperlink"/>
                <w:rFonts w:cs="Times New Roman"/>
                <w:noProof/>
                <w:color w:val="auto"/>
              </w:rPr>
              <w:t>2.5.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8 \h </w:instrText>
            </w:r>
            <w:r w:rsidR="00E52166" w:rsidRPr="005F767F">
              <w:rPr>
                <w:noProof/>
                <w:webHidden/>
              </w:rPr>
            </w:r>
            <w:r w:rsidR="00E52166" w:rsidRPr="005F767F">
              <w:rPr>
                <w:noProof/>
                <w:webHidden/>
              </w:rPr>
              <w:fldChar w:fldCharType="separate"/>
            </w:r>
            <w:r w:rsidR="00B41C70" w:rsidRPr="005F767F">
              <w:rPr>
                <w:noProof/>
                <w:webHidden/>
              </w:rPr>
              <w:t>9</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19" w:history="1">
            <w:r w:rsidR="00E52166" w:rsidRPr="005F767F">
              <w:rPr>
                <w:rStyle w:val="Hyperlink"/>
                <w:noProof/>
                <w:color w:val="auto"/>
              </w:rPr>
              <w:t>2.5.2. Các đặc trưng của C#</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9 \h </w:instrText>
            </w:r>
            <w:r w:rsidR="00E52166" w:rsidRPr="005F767F">
              <w:rPr>
                <w:noProof/>
                <w:webHidden/>
              </w:rPr>
            </w:r>
            <w:r w:rsidR="00E52166" w:rsidRPr="005F767F">
              <w:rPr>
                <w:noProof/>
                <w:webHidden/>
              </w:rPr>
              <w:fldChar w:fldCharType="separate"/>
            </w:r>
            <w:r w:rsidR="00B41C70" w:rsidRPr="005F767F">
              <w:rPr>
                <w:noProof/>
                <w:webHidden/>
              </w:rPr>
              <w:t>9</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20" w:history="1">
            <w:r w:rsidR="00E52166" w:rsidRPr="005F767F">
              <w:rPr>
                <w:rStyle w:val="Hyperlink"/>
                <w:noProof/>
                <w:color w:val="auto"/>
              </w:rPr>
              <w:t>2.6. Tổng quan về Entity Framework</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0 \h </w:instrText>
            </w:r>
            <w:r w:rsidR="00E52166" w:rsidRPr="005F767F">
              <w:rPr>
                <w:noProof/>
                <w:webHidden/>
              </w:rPr>
            </w:r>
            <w:r w:rsidR="00E52166" w:rsidRPr="005F767F">
              <w:rPr>
                <w:noProof/>
                <w:webHidden/>
              </w:rPr>
              <w:fldChar w:fldCharType="separate"/>
            </w:r>
            <w:r w:rsidR="00B41C70" w:rsidRPr="005F767F">
              <w:rPr>
                <w:noProof/>
                <w:webHidden/>
              </w:rPr>
              <w:t>10</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21" w:history="1">
            <w:r w:rsidR="00E52166" w:rsidRPr="005F767F">
              <w:rPr>
                <w:rStyle w:val="Hyperlink"/>
                <w:rFonts w:cs="Times New Roman"/>
                <w:noProof/>
                <w:color w:val="auto"/>
              </w:rPr>
              <w:t>2.6.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1 \h </w:instrText>
            </w:r>
            <w:r w:rsidR="00E52166" w:rsidRPr="005F767F">
              <w:rPr>
                <w:noProof/>
                <w:webHidden/>
              </w:rPr>
            </w:r>
            <w:r w:rsidR="00E52166" w:rsidRPr="005F767F">
              <w:rPr>
                <w:noProof/>
                <w:webHidden/>
              </w:rPr>
              <w:fldChar w:fldCharType="separate"/>
            </w:r>
            <w:r w:rsidR="00B41C70" w:rsidRPr="005F767F">
              <w:rPr>
                <w:noProof/>
                <w:webHidden/>
              </w:rPr>
              <w:t>10</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22" w:history="1">
            <w:r w:rsidR="00E52166" w:rsidRPr="005F767F">
              <w:rPr>
                <w:rStyle w:val="Hyperlink"/>
                <w:noProof/>
                <w:color w:val="auto"/>
              </w:rPr>
              <w:t>2.6.2. Tính năng của Entity Framework</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2 \h </w:instrText>
            </w:r>
            <w:r w:rsidR="00E52166" w:rsidRPr="005F767F">
              <w:rPr>
                <w:noProof/>
                <w:webHidden/>
              </w:rPr>
            </w:r>
            <w:r w:rsidR="00E52166" w:rsidRPr="005F767F">
              <w:rPr>
                <w:noProof/>
                <w:webHidden/>
              </w:rPr>
              <w:fldChar w:fldCharType="separate"/>
            </w:r>
            <w:r w:rsidR="00B41C70" w:rsidRPr="005F767F">
              <w:rPr>
                <w:noProof/>
                <w:webHidden/>
              </w:rPr>
              <w:t>11</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23" w:history="1">
            <w:r w:rsidR="00E52166" w:rsidRPr="005F767F">
              <w:rPr>
                <w:rStyle w:val="Hyperlink"/>
                <w:rFonts w:cs="Times New Roman"/>
                <w:noProof/>
                <w:color w:val="auto"/>
              </w:rPr>
              <w:t>2.6.3. Kiến trúc của Entity Framework</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3 \h </w:instrText>
            </w:r>
            <w:r w:rsidR="00E52166" w:rsidRPr="005F767F">
              <w:rPr>
                <w:noProof/>
                <w:webHidden/>
              </w:rPr>
            </w:r>
            <w:r w:rsidR="00E52166" w:rsidRPr="005F767F">
              <w:rPr>
                <w:noProof/>
                <w:webHidden/>
              </w:rPr>
              <w:fldChar w:fldCharType="separate"/>
            </w:r>
            <w:r w:rsidR="00B41C70" w:rsidRPr="005F767F">
              <w:rPr>
                <w:noProof/>
                <w:webHidden/>
              </w:rPr>
              <w:t>11</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24" w:history="1">
            <w:r w:rsidR="00E52166" w:rsidRPr="005F767F">
              <w:rPr>
                <w:rStyle w:val="Hyperlink"/>
                <w:noProof/>
                <w:color w:val="auto"/>
              </w:rPr>
              <w:t>2.7. Tổng quan về ADO.Ne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4 \h </w:instrText>
            </w:r>
            <w:r w:rsidR="00E52166" w:rsidRPr="005F767F">
              <w:rPr>
                <w:noProof/>
                <w:webHidden/>
              </w:rPr>
            </w:r>
            <w:r w:rsidR="00E52166" w:rsidRPr="005F767F">
              <w:rPr>
                <w:noProof/>
                <w:webHidden/>
              </w:rPr>
              <w:fldChar w:fldCharType="separate"/>
            </w:r>
            <w:r w:rsidR="00B41C70" w:rsidRPr="005F767F">
              <w:rPr>
                <w:noProof/>
                <w:webHidden/>
              </w:rPr>
              <w:t>12</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25" w:history="1">
            <w:r w:rsidR="00E52166" w:rsidRPr="005F767F">
              <w:rPr>
                <w:rStyle w:val="Hyperlink"/>
                <w:rFonts w:cs="Times New Roman"/>
                <w:noProof/>
                <w:color w:val="auto"/>
              </w:rPr>
              <w:t>2.7.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5 \h </w:instrText>
            </w:r>
            <w:r w:rsidR="00E52166" w:rsidRPr="005F767F">
              <w:rPr>
                <w:noProof/>
                <w:webHidden/>
              </w:rPr>
            </w:r>
            <w:r w:rsidR="00E52166" w:rsidRPr="005F767F">
              <w:rPr>
                <w:noProof/>
                <w:webHidden/>
              </w:rPr>
              <w:fldChar w:fldCharType="separate"/>
            </w:r>
            <w:r w:rsidR="00B41C70" w:rsidRPr="005F767F">
              <w:rPr>
                <w:noProof/>
                <w:webHidden/>
              </w:rPr>
              <w:t>12</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26" w:history="1">
            <w:r w:rsidR="00E52166" w:rsidRPr="005F767F">
              <w:rPr>
                <w:rStyle w:val="Hyperlink"/>
                <w:rFonts w:cs="Times New Roman"/>
                <w:noProof/>
                <w:color w:val="auto"/>
              </w:rPr>
              <w:t>2.7.2. .NET Framework Data Provid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6 \h </w:instrText>
            </w:r>
            <w:r w:rsidR="00E52166" w:rsidRPr="005F767F">
              <w:rPr>
                <w:noProof/>
                <w:webHidden/>
              </w:rPr>
            </w:r>
            <w:r w:rsidR="00E52166" w:rsidRPr="005F767F">
              <w:rPr>
                <w:noProof/>
                <w:webHidden/>
              </w:rPr>
              <w:fldChar w:fldCharType="separate"/>
            </w:r>
            <w:r w:rsidR="00B41C70" w:rsidRPr="005F767F">
              <w:rPr>
                <w:noProof/>
                <w:webHidden/>
              </w:rPr>
              <w:t>13</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27" w:history="1">
            <w:r w:rsidR="00E52166" w:rsidRPr="005F767F">
              <w:rPr>
                <w:rStyle w:val="Hyperlink"/>
                <w:noProof/>
                <w:color w:val="auto"/>
              </w:rPr>
              <w:t>2.8. Tổng quan về PowerDesign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7 \h </w:instrText>
            </w:r>
            <w:r w:rsidR="00E52166" w:rsidRPr="005F767F">
              <w:rPr>
                <w:noProof/>
                <w:webHidden/>
              </w:rPr>
            </w:r>
            <w:r w:rsidR="00E52166" w:rsidRPr="005F767F">
              <w:rPr>
                <w:noProof/>
                <w:webHidden/>
              </w:rPr>
              <w:fldChar w:fldCharType="separate"/>
            </w:r>
            <w:r w:rsidR="00B41C70" w:rsidRPr="005F767F">
              <w:rPr>
                <w:noProof/>
                <w:webHidden/>
              </w:rPr>
              <w:t>13</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28" w:history="1">
            <w:r w:rsidR="00E52166" w:rsidRPr="005F767F">
              <w:rPr>
                <w:rStyle w:val="Hyperlink"/>
                <w:rFonts w:cs="Times New Roman"/>
                <w:noProof/>
                <w:color w:val="auto"/>
              </w:rPr>
              <w:t>2.8.1. Giới thiệ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8 \h </w:instrText>
            </w:r>
            <w:r w:rsidR="00E52166" w:rsidRPr="005F767F">
              <w:rPr>
                <w:noProof/>
                <w:webHidden/>
              </w:rPr>
            </w:r>
            <w:r w:rsidR="00E52166" w:rsidRPr="005F767F">
              <w:rPr>
                <w:noProof/>
                <w:webHidden/>
              </w:rPr>
              <w:fldChar w:fldCharType="separate"/>
            </w:r>
            <w:r w:rsidR="00B41C70" w:rsidRPr="005F767F">
              <w:rPr>
                <w:noProof/>
                <w:webHidden/>
              </w:rPr>
              <w:t>13</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29" w:history="1">
            <w:r w:rsidR="00E52166" w:rsidRPr="005F767F">
              <w:rPr>
                <w:rStyle w:val="Hyperlink"/>
                <w:rFonts w:cs="Times New Roman"/>
                <w:noProof/>
                <w:color w:val="auto"/>
              </w:rPr>
              <w:t>2.8.2. Sơ lược về thực thể, thuộc tính, các liên kế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9 \h </w:instrText>
            </w:r>
            <w:r w:rsidR="00E52166" w:rsidRPr="005F767F">
              <w:rPr>
                <w:noProof/>
                <w:webHidden/>
              </w:rPr>
            </w:r>
            <w:r w:rsidR="00E52166" w:rsidRPr="005F767F">
              <w:rPr>
                <w:noProof/>
                <w:webHidden/>
              </w:rPr>
              <w:fldChar w:fldCharType="separate"/>
            </w:r>
            <w:r w:rsidR="00B41C70" w:rsidRPr="005F767F">
              <w:rPr>
                <w:noProof/>
                <w:webHidden/>
              </w:rPr>
              <w:t>14</w:t>
            </w:r>
            <w:r w:rsidR="00E52166" w:rsidRPr="005F767F">
              <w:rPr>
                <w:noProof/>
                <w:webHidden/>
              </w:rPr>
              <w:fldChar w:fldCharType="end"/>
            </w:r>
          </w:hyperlink>
        </w:p>
        <w:p w:rsidR="00E52166" w:rsidRPr="005F767F" w:rsidRDefault="00EC7362" w:rsidP="001605BB">
          <w:pPr>
            <w:pStyle w:val="TOC1"/>
            <w:tabs>
              <w:tab w:val="right" w:leader="dot" w:pos="8778"/>
            </w:tabs>
            <w:ind w:firstLine="0"/>
            <w:rPr>
              <w:rFonts w:asciiTheme="minorHAnsi" w:eastAsiaTheme="minorEastAsia" w:hAnsiTheme="minorHAnsi"/>
              <w:noProof/>
              <w:sz w:val="22"/>
            </w:rPr>
          </w:pPr>
          <w:hyperlink w:anchor="_Toc74137730" w:history="1">
            <w:r w:rsidR="00E52166" w:rsidRPr="005F767F">
              <w:rPr>
                <w:rStyle w:val="Hyperlink"/>
                <w:noProof/>
                <w:color w:val="auto"/>
              </w:rPr>
              <w:t>CHƯƠNG 3: PHÂN TÍCH VÀ THIẾT KẾ HỆ THỐNG</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0 \h </w:instrText>
            </w:r>
            <w:r w:rsidR="00E52166" w:rsidRPr="005F767F">
              <w:rPr>
                <w:noProof/>
                <w:webHidden/>
              </w:rPr>
            </w:r>
            <w:r w:rsidR="00E52166" w:rsidRPr="005F767F">
              <w:rPr>
                <w:noProof/>
                <w:webHidden/>
              </w:rPr>
              <w:fldChar w:fldCharType="separate"/>
            </w:r>
            <w:r w:rsidR="00B41C70" w:rsidRPr="005F767F">
              <w:rPr>
                <w:noProof/>
                <w:webHidden/>
              </w:rPr>
              <w:t>15</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31" w:history="1">
            <w:r w:rsidR="00E52166" w:rsidRPr="005F767F">
              <w:rPr>
                <w:rStyle w:val="Hyperlink"/>
                <w:rFonts w:cs="Times New Roman"/>
                <w:bCs/>
                <w:noProof/>
                <w:color w:val="auto"/>
              </w:rPr>
              <w:t>3.1. Thiết kế cơ sở dữ liệ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1 \h </w:instrText>
            </w:r>
            <w:r w:rsidR="00E52166" w:rsidRPr="005F767F">
              <w:rPr>
                <w:noProof/>
                <w:webHidden/>
              </w:rPr>
            </w:r>
            <w:r w:rsidR="00E52166" w:rsidRPr="005F767F">
              <w:rPr>
                <w:noProof/>
                <w:webHidden/>
              </w:rPr>
              <w:fldChar w:fldCharType="separate"/>
            </w:r>
            <w:r w:rsidR="00B41C70" w:rsidRPr="005F767F">
              <w:rPr>
                <w:noProof/>
                <w:webHidden/>
              </w:rPr>
              <w:t>15</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32" w:history="1">
            <w:r w:rsidR="00E52166" w:rsidRPr="005F767F">
              <w:rPr>
                <w:rStyle w:val="Hyperlink"/>
                <w:rFonts w:cs="Times New Roman"/>
                <w:noProof/>
                <w:color w:val="auto"/>
              </w:rPr>
              <w:t>3.1.1. Các kiểu thực thể</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2 \h </w:instrText>
            </w:r>
            <w:r w:rsidR="00E52166" w:rsidRPr="005F767F">
              <w:rPr>
                <w:noProof/>
                <w:webHidden/>
              </w:rPr>
            </w:r>
            <w:r w:rsidR="00E52166" w:rsidRPr="005F767F">
              <w:rPr>
                <w:noProof/>
                <w:webHidden/>
              </w:rPr>
              <w:fldChar w:fldCharType="separate"/>
            </w:r>
            <w:r w:rsidR="00B41C70" w:rsidRPr="005F767F">
              <w:rPr>
                <w:noProof/>
                <w:webHidden/>
              </w:rPr>
              <w:t>15</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33" w:history="1">
            <w:r w:rsidR="00E52166" w:rsidRPr="005F767F">
              <w:rPr>
                <w:rStyle w:val="Hyperlink"/>
                <w:noProof/>
                <w:color w:val="auto"/>
              </w:rPr>
              <w:t>3</w:t>
            </w:r>
            <w:r w:rsidR="00E52166" w:rsidRPr="005F767F">
              <w:rPr>
                <w:rStyle w:val="Hyperlink"/>
                <w:rFonts w:cs="Times New Roman"/>
                <w:noProof/>
                <w:color w:val="auto"/>
              </w:rPr>
              <w:t>.1.2. Xây dựng mô hình thực thể kết hợp ERD</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3 \h </w:instrText>
            </w:r>
            <w:r w:rsidR="00E52166" w:rsidRPr="005F767F">
              <w:rPr>
                <w:noProof/>
                <w:webHidden/>
              </w:rPr>
            </w:r>
            <w:r w:rsidR="00E52166" w:rsidRPr="005F767F">
              <w:rPr>
                <w:noProof/>
                <w:webHidden/>
              </w:rPr>
              <w:fldChar w:fldCharType="separate"/>
            </w:r>
            <w:r w:rsidR="00B41C70" w:rsidRPr="005F767F">
              <w:rPr>
                <w:noProof/>
                <w:webHidden/>
              </w:rPr>
              <w:t>17</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34" w:history="1">
            <w:r w:rsidR="00E52166" w:rsidRPr="005F767F">
              <w:rPr>
                <w:rStyle w:val="Hyperlink"/>
                <w:rFonts w:cs="Times New Roman"/>
                <w:noProof/>
                <w:color w:val="auto"/>
              </w:rPr>
              <w:t>3.1.3. Mô tả chi tiết các thực thể</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4 \h </w:instrText>
            </w:r>
            <w:r w:rsidR="00E52166" w:rsidRPr="005F767F">
              <w:rPr>
                <w:noProof/>
                <w:webHidden/>
              </w:rPr>
            </w:r>
            <w:r w:rsidR="00E52166" w:rsidRPr="005F767F">
              <w:rPr>
                <w:noProof/>
                <w:webHidden/>
              </w:rPr>
              <w:fldChar w:fldCharType="separate"/>
            </w:r>
            <w:r w:rsidR="00B41C70" w:rsidRPr="005F767F">
              <w:rPr>
                <w:noProof/>
                <w:webHidden/>
              </w:rPr>
              <w:t>17</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35" w:history="1">
            <w:r w:rsidR="00E52166" w:rsidRPr="005F767F">
              <w:rPr>
                <w:rStyle w:val="Hyperlink"/>
                <w:rFonts w:cs="Times New Roman"/>
                <w:noProof/>
                <w:color w:val="auto"/>
              </w:rPr>
              <w:t>3.1.4. Mô tả chi tiết các mối kết hợp</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5 \h </w:instrText>
            </w:r>
            <w:r w:rsidR="00E52166" w:rsidRPr="005F767F">
              <w:rPr>
                <w:noProof/>
                <w:webHidden/>
              </w:rPr>
            </w:r>
            <w:r w:rsidR="00E52166" w:rsidRPr="005F767F">
              <w:rPr>
                <w:noProof/>
                <w:webHidden/>
              </w:rPr>
              <w:fldChar w:fldCharType="separate"/>
            </w:r>
            <w:r w:rsidR="00B41C70" w:rsidRPr="005F767F">
              <w:rPr>
                <w:noProof/>
                <w:webHidden/>
              </w:rPr>
              <w:t>18</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36" w:history="1">
            <w:r w:rsidR="00E52166" w:rsidRPr="005F767F">
              <w:rPr>
                <w:rStyle w:val="Hyperlink"/>
                <w:rFonts w:cs="Times New Roman"/>
                <w:bCs/>
                <w:noProof/>
                <w:color w:val="auto"/>
              </w:rPr>
              <w:t>3.2. Phân tích hệ thống</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6 \h </w:instrText>
            </w:r>
            <w:r w:rsidR="00E52166" w:rsidRPr="005F767F">
              <w:rPr>
                <w:noProof/>
                <w:webHidden/>
              </w:rPr>
            </w:r>
            <w:r w:rsidR="00E52166" w:rsidRPr="005F767F">
              <w:rPr>
                <w:noProof/>
                <w:webHidden/>
              </w:rPr>
              <w:fldChar w:fldCharType="separate"/>
            </w:r>
            <w:r w:rsidR="00B41C70" w:rsidRPr="005F767F">
              <w:rPr>
                <w:noProof/>
                <w:webHidden/>
              </w:rPr>
              <w:t>20</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37" w:history="1">
            <w:r w:rsidR="00E52166" w:rsidRPr="005F767F">
              <w:rPr>
                <w:rStyle w:val="Hyperlink"/>
                <w:noProof/>
                <w:color w:val="auto"/>
              </w:rPr>
              <w:t>3.2.1. Xây dựng sơ đồ phân rã chức năng BFD</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7 \h </w:instrText>
            </w:r>
            <w:r w:rsidR="00E52166" w:rsidRPr="005F767F">
              <w:rPr>
                <w:noProof/>
                <w:webHidden/>
              </w:rPr>
            </w:r>
            <w:r w:rsidR="00E52166" w:rsidRPr="005F767F">
              <w:rPr>
                <w:noProof/>
                <w:webHidden/>
              </w:rPr>
              <w:fldChar w:fldCharType="separate"/>
            </w:r>
            <w:r w:rsidR="00B41C70" w:rsidRPr="005F767F">
              <w:rPr>
                <w:noProof/>
                <w:webHidden/>
              </w:rPr>
              <w:t>20</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38" w:history="1">
            <w:r w:rsidR="00E52166" w:rsidRPr="005F767F">
              <w:rPr>
                <w:rStyle w:val="Hyperlink"/>
                <w:rFonts w:cs="Times New Roman"/>
                <w:noProof/>
                <w:color w:val="auto"/>
              </w:rPr>
              <w:t>3.2.2. Mô hình luồng dữ liệu DFD</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8 \h </w:instrText>
            </w:r>
            <w:r w:rsidR="00E52166" w:rsidRPr="005F767F">
              <w:rPr>
                <w:noProof/>
                <w:webHidden/>
              </w:rPr>
            </w:r>
            <w:r w:rsidR="00E52166" w:rsidRPr="005F767F">
              <w:rPr>
                <w:noProof/>
                <w:webHidden/>
              </w:rPr>
              <w:fldChar w:fldCharType="separate"/>
            </w:r>
            <w:r w:rsidR="00B41C70" w:rsidRPr="005F767F">
              <w:rPr>
                <w:noProof/>
                <w:webHidden/>
              </w:rPr>
              <w:t>21</w:t>
            </w:r>
            <w:r w:rsidR="00E52166" w:rsidRPr="005F767F">
              <w:rPr>
                <w:noProof/>
                <w:webHidden/>
              </w:rPr>
              <w:fldChar w:fldCharType="end"/>
            </w:r>
          </w:hyperlink>
        </w:p>
        <w:p w:rsidR="00E52166" w:rsidRPr="005F767F" w:rsidRDefault="00EC7362" w:rsidP="001605BB">
          <w:pPr>
            <w:pStyle w:val="TOC4"/>
            <w:tabs>
              <w:tab w:val="right" w:leader="dot" w:pos="8778"/>
            </w:tabs>
            <w:ind w:firstLine="0"/>
            <w:rPr>
              <w:rFonts w:asciiTheme="minorHAnsi" w:eastAsiaTheme="minorEastAsia" w:hAnsiTheme="minorHAnsi"/>
              <w:noProof/>
              <w:sz w:val="22"/>
            </w:rPr>
          </w:pPr>
          <w:hyperlink w:anchor="_Toc74137739" w:history="1">
            <w:r w:rsidR="00E52166" w:rsidRPr="005F767F">
              <w:rPr>
                <w:rStyle w:val="Hyperlink"/>
                <w:noProof/>
                <w:color w:val="auto"/>
              </w:rPr>
              <w:t>3</w:t>
            </w:r>
            <w:r w:rsidR="00E52166" w:rsidRPr="005F767F">
              <w:rPr>
                <w:rStyle w:val="Hyperlink"/>
                <w:rFonts w:cs="Times New Roman"/>
                <w:noProof/>
                <w:color w:val="auto"/>
              </w:rPr>
              <w:t>.2.2.1. Mô hình ngữ cả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9 \h </w:instrText>
            </w:r>
            <w:r w:rsidR="00E52166" w:rsidRPr="005F767F">
              <w:rPr>
                <w:noProof/>
                <w:webHidden/>
              </w:rPr>
            </w:r>
            <w:r w:rsidR="00E52166" w:rsidRPr="005F767F">
              <w:rPr>
                <w:noProof/>
                <w:webHidden/>
              </w:rPr>
              <w:fldChar w:fldCharType="separate"/>
            </w:r>
            <w:r w:rsidR="00B41C70" w:rsidRPr="005F767F">
              <w:rPr>
                <w:noProof/>
                <w:webHidden/>
              </w:rPr>
              <w:t>21</w:t>
            </w:r>
            <w:r w:rsidR="00E52166" w:rsidRPr="005F767F">
              <w:rPr>
                <w:noProof/>
                <w:webHidden/>
              </w:rPr>
              <w:fldChar w:fldCharType="end"/>
            </w:r>
          </w:hyperlink>
        </w:p>
        <w:p w:rsidR="00E52166" w:rsidRPr="005F767F" w:rsidRDefault="00EC7362" w:rsidP="001605BB">
          <w:pPr>
            <w:pStyle w:val="TOC4"/>
            <w:tabs>
              <w:tab w:val="right" w:leader="dot" w:pos="8778"/>
            </w:tabs>
            <w:ind w:firstLine="0"/>
            <w:rPr>
              <w:rFonts w:asciiTheme="minorHAnsi" w:eastAsiaTheme="minorEastAsia" w:hAnsiTheme="minorHAnsi"/>
              <w:noProof/>
              <w:sz w:val="22"/>
            </w:rPr>
          </w:pPr>
          <w:hyperlink w:anchor="_Toc74137740" w:history="1">
            <w:r w:rsidR="00E52166" w:rsidRPr="005F767F">
              <w:rPr>
                <w:rStyle w:val="Hyperlink"/>
                <w:rFonts w:cs="Times New Roman"/>
                <w:noProof/>
                <w:color w:val="auto"/>
              </w:rPr>
              <w:t>3.2.2.2. Mô hình cấp 1</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0 \h </w:instrText>
            </w:r>
            <w:r w:rsidR="00E52166" w:rsidRPr="005F767F">
              <w:rPr>
                <w:noProof/>
                <w:webHidden/>
              </w:rPr>
            </w:r>
            <w:r w:rsidR="00E52166" w:rsidRPr="005F767F">
              <w:rPr>
                <w:noProof/>
                <w:webHidden/>
              </w:rPr>
              <w:fldChar w:fldCharType="separate"/>
            </w:r>
            <w:r w:rsidR="00B41C70" w:rsidRPr="005F767F">
              <w:rPr>
                <w:noProof/>
                <w:webHidden/>
              </w:rPr>
              <w:t>21</w:t>
            </w:r>
            <w:r w:rsidR="00E52166" w:rsidRPr="005F767F">
              <w:rPr>
                <w:noProof/>
                <w:webHidden/>
              </w:rPr>
              <w:fldChar w:fldCharType="end"/>
            </w:r>
          </w:hyperlink>
        </w:p>
        <w:p w:rsidR="00E52166" w:rsidRPr="005F767F" w:rsidRDefault="00EC7362" w:rsidP="001605BB">
          <w:pPr>
            <w:pStyle w:val="TOC4"/>
            <w:tabs>
              <w:tab w:val="right" w:leader="dot" w:pos="8778"/>
            </w:tabs>
            <w:ind w:firstLine="0"/>
            <w:rPr>
              <w:rFonts w:asciiTheme="minorHAnsi" w:eastAsiaTheme="minorEastAsia" w:hAnsiTheme="minorHAnsi"/>
              <w:noProof/>
              <w:sz w:val="22"/>
            </w:rPr>
          </w:pPr>
          <w:hyperlink w:anchor="_Toc74137741" w:history="1">
            <w:r w:rsidR="00E52166" w:rsidRPr="005F767F">
              <w:rPr>
                <w:rStyle w:val="Hyperlink"/>
                <w:rFonts w:cs="Times New Roman"/>
                <w:noProof/>
                <w:color w:val="auto"/>
              </w:rPr>
              <w:t>3.2.2.3. Mô hình cấp 2</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1 \h </w:instrText>
            </w:r>
            <w:r w:rsidR="00E52166" w:rsidRPr="005F767F">
              <w:rPr>
                <w:noProof/>
                <w:webHidden/>
              </w:rPr>
            </w:r>
            <w:r w:rsidR="00E52166" w:rsidRPr="005F767F">
              <w:rPr>
                <w:noProof/>
                <w:webHidden/>
              </w:rPr>
              <w:fldChar w:fldCharType="separate"/>
            </w:r>
            <w:r w:rsidR="00B41C70" w:rsidRPr="005F767F">
              <w:rPr>
                <w:noProof/>
                <w:webHidden/>
              </w:rPr>
              <w:t>22</w:t>
            </w:r>
            <w:r w:rsidR="00E52166" w:rsidRPr="005F767F">
              <w:rPr>
                <w:noProof/>
                <w:webHidden/>
              </w:rPr>
              <w:fldChar w:fldCharType="end"/>
            </w:r>
          </w:hyperlink>
        </w:p>
        <w:p w:rsidR="00E52166" w:rsidRPr="005F767F" w:rsidRDefault="00EC7362" w:rsidP="001605BB">
          <w:pPr>
            <w:pStyle w:val="TOC1"/>
            <w:tabs>
              <w:tab w:val="right" w:leader="dot" w:pos="8778"/>
            </w:tabs>
            <w:ind w:firstLine="0"/>
            <w:rPr>
              <w:rFonts w:asciiTheme="minorHAnsi" w:eastAsiaTheme="minorEastAsia" w:hAnsiTheme="minorHAnsi"/>
              <w:noProof/>
              <w:sz w:val="22"/>
            </w:rPr>
          </w:pPr>
          <w:hyperlink w:anchor="_Toc74137742" w:history="1">
            <w:r w:rsidR="00E52166" w:rsidRPr="005F767F">
              <w:rPr>
                <w:rStyle w:val="Hyperlink"/>
                <w:noProof/>
                <w:color w:val="auto"/>
              </w:rPr>
              <w:t>CHƯƠNG 4: GIAO DIỆ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2 \h </w:instrText>
            </w:r>
            <w:r w:rsidR="00E52166" w:rsidRPr="005F767F">
              <w:rPr>
                <w:noProof/>
                <w:webHidden/>
              </w:rPr>
            </w:r>
            <w:r w:rsidR="00E52166" w:rsidRPr="005F767F">
              <w:rPr>
                <w:noProof/>
                <w:webHidden/>
              </w:rPr>
              <w:fldChar w:fldCharType="separate"/>
            </w:r>
            <w:r w:rsidR="00B41C70" w:rsidRPr="005F767F">
              <w:rPr>
                <w:noProof/>
                <w:webHidden/>
              </w:rPr>
              <w:t>24</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43" w:history="1">
            <w:r w:rsidR="00E52166" w:rsidRPr="005F767F">
              <w:rPr>
                <w:rStyle w:val="Hyperlink"/>
                <w:noProof/>
                <w:color w:val="auto"/>
              </w:rPr>
              <w:t>4.1. Giao diện đăng nhập</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3 \h </w:instrText>
            </w:r>
            <w:r w:rsidR="00E52166" w:rsidRPr="005F767F">
              <w:rPr>
                <w:noProof/>
                <w:webHidden/>
              </w:rPr>
            </w:r>
            <w:r w:rsidR="00E52166" w:rsidRPr="005F767F">
              <w:rPr>
                <w:noProof/>
                <w:webHidden/>
              </w:rPr>
              <w:fldChar w:fldCharType="separate"/>
            </w:r>
            <w:r w:rsidR="00B41C70" w:rsidRPr="005F767F">
              <w:rPr>
                <w:noProof/>
                <w:webHidden/>
              </w:rPr>
              <w:t>24</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44" w:history="1">
            <w:r w:rsidR="00E52166" w:rsidRPr="005F767F">
              <w:rPr>
                <w:rStyle w:val="Hyperlink"/>
                <w:noProof/>
                <w:color w:val="auto"/>
              </w:rPr>
              <w:t>4.2. Giao diện chí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4 \h </w:instrText>
            </w:r>
            <w:r w:rsidR="00E52166" w:rsidRPr="005F767F">
              <w:rPr>
                <w:noProof/>
                <w:webHidden/>
              </w:rPr>
            </w:r>
            <w:r w:rsidR="00E52166" w:rsidRPr="005F767F">
              <w:rPr>
                <w:noProof/>
                <w:webHidden/>
              </w:rPr>
              <w:fldChar w:fldCharType="separate"/>
            </w:r>
            <w:r w:rsidR="00B41C70" w:rsidRPr="005F767F">
              <w:rPr>
                <w:noProof/>
                <w:webHidden/>
              </w:rPr>
              <w:t>24</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45" w:history="1">
            <w:r w:rsidR="00E52166" w:rsidRPr="005F767F">
              <w:rPr>
                <w:rStyle w:val="Hyperlink"/>
                <w:noProof/>
                <w:color w:val="auto"/>
              </w:rPr>
              <w:t>4.3. Giao diện menu quản lý, quản trị</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5 \h </w:instrText>
            </w:r>
            <w:r w:rsidR="00E52166" w:rsidRPr="005F767F">
              <w:rPr>
                <w:noProof/>
                <w:webHidden/>
              </w:rPr>
            </w:r>
            <w:r w:rsidR="00E52166" w:rsidRPr="005F767F">
              <w:rPr>
                <w:noProof/>
                <w:webHidden/>
              </w:rPr>
              <w:fldChar w:fldCharType="separate"/>
            </w:r>
            <w:r w:rsidR="00B41C70" w:rsidRPr="005F767F">
              <w:rPr>
                <w:noProof/>
                <w:webHidden/>
              </w:rPr>
              <w:t>25</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46" w:history="1">
            <w:r w:rsidR="00E52166" w:rsidRPr="005F767F">
              <w:rPr>
                <w:rStyle w:val="Hyperlink"/>
                <w:noProof/>
                <w:color w:val="auto"/>
              </w:rPr>
              <w:t>4.3.1. Giao diện quản lý Thể Loạ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6 \h </w:instrText>
            </w:r>
            <w:r w:rsidR="00E52166" w:rsidRPr="005F767F">
              <w:rPr>
                <w:noProof/>
                <w:webHidden/>
              </w:rPr>
            </w:r>
            <w:r w:rsidR="00E52166" w:rsidRPr="005F767F">
              <w:rPr>
                <w:noProof/>
                <w:webHidden/>
              </w:rPr>
              <w:fldChar w:fldCharType="separate"/>
            </w:r>
            <w:r w:rsidR="00B41C70" w:rsidRPr="005F767F">
              <w:rPr>
                <w:noProof/>
                <w:webHidden/>
              </w:rPr>
              <w:t>25</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47" w:history="1">
            <w:r w:rsidR="00E52166" w:rsidRPr="005F767F">
              <w:rPr>
                <w:rStyle w:val="Hyperlink"/>
                <w:noProof/>
                <w:color w:val="auto"/>
              </w:rPr>
              <w:t>4.3.2. Giao diện quản lý Báo Tạp Chí</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7 \h </w:instrText>
            </w:r>
            <w:r w:rsidR="00E52166" w:rsidRPr="005F767F">
              <w:rPr>
                <w:noProof/>
                <w:webHidden/>
              </w:rPr>
            </w:r>
            <w:r w:rsidR="00E52166" w:rsidRPr="005F767F">
              <w:rPr>
                <w:noProof/>
                <w:webHidden/>
              </w:rPr>
              <w:fldChar w:fldCharType="separate"/>
            </w:r>
            <w:r w:rsidR="00B41C70" w:rsidRPr="005F767F">
              <w:rPr>
                <w:noProof/>
                <w:webHidden/>
              </w:rPr>
              <w:t>26</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48" w:history="1">
            <w:r w:rsidR="00E52166" w:rsidRPr="005F767F">
              <w:rPr>
                <w:rStyle w:val="Hyperlink"/>
                <w:noProof/>
                <w:color w:val="auto"/>
              </w:rPr>
              <w:t>4.3.3. Giao diện quản lý Phát Hà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8 \h </w:instrText>
            </w:r>
            <w:r w:rsidR="00E52166" w:rsidRPr="005F767F">
              <w:rPr>
                <w:noProof/>
                <w:webHidden/>
              </w:rPr>
            </w:r>
            <w:r w:rsidR="00E52166" w:rsidRPr="005F767F">
              <w:rPr>
                <w:noProof/>
                <w:webHidden/>
              </w:rPr>
              <w:fldChar w:fldCharType="separate"/>
            </w:r>
            <w:r w:rsidR="00B41C70" w:rsidRPr="005F767F">
              <w:rPr>
                <w:noProof/>
                <w:webHidden/>
              </w:rPr>
              <w:t>26</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49" w:history="1">
            <w:r w:rsidR="00E52166" w:rsidRPr="005F767F">
              <w:rPr>
                <w:rStyle w:val="Hyperlink"/>
                <w:noProof/>
                <w:color w:val="auto"/>
              </w:rPr>
              <w:t>4.3.4. Giao diện quản lý Nhà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9 \h </w:instrText>
            </w:r>
            <w:r w:rsidR="00E52166" w:rsidRPr="005F767F">
              <w:rPr>
                <w:noProof/>
                <w:webHidden/>
              </w:rPr>
            </w:r>
            <w:r w:rsidR="00E52166" w:rsidRPr="005F767F">
              <w:rPr>
                <w:noProof/>
                <w:webHidden/>
              </w:rPr>
              <w:fldChar w:fldCharType="separate"/>
            </w:r>
            <w:r w:rsidR="00B41C70" w:rsidRPr="005F767F">
              <w:rPr>
                <w:noProof/>
                <w:webHidden/>
              </w:rPr>
              <w:t>27</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50" w:history="1">
            <w:r w:rsidR="00E52166" w:rsidRPr="005F767F">
              <w:rPr>
                <w:rStyle w:val="Hyperlink"/>
                <w:noProof/>
                <w:color w:val="auto"/>
              </w:rPr>
              <w:t>4.3.5 Giao diện quản lý Tài Khoả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0 \h </w:instrText>
            </w:r>
            <w:r w:rsidR="00E52166" w:rsidRPr="005F767F">
              <w:rPr>
                <w:noProof/>
                <w:webHidden/>
              </w:rPr>
            </w:r>
            <w:r w:rsidR="00E52166" w:rsidRPr="005F767F">
              <w:rPr>
                <w:noProof/>
                <w:webHidden/>
              </w:rPr>
              <w:fldChar w:fldCharType="separate"/>
            </w:r>
            <w:r w:rsidR="00B41C70" w:rsidRPr="005F767F">
              <w:rPr>
                <w:noProof/>
                <w:webHidden/>
              </w:rPr>
              <w:t>27</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51" w:history="1">
            <w:r w:rsidR="00E52166" w:rsidRPr="005F767F">
              <w:rPr>
                <w:rStyle w:val="Hyperlink"/>
                <w:noProof/>
                <w:color w:val="auto"/>
              </w:rPr>
              <w:t>4.4. Giao diện menu quản lý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1 \h </w:instrText>
            </w:r>
            <w:r w:rsidR="00E52166" w:rsidRPr="005F767F">
              <w:rPr>
                <w:noProof/>
                <w:webHidden/>
              </w:rPr>
            </w:r>
            <w:r w:rsidR="00E52166" w:rsidRPr="005F767F">
              <w:rPr>
                <w:noProof/>
                <w:webHidden/>
              </w:rPr>
              <w:fldChar w:fldCharType="separate"/>
            </w:r>
            <w:r w:rsidR="00B41C70" w:rsidRPr="005F767F">
              <w:rPr>
                <w:noProof/>
                <w:webHidden/>
              </w:rPr>
              <w:t>28</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52" w:history="1">
            <w:r w:rsidR="00E52166" w:rsidRPr="005F767F">
              <w:rPr>
                <w:rStyle w:val="Hyperlink"/>
                <w:noProof/>
                <w:color w:val="auto"/>
              </w:rPr>
              <w:t>4.4.1. Giao diện Bài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2 \h </w:instrText>
            </w:r>
            <w:r w:rsidR="00E52166" w:rsidRPr="005F767F">
              <w:rPr>
                <w:noProof/>
                <w:webHidden/>
              </w:rPr>
            </w:r>
            <w:r w:rsidR="00E52166" w:rsidRPr="005F767F">
              <w:rPr>
                <w:noProof/>
                <w:webHidden/>
              </w:rPr>
              <w:fldChar w:fldCharType="separate"/>
            </w:r>
            <w:r w:rsidR="00B41C70" w:rsidRPr="005F767F">
              <w:rPr>
                <w:noProof/>
                <w:webHidden/>
              </w:rPr>
              <w:t>28</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53" w:history="1">
            <w:r w:rsidR="00E52166" w:rsidRPr="005F767F">
              <w:rPr>
                <w:rStyle w:val="Hyperlink"/>
                <w:noProof/>
                <w:color w:val="auto"/>
              </w:rPr>
              <w:t>4.4.2. Giao diện Bài Viế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3 \h </w:instrText>
            </w:r>
            <w:r w:rsidR="00E52166" w:rsidRPr="005F767F">
              <w:rPr>
                <w:noProof/>
                <w:webHidden/>
              </w:rPr>
            </w:r>
            <w:r w:rsidR="00E52166" w:rsidRPr="005F767F">
              <w:rPr>
                <w:noProof/>
                <w:webHidden/>
              </w:rPr>
              <w:fldChar w:fldCharType="separate"/>
            </w:r>
            <w:r w:rsidR="00B41C70" w:rsidRPr="005F767F">
              <w:rPr>
                <w:noProof/>
                <w:webHidden/>
              </w:rPr>
              <w:t>28</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54" w:history="1">
            <w:r w:rsidR="00E52166" w:rsidRPr="005F767F">
              <w:rPr>
                <w:rStyle w:val="Hyperlink"/>
                <w:noProof/>
                <w:color w:val="auto"/>
              </w:rPr>
              <w:t>4.4.3. Giao diện Đăng Bà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4 \h </w:instrText>
            </w:r>
            <w:r w:rsidR="00E52166" w:rsidRPr="005F767F">
              <w:rPr>
                <w:noProof/>
                <w:webHidden/>
              </w:rPr>
            </w:r>
            <w:r w:rsidR="00E52166" w:rsidRPr="005F767F">
              <w:rPr>
                <w:noProof/>
                <w:webHidden/>
              </w:rPr>
              <w:fldChar w:fldCharType="separate"/>
            </w:r>
            <w:r w:rsidR="00B41C70" w:rsidRPr="005F767F">
              <w:rPr>
                <w:noProof/>
                <w:webHidden/>
              </w:rPr>
              <w:t>29</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55" w:history="1">
            <w:r w:rsidR="00E52166" w:rsidRPr="005F767F">
              <w:rPr>
                <w:rStyle w:val="Hyperlink"/>
                <w:noProof/>
                <w:color w:val="auto"/>
              </w:rPr>
              <w:t>4.5. Giao diện thống kê</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5 \h </w:instrText>
            </w:r>
            <w:r w:rsidR="00E52166" w:rsidRPr="005F767F">
              <w:rPr>
                <w:noProof/>
                <w:webHidden/>
              </w:rPr>
            </w:r>
            <w:r w:rsidR="00E52166" w:rsidRPr="005F767F">
              <w:rPr>
                <w:noProof/>
                <w:webHidden/>
              </w:rPr>
              <w:fldChar w:fldCharType="separate"/>
            </w:r>
            <w:r w:rsidR="00B41C70" w:rsidRPr="005F767F">
              <w:rPr>
                <w:noProof/>
                <w:webHidden/>
              </w:rPr>
              <w:t>29</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56" w:history="1">
            <w:r w:rsidR="00E52166" w:rsidRPr="005F767F">
              <w:rPr>
                <w:rStyle w:val="Hyperlink"/>
                <w:noProof/>
                <w:color w:val="auto"/>
              </w:rPr>
              <w:t>4.5.1. Thống kê nhà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6 \h </w:instrText>
            </w:r>
            <w:r w:rsidR="00E52166" w:rsidRPr="005F767F">
              <w:rPr>
                <w:noProof/>
                <w:webHidden/>
              </w:rPr>
            </w:r>
            <w:r w:rsidR="00E52166" w:rsidRPr="005F767F">
              <w:rPr>
                <w:noProof/>
                <w:webHidden/>
              </w:rPr>
              <w:fldChar w:fldCharType="separate"/>
            </w:r>
            <w:r w:rsidR="00B41C70" w:rsidRPr="005F767F">
              <w:rPr>
                <w:noProof/>
                <w:webHidden/>
              </w:rPr>
              <w:t>29</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57" w:history="1">
            <w:r w:rsidR="00E52166" w:rsidRPr="005F767F">
              <w:rPr>
                <w:rStyle w:val="Hyperlink"/>
                <w:noProof/>
                <w:color w:val="auto"/>
              </w:rPr>
              <w:t>4.5.2. Thống kê thể loạ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7 \h </w:instrText>
            </w:r>
            <w:r w:rsidR="00E52166" w:rsidRPr="005F767F">
              <w:rPr>
                <w:noProof/>
                <w:webHidden/>
              </w:rPr>
            </w:r>
            <w:r w:rsidR="00E52166" w:rsidRPr="005F767F">
              <w:rPr>
                <w:noProof/>
                <w:webHidden/>
              </w:rPr>
              <w:fldChar w:fldCharType="separate"/>
            </w:r>
            <w:r w:rsidR="00B41C70" w:rsidRPr="005F767F">
              <w:rPr>
                <w:noProof/>
                <w:webHidden/>
              </w:rPr>
              <w:t>30</w:t>
            </w:r>
            <w:r w:rsidR="00E52166" w:rsidRPr="005F767F">
              <w:rPr>
                <w:noProof/>
                <w:webHidden/>
              </w:rPr>
              <w:fldChar w:fldCharType="end"/>
            </w:r>
          </w:hyperlink>
        </w:p>
        <w:p w:rsidR="00E52166" w:rsidRPr="005F767F" w:rsidRDefault="00EC7362" w:rsidP="001605BB">
          <w:pPr>
            <w:pStyle w:val="TOC3"/>
            <w:tabs>
              <w:tab w:val="right" w:leader="dot" w:pos="8778"/>
            </w:tabs>
            <w:ind w:firstLine="0"/>
            <w:rPr>
              <w:rFonts w:asciiTheme="minorHAnsi" w:eastAsiaTheme="minorEastAsia" w:hAnsiTheme="minorHAnsi"/>
              <w:noProof/>
              <w:sz w:val="22"/>
            </w:rPr>
          </w:pPr>
          <w:hyperlink w:anchor="_Toc74137758" w:history="1">
            <w:r w:rsidR="00E52166" w:rsidRPr="005F767F">
              <w:rPr>
                <w:rStyle w:val="Hyperlink"/>
                <w:noProof/>
                <w:color w:val="auto"/>
              </w:rPr>
              <w:t>4.5.3. Thống kê phát hà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8 \h </w:instrText>
            </w:r>
            <w:r w:rsidR="00E52166" w:rsidRPr="005F767F">
              <w:rPr>
                <w:noProof/>
                <w:webHidden/>
              </w:rPr>
            </w:r>
            <w:r w:rsidR="00E52166" w:rsidRPr="005F767F">
              <w:rPr>
                <w:noProof/>
                <w:webHidden/>
              </w:rPr>
              <w:fldChar w:fldCharType="separate"/>
            </w:r>
            <w:r w:rsidR="00B41C70" w:rsidRPr="005F767F">
              <w:rPr>
                <w:noProof/>
                <w:webHidden/>
              </w:rPr>
              <w:t>30</w:t>
            </w:r>
            <w:r w:rsidR="00E52166" w:rsidRPr="005F767F">
              <w:rPr>
                <w:noProof/>
                <w:webHidden/>
              </w:rPr>
              <w:fldChar w:fldCharType="end"/>
            </w:r>
          </w:hyperlink>
        </w:p>
        <w:p w:rsidR="00E52166" w:rsidRPr="005F767F" w:rsidRDefault="00EC7362" w:rsidP="001605BB">
          <w:pPr>
            <w:pStyle w:val="TOC2"/>
            <w:tabs>
              <w:tab w:val="right" w:leader="dot" w:pos="8778"/>
            </w:tabs>
            <w:ind w:firstLine="0"/>
            <w:rPr>
              <w:rFonts w:asciiTheme="minorHAnsi" w:eastAsiaTheme="minorEastAsia" w:hAnsiTheme="minorHAnsi"/>
              <w:noProof/>
              <w:sz w:val="22"/>
            </w:rPr>
          </w:pPr>
          <w:hyperlink w:anchor="_Toc74137759" w:history="1">
            <w:r w:rsidR="00E52166" w:rsidRPr="005F767F">
              <w:rPr>
                <w:rStyle w:val="Hyperlink"/>
                <w:noProof/>
                <w:color w:val="auto"/>
              </w:rPr>
              <w:t>4.6. Giao diện liên hệ</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9 \h </w:instrText>
            </w:r>
            <w:r w:rsidR="00E52166" w:rsidRPr="005F767F">
              <w:rPr>
                <w:noProof/>
                <w:webHidden/>
              </w:rPr>
            </w:r>
            <w:r w:rsidR="00E52166" w:rsidRPr="005F767F">
              <w:rPr>
                <w:noProof/>
                <w:webHidden/>
              </w:rPr>
              <w:fldChar w:fldCharType="separate"/>
            </w:r>
            <w:r w:rsidR="00B41C70" w:rsidRPr="005F767F">
              <w:rPr>
                <w:noProof/>
                <w:webHidden/>
              </w:rPr>
              <w:t>31</w:t>
            </w:r>
            <w:r w:rsidR="00E52166" w:rsidRPr="005F767F">
              <w:rPr>
                <w:noProof/>
                <w:webHidden/>
              </w:rPr>
              <w:fldChar w:fldCharType="end"/>
            </w:r>
          </w:hyperlink>
        </w:p>
        <w:p w:rsidR="00E52166" w:rsidRPr="005F767F" w:rsidRDefault="00EC7362" w:rsidP="001605BB">
          <w:pPr>
            <w:pStyle w:val="TOC1"/>
            <w:tabs>
              <w:tab w:val="right" w:leader="dot" w:pos="8778"/>
            </w:tabs>
            <w:ind w:firstLine="0"/>
            <w:rPr>
              <w:rFonts w:asciiTheme="minorHAnsi" w:eastAsiaTheme="minorEastAsia" w:hAnsiTheme="minorHAnsi"/>
              <w:noProof/>
              <w:sz w:val="22"/>
            </w:rPr>
          </w:pPr>
          <w:hyperlink w:anchor="_Toc74137760" w:history="1">
            <w:r w:rsidR="00E52166" w:rsidRPr="005F767F">
              <w:rPr>
                <w:rStyle w:val="Hyperlink"/>
                <w:noProof/>
                <w:color w:val="auto"/>
              </w:rPr>
              <w:t>CHƯƠNG 5: KẾT LUẬ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60 \h </w:instrText>
            </w:r>
            <w:r w:rsidR="00E52166" w:rsidRPr="005F767F">
              <w:rPr>
                <w:noProof/>
                <w:webHidden/>
              </w:rPr>
            </w:r>
            <w:r w:rsidR="00E52166" w:rsidRPr="005F767F">
              <w:rPr>
                <w:noProof/>
                <w:webHidden/>
              </w:rPr>
              <w:fldChar w:fldCharType="separate"/>
            </w:r>
            <w:r w:rsidR="00B41C70" w:rsidRPr="005F767F">
              <w:rPr>
                <w:noProof/>
                <w:webHidden/>
              </w:rPr>
              <w:t>32</w:t>
            </w:r>
            <w:r w:rsidR="00E52166" w:rsidRPr="005F767F">
              <w:rPr>
                <w:noProof/>
                <w:webHidden/>
              </w:rPr>
              <w:fldChar w:fldCharType="end"/>
            </w:r>
          </w:hyperlink>
        </w:p>
        <w:p w:rsidR="00E52166" w:rsidRPr="005F767F" w:rsidRDefault="00EC7362" w:rsidP="001605BB">
          <w:pPr>
            <w:pStyle w:val="TOC1"/>
            <w:tabs>
              <w:tab w:val="right" w:leader="dot" w:pos="8778"/>
            </w:tabs>
            <w:ind w:firstLine="0"/>
            <w:rPr>
              <w:rFonts w:asciiTheme="minorHAnsi" w:eastAsiaTheme="minorEastAsia" w:hAnsiTheme="minorHAnsi"/>
              <w:noProof/>
              <w:sz w:val="22"/>
            </w:rPr>
          </w:pPr>
          <w:hyperlink w:anchor="_Toc74137761" w:history="1">
            <w:r w:rsidR="00E52166" w:rsidRPr="005F767F">
              <w:rPr>
                <w:rStyle w:val="Hyperlink"/>
                <w:noProof/>
                <w:color w:val="auto"/>
                <w:lang w:eastAsia="zh-CN"/>
              </w:rPr>
              <w:t>TÀI LIỆU THAM KHẢ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61 \h </w:instrText>
            </w:r>
            <w:r w:rsidR="00E52166" w:rsidRPr="005F767F">
              <w:rPr>
                <w:noProof/>
                <w:webHidden/>
              </w:rPr>
            </w:r>
            <w:r w:rsidR="00E52166" w:rsidRPr="005F767F">
              <w:rPr>
                <w:noProof/>
                <w:webHidden/>
              </w:rPr>
              <w:fldChar w:fldCharType="separate"/>
            </w:r>
            <w:r w:rsidR="00B41C70" w:rsidRPr="005F767F">
              <w:rPr>
                <w:noProof/>
                <w:webHidden/>
              </w:rPr>
              <w:t>33</w:t>
            </w:r>
            <w:r w:rsidR="00E52166" w:rsidRPr="005F767F">
              <w:rPr>
                <w:noProof/>
                <w:webHidden/>
              </w:rPr>
              <w:fldChar w:fldCharType="end"/>
            </w:r>
          </w:hyperlink>
        </w:p>
        <w:p w:rsidR="001846D3" w:rsidRPr="005F767F" w:rsidRDefault="00DA1BF1" w:rsidP="00701F25">
          <w:pPr>
            <w:pStyle w:val="TOC1"/>
            <w:tabs>
              <w:tab w:val="right" w:leader="dot" w:pos="8778"/>
            </w:tabs>
            <w:spacing w:line="288" w:lineRule="auto"/>
          </w:pPr>
          <w:r w:rsidRPr="005F767F">
            <w:rPr>
              <w:rFonts w:cs="Times New Roman"/>
            </w:rPr>
            <w:fldChar w:fldCharType="end"/>
          </w:r>
        </w:p>
      </w:sdtContent>
    </w:sdt>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BẢNG</w:t>
      </w:r>
    </w:p>
    <w:p w:rsidR="001846D3" w:rsidRPr="005F767F" w:rsidRDefault="001846D3" w:rsidP="00701F25">
      <w:pPr>
        <w:spacing w:line="288" w:lineRule="auto"/>
        <w:ind w:firstLine="0"/>
        <w:jc w:val="center"/>
        <w:rPr>
          <w:rFonts w:cs="Times New Roman"/>
          <w:b/>
        </w:rPr>
      </w:pPr>
    </w:p>
    <w:p w:rsidR="001846D3" w:rsidRPr="005F767F" w:rsidRDefault="004D6F72" w:rsidP="00701F25">
      <w:pPr>
        <w:pStyle w:val="TableofFigures"/>
        <w:tabs>
          <w:tab w:val="right" w:leader="dot" w:pos="8778"/>
        </w:tabs>
        <w:spacing w:line="288" w:lineRule="auto"/>
        <w:ind w:firstLine="0"/>
        <w:rPr>
          <w:rFonts w:cs="Times New Roman"/>
        </w:rPr>
      </w:pPr>
      <w:r w:rsidRPr="005F767F">
        <w:rPr>
          <w:rFonts w:cs="Times New Roman"/>
        </w:rPr>
        <w:t>Bảng 1.1 So sánh mô hình…………………………………………………………..2</w:t>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rPr>
          <w:rFonts w:cs="Times New Roman"/>
          <w:b/>
        </w:rPr>
        <w:fldChar w:fldCharType="begin"/>
      </w:r>
      <w:r w:rsidRPr="005F767F">
        <w:rPr>
          <w:rFonts w:cs="Times New Roman"/>
          <w:b/>
        </w:rPr>
        <w:instrText xml:space="preserve"> TOC \c "Bảng 2." </w:instrText>
      </w:r>
      <w:r w:rsidRPr="005F767F">
        <w:rPr>
          <w:rFonts w:cs="Times New Roman"/>
          <w:b/>
        </w:rPr>
        <w:fldChar w:fldCharType="separate"/>
      </w:r>
      <w:r w:rsidRPr="005F767F">
        <w:t>Bảng 2.1 Thực thể Nhà Báo</w:t>
      </w:r>
      <w:r w:rsidRPr="005F767F">
        <w:tab/>
      </w:r>
      <w:r w:rsidRPr="005F767F">
        <w:fldChar w:fldCharType="begin"/>
      </w:r>
      <w:r w:rsidRPr="005F767F">
        <w:instrText xml:space="preserve"> PAGEREF _Toc72968270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2 Thực thể Bài Viết</w:t>
      </w:r>
      <w:r w:rsidRPr="005F767F">
        <w:tab/>
      </w:r>
      <w:r w:rsidRPr="005F767F">
        <w:fldChar w:fldCharType="begin"/>
      </w:r>
      <w:r w:rsidRPr="005F767F">
        <w:instrText xml:space="preserve"> PAGEREF _Toc72968271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3 Thực thể Bài Báo</w:t>
      </w:r>
      <w:r w:rsidRPr="005F767F">
        <w:tab/>
      </w:r>
      <w:r w:rsidRPr="005F767F">
        <w:fldChar w:fldCharType="begin"/>
      </w:r>
      <w:r w:rsidRPr="005F767F">
        <w:instrText xml:space="preserve"> PAGEREF _Toc72968272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4 Thực thể Thể Loại</w:t>
      </w:r>
      <w:r w:rsidRPr="005F767F">
        <w:tab/>
      </w:r>
      <w:r w:rsidRPr="005F767F">
        <w:fldChar w:fldCharType="begin"/>
      </w:r>
      <w:r w:rsidRPr="005F767F">
        <w:instrText xml:space="preserve"> PAGEREF _Toc72968273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5 Thực thể Báo Tạp Chí</w:t>
      </w:r>
      <w:r w:rsidRPr="005F767F">
        <w:tab/>
      </w:r>
      <w:r w:rsidRPr="005F767F">
        <w:fldChar w:fldCharType="begin"/>
      </w:r>
      <w:r w:rsidRPr="005F767F">
        <w:instrText xml:space="preserve"> PAGEREF _Toc72968274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6 Thực Thể Phát Hành</w:t>
      </w:r>
      <w:r w:rsidRPr="005F767F">
        <w:tab/>
      </w:r>
      <w:r w:rsidRPr="005F767F">
        <w:fldChar w:fldCharType="begin"/>
      </w:r>
      <w:r w:rsidRPr="005F767F">
        <w:instrText xml:space="preserve"> PAGEREF _Toc72968275 \h </w:instrText>
      </w:r>
      <w:r w:rsidRPr="005F767F">
        <w:fldChar w:fldCharType="separate"/>
      </w:r>
      <w:r w:rsidR="00B41C70" w:rsidRPr="005F767F">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pPr>
      <w:r w:rsidRPr="005F767F">
        <w:t>Bảng 2.7 Thực Thể Bài Đăng</w:t>
      </w:r>
      <w:r w:rsidRPr="005F767F">
        <w:tab/>
      </w:r>
      <w:r w:rsidRPr="005F767F">
        <w:fldChar w:fldCharType="begin"/>
      </w:r>
      <w:r w:rsidRPr="005F767F">
        <w:instrText xml:space="preserve"> PAGEREF _Toc72968276 \h </w:instrText>
      </w:r>
      <w:r w:rsidRPr="005F767F">
        <w:fldChar w:fldCharType="separate"/>
      </w:r>
      <w:r w:rsidR="00B41C70" w:rsidRPr="005F767F">
        <w:rPr>
          <w:noProof/>
        </w:rPr>
        <w:t>17</w:t>
      </w:r>
      <w:r w:rsidRPr="005F767F">
        <w:fldChar w:fldCharType="end"/>
      </w:r>
    </w:p>
    <w:p w:rsidR="001846D3" w:rsidRPr="005F767F" w:rsidRDefault="001846D3" w:rsidP="00701F25">
      <w:pPr>
        <w:spacing w:line="288" w:lineRule="auto"/>
        <w:ind w:firstLine="0"/>
      </w:pPr>
    </w:p>
    <w:p w:rsidR="001846D3" w:rsidRPr="005F767F" w:rsidRDefault="004D6F72" w:rsidP="00701F25">
      <w:pPr>
        <w:pStyle w:val="TableofFigures"/>
        <w:tabs>
          <w:tab w:val="right" w:leader="dot" w:pos="8778"/>
        </w:tabs>
        <w:spacing w:line="288" w:lineRule="auto"/>
        <w:ind w:firstLine="0"/>
        <w:rPr>
          <w:rFonts w:cs="Times New Roman"/>
          <w:b/>
        </w:rPr>
      </w:pPr>
      <w:r w:rsidRPr="005F767F">
        <w:rPr>
          <w:rFonts w:cs="Times New Roman"/>
          <w:b/>
        </w:rPr>
        <w:fldChar w:fldCharType="end"/>
      </w:r>
    </w:p>
    <w:p w:rsidR="001846D3" w:rsidRPr="005F767F" w:rsidRDefault="004D6F72" w:rsidP="00701F25">
      <w:pPr>
        <w:spacing w:line="288" w:lineRule="auto"/>
        <w:ind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HÌNH</w:t>
      </w:r>
    </w:p>
    <w:p w:rsidR="008D4977" w:rsidRPr="005F767F" w:rsidRDefault="008D4977" w:rsidP="00701F25">
      <w:pPr>
        <w:pStyle w:val="TableofFigures"/>
        <w:tabs>
          <w:tab w:val="right" w:leader="dot" w:pos="8778"/>
        </w:tabs>
        <w:spacing w:line="288" w:lineRule="auto"/>
        <w:rPr>
          <w:rFonts w:cs="Times New Roman"/>
          <w:b/>
        </w:rPr>
      </w:pPr>
    </w:p>
    <w:p w:rsidR="00365D7A" w:rsidRPr="005F767F" w:rsidRDefault="00F43AA7" w:rsidP="00221446">
      <w:pPr>
        <w:pStyle w:val="TableofFigures"/>
        <w:tabs>
          <w:tab w:val="right" w:leader="dot" w:pos="8778"/>
        </w:tabs>
        <w:ind w:firstLine="0"/>
        <w:rPr>
          <w:rFonts w:asciiTheme="minorHAnsi" w:eastAsiaTheme="minorEastAsia" w:hAnsiTheme="minorHAnsi"/>
          <w:noProof/>
          <w:sz w:val="22"/>
        </w:rPr>
      </w:pPr>
      <w:r w:rsidRPr="005F767F">
        <w:rPr>
          <w:rFonts w:cs="Times New Roman"/>
          <w:b/>
        </w:rPr>
        <w:fldChar w:fldCharType="begin"/>
      </w:r>
      <w:r w:rsidRPr="005F767F">
        <w:rPr>
          <w:rFonts w:cs="Times New Roman"/>
          <w:b/>
        </w:rPr>
        <w:instrText xml:space="preserve"> TOC \h \z \c "Hình 2." </w:instrText>
      </w:r>
      <w:r w:rsidRPr="005F767F">
        <w:rPr>
          <w:rFonts w:cs="Times New Roman"/>
          <w:b/>
        </w:rPr>
        <w:fldChar w:fldCharType="separate"/>
      </w:r>
      <w:hyperlink w:anchor="_Toc74137547" w:history="1">
        <w:r w:rsidR="00365D7A" w:rsidRPr="005F767F">
          <w:rPr>
            <w:rStyle w:val="Hyperlink"/>
            <w:noProof/>
            <w:color w:val="auto"/>
          </w:rPr>
          <w:t>Hình 3.1 Mô hình thực thể kết hợp ERD</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47 \h </w:instrText>
        </w:r>
        <w:r w:rsidR="00365D7A" w:rsidRPr="005F767F">
          <w:rPr>
            <w:noProof/>
            <w:webHidden/>
          </w:rPr>
        </w:r>
        <w:r w:rsidR="00365D7A" w:rsidRPr="005F767F">
          <w:rPr>
            <w:noProof/>
            <w:webHidden/>
          </w:rPr>
          <w:fldChar w:fldCharType="separate"/>
        </w:r>
        <w:r w:rsidR="00B41C70" w:rsidRPr="005F767F">
          <w:rPr>
            <w:noProof/>
            <w:webHidden/>
          </w:rPr>
          <w:t>17</w:t>
        </w:r>
        <w:r w:rsidR="00365D7A" w:rsidRPr="005F767F">
          <w:rPr>
            <w:noProof/>
            <w:webHidden/>
          </w:rPr>
          <w:fldChar w:fldCharType="end"/>
        </w:r>
      </w:hyperlink>
    </w:p>
    <w:p w:rsidR="00365D7A"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548" w:history="1">
        <w:r w:rsidR="00365D7A" w:rsidRPr="005F767F">
          <w:rPr>
            <w:rStyle w:val="Hyperlink"/>
            <w:noProof/>
            <w:color w:val="auto"/>
          </w:rPr>
          <w:t>Hình 3.2 Sơ đồ phân cấp chức năng BFD</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48 \h </w:instrText>
        </w:r>
        <w:r w:rsidR="00365D7A" w:rsidRPr="005F767F">
          <w:rPr>
            <w:noProof/>
            <w:webHidden/>
          </w:rPr>
        </w:r>
        <w:r w:rsidR="00365D7A" w:rsidRPr="005F767F">
          <w:rPr>
            <w:noProof/>
            <w:webHidden/>
          </w:rPr>
          <w:fldChar w:fldCharType="separate"/>
        </w:r>
        <w:r w:rsidR="00B41C70" w:rsidRPr="005F767F">
          <w:rPr>
            <w:noProof/>
            <w:webHidden/>
          </w:rPr>
          <w:t>20</w:t>
        </w:r>
        <w:r w:rsidR="00365D7A" w:rsidRPr="005F767F">
          <w:rPr>
            <w:noProof/>
            <w:webHidden/>
          </w:rPr>
          <w:fldChar w:fldCharType="end"/>
        </w:r>
      </w:hyperlink>
    </w:p>
    <w:p w:rsidR="00365D7A"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549" w:history="1">
        <w:r w:rsidR="00365D7A" w:rsidRPr="005F767F">
          <w:rPr>
            <w:rStyle w:val="Hyperlink"/>
            <w:noProof/>
            <w:color w:val="auto"/>
          </w:rPr>
          <w:t>Hình 3.3. Mô hình luồng dữ liệu cấp 0</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49 \h </w:instrText>
        </w:r>
        <w:r w:rsidR="00365D7A" w:rsidRPr="005F767F">
          <w:rPr>
            <w:noProof/>
            <w:webHidden/>
          </w:rPr>
        </w:r>
        <w:r w:rsidR="00365D7A" w:rsidRPr="005F767F">
          <w:rPr>
            <w:noProof/>
            <w:webHidden/>
          </w:rPr>
          <w:fldChar w:fldCharType="separate"/>
        </w:r>
        <w:r w:rsidR="00B41C70" w:rsidRPr="005F767F">
          <w:rPr>
            <w:noProof/>
            <w:webHidden/>
          </w:rPr>
          <w:t>21</w:t>
        </w:r>
        <w:r w:rsidR="00365D7A" w:rsidRPr="005F767F">
          <w:rPr>
            <w:noProof/>
            <w:webHidden/>
          </w:rPr>
          <w:fldChar w:fldCharType="end"/>
        </w:r>
      </w:hyperlink>
    </w:p>
    <w:p w:rsidR="00365D7A"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550" w:history="1">
        <w:r w:rsidR="00365D7A" w:rsidRPr="005F767F">
          <w:rPr>
            <w:rStyle w:val="Hyperlink"/>
            <w:noProof/>
            <w:color w:val="auto"/>
          </w:rPr>
          <w:t>Hình 3.4 Mô hình luồng dữ liệu cấp 1</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0 \h </w:instrText>
        </w:r>
        <w:r w:rsidR="00365D7A" w:rsidRPr="005F767F">
          <w:rPr>
            <w:noProof/>
            <w:webHidden/>
          </w:rPr>
        </w:r>
        <w:r w:rsidR="00365D7A" w:rsidRPr="005F767F">
          <w:rPr>
            <w:noProof/>
            <w:webHidden/>
          </w:rPr>
          <w:fldChar w:fldCharType="separate"/>
        </w:r>
        <w:r w:rsidR="00B41C70" w:rsidRPr="005F767F">
          <w:rPr>
            <w:noProof/>
            <w:webHidden/>
          </w:rPr>
          <w:t>21</w:t>
        </w:r>
        <w:r w:rsidR="00365D7A" w:rsidRPr="005F767F">
          <w:rPr>
            <w:noProof/>
            <w:webHidden/>
          </w:rPr>
          <w:fldChar w:fldCharType="end"/>
        </w:r>
      </w:hyperlink>
    </w:p>
    <w:p w:rsidR="00365D7A"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551" w:history="1">
        <w:r w:rsidR="00365D7A" w:rsidRPr="005F767F">
          <w:rPr>
            <w:rStyle w:val="Hyperlink"/>
            <w:noProof/>
            <w:color w:val="auto"/>
          </w:rPr>
          <w:t>Hình 3.5 Mô hình luồng dữ liệu cấp 2 của quản lý bài viết</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1 \h </w:instrText>
        </w:r>
        <w:r w:rsidR="00365D7A" w:rsidRPr="005F767F">
          <w:rPr>
            <w:noProof/>
            <w:webHidden/>
          </w:rPr>
        </w:r>
        <w:r w:rsidR="00365D7A" w:rsidRPr="005F767F">
          <w:rPr>
            <w:noProof/>
            <w:webHidden/>
          </w:rPr>
          <w:fldChar w:fldCharType="separate"/>
        </w:r>
        <w:r w:rsidR="00B41C70" w:rsidRPr="005F767F">
          <w:rPr>
            <w:noProof/>
            <w:webHidden/>
          </w:rPr>
          <w:t>22</w:t>
        </w:r>
        <w:r w:rsidR="00365D7A" w:rsidRPr="005F767F">
          <w:rPr>
            <w:noProof/>
            <w:webHidden/>
          </w:rPr>
          <w:fldChar w:fldCharType="end"/>
        </w:r>
      </w:hyperlink>
    </w:p>
    <w:p w:rsidR="00365D7A"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552" w:history="1">
        <w:r w:rsidR="00365D7A" w:rsidRPr="005F767F">
          <w:rPr>
            <w:rStyle w:val="Hyperlink"/>
            <w:noProof/>
            <w:color w:val="auto"/>
          </w:rPr>
          <w:t>Hình 3.6 Mô hình luồng dữ liệu cấp 2 của quản lý phát hành</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2 \h </w:instrText>
        </w:r>
        <w:r w:rsidR="00365D7A" w:rsidRPr="005F767F">
          <w:rPr>
            <w:noProof/>
            <w:webHidden/>
          </w:rPr>
        </w:r>
        <w:r w:rsidR="00365D7A" w:rsidRPr="005F767F">
          <w:rPr>
            <w:noProof/>
            <w:webHidden/>
          </w:rPr>
          <w:fldChar w:fldCharType="separate"/>
        </w:r>
        <w:r w:rsidR="00B41C70" w:rsidRPr="005F767F">
          <w:rPr>
            <w:noProof/>
            <w:webHidden/>
          </w:rPr>
          <w:t>22</w:t>
        </w:r>
        <w:r w:rsidR="00365D7A" w:rsidRPr="005F767F">
          <w:rPr>
            <w:noProof/>
            <w:webHidden/>
          </w:rPr>
          <w:fldChar w:fldCharType="end"/>
        </w:r>
      </w:hyperlink>
    </w:p>
    <w:p w:rsidR="00365D7A" w:rsidRPr="005F767F" w:rsidRDefault="00EC7362" w:rsidP="00221446">
      <w:pPr>
        <w:pStyle w:val="TableofFigures"/>
        <w:tabs>
          <w:tab w:val="right" w:leader="dot" w:pos="8778"/>
        </w:tabs>
        <w:ind w:firstLine="0"/>
        <w:rPr>
          <w:rStyle w:val="Hyperlink"/>
          <w:noProof/>
          <w:color w:val="auto"/>
        </w:rPr>
      </w:pPr>
      <w:hyperlink w:anchor="_Toc74137553" w:history="1">
        <w:r w:rsidR="00365D7A" w:rsidRPr="005F767F">
          <w:rPr>
            <w:rStyle w:val="Hyperlink"/>
            <w:noProof/>
            <w:color w:val="auto"/>
          </w:rPr>
          <w:t>Hình 3.7 Mô hình luồng dữ liệu cấp 2 của quản lý thống kê</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3 \h </w:instrText>
        </w:r>
        <w:r w:rsidR="00365D7A" w:rsidRPr="005F767F">
          <w:rPr>
            <w:noProof/>
            <w:webHidden/>
          </w:rPr>
        </w:r>
        <w:r w:rsidR="00365D7A" w:rsidRPr="005F767F">
          <w:rPr>
            <w:noProof/>
            <w:webHidden/>
          </w:rPr>
          <w:fldChar w:fldCharType="separate"/>
        </w:r>
        <w:r w:rsidR="00B41C70" w:rsidRPr="005F767F">
          <w:rPr>
            <w:noProof/>
            <w:webHidden/>
          </w:rPr>
          <w:t>23</w:t>
        </w:r>
        <w:r w:rsidR="00365D7A" w:rsidRPr="005F767F">
          <w:rPr>
            <w:noProof/>
            <w:webHidden/>
          </w:rPr>
          <w:fldChar w:fldCharType="end"/>
        </w:r>
      </w:hyperlink>
    </w:p>
    <w:p w:rsidR="00DB0B17" w:rsidRPr="005F767F" w:rsidRDefault="00365D7A" w:rsidP="00221446">
      <w:pPr>
        <w:pStyle w:val="TableofFigures"/>
        <w:tabs>
          <w:tab w:val="right" w:leader="dot" w:pos="8778"/>
        </w:tabs>
        <w:ind w:firstLine="0"/>
        <w:rPr>
          <w:rFonts w:asciiTheme="minorHAnsi" w:eastAsiaTheme="minorEastAsia" w:hAnsiTheme="minorHAnsi"/>
          <w:noProof/>
          <w:sz w:val="22"/>
        </w:rPr>
      </w:pPr>
      <w:r w:rsidRPr="005F767F">
        <w:rPr>
          <w:rStyle w:val="Hyperlink"/>
          <w:noProof/>
          <w:color w:val="auto"/>
        </w:rPr>
        <w:fldChar w:fldCharType="begin"/>
      </w:r>
      <w:r w:rsidRPr="005F767F">
        <w:rPr>
          <w:rStyle w:val="Hyperlink"/>
          <w:noProof/>
          <w:color w:val="auto"/>
        </w:rPr>
        <w:instrText xml:space="preserve"> TOC \h \z \c "Hình 4." </w:instrText>
      </w:r>
      <w:r w:rsidRPr="005F767F">
        <w:rPr>
          <w:rStyle w:val="Hyperlink"/>
          <w:noProof/>
          <w:color w:val="auto"/>
        </w:rPr>
        <w:fldChar w:fldCharType="separate"/>
      </w:r>
      <w:hyperlink w:anchor="_Toc74137895" w:history="1">
        <w:r w:rsidR="00DB0B17" w:rsidRPr="005F767F">
          <w:rPr>
            <w:rStyle w:val="Hyperlink"/>
            <w:noProof/>
            <w:color w:val="auto"/>
          </w:rPr>
          <w:t>Hình 4.1 Giao diện đăng nhập</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5 \h </w:instrText>
        </w:r>
        <w:r w:rsidR="00DB0B17" w:rsidRPr="005F767F">
          <w:rPr>
            <w:noProof/>
            <w:webHidden/>
          </w:rPr>
        </w:r>
        <w:r w:rsidR="00DB0B17" w:rsidRPr="005F767F">
          <w:rPr>
            <w:noProof/>
            <w:webHidden/>
          </w:rPr>
          <w:fldChar w:fldCharType="separate"/>
        </w:r>
        <w:r w:rsidR="00DB0B17" w:rsidRPr="005F767F">
          <w:rPr>
            <w:noProof/>
            <w:webHidden/>
          </w:rPr>
          <w:t>25</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896" w:history="1">
        <w:r w:rsidR="00DB0B17" w:rsidRPr="005F767F">
          <w:rPr>
            <w:rStyle w:val="Hyperlink"/>
            <w:noProof/>
            <w:color w:val="auto"/>
          </w:rPr>
          <w:t>Hình 4.2 Giao diện chí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6 \h </w:instrText>
        </w:r>
        <w:r w:rsidR="00DB0B17" w:rsidRPr="005F767F">
          <w:rPr>
            <w:noProof/>
            <w:webHidden/>
          </w:rPr>
        </w:r>
        <w:r w:rsidR="00DB0B17" w:rsidRPr="005F767F">
          <w:rPr>
            <w:noProof/>
            <w:webHidden/>
          </w:rPr>
          <w:fldChar w:fldCharType="separate"/>
        </w:r>
        <w:r w:rsidR="00DB0B17" w:rsidRPr="005F767F">
          <w:rPr>
            <w:noProof/>
            <w:webHidden/>
          </w:rPr>
          <w:t>25</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897" w:history="1">
        <w:r w:rsidR="00DB0B17" w:rsidRPr="005F767F">
          <w:rPr>
            <w:rStyle w:val="Hyperlink"/>
            <w:noProof/>
            <w:color w:val="auto"/>
          </w:rPr>
          <w:t>Hình 4.3 Thanh công cụ menu</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7 \h </w:instrText>
        </w:r>
        <w:r w:rsidR="00DB0B17" w:rsidRPr="005F767F">
          <w:rPr>
            <w:noProof/>
            <w:webHidden/>
          </w:rPr>
        </w:r>
        <w:r w:rsidR="00DB0B17" w:rsidRPr="005F767F">
          <w:rPr>
            <w:noProof/>
            <w:webHidden/>
          </w:rPr>
          <w:fldChar w:fldCharType="separate"/>
        </w:r>
        <w:r w:rsidR="00DB0B17" w:rsidRPr="005F767F">
          <w:rPr>
            <w:noProof/>
            <w:webHidden/>
          </w:rPr>
          <w:t>26</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898" w:history="1">
        <w:r w:rsidR="00DB0B17" w:rsidRPr="005F767F">
          <w:rPr>
            <w:rStyle w:val="Hyperlink"/>
            <w:noProof/>
            <w:color w:val="auto"/>
          </w:rPr>
          <w:t>Hình 4.4 Giao diện quản lý thể loại</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8 \h </w:instrText>
        </w:r>
        <w:r w:rsidR="00DB0B17" w:rsidRPr="005F767F">
          <w:rPr>
            <w:noProof/>
            <w:webHidden/>
          </w:rPr>
        </w:r>
        <w:r w:rsidR="00DB0B17" w:rsidRPr="005F767F">
          <w:rPr>
            <w:noProof/>
            <w:webHidden/>
          </w:rPr>
          <w:fldChar w:fldCharType="separate"/>
        </w:r>
        <w:r w:rsidR="00DB0B17" w:rsidRPr="005F767F">
          <w:rPr>
            <w:noProof/>
            <w:webHidden/>
          </w:rPr>
          <w:t>26</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899" w:history="1">
        <w:r w:rsidR="00DB0B17" w:rsidRPr="005F767F">
          <w:rPr>
            <w:rStyle w:val="Hyperlink"/>
            <w:noProof/>
            <w:color w:val="auto"/>
          </w:rPr>
          <w:t>Hình 4.5 Giao diện quản lý báo tạp chí</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9 \h </w:instrText>
        </w:r>
        <w:r w:rsidR="00DB0B17" w:rsidRPr="005F767F">
          <w:rPr>
            <w:noProof/>
            <w:webHidden/>
          </w:rPr>
        </w:r>
        <w:r w:rsidR="00DB0B17" w:rsidRPr="005F767F">
          <w:rPr>
            <w:noProof/>
            <w:webHidden/>
          </w:rPr>
          <w:fldChar w:fldCharType="separate"/>
        </w:r>
        <w:r w:rsidR="00DB0B17" w:rsidRPr="005F767F">
          <w:rPr>
            <w:noProof/>
            <w:webHidden/>
          </w:rPr>
          <w:t>27</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900" w:history="1">
        <w:r w:rsidR="00DB0B17" w:rsidRPr="005F767F">
          <w:rPr>
            <w:rStyle w:val="Hyperlink"/>
            <w:noProof/>
            <w:color w:val="auto"/>
          </w:rPr>
          <w:t>Hình 4.6 Giao diện quản lý lịch phát hà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0 \h </w:instrText>
        </w:r>
        <w:r w:rsidR="00DB0B17" w:rsidRPr="005F767F">
          <w:rPr>
            <w:noProof/>
            <w:webHidden/>
          </w:rPr>
        </w:r>
        <w:r w:rsidR="00DB0B17" w:rsidRPr="005F767F">
          <w:rPr>
            <w:noProof/>
            <w:webHidden/>
          </w:rPr>
          <w:fldChar w:fldCharType="separate"/>
        </w:r>
        <w:r w:rsidR="00DB0B17" w:rsidRPr="005F767F">
          <w:rPr>
            <w:noProof/>
            <w:webHidden/>
          </w:rPr>
          <w:t>27</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901" w:history="1">
        <w:r w:rsidR="00DB0B17" w:rsidRPr="005F767F">
          <w:rPr>
            <w:rStyle w:val="Hyperlink"/>
            <w:noProof/>
            <w:color w:val="auto"/>
          </w:rPr>
          <w:t>Hình 4.7 Giao diện quản lý nhà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1 \h </w:instrText>
        </w:r>
        <w:r w:rsidR="00DB0B17" w:rsidRPr="005F767F">
          <w:rPr>
            <w:noProof/>
            <w:webHidden/>
          </w:rPr>
        </w:r>
        <w:r w:rsidR="00DB0B17" w:rsidRPr="005F767F">
          <w:rPr>
            <w:noProof/>
            <w:webHidden/>
          </w:rPr>
          <w:fldChar w:fldCharType="separate"/>
        </w:r>
        <w:r w:rsidR="00DB0B17" w:rsidRPr="005F767F">
          <w:rPr>
            <w:noProof/>
            <w:webHidden/>
          </w:rPr>
          <w:t>28</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902" w:history="1">
        <w:r w:rsidR="00DB0B17" w:rsidRPr="005F767F">
          <w:rPr>
            <w:rStyle w:val="Hyperlink"/>
            <w:noProof/>
            <w:color w:val="auto"/>
          </w:rPr>
          <w:t>Hình 4.8 Giao diện quản lý tài khoản</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2 \h </w:instrText>
        </w:r>
        <w:r w:rsidR="00DB0B17" w:rsidRPr="005F767F">
          <w:rPr>
            <w:noProof/>
            <w:webHidden/>
          </w:rPr>
        </w:r>
        <w:r w:rsidR="00DB0B17" w:rsidRPr="005F767F">
          <w:rPr>
            <w:noProof/>
            <w:webHidden/>
          </w:rPr>
          <w:fldChar w:fldCharType="separate"/>
        </w:r>
        <w:r w:rsidR="00DB0B17" w:rsidRPr="005F767F">
          <w:rPr>
            <w:noProof/>
            <w:webHidden/>
          </w:rPr>
          <w:t>28</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903" w:history="1">
        <w:r w:rsidR="00DB0B17" w:rsidRPr="005F767F">
          <w:rPr>
            <w:rStyle w:val="Hyperlink"/>
            <w:noProof/>
            <w:color w:val="auto"/>
          </w:rPr>
          <w:t>Hình 4.9 Giao diện quản lý bài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3 \h </w:instrText>
        </w:r>
        <w:r w:rsidR="00DB0B17" w:rsidRPr="005F767F">
          <w:rPr>
            <w:noProof/>
            <w:webHidden/>
          </w:rPr>
        </w:r>
        <w:r w:rsidR="00DB0B17" w:rsidRPr="005F767F">
          <w:rPr>
            <w:noProof/>
            <w:webHidden/>
          </w:rPr>
          <w:fldChar w:fldCharType="separate"/>
        </w:r>
        <w:r w:rsidR="00DB0B17" w:rsidRPr="005F767F">
          <w:rPr>
            <w:noProof/>
            <w:webHidden/>
          </w:rPr>
          <w:t>29</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904" w:history="1">
        <w:r w:rsidR="00DB0B17" w:rsidRPr="005F767F">
          <w:rPr>
            <w:rStyle w:val="Hyperlink"/>
            <w:noProof/>
            <w:color w:val="auto"/>
          </w:rPr>
          <w:t>Hình 4.10 Giao diện quản lý bài viết</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4 \h </w:instrText>
        </w:r>
        <w:r w:rsidR="00DB0B17" w:rsidRPr="005F767F">
          <w:rPr>
            <w:noProof/>
            <w:webHidden/>
          </w:rPr>
        </w:r>
        <w:r w:rsidR="00DB0B17" w:rsidRPr="005F767F">
          <w:rPr>
            <w:noProof/>
            <w:webHidden/>
          </w:rPr>
          <w:fldChar w:fldCharType="separate"/>
        </w:r>
        <w:r w:rsidR="00DB0B17" w:rsidRPr="005F767F">
          <w:rPr>
            <w:noProof/>
            <w:webHidden/>
          </w:rPr>
          <w:t>29</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905" w:history="1">
        <w:r w:rsidR="00DB0B17" w:rsidRPr="005F767F">
          <w:rPr>
            <w:rStyle w:val="Hyperlink"/>
            <w:noProof/>
            <w:color w:val="auto"/>
          </w:rPr>
          <w:t>Hình 4.11 Giao diện quản lý bài đăng</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5 \h </w:instrText>
        </w:r>
        <w:r w:rsidR="00DB0B17" w:rsidRPr="005F767F">
          <w:rPr>
            <w:noProof/>
            <w:webHidden/>
          </w:rPr>
        </w:r>
        <w:r w:rsidR="00DB0B17" w:rsidRPr="005F767F">
          <w:rPr>
            <w:noProof/>
            <w:webHidden/>
          </w:rPr>
          <w:fldChar w:fldCharType="separate"/>
        </w:r>
        <w:r w:rsidR="00DB0B17" w:rsidRPr="005F767F">
          <w:rPr>
            <w:noProof/>
            <w:webHidden/>
          </w:rPr>
          <w:t>30</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906" w:history="1">
        <w:r w:rsidR="00DB0B17" w:rsidRPr="005F767F">
          <w:rPr>
            <w:rStyle w:val="Hyperlink"/>
            <w:noProof/>
            <w:color w:val="auto"/>
          </w:rPr>
          <w:t>Hình 4.12 Giao diện thống kê theo nhà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6 \h </w:instrText>
        </w:r>
        <w:r w:rsidR="00DB0B17" w:rsidRPr="005F767F">
          <w:rPr>
            <w:noProof/>
            <w:webHidden/>
          </w:rPr>
        </w:r>
        <w:r w:rsidR="00DB0B17" w:rsidRPr="005F767F">
          <w:rPr>
            <w:noProof/>
            <w:webHidden/>
          </w:rPr>
          <w:fldChar w:fldCharType="separate"/>
        </w:r>
        <w:r w:rsidR="00DB0B17" w:rsidRPr="005F767F">
          <w:rPr>
            <w:noProof/>
            <w:webHidden/>
          </w:rPr>
          <w:t>30</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907" w:history="1">
        <w:r w:rsidR="00DB0B17" w:rsidRPr="005F767F">
          <w:rPr>
            <w:rStyle w:val="Hyperlink"/>
            <w:noProof/>
            <w:color w:val="auto"/>
          </w:rPr>
          <w:t>Hình 4.13 Giao diện thống kê theo thể loại</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7 \h </w:instrText>
        </w:r>
        <w:r w:rsidR="00DB0B17" w:rsidRPr="005F767F">
          <w:rPr>
            <w:noProof/>
            <w:webHidden/>
          </w:rPr>
        </w:r>
        <w:r w:rsidR="00DB0B17" w:rsidRPr="005F767F">
          <w:rPr>
            <w:noProof/>
            <w:webHidden/>
          </w:rPr>
          <w:fldChar w:fldCharType="separate"/>
        </w:r>
        <w:r w:rsidR="00DB0B17" w:rsidRPr="005F767F">
          <w:rPr>
            <w:noProof/>
            <w:webHidden/>
          </w:rPr>
          <w:t>31</w:t>
        </w:r>
        <w:r w:rsidR="00DB0B17" w:rsidRPr="005F767F">
          <w:rPr>
            <w:noProof/>
            <w:webHidden/>
          </w:rPr>
          <w:fldChar w:fldCharType="end"/>
        </w:r>
      </w:hyperlink>
    </w:p>
    <w:p w:rsidR="00DB0B17" w:rsidRPr="005F767F" w:rsidRDefault="00EC7362" w:rsidP="00221446">
      <w:pPr>
        <w:pStyle w:val="TableofFigures"/>
        <w:tabs>
          <w:tab w:val="right" w:leader="dot" w:pos="8778"/>
        </w:tabs>
        <w:ind w:firstLine="0"/>
        <w:rPr>
          <w:rFonts w:asciiTheme="minorHAnsi" w:eastAsiaTheme="minorEastAsia" w:hAnsiTheme="minorHAnsi"/>
          <w:noProof/>
          <w:sz w:val="22"/>
        </w:rPr>
      </w:pPr>
      <w:hyperlink w:anchor="_Toc74137908" w:history="1">
        <w:r w:rsidR="00DB0B17" w:rsidRPr="005F767F">
          <w:rPr>
            <w:rStyle w:val="Hyperlink"/>
            <w:noProof/>
            <w:color w:val="auto"/>
          </w:rPr>
          <w:t>Hình 4.14 Giao diện thống kê theo thời gian phát hà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8 \h </w:instrText>
        </w:r>
        <w:r w:rsidR="00DB0B17" w:rsidRPr="005F767F">
          <w:rPr>
            <w:noProof/>
            <w:webHidden/>
          </w:rPr>
        </w:r>
        <w:r w:rsidR="00DB0B17" w:rsidRPr="005F767F">
          <w:rPr>
            <w:noProof/>
            <w:webHidden/>
          </w:rPr>
          <w:fldChar w:fldCharType="separate"/>
        </w:r>
        <w:r w:rsidR="00DB0B17" w:rsidRPr="005F767F">
          <w:rPr>
            <w:noProof/>
            <w:webHidden/>
          </w:rPr>
          <w:t>31</w:t>
        </w:r>
        <w:r w:rsidR="00DB0B17" w:rsidRPr="005F767F">
          <w:rPr>
            <w:noProof/>
            <w:webHidden/>
          </w:rPr>
          <w:fldChar w:fldCharType="end"/>
        </w:r>
      </w:hyperlink>
    </w:p>
    <w:p w:rsidR="00365D7A" w:rsidRPr="005F767F" w:rsidRDefault="00365D7A" w:rsidP="00221446">
      <w:pPr>
        <w:ind w:firstLine="0"/>
        <w:rPr>
          <w:noProof/>
        </w:rPr>
      </w:pPr>
      <w:r w:rsidRPr="005F767F">
        <w:rPr>
          <w:rStyle w:val="Hyperlink"/>
          <w:noProof/>
          <w:color w:val="auto"/>
        </w:rPr>
        <w:fldChar w:fldCharType="end"/>
      </w:r>
    </w:p>
    <w:p w:rsidR="001846D3" w:rsidRPr="005F767F" w:rsidRDefault="00F43AA7" w:rsidP="00701F25">
      <w:pPr>
        <w:spacing w:line="288" w:lineRule="auto"/>
        <w:ind w:firstLine="0"/>
        <w:jc w:val="both"/>
        <w:rPr>
          <w:rFonts w:cs="Times New Roman"/>
          <w:b/>
        </w:rPr>
        <w:sectPr w:rsidR="001846D3" w:rsidRPr="005F767F">
          <w:footerReference w:type="first" r:id="rId12"/>
          <w:pgSz w:w="11907" w:h="16840"/>
          <w:pgMar w:top="1701" w:right="1134" w:bottom="1701" w:left="1985" w:header="720" w:footer="720" w:gutter="0"/>
          <w:pgNumType w:fmt="lowerRoman" w:start="1"/>
          <w:cols w:space="720"/>
          <w:docGrid w:linePitch="360"/>
        </w:sectPr>
      </w:pPr>
      <w:r w:rsidRPr="005F767F">
        <w:rPr>
          <w:rFonts w:cs="Times New Roman"/>
          <w:b/>
        </w:rPr>
        <w:fldChar w:fldCharType="end"/>
      </w:r>
    </w:p>
    <w:p w:rsidR="001846D3" w:rsidRPr="005F767F" w:rsidRDefault="004D6F72" w:rsidP="00701F25">
      <w:pPr>
        <w:pStyle w:val="Heading1"/>
        <w:rPr>
          <w:color w:val="auto"/>
        </w:rPr>
      </w:pPr>
      <w:bookmarkStart w:id="0" w:name="_Toc74137689"/>
      <w:r w:rsidRPr="005F767F">
        <w:rPr>
          <w:color w:val="auto"/>
        </w:rPr>
        <w:lastRenderedPageBreak/>
        <w:t>CHƯƠNG 1: GIỚI THIỆU</w:t>
      </w:r>
      <w:bookmarkEnd w:id="0"/>
    </w:p>
    <w:p w:rsidR="00F45D3A" w:rsidRPr="005F767F" w:rsidRDefault="00F45D3A" w:rsidP="00F45D3A"/>
    <w:p w:rsidR="001846D3" w:rsidRPr="005F767F" w:rsidRDefault="004D6F72" w:rsidP="00701F25">
      <w:pPr>
        <w:pStyle w:val="Heading2"/>
        <w:numPr>
          <w:ilvl w:val="1"/>
          <w:numId w:val="1"/>
        </w:numPr>
        <w:spacing w:line="288" w:lineRule="auto"/>
        <w:rPr>
          <w:color w:val="auto"/>
        </w:rPr>
      </w:pPr>
      <w:bookmarkStart w:id="1" w:name="_Toc74137690"/>
      <w:r w:rsidRPr="005F767F">
        <w:rPr>
          <w:color w:val="auto"/>
        </w:rPr>
        <w:t>Đặt vấn đề</w:t>
      </w:r>
      <w:bookmarkEnd w:id="1"/>
    </w:p>
    <w:p w:rsidR="001846D3" w:rsidRPr="005F767F" w:rsidRDefault="004D6F72" w:rsidP="00701F25">
      <w:pPr>
        <w:spacing w:line="288" w:lineRule="auto"/>
        <w:jc w:val="both"/>
        <w:rPr>
          <w:rFonts w:cs="Times New Roman"/>
        </w:rPr>
      </w:pPr>
      <w:r w:rsidRPr="005F767F">
        <w:rPr>
          <w:rFonts w:cs="Times New Roman"/>
        </w:rPr>
        <w:t>Trong khi hoạt động truyền thông ở Việt Nam đang từng bước trưởng thành và mục tiêu đi vào chuyên nghiệp hóa. Đối với việc quản lý các loại báo chí của nước ta vẫn còn quá thô sơ với hình thức chủ yếu là bằng giấy, rất khó sửa chữa và bảo quản. Các công việc quản lý đều làm bằng phương pháp thủ công ít có sự hỗ trợ của phần mềm nên trong công tác kiểm kê sẽ vô cùng gặp khó khăn vì số lượng đối tượng quá lớn nên đôi khi gặp nhiều nhầm lẫn và sai sót.</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Do đó việc quản lý bằng phần mềm trên máy tính là một hình thức quản lý rất được chú trọng ở thời điểm  hiện tại, nhờ vào đặc điểm</w:t>
      </w:r>
      <w:r w:rsidRPr="005F767F">
        <w:rPr>
          <w:rFonts w:cs="Times New Roman"/>
          <w:szCs w:val="26"/>
        </w:rPr>
        <w:t xml:space="preserve"> </w:t>
      </w:r>
      <w:r w:rsidRPr="005F767F">
        <w:rPr>
          <w:rStyle w:val="fontstyle01"/>
          <w:rFonts w:ascii="Times New Roman" w:hAnsi="Times New Roman" w:cs="Times New Roman"/>
          <w:color w:val="auto"/>
        </w:rPr>
        <w:t>dễ dàng quản lý lưu trữ, sửa đổi, chính xác và thuận tiện cho người quản lý, loại hình quản lý này đã được áp dụng ở rất nhiều nơi trên thế giới.</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 xml:space="preserve">Hiện nay các hệ thống quản lý báo chí trên máy tính đang phát triển rất mạnh cùng với sự phát triển của cơ sở hạ tầng công nghệ thông tin. Có thể nói rằng trong tương lai không xa của chúng ta, các dữ liệu báo sẽ được quản lý một cách chuyên nghiệp và chặt chẽ nhất. </w:t>
      </w:r>
      <w:r w:rsidRPr="005F767F">
        <w:rPr>
          <w:rFonts w:cs="Times New Roman"/>
        </w:rPr>
        <w:t>Một hệ thống quản lý được xây dựng vừa mang ý nghĩa học thuật lại có tính thực tiễn cao.</w:t>
      </w:r>
    </w:p>
    <w:p w:rsidR="001846D3" w:rsidRPr="005F767F" w:rsidRDefault="004D6F72" w:rsidP="00701F25">
      <w:pPr>
        <w:spacing w:line="288" w:lineRule="auto"/>
        <w:jc w:val="both"/>
        <w:rPr>
          <w:rFonts w:cs="Times New Roman"/>
        </w:rPr>
      </w:pPr>
      <w:r w:rsidRPr="005F767F">
        <w:rPr>
          <w:rFonts w:cs="Times New Roman"/>
        </w:rPr>
        <w:t>Do đó nhóm chúng em xây dựng một phần nhỏ trong hệ thống quản lý quản hiện nay, đó là phần mềm quản lý báo chí (QLBC).</w:t>
      </w:r>
    </w:p>
    <w:p w:rsidR="001846D3" w:rsidRPr="005F767F" w:rsidRDefault="004D6F72" w:rsidP="00701F25">
      <w:pPr>
        <w:pStyle w:val="Heading2"/>
        <w:numPr>
          <w:ilvl w:val="1"/>
          <w:numId w:val="1"/>
        </w:numPr>
        <w:spacing w:line="288" w:lineRule="auto"/>
        <w:rPr>
          <w:rFonts w:cs="Times New Roman"/>
          <w:color w:val="auto"/>
        </w:rPr>
      </w:pPr>
      <w:bookmarkStart w:id="2" w:name="_Toc74137691"/>
      <w:r w:rsidRPr="005F767F">
        <w:rPr>
          <w:rFonts w:cs="Times New Roman"/>
          <w:color w:val="auto"/>
        </w:rPr>
        <w:t>Mục tiêu đề tài</w:t>
      </w:r>
      <w:bookmarkEnd w:id="2"/>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hiên cứu tổng quan về và các phương pháp quản lý, thống kê, cùng với việc tìm hiểu, khảo sát những hệ thống quản lý khác để thực hiện xây dựng hệ thống quản lý với số lượng báo chí đã có. </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hiên cứu các công cụ, nền tảng lập trình được sử dụng</w:t>
      </w:r>
      <w:r w:rsidRPr="005F767F">
        <w:rPr>
          <w:rFonts w:cs="Times New Roman"/>
          <w:szCs w:val="26"/>
        </w:rPr>
        <w:t xml:space="preserve"> </w:t>
      </w:r>
      <w:r w:rsidRPr="005F767F">
        <w:rPr>
          <w:rStyle w:val="fontstyle01"/>
          <w:rFonts w:ascii="Times New Roman" w:hAnsi="Times New Roman" w:cs="Times New Roman"/>
          <w:color w:val="auto"/>
        </w:rPr>
        <w:t>để xây dựng hệ thống: ADO.NET, C#, MS SQLServer2008, PowerDesigner. Cài đặt triển khai phần mềm trên nền tảng Windows Form và hoàn thiện các tính năng theo yêu</w:t>
      </w:r>
      <w:r w:rsidRPr="005F767F">
        <w:rPr>
          <w:rFonts w:cs="Times New Roman"/>
          <w:szCs w:val="26"/>
        </w:rPr>
        <w:t xml:space="preserve"> </w:t>
      </w:r>
      <w:r w:rsidRPr="005F767F">
        <w:rPr>
          <w:rStyle w:val="fontstyle01"/>
          <w:rFonts w:ascii="Times New Roman" w:hAnsi="Times New Roman" w:cs="Times New Roman"/>
          <w:color w:val="auto"/>
        </w:rPr>
        <w:t>cầu của đề tài đặt ra.</w:t>
      </w:r>
    </w:p>
    <w:p w:rsidR="001846D3" w:rsidRPr="005F767F" w:rsidRDefault="004D6F72" w:rsidP="00701F25">
      <w:pPr>
        <w:pStyle w:val="Heading2"/>
        <w:numPr>
          <w:ilvl w:val="1"/>
          <w:numId w:val="1"/>
        </w:numPr>
        <w:spacing w:line="288" w:lineRule="auto"/>
        <w:rPr>
          <w:rStyle w:val="fontstyle01"/>
          <w:rFonts w:ascii="Times New Roman" w:hAnsi="Times New Roman"/>
          <w:color w:val="auto"/>
        </w:rPr>
      </w:pPr>
      <w:bookmarkStart w:id="3" w:name="_Toc74137692"/>
      <w:r w:rsidRPr="005F767F">
        <w:rPr>
          <w:rStyle w:val="fontstyle01"/>
          <w:rFonts w:ascii="Times New Roman" w:hAnsi="Times New Roman"/>
          <w:color w:val="auto"/>
        </w:rPr>
        <w:t>Mô tả phần phần mềm</w:t>
      </w:r>
      <w:bookmarkEnd w:id="3"/>
    </w:p>
    <w:p w:rsidR="001846D3" w:rsidRPr="005F767F" w:rsidRDefault="004D6F72" w:rsidP="00701F25">
      <w:pPr>
        <w:spacing w:line="288" w:lineRule="auto"/>
        <w:jc w:val="both"/>
      </w:pPr>
      <w:r w:rsidRPr="005F767F">
        <w:t>Trên đất nước ta có rất nhiều nhà báo để phát hành báo chí hàng ngày cho chúng ta cập nhật tin tức. Vậy sẽ có rất nhiều nhà báo khác nhau trên mỗi tỉnh, thành phố nơi chúng ta đang sinh sống và làm việc. Vậy cách tốt nhất để thuận tiện quản lý các nhà báo là cấp cho mỗi nhà báo mã nhà báo, tên nhà báo, bút hiệu, số điện thoại của nhà báo, email, địa chỉ của nhà báo đó dễ dàng quản lý một cách triệt để.</w:t>
      </w:r>
    </w:p>
    <w:p w:rsidR="001846D3" w:rsidRPr="005F767F" w:rsidRDefault="004D6F72" w:rsidP="00701F25">
      <w:pPr>
        <w:spacing w:line="288" w:lineRule="auto"/>
        <w:jc w:val="both"/>
      </w:pPr>
      <w:r w:rsidRPr="005F767F">
        <w:lastRenderedPageBreak/>
        <w:t xml:space="preserve">Mỗi nhà báo cần quản lý tất cả các bài bài báo và được phân chia thành từng bài báo khác nhau. Mỗi bài báo được phân biệt bởi một mã duy nhất là số thứ tự bài báo, tên bài báo, nội dung chính, ngày đăng. Trong một bài báo chỉ có một thể loại là mã thể loại, tên thể loại, diễn giải.  Bài báo được đăng lên sẽ có một hoặc nhiều bài viết gồm mã bài viết, tên bài viết, nội dung của bài viết, ngày viết. </w:t>
      </w:r>
    </w:p>
    <w:p w:rsidR="001846D3" w:rsidRPr="005F767F" w:rsidRDefault="004D6F72" w:rsidP="00701F25">
      <w:pPr>
        <w:spacing w:line="288" w:lineRule="auto"/>
        <w:jc w:val="both"/>
      </w:pPr>
      <w:r w:rsidRPr="005F767F">
        <w:t>Tất cả các bài báo đều nằm trong một báo tạp chí duy nhất có số thứ tự tạp chí, tên tạp chí, số điện thoại. Mỗi một báo tạp chí đều có nhiều thời gian được phát hành trong một tuần và có 1 ngày phát hành cụ thể của bài báo đó để tránh tình trạng phát hành 1 bài báo liên tục trong tuần gồm thời gian phát hành và được đăng trong một trang.</w:t>
      </w:r>
    </w:p>
    <w:p w:rsidR="001846D3" w:rsidRPr="005F767F" w:rsidRDefault="004D6F72" w:rsidP="00701F25">
      <w:pPr>
        <w:pStyle w:val="Heading2"/>
        <w:numPr>
          <w:ilvl w:val="1"/>
          <w:numId w:val="1"/>
        </w:numPr>
        <w:spacing w:line="288" w:lineRule="auto"/>
        <w:rPr>
          <w:color w:val="auto"/>
        </w:rPr>
      </w:pPr>
      <w:bookmarkStart w:id="4" w:name="_Toc74137693"/>
      <w:r w:rsidRPr="005F767F">
        <w:rPr>
          <w:color w:val="auto"/>
        </w:rPr>
        <w:t>Chức năng của phần mềm</w:t>
      </w:r>
      <w:bookmarkEnd w:id="4"/>
    </w:p>
    <w:p w:rsidR="001846D3" w:rsidRPr="005F767F" w:rsidRDefault="004D6F72" w:rsidP="00701F25">
      <w:pPr>
        <w:spacing w:line="288" w:lineRule="auto"/>
      </w:pPr>
      <w:r w:rsidRPr="005F767F">
        <w:t>Quản lý chức năng tìm kiếm báo.</w:t>
      </w:r>
    </w:p>
    <w:p w:rsidR="001846D3" w:rsidRPr="005F767F" w:rsidRDefault="004D6F72" w:rsidP="00701F25">
      <w:pPr>
        <w:spacing w:line="288" w:lineRule="auto"/>
        <w:rPr>
          <w:rFonts w:cs="Times New Roman"/>
          <w:bCs/>
        </w:rPr>
      </w:pPr>
      <w:r w:rsidRPr="005F767F">
        <w:rPr>
          <w:rFonts w:cs="Times New Roman"/>
          <w:bCs/>
        </w:rPr>
        <w:t>Quản lý chức năng thêm báo.</w:t>
      </w:r>
    </w:p>
    <w:p w:rsidR="001846D3" w:rsidRPr="005F767F" w:rsidRDefault="004D6F72" w:rsidP="00701F25">
      <w:pPr>
        <w:spacing w:line="288" w:lineRule="auto"/>
        <w:rPr>
          <w:rFonts w:cs="Times New Roman"/>
          <w:bCs/>
        </w:rPr>
      </w:pPr>
      <w:r w:rsidRPr="005F767F">
        <w:rPr>
          <w:rFonts w:cs="Times New Roman"/>
          <w:bCs/>
        </w:rPr>
        <w:t>Quản lý chức năng sửa báo.</w:t>
      </w:r>
    </w:p>
    <w:p w:rsidR="001846D3" w:rsidRPr="005F767F" w:rsidRDefault="004D6F72" w:rsidP="00701F25">
      <w:pPr>
        <w:pStyle w:val="ListParagraph"/>
        <w:spacing w:line="288" w:lineRule="auto"/>
        <w:ind w:left="0"/>
      </w:pPr>
      <w:r w:rsidRPr="005F767F">
        <w:rPr>
          <w:rFonts w:cs="Times New Roman"/>
          <w:bCs/>
        </w:rPr>
        <w:t>Quản lý chức năng xóa báo.</w:t>
      </w:r>
      <w:r w:rsidRPr="005F767F">
        <w:rPr>
          <w:rFonts w:cs="Times New Roman"/>
          <w:b/>
          <w:bCs/>
        </w:rPr>
        <w:t xml:space="preserve"> </w:t>
      </w:r>
    </w:p>
    <w:p w:rsidR="001846D3" w:rsidRPr="005F767F" w:rsidRDefault="004D6F72" w:rsidP="00701F25">
      <w:pPr>
        <w:pStyle w:val="Heading2"/>
        <w:spacing w:line="288" w:lineRule="auto"/>
        <w:ind w:firstLine="0"/>
        <w:rPr>
          <w:rFonts w:cs="Times New Roman"/>
          <w:color w:val="auto"/>
        </w:rPr>
      </w:pPr>
      <w:bookmarkStart w:id="5" w:name="_Toc74137694"/>
      <w:r w:rsidRPr="005F767F">
        <w:rPr>
          <w:rFonts w:cs="Times New Roman"/>
          <w:color w:val="auto"/>
        </w:rPr>
        <w:t>1.5. Đối tượng và phạm vi nghiên cứu</w:t>
      </w:r>
      <w:bookmarkEnd w:id="5"/>
    </w:p>
    <w:p w:rsidR="001846D3" w:rsidRPr="005F767F" w:rsidRDefault="004D6F72" w:rsidP="00701F25">
      <w:pPr>
        <w:pStyle w:val="Heading3"/>
        <w:spacing w:before="120" w:after="120" w:line="288" w:lineRule="auto"/>
        <w:ind w:firstLine="0"/>
        <w:rPr>
          <w:rFonts w:cs="Times New Roman"/>
          <w:color w:val="auto"/>
          <w:szCs w:val="26"/>
        </w:rPr>
      </w:pPr>
      <w:bookmarkStart w:id="6" w:name="_Toc74137695"/>
      <w:r w:rsidRPr="005F767F">
        <w:rPr>
          <w:rFonts w:cs="Times New Roman"/>
          <w:color w:val="auto"/>
          <w:szCs w:val="26"/>
        </w:rPr>
        <w:t>1.5.1. Không gian</w:t>
      </w:r>
      <w:bookmarkEnd w:id="6"/>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Phần mềm này được áp dụng cho cửa hàng, cơ quan cung cấp và phát hành báo trên thị trường báo chí và truyền thông</w:t>
      </w:r>
    </w:p>
    <w:p w:rsidR="001846D3" w:rsidRPr="005F767F" w:rsidRDefault="004D6F72" w:rsidP="00701F25">
      <w:pPr>
        <w:pStyle w:val="Heading3"/>
        <w:spacing w:before="120" w:after="120" w:line="288" w:lineRule="auto"/>
        <w:ind w:firstLine="0"/>
        <w:jc w:val="both"/>
        <w:rPr>
          <w:rFonts w:cs="Times New Roman"/>
          <w:color w:val="auto"/>
          <w:szCs w:val="26"/>
        </w:rPr>
      </w:pPr>
      <w:bookmarkStart w:id="7" w:name="_Toc74137696"/>
      <w:r w:rsidRPr="005F767F">
        <w:rPr>
          <w:rFonts w:cs="Times New Roman"/>
          <w:color w:val="auto"/>
          <w:szCs w:val="26"/>
        </w:rPr>
        <w:t>1.5.2. Thời gian</w:t>
      </w:r>
      <w:bookmarkEnd w:id="7"/>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Thời gian thực hiện đề nghiên cứu là học kì 2 của năm thứ 3 đại học, tại trường Đại học Nam Cần Thơ.</w:t>
      </w:r>
    </w:p>
    <w:p w:rsidR="001846D3" w:rsidRPr="005F767F" w:rsidRDefault="004D6F72" w:rsidP="00701F25">
      <w:pPr>
        <w:pStyle w:val="Heading3"/>
        <w:spacing w:before="120" w:after="120" w:line="288" w:lineRule="auto"/>
        <w:ind w:firstLine="0"/>
        <w:jc w:val="both"/>
        <w:rPr>
          <w:rFonts w:cs="Times New Roman"/>
          <w:color w:val="auto"/>
          <w:szCs w:val="26"/>
        </w:rPr>
      </w:pPr>
      <w:bookmarkStart w:id="8" w:name="_Toc74137697"/>
      <w:r w:rsidRPr="005F767F">
        <w:rPr>
          <w:rFonts w:cs="Times New Roman"/>
          <w:color w:val="auto"/>
          <w:szCs w:val="26"/>
        </w:rPr>
        <w:t>1.5.3. Đối tượng nghiên cứu</w:t>
      </w:r>
      <w:bookmarkEnd w:id="8"/>
    </w:p>
    <w:p w:rsidR="001846D3" w:rsidRPr="005F767F" w:rsidRDefault="004D6F72" w:rsidP="00701F25">
      <w:pPr>
        <w:spacing w:line="288" w:lineRule="auto"/>
        <w:jc w:val="both"/>
        <w:rPr>
          <w:rFonts w:cs="Times New Roman"/>
          <w:szCs w:val="26"/>
        </w:rPr>
      </w:pPr>
      <w:r w:rsidRPr="005F767F">
        <w:rPr>
          <w:rStyle w:val="fontstyle01"/>
          <w:rFonts w:ascii="Times New Roman" w:hAnsi="Times New Roman" w:cs="Times New Roman"/>
          <w:color w:val="auto"/>
        </w:rPr>
        <w:t>Đối tượng nghiên cứu của đề tài này là quy trình tìm kiếm báo, thêm báo, sửa báo, xoá báo…Từ đó xây dựng phần mềm.</w:t>
      </w:r>
    </w:p>
    <w:p w:rsidR="001846D3" w:rsidRPr="005F767F" w:rsidRDefault="004D6F72" w:rsidP="00701F25">
      <w:pPr>
        <w:pStyle w:val="Heading3"/>
        <w:spacing w:before="120" w:after="120" w:line="288" w:lineRule="auto"/>
        <w:ind w:firstLine="0"/>
        <w:jc w:val="both"/>
        <w:rPr>
          <w:rFonts w:cs="Times New Roman"/>
          <w:color w:val="auto"/>
          <w:szCs w:val="26"/>
        </w:rPr>
      </w:pPr>
      <w:bookmarkStart w:id="9" w:name="_Toc74137698"/>
      <w:r w:rsidRPr="005F767F">
        <w:rPr>
          <w:rFonts w:cs="Times New Roman"/>
          <w:color w:val="auto"/>
          <w:szCs w:val="26"/>
        </w:rPr>
        <w:t>1.5.4. Phạm vi nghiên cứu</w:t>
      </w:r>
      <w:bookmarkEnd w:id="9"/>
    </w:p>
    <w:p w:rsidR="001846D3" w:rsidRPr="005F767F" w:rsidRDefault="004D6F72" w:rsidP="00701F25">
      <w:pPr>
        <w:spacing w:line="288" w:lineRule="auto"/>
        <w:jc w:val="both"/>
        <w:rPr>
          <w:rFonts w:cs="Times New Roman"/>
          <w:szCs w:val="26"/>
        </w:rPr>
      </w:pPr>
      <w:r w:rsidRPr="005F767F">
        <w:rPr>
          <w:rFonts w:cs="Times New Roman"/>
          <w:szCs w:val="26"/>
        </w:rPr>
        <w:t xml:space="preserve">Phần mềm quản lý báo chí được xây dựng trên nền Windown Form bằng ngôn ngữ C# , SQL. </w:t>
      </w:r>
    </w:p>
    <w:p w:rsidR="001846D3" w:rsidRPr="005F767F" w:rsidRDefault="004D6F72" w:rsidP="00701F25">
      <w:pPr>
        <w:pStyle w:val="Heading3"/>
        <w:spacing w:before="120" w:after="120" w:line="288" w:lineRule="auto"/>
        <w:ind w:firstLine="0"/>
        <w:rPr>
          <w:rFonts w:cs="Times New Roman"/>
          <w:color w:val="auto"/>
          <w:szCs w:val="26"/>
        </w:rPr>
      </w:pPr>
      <w:bookmarkStart w:id="10" w:name="_Toc74137699"/>
      <w:r w:rsidRPr="005F767F">
        <w:rPr>
          <w:rFonts w:cs="Times New Roman"/>
          <w:color w:val="auto"/>
          <w:szCs w:val="26"/>
        </w:rPr>
        <w:t>1.5.5. So sánh mô hình</w:t>
      </w:r>
      <w:bookmarkEnd w:id="10"/>
      <w:r w:rsidRPr="005F767F">
        <w:rPr>
          <w:rFonts w:cs="Times New Roman"/>
          <w:color w:val="auto"/>
          <w:szCs w:val="26"/>
        </w:rPr>
        <w:t xml:space="preserve"> </w:t>
      </w:r>
    </w:p>
    <w:p w:rsidR="00F77F2B" w:rsidRPr="005F767F" w:rsidRDefault="00F77F2B" w:rsidP="00701F25">
      <w:pPr>
        <w:pStyle w:val="Caption"/>
        <w:spacing w:line="288" w:lineRule="auto"/>
        <w:jc w:val="left"/>
        <w:rPr>
          <w:color w:val="auto"/>
        </w:rPr>
      </w:pPr>
      <w:bookmarkStart w:id="11" w:name="_Toc72965894"/>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 xml:space="preserve">Bảng </w:t>
      </w:r>
      <w:r w:rsidR="00EC7362" w:rsidRPr="005F767F">
        <w:rPr>
          <w:color w:val="auto"/>
        </w:rPr>
        <w:fldChar w:fldCharType="begin"/>
      </w:r>
      <w:r w:rsidR="00EC7362" w:rsidRPr="005F767F">
        <w:rPr>
          <w:color w:val="auto"/>
        </w:rPr>
        <w:instrText xml:space="preserve"> SEQ B</w:instrText>
      </w:r>
      <w:r w:rsidR="00EC7362" w:rsidRPr="005F767F">
        <w:rPr>
          <w:color w:val="auto"/>
        </w:rPr>
        <w:instrText>ả</w:instrText>
      </w:r>
      <w:r w:rsidR="00EC7362" w:rsidRPr="005F767F">
        <w:rPr>
          <w:color w:val="auto"/>
        </w:rPr>
        <w:instrText xml:space="preserve">ng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1 So sánh mô hình</w:t>
      </w:r>
      <w:bookmarkEnd w:id="11"/>
    </w:p>
    <w:tbl>
      <w:tblPr>
        <w:tblStyle w:val="TableGrid"/>
        <w:tblW w:w="0" w:type="auto"/>
        <w:tblLook w:val="04A0" w:firstRow="1" w:lastRow="0" w:firstColumn="1" w:lastColumn="0" w:noHBand="0" w:noVBand="1"/>
      </w:tblPr>
      <w:tblGrid>
        <w:gridCol w:w="1668"/>
        <w:gridCol w:w="3118"/>
        <w:gridCol w:w="3651"/>
      </w:tblGrid>
      <w:tr w:rsidR="005F767F" w:rsidRPr="005F767F">
        <w:tc>
          <w:tcPr>
            <w:tcW w:w="1668" w:type="dxa"/>
          </w:tcPr>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thủ công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bằng phần mềm </w:t>
            </w:r>
          </w:p>
        </w:tc>
      </w:tr>
      <w:tr w:rsidR="005F767F" w:rsidRPr="005F767F">
        <w:trPr>
          <w:trHeight w:val="717"/>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 xml:space="preserve">Thời gian xây dựng </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Lâu, khó khăn trong việc quản lý sô lương báo nhiều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Nhanh chóng , dễ dàng quản lý </w:t>
            </w:r>
          </w:p>
        </w:tc>
      </w:tr>
      <w:tr w:rsidR="005F767F" w:rsidRPr="005F767F">
        <w:trPr>
          <w:trHeight w:val="713"/>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Chi phí đầu tư</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Chi phí thấp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Chi phí cao</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Fonts w:cs="Times New Roman"/>
              </w:rPr>
              <w:t>Tính phổ biến</w:t>
            </w: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Phổ biến rộng rãi ở các toà soạn nhỏ, khó khăn cho việc</w:t>
            </w:r>
            <w:r w:rsidRPr="005F767F">
              <w:rPr>
                <w:rFonts w:cs="Times New Roman"/>
                <w:szCs w:val="26"/>
              </w:rPr>
              <w:t xml:space="preserve"> </w:t>
            </w:r>
            <w:r w:rsidRPr="005F767F">
              <w:rPr>
                <w:rStyle w:val="fontstyle01"/>
                <w:rFonts w:ascii="Times New Roman" w:hAnsi="Times New Roman" w:cs="Times New Roman"/>
                <w:color w:val="auto"/>
              </w:rPr>
              <w:t>kiểm soát số lượng báo chí và báo tạp chí</w:t>
            </w:r>
          </w:p>
          <w:p w:rsidR="001846D3" w:rsidRPr="005F767F" w:rsidRDefault="001846D3" w:rsidP="00701F25">
            <w:pPr>
              <w:spacing w:line="288" w:lineRule="auto"/>
              <w:ind w:firstLine="0"/>
              <w:jc w:val="both"/>
              <w:rPr>
                <w:rFonts w:cs="Times New Roman"/>
              </w:rPr>
            </w:pP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hưa phổ biến ở nhiều nơi, chỉ</w:t>
            </w:r>
            <w:r w:rsidRPr="005F767F">
              <w:rPr>
                <w:rFonts w:cs="Times New Roman"/>
                <w:szCs w:val="26"/>
              </w:rPr>
              <w:br/>
            </w:r>
            <w:r w:rsidRPr="005F767F">
              <w:rPr>
                <w:rStyle w:val="fontstyle01"/>
                <w:rFonts w:ascii="Times New Roman" w:hAnsi="Times New Roman" w:cs="Times New Roman"/>
                <w:color w:val="auto"/>
              </w:rPr>
              <w:t>phổ biến ở các toà soạn lớn.</w:t>
            </w:r>
            <w:r w:rsidRPr="005F767F">
              <w:rPr>
                <w:rFonts w:cs="Times New Roman"/>
                <w:szCs w:val="26"/>
              </w:rPr>
              <w:t xml:space="preserve"> </w:t>
            </w:r>
            <w:r w:rsidRPr="005F767F">
              <w:rPr>
                <w:rStyle w:val="fontstyle01"/>
                <w:rFonts w:ascii="Times New Roman" w:hAnsi="Times New Roman" w:cs="Times New Roman"/>
                <w:color w:val="auto"/>
              </w:rPr>
              <w:t>Do đó, việc quản lý số lượng lớn báo như vậy sẽ nhanh chóng và dễ dàng hơn rất nhiều.</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thực thể</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cá</w:t>
            </w:r>
            <w:r w:rsidRPr="005F767F">
              <w:rPr>
                <w:rFonts w:cs="Times New Roman"/>
                <w:szCs w:val="26"/>
              </w:rPr>
              <w:t xml:space="preserve"> </w:t>
            </w:r>
            <w:r w:rsidRPr="005F767F">
              <w:rPr>
                <w:rStyle w:val="fontstyle01"/>
                <w:rFonts w:ascii="Times New Roman" w:hAnsi="Times New Roman" w:cs="Times New Roman"/>
                <w:color w:val="auto"/>
              </w:rPr>
              <w:t>nhâ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máy tính</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bảo mật</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không được cao do</w:t>
            </w:r>
            <w:r w:rsidRPr="005F767F">
              <w:rPr>
                <w:rFonts w:cs="Times New Roman"/>
                <w:szCs w:val="26"/>
              </w:rPr>
              <w:t xml:space="preserve"> </w:t>
            </w:r>
            <w:r w:rsidRPr="005F767F">
              <w:rPr>
                <w:rStyle w:val="fontstyle01"/>
                <w:rFonts w:ascii="Times New Roman" w:hAnsi="Times New Roman" w:cs="Times New Roman"/>
                <w:color w:val="auto"/>
              </w:rPr>
              <w:t>thông tin lưu ở dạng vật lý, dễ</w:t>
            </w:r>
            <w:r w:rsidRPr="005F767F">
              <w:rPr>
                <w:rFonts w:cs="Times New Roman"/>
                <w:szCs w:val="26"/>
              </w:rPr>
              <w:t xml:space="preserve"> </w:t>
            </w:r>
            <w:r w:rsidRPr="005F767F">
              <w:rPr>
                <w:rStyle w:val="fontstyle01"/>
                <w:rFonts w:ascii="Times New Roman" w:hAnsi="Times New Roman" w:cs="Times New Roman"/>
                <w:color w:val="auto"/>
              </w:rPr>
              <w:t>bị tổn thất, mất mác dữ liệu</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Dữ liệu dễ bị đánh cắp, ảnh</w:t>
            </w:r>
            <w:r w:rsidRPr="005F767F">
              <w:rPr>
                <w:rFonts w:cs="Times New Roman"/>
                <w:szCs w:val="26"/>
              </w:rPr>
              <w:br/>
            </w:r>
            <w:r w:rsidRPr="005F767F">
              <w:rPr>
                <w:rStyle w:val="fontstyle01"/>
                <w:rFonts w:ascii="Times New Roman" w:hAnsi="Times New Roman" w:cs="Times New Roman"/>
                <w:color w:val="auto"/>
              </w:rPr>
              <w:t>hưởng tới học sinh, sinh viê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cao do hệ thống bảo</w:t>
            </w:r>
            <w:r w:rsidRPr="005F767F">
              <w:rPr>
                <w:rFonts w:cs="Times New Roman"/>
                <w:szCs w:val="26"/>
              </w:rPr>
              <w:br/>
            </w:r>
            <w:r w:rsidRPr="005F767F">
              <w:rPr>
                <w:rStyle w:val="fontstyle01"/>
                <w:rFonts w:ascii="Times New Roman" w:hAnsi="Times New Roman" w:cs="Times New Roman"/>
                <w:color w:val="auto"/>
              </w:rPr>
              <w:t>mật của máy tính</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Khi máy chủ bị đánh phá, dữ liệu không bị mất vì có hệ thống bảo mật của máy tính.</w:t>
            </w:r>
          </w:p>
          <w:p w:rsidR="001846D3" w:rsidRPr="005F767F" w:rsidRDefault="001846D3" w:rsidP="00701F25">
            <w:pPr>
              <w:spacing w:line="288" w:lineRule="auto"/>
              <w:ind w:firstLine="0"/>
              <w:jc w:val="both"/>
              <w:rPr>
                <w:rFonts w:cs="Times New Roman"/>
              </w:rPr>
            </w:pP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khả thi</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Dựa trên hệ thống cũ, tận dụng</w:t>
            </w:r>
            <w:r w:rsidRPr="005F767F">
              <w:rPr>
                <w:rFonts w:cs="Times New Roman"/>
                <w:szCs w:val="26"/>
              </w:rPr>
              <w:t xml:space="preserve"> </w:t>
            </w:r>
            <w:r w:rsidRPr="005F767F">
              <w:rPr>
                <w:rStyle w:val="fontstyle01"/>
                <w:rFonts w:ascii="Times New Roman" w:hAnsi="Times New Roman" w:cs="Times New Roman"/>
                <w:color w:val="auto"/>
              </w:rPr>
              <w:t>những gì có sẵn và truyền lại</w:t>
            </w:r>
            <w:r w:rsidRPr="005F767F">
              <w:rPr>
                <w:rStyle w:val="fontstyle21"/>
                <w:color w:val="auto"/>
              </w:rPr>
              <w:t>.</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ần phải xây dựng một hệ</w:t>
            </w:r>
            <w:r w:rsidRPr="005F767F">
              <w:rPr>
                <w:rFonts w:cs="Times New Roman"/>
                <w:szCs w:val="26"/>
              </w:rPr>
              <w:t xml:space="preserve"> </w:t>
            </w:r>
            <w:r w:rsidRPr="005F767F">
              <w:rPr>
                <w:rStyle w:val="fontstyle01"/>
                <w:rFonts w:ascii="Times New Roman" w:hAnsi="Times New Roman" w:cs="Times New Roman"/>
                <w:color w:val="auto"/>
              </w:rPr>
              <w:t>thống, cần trang thiết bị cở sở vật chất để đáp ứng nhu cầu</w:t>
            </w:r>
            <w:r w:rsidRPr="005F767F">
              <w:rPr>
                <w:rStyle w:val="fontstyle21"/>
                <w:color w:val="auto"/>
              </w:rPr>
              <w:t>.</w:t>
            </w:r>
          </w:p>
        </w:tc>
      </w:tr>
    </w:tbl>
    <w:p w:rsidR="001846D3" w:rsidRPr="005F767F" w:rsidRDefault="004D6F72" w:rsidP="00701F25">
      <w:pPr>
        <w:pStyle w:val="Heading2"/>
        <w:spacing w:before="120" w:after="120" w:line="288" w:lineRule="auto"/>
        <w:ind w:firstLine="0"/>
        <w:rPr>
          <w:rFonts w:cs="Times New Roman"/>
          <w:color w:val="auto"/>
        </w:rPr>
      </w:pPr>
      <w:bookmarkStart w:id="12" w:name="_Toc74137700"/>
      <w:r w:rsidRPr="005F767F">
        <w:rPr>
          <w:rFonts w:cs="Times New Roman"/>
          <w:color w:val="auto"/>
        </w:rPr>
        <w:t>1.6. Phương pháp nghiên cứu</w:t>
      </w:r>
      <w:bookmarkEnd w:id="12"/>
    </w:p>
    <w:p w:rsidR="001846D3" w:rsidRPr="005F767F" w:rsidRDefault="004D6F72" w:rsidP="00701F25">
      <w:pPr>
        <w:pStyle w:val="Heading3"/>
        <w:spacing w:line="288" w:lineRule="auto"/>
        <w:ind w:firstLine="0"/>
        <w:rPr>
          <w:color w:val="auto"/>
        </w:rPr>
      </w:pPr>
      <w:bookmarkStart w:id="13" w:name="_Toc68731240"/>
      <w:bookmarkStart w:id="14" w:name="_Toc74137701"/>
      <w:r w:rsidRPr="005F767F">
        <w:rPr>
          <w:color w:val="auto"/>
        </w:rPr>
        <w:t>1.6.1. Phương pháp nghiên cứu lý luận</w:t>
      </w:r>
      <w:bookmarkEnd w:id="13"/>
      <w:bookmarkEnd w:id="14"/>
    </w:p>
    <w:p w:rsidR="001846D3" w:rsidRPr="005F767F" w:rsidRDefault="004D6F72" w:rsidP="00701F25">
      <w:pPr>
        <w:spacing w:line="288" w:lineRule="auto"/>
        <w:jc w:val="both"/>
        <w:rPr>
          <w:rFonts w:cs="Times New Roman"/>
          <w:szCs w:val="26"/>
        </w:rPr>
      </w:pPr>
      <w:r w:rsidRPr="005F767F">
        <w:rPr>
          <w:rFonts w:cs="Times New Roman"/>
          <w:szCs w:val="26"/>
        </w:rPr>
        <w:t>Phương pháp quan sát: trực tiếp quan sát và sử dụng thử một số phần mềm quản lý báo chí hiện hành, để phân tích ưu nhược điểm, các quy trình cơ bản đối với phần mềm quản lý báo chí một cách khách quan.</w:t>
      </w:r>
    </w:p>
    <w:p w:rsidR="001846D3" w:rsidRPr="005F767F" w:rsidRDefault="004D6F72" w:rsidP="00701F25">
      <w:pPr>
        <w:spacing w:line="288" w:lineRule="auto"/>
        <w:jc w:val="both"/>
        <w:rPr>
          <w:rFonts w:cs="Times New Roman"/>
          <w:szCs w:val="26"/>
        </w:rPr>
      </w:pPr>
      <w:r w:rsidRPr="005F767F">
        <w:rPr>
          <w:rFonts w:cs="Times New Roman"/>
          <w:szCs w:val="26"/>
        </w:rPr>
        <w:t>Phương pháp thu thập tài liệu: thông qua quá trình thu thập tài liệu từ các nguồn như sách báo, mạng internet, tổng hợp các tài liệu, nghiên cứu tài liệu, ngôn ngữ và công nghệ liên quan.</w:t>
      </w:r>
    </w:p>
    <w:p w:rsidR="001846D3" w:rsidRPr="005F767F" w:rsidRDefault="004D6F72" w:rsidP="00701F25">
      <w:pPr>
        <w:spacing w:line="288" w:lineRule="auto"/>
        <w:jc w:val="both"/>
        <w:rPr>
          <w:rFonts w:cs="Times New Roman"/>
        </w:rPr>
      </w:pPr>
      <w:r w:rsidRPr="005F767F">
        <w:rPr>
          <w:rFonts w:cs="Times New Roman"/>
          <w:szCs w:val="26"/>
        </w:rPr>
        <w:lastRenderedPageBreak/>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5F767F">
        <w:rPr>
          <w:rFonts w:cs="Times New Roman"/>
        </w:rPr>
        <w:t>.</w:t>
      </w:r>
    </w:p>
    <w:p w:rsidR="001846D3" w:rsidRPr="005F767F" w:rsidRDefault="004D6F72" w:rsidP="00701F25">
      <w:pPr>
        <w:pStyle w:val="Heading3"/>
        <w:spacing w:before="120" w:after="120" w:line="288" w:lineRule="auto"/>
        <w:ind w:firstLine="0"/>
        <w:rPr>
          <w:rFonts w:cs="Times New Roman"/>
          <w:color w:val="auto"/>
        </w:rPr>
      </w:pPr>
      <w:bookmarkStart w:id="15" w:name="_Toc68731241"/>
      <w:bookmarkStart w:id="16" w:name="_Toc74137702"/>
      <w:r w:rsidRPr="005F767F">
        <w:rPr>
          <w:rFonts w:cs="Times New Roman"/>
          <w:color w:val="auto"/>
        </w:rPr>
        <w:t>1.6.2. Phương pháp chuyên gia</w:t>
      </w:r>
      <w:bookmarkEnd w:id="15"/>
      <w:bookmarkEnd w:id="16"/>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am khảo ý kiến của giảng viên hướng dẫn để có thể thiết kế chương trình phù hợp với yêu cầu thực tiễn đáp ứng yêu cầu của người dùng.</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szCs w:val="24"/>
        </w:rPr>
      </w:pPr>
      <w:bookmarkStart w:id="17" w:name="_Toc68731242"/>
      <w:bookmarkStart w:id="18" w:name="_Toc74137703"/>
      <w:r w:rsidRPr="005F767F">
        <w:rPr>
          <w:rStyle w:val="Heading3Char"/>
          <w:b/>
          <w:i/>
          <w:color w:val="auto"/>
        </w:rPr>
        <w:t>1.6.3. Phương pháp thực nghiệm</w:t>
      </w:r>
      <w:bookmarkEnd w:id="17"/>
      <w:bookmarkEnd w:id="18"/>
      <w:r w:rsidRPr="005F767F">
        <w:rPr>
          <w:rStyle w:val="fontstyle01"/>
          <w:rFonts w:ascii="Times New Roman" w:hAnsi="Times New Roman" w:cs="Times New Roman"/>
          <w:color w:val="auto"/>
          <w:szCs w:val="24"/>
        </w:rPr>
        <w:t xml:space="preserve"> </w:t>
      </w:r>
    </w:p>
    <w:p w:rsidR="001846D3" w:rsidRPr="005F767F" w:rsidRDefault="004D6F72" w:rsidP="00701F25">
      <w:pPr>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Phân tích yêu cầu thực tế và xây dựng các bước phân tích hệ thống để hỗ trợ</w:t>
      </w:r>
      <w:r w:rsidRPr="005F767F">
        <w:rPr>
          <w:rFonts w:cs="Times New Roman"/>
          <w:szCs w:val="26"/>
        </w:rPr>
        <w:t xml:space="preserve"> </w:t>
      </w:r>
      <w:r w:rsidRPr="005F767F">
        <w:rPr>
          <w:rStyle w:val="fontstyle01"/>
          <w:rFonts w:ascii="Times New Roman" w:hAnsi="Times New Roman" w:cs="Times New Roman"/>
          <w:color w:val="auto"/>
        </w:rPr>
        <w:t>lập trình, xây dựng ứng dụng. Đánh giá kết quả đạt được, triển khai, bảo trì.</w:t>
      </w:r>
    </w:p>
    <w:p w:rsidR="001846D3" w:rsidRPr="005F767F" w:rsidRDefault="001846D3" w:rsidP="00701F25">
      <w:pPr>
        <w:spacing w:line="288" w:lineRule="auto"/>
        <w:rPr>
          <w:rFonts w:cs="Times New Roman"/>
        </w:rPr>
      </w:pPr>
    </w:p>
    <w:p w:rsidR="001846D3" w:rsidRPr="005F767F" w:rsidRDefault="001846D3" w:rsidP="00701F25">
      <w:pPr>
        <w:pStyle w:val="ListParagraph"/>
        <w:spacing w:line="288" w:lineRule="auto"/>
        <w:ind w:left="957" w:firstLine="0"/>
        <w:rPr>
          <w:rFonts w:cs="Times New Roman"/>
        </w:rPr>
      </w:pPr>
    </w:p>
    <w:p w:rsidR="001846D3" w:rsidRPr="005F767F" w:rsidRDefault="004D6F72" w:rsidP="00701F25">
      <w:pPr>
        <w:pStyle w:val="ListParagraph"/>
        <w:numPr>
          <w:ilvl w:val="1"/>
          <w:numId w:val="2"/>
        </w:numPr>
        <w:spacing w:line="288" w:lineRule="auto"/>
        <w:ind w:left="426"/>
        <w:rPr>
          <w:rFonts w:cs="Times New Roman"/>
        </w:rPr>
      </w:pPr>
      <w:r w:rsidRPr="005F767F">
        <w:rPr>
          <w:rFonts w:cs="Times New Roman"/>
        </w:rPr>
        <w:br w:type="page"/>
      </w:r>
    </w:p>
    <w:p w:rsidR="001846D3" w:rsidRPr="005F767F" w:rsidRDefault="004D6F72" w:rsidP="00701F25">
      <w:pPr>
        <w:pStyle w:val="Heading1"/>
        <w:rPr>
          <w:color w:val="auto"/>
        </w:rPr>
      </w:pPr>
      <w:bookmarkStart w:id="19" w:name="_Toc74137704"/>
      <w:r w:rsidRPr="005F767F">
        <w:rPr>
          <w:color w:val="auto"/>
        </w:rPr>
        <w:lastRenderedPageBreak/>
        <w:t>CHƯƠNG 2: CƠ SỞ LÝ THUYẾT</w:t>
      </w:r>
      <w:bookmarkEnd w:id="19"/>
    </w:p>
    <w:p w:rsidR="001846D3" w:rsidRPr="005F767F" w:rsidRDefault="001846D3" w:rsidP="00701F25">
      <w:pPr>
        <w:spacing w:line="288" w:lineRule="auto"/>
        <w:rPr>
          <w:rFonts w:cs="Times New Roman"/>
        </w:rPr>
      </w:pPr>
    </w:p>
    <w:p w:rsidR="001846D3" w:rsidRPr="005F767F" w:rsidRDefault="004D6F72" w:rsidP="00701F25">
      <w:pPr>
        <w:pStyle w:val="Heading2"/>
        <w:spacing w:before="120" w:after="120" w:line="288" w:lineRule="auto"/>
        <w:ind w:firstLine="0"/>
        <w:rPr>
          <w:rFonts w:cs="Times New Roman"/>
          <w:color w:val="auto"/>
        </w:rPr>
      </w:pPr>
      <w:bookmarkStart w:id="20" w:name="_Toc74137705"/>
      <w:r w:rsidRPr="005F767F">
        <w:rPr>
          <w:rFonts w:cs="Times New Roman"/>
          <w:color w:val="auto"/>
        </w:rPr>
        <w:t>2.1. Tổng quan về phần mềm quản lý</w:t>
      </w:r>
      <w:bookmarkEnd w:id="20"/>
    </w:p>
    <w:p w:rsidR="001846D3" w:rsidRPr="005F767F" w:rsidRDefault="004D6F72" w:rsidP="00701F25">
      <w:pPr>
        <w:pStyle w:val="Heading3"/>
        <w:spacing w:line="288" w:lineRule="auto"/>
        <w:ind w:firstLine="0"/>
        <w:rPr>
          <w:rFonts w:cs="Times New Roman"/>
          <w:color w:val="auto"/>
        </w:rPr>
      </w:pPr>
      <w:bookmarkStart w:id="21" w:name="_Toc74137706"/>
      <w:r w:rsidRPr="005F767F">
        <w:rPr>
          <w:rFonts w:cs="Times New Roman"/>
          <w:color w:val="auto"/>
        </w:rPr>
        <w:t>2.1.1. Khái quát phần mềm quản lý</w:t>
      </w:r>
      <w:bookmarkEnd w:id="21"/>
      <w:r w:rsidRPr="005F767F">
        <w:rPr>
          <w:rFonts w:cs="Times New Roman"/>
          <w:color w:val="auto"/>
        </w:rPr>
        <w:t xml:space="preserve"> </w:t>
      </w:r>
    </w:p>
    <w:p w:rsidR="001846D3" w:rsidRPr="005F767F" w:rsidRDefault="00EC7362" w:rsidP="00701F25">
      <w:pPr>
        <w:spacing w:line="288" w:lineRule="auto"/>
        <w:jc w:val="both"/>
        <w:rPr>
          <w:rFonts w:cs="Times New Roman"/>
          <w:shd w:val="clear" w:color="auto" w:fill="FFFFFF"/>
        </w:rPr>
      </w:pPr>
      <w:hyperlink r:id="rId13" w:history="1">
        <w:r w:rsidR="004D6F72" w:rsidRPr="005F767F">
          <w:rPr>
            <w:rStyle w:val="Hyperlink"/>
            <w:rFonts w:cs="Times New Roman"/>
            <w:color w:val="auto"/>
            <w:u w:val="none"/>
            <w:shd w:val="clear" w:color="auto" w:fill="FFFFFF"/>
          </w:rPr>
          <w:t>Phần mềm quản lý</w:t>
        </w:r>
      </w:hyperlink>
      <w:r w:rsidR="004D6F72" w:rsidRPr="005F767F">
        <w:rPr>
          <w:rFonts w:cs="Times New Roman"/>
          <w:shd w:val="clear" w:color="auto" w:fill="FFFFFF"/>
        </w:rPr>
        <w:t> là phần mềm ứng dụng trên máy vi tính có nhiệm vụ tin học hóa các quy trình của doanh nghiệp. Đây cũng chính là hệ thống dùng để nạp, quản trị các thông số, dữ liệu và giá trị thông tin của một doanh nghiệp.</w:t>
      </w:r>
    </w:p>
    <w:p w:rsidR="001846D3" w:rsidRPr="005F767F" w:rsidRDefault="004D6F72" w:rsidP="00701F25">
      <w:pPr>
        <w:pStyle w:val="Heading3"/>
        <w:spacing w:line="288" w:lineRule="auto"/>
        <w:ind w:firstLine="0"/>
        <w:rPr>
          <w:rFonts w:cs="Times New Roman"/>
          <w:color w:val="auto"/>
          <w:shd w:val="clear" w:color="auto" w:fill="FFFFFF"/>
        </w:rPr>
      </w:pPr>
      <w:bookmarkStart w:id="22" w:name="_Toc74137707"/>
      <w:r w:rsidRPr="005F767F">
        <w:rPr>
          <w:rFonts w:cs="Times New Roman"/>
          <w:color w:val="auto"/>
          <w:shd w:val="clear" w:color="auto" w:fill="FFFFFF"/>
        </w:rPr>
        <w:t>2.1.2. Phân loại phần mềm quản lý</w:t>
      </w:r>
      <w:bookmarkEnd w:id="22"/>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của nhà cung cấp nước ngoài:</w:t>
      </w:r>
      <w:r w:rsidRPr="005F767F">
        <w:rPr>
          <w:rFonts w:cs="Times New Roman"/>
          <w:b/>
        </w:rPr>
        <w:t> </w:t>
      </w:r>
      <w:r w:rsidRPr="005F767F">
        <w:rPr>
          <w:rFonts w:cs="Times New Roman"/>
        </w:rPr>
        <w:t>được thiết kế trên nền tảng công nghệ cao, được chuẩn hóa theo những tiêu chuẩn hàng đầu thế giới. Song phần mềm tổn tại nhiều nhược điểm nhất định như: chi phí đắt đỏ, không phù hợp với các doanh nghiệp vừa và nhỏ, không đáp ứng và cập nhật kịp thời các quy định chuẩn mực theo luật Việt Nam, không bám sát vào hoạt động quản lý, môi trường kinh doanh hiện tại của doanh nghiệp.</w:t>
      </w:r>
    </w:p>
    <w:p w:rsidR="001846D3" w:rsidRPr="005F767F" w:rsidRDefault="00EC7362" w:rsidP="00701F25">
      <w:pPr>
        <w:shd w:val="clear" w:color="auto" w:fill="FFFFFF"/>
        <w:spacing w:line="288" w:lineRule="auto"/>
        <w:jc w:val="both"/>
        <w:rPr>
          <w:rFonts w:cs="Times New Roman"/>
        </w:rPr>
      </w:pPr>
      <w:hyperlink r:id="rId14" w:history="1">
        <w:r w:rsidR="004D6F72" w:rsidRPr="005F767F">
          <w:rPr>
            <w:rStyle w:val="Hyperlink"/>
            <w:rFonts w:cs="Times New Roman"/>
            <w:bCs/>
            <w:color w:val="auto"/>
            <w:u w:val="none"/>
          </w:rPr>
          <w:t>Phần mềm quản lý viết theo yêu cầu</w:t>
        </w:r>
      </w:hyperlink>
      <w:r w:rsidR="004D6F72" w:rsidRPr="005F767F">
        <w:rPr>
          <w:rStyle w:val="Strong"/>
          <w:rFonts w:cs="Times New Roman"/>
        </w:rPr>
        <w:t>:</w:t>
      </w:r>
      <w:r w:rsidR="004D6F72" w:rsidRPr="005F767F">
        <w:rPr>
          <w:rFonts w:cs="Times New Roman"/>
        </w:rPr>
        <w:t> đáp ứng phần lớn những doanh nghiệp cần và thích ứng với quy trình hoạt động của doanh nghiệp, theo đặc điểm, đặc thù riêng về bộ máy tổ chức, cách thức quản lý,…Thời gian triển khai mất khoản 2 – 3 tháng hoặc hơn thế. Quá trình vận hành, nâng cấp và bảo trì luôn đi kèm.</w:t>
      </w:r>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quản lý đóng gói:</w:t>
      </w:r>
      <w:r w:rsidRPr="005F767F">
        <w:rPr>
          <w:rFonts w:cs="Times New Roman"/>
        </w:rPr>
        <w:t xml:space="preserve"> Là phần mềm được đầu tư nghiên cứu, tổng hợp trên nhiều lĩnh vực, nhiều doanh nghiệp, từ đó nắm bắt thực tế hoạt động, các nghiệp vụ cần thiết đưa ra quy trình hoạt động chung, xây dựng mô hình tổng thể, áp dụng được cho các doanh nghiệp. </w:t>
      </w:r>
    </w:p>
    <w:p w:rsidR="001846D3" w:rsidRPr="005F767F" w:rsidRDefault="004D6F72" w:rsidP="00701F25">
      <w:pPr>
        <w:pStyle w:val="Heading2"/>
        <w:spacing w:before="120" w:after="120" w:line="288" w:lineRule="auto"/>
        <w:ind w:firstLine="0"/>
        <w:rPr>
          <w:rFonts w:cs="Times New Roman"/>
          <w:color w:val="auto"/>
        </w:rPr>
      </w:pPr>
      <w:bookmarkStart w:id="23" w:name="_Toc74137708"/>
      <w:r w:rsidRPr="005F767F">
        <w:rPr>
          <w:rFonts w:cs="Times New Roman"/>
          <w:color w:val="auto"/>
        </w:rPr>
        <w:t>2.2. Tổng quan về báo chí</w:t>
      </w:r>
      <w:bookmarkEnd w:id="23"/>
    </w:p>
    <w:p w:rsidR="001846D3" w:rsidRPr="005F767F" w:rsidRDefault="004D6F72" w:rsidP="00701F25">
      <w:pPr>
        <w:pStyle w:val="Heading3"/>
        <w:spacing w:before="120" w:after="120" w:line="288" w:lineRule="auto"/>
        <w:ind w:firstLine="0"/>
        <w:rPr>
          <w:rFonts w:cs="Times New Roman"/>
          <w:color w:val="auto"/>
          <w:szCs w:val="26"/>
        </w:rPr>
      </w:pPr>
      <w:bookmarkStart w:id="24" w:name="_Toc74137709"/>
      <w:r w:rsidRPr="005F767F">
        <w:rPr>
          <w:rFonts w:cs="Times New Roman"/>
          <w:color w:val="auto"/>
          <w:szCs w:val="26"/>
        </w:rPr>
        <w:t>2.2.1. Các khái niệm cơ bản</w:t>
      </w:r>
      <w:bookmarkEnd w:id="24"/>
      <w:r w:rsidRPr="005F767F">
        <w:rPr>
          <w:rFonts w:cs="Times New Roman"/>
          <w:color w:val="auto"/>
          <w:szCs w:val="26"/>
        </w:rPr>
        <w:t xml:space="preserve"> </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Báo chí là sản phẩm thông tin về các sự kiện, vấn đề trong đời sống xã hội thể hiện bằng chữ viết, hình ảnh, âm thanh, được sáng tạo, xuất bản định kỳ và phát hành, truyền dẫn tới đông đảo công chúng thông qua các loại hình báo in, báo nói, báo hình, báo điện tử.</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Hoạt động báo chí là hoạt động sáng tạo tác phẩm báo chí, sản phẩm báo chí, sản phẩm thông tin có tính chất báo chí; cung cấp thông tin và phản hồi thông tin cho báo chí; cải chính thông tin trên báo chí; xuất bản, in, phát hành báo in; truyền dẫn báo điện tử và truyền dẫn, phát sóng báo nói, báo hình.</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lastRenderedPageBreak/>
        <w:t>Theo </w:t>
      </w:r>
      <w:hyperlink r:id="rId15" w:tooltip="Thời gian" w:history="1">
        <w:r w:rsidRPr="005F767F">
          <w:rPr>
            <w:rStyle w:val="Hyperlink"/>
            <w:rFonts w:cs="Times New Roman"/>
            <w:color w:val="auto"/>
            <w:szCs w:val="26"/>
            <w:u w:val="none"/>
            <w:shd w:val="clear" w:color="auto" w:fill="FFFFFF"/>
          </w:rPr>
          <w:t>thời gian</w:t>
        </w:r>
      </w:hyperlink>
      <w:r w:rsidRPr="005F767F">
        <w:rPr>
          <w:rFonts w:cs="Times New Roman"/>
          <w:szCs w:val="26"/>
          <w:shd w:val="clear" w:color="auto" w:fill="FFFFFF"/>
        </w:rPr>
        <w:t>, phương tiện truyền tải của thông tin đi từ </w:t>
      </w:r>
      <w:hyperlink r:id="rId16" w:tooltip="Nhật báo" w:history="1">
        <w:r w:rsidRPr="005F767F">
          <w:rPr>
            <w:rStyle w:val="Hyperlink"/>
            <w:rFonts w:cs="Times New Roman"/>
            <w:color w:val="auto"/>
            <w:szCs w:val="26"/>
            <w:u w:val="none"/>
            <w:shd w:val="clear" w:color="auto" w:fill="FFFFFF"/>
          </w:rPr>
          <w:t>nhật báo</w:t>
        </w:r>
      </w:hyperlink>
      <w:r w:rsidRPr="005F767F">
        <w:rPr>
          <w:rFonts w:cs="Times New Roman"/>
          <w:szCs w:val="26"/>
          <w:shd w:val="clear" w:color="auto" w:fill="FFFFFF"/>
        </w:rPr>
        <w:t>, </w:t>
      </w:r>
      <w:hyperlink r:id="rId17" w:tooltip="Tạp chí" w:history="1">
        <w:r w:rsidRPr="005F767F">
          <w:rPr>
            <w:rStyle w:val="Hyperlink"/>
            <w:rFonts w:cs="Times New Roman"/>
            <w:color w:val="auto"/>
            <w:szCs w:val="26"/>
            <w:u w:val="none"/>
            <w:shd w:val="clear" w:color="auto" w:fill="FFFFFF"/>
          </w:rPr>
          <w:t>tạp chí</w:t>
        </w:r>
      </w:hyperlink>
      <w:r w:rsidRPr="005F767F">
        <w:rPr>
          <w:rFonts w:cs="Times New Roman"/>
          <w:szCs w:val="26"/>
          <w:shd w:val="clear" w:color="auto" w:fill="FFFFFF"/>
        </w:rPr>
        <w:t> (trên giấy) tới </w:t>
      </w:r>
      <w:hyperlink r:id="rId18" w:tooltip="Đài phát thanh" w:history="1">
        <w:r w:rsidRPr="005F767F">
          <w:rPr>
            <w:rStyle w:val="Hyperlink"/>
            <w:rFonts w:cs="Times New Roman"/>
            <w:color w:val="auto"/>
            <w:szCs w:val="26"/>
            <w:u w:val="none"/>
            <w:shd w:val="clear" w:color="auto" w:fill="FFFFFF"/>
          </w:rPr>
          <w:t>đài phát thanh</w:t>
        </w:r>
      </w:hyperlink>
      <w:r w:rsidRPr="005F767F">
        <w:rPr>
          <w:rFonts w:cs="Times New Roman"/>
          <w:szCs w:val="26"/>
          <w:shd w:val="clear" w:color="auto" w:fill="FFFFFF"/>
        </w:rPr>
        <w:t>, </w:t>
      </w:r>
      <w:hyperlink r:id="rId19" w:tooltip="Đài truyền hình" w:history="1">
        <w:r w:rsidRPr="005F767F">
          <w:rPr>
            <w:rStyle w:val="Hyperlink"/>
            <w:rFonts w:cs="Times New Roman"/>
            <w:color w:val="auto"/>
            <w:szCs w:val="26"/>
            <w:u w:val="none"/>
            <w:shd w:val="clear" w:color="auto" w:fill="FFFFFF"/>
          </w:rPr>
          <w:t>đài truyền hình</w:t>
        </w:r>
      </w:hyperlink>
      <w:r w:rsidRPr="005F767F">
        <w:rPr>
          <w:rFonts w:cs="Times New Roman"/>
          <w:szCs w:val="26"/>
          <w:shd w:val="clear" w:color="auto" w:fill="FFFFFF"/>
        </w:rPr>
        <w:t> (trên loa đài) tới các ấn bản điện tử trên </w:t>
      </w:r>
      <w:hyperlink r:id="rId20" w:tooltip="World Wide Web" w:history="1">
        <w:r w:rsidRPr="005F767F">
          <w:rPr>
            <w:rStyle w:val="Hyperlink"/>
            <w:rFonts w:cs="Times New Roman"/>
            <w:color w:val="auto"/>
            <w:szCs w:val="26"/>
            <w:u w:val="none"/>
            <w:shd w:val="clear" w:color="auto" w:fill="FFFFFF"/>
          </w:rPr>
          <w:t>web</w:t>
        </w:r>
      </w:hyperlink>
      <w:r w:rsidRPr="005F767F">
        <w:rPr>
          <w:rFonts w:cs="Times New Roman"/>
          <w:szCs w:val="26"/>
          <w:shd w:val="clear" w:color="auto" w:fill="FFFFFF"/>
        </w:rPr>
        <w:t> (</w:t>
      </w:r>
      <w:hyperlink r:id="rId21" w:tooltip="Báo điện tử" w:history="1">
        <w:r w:rsidRPr="005F767F">
          <w:rPr>
            <w:rStyle w:val="Hyperlink"/>
            <w:rFonts w:cs="Times New Roman"/>
            <w:color w:val="auto"/>
            <w:szCs w:val="26"/>
            <w:u w:val="none"/>
            <w:shd w:val="clear" w:color="auto" w:fill="FFFFFF"/>
          </w:rPr>
          <w:t>báo điện tử</w:t>
        </w:r>
      </w:hyperlink>
      <w:r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b/>
          <w:szCs w:val="26"/>
          <w:shd w:val="clear" w:color="auto" w:fill="FFFFFF"/>
        </w:rPr>
      </w:pPr>
      <w:r w:rsidRPr="005F767F">
        <w:rPr>
          <w:rFonts w:cs="Times New Roman"/>
          <w:b/>
          <w:szCs w:val="26"/>
          <w:shd w:val="clear" w:color="auto" w:fill="FFFFFF"/>
        </w:rPr>
        <w:t>Vai Trò:</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Mỗi loại hình báo chí sẽ đảm nhiệm những vai trò nhất định, tuy nhiên loại hình báo chí nào cũng mang những vai trò, chức năng chung là chuyển tải thông tin đến công chúng, đều có tính công khai, tính thời sự, tính tương tác, tính đa dạng, tính định kỳ…Tuỳ đặc điểm riêng của từng thể loại mà sẽ ưu tiên các tính năng để phát huy tốt được vai trò của thể loại báo đó.</w:t>
      </w:r>
    </w:p>
    <w:p w:rsidR="001846D3" w:rsidRPr="005F767F" w:rsidRDefault="004D6F72" w:rsidP="00701F25">
      <w:pPr>
        <w:pStyle w:val="Heading3"/>
        <w:spacing w:before="120" w:after="120" w:line="288" w:lineRule="auto"/>
        <w:ind w:firstLine="0"/>
        <w:rPr>
          <w:rFonts w:cs="Times New Roman"/>
          <w:color w:val="auto"/>
          <w:szCs w:val="26"/>
          <w:shd w:val="clear" w:color="auto" w:fill="FFFFFF"/>
        </w:rPr>
      </w:pPr>
      <w:bookmarkStart w:id="25" w:name="_Toc74137710"/>
      <w:r w:rsidRPr="005F767F">
        <w:rPr>
          <w:rFonts w:cs="Times New Roman"/>
          <w:color w:val="auto"/>
          <w:szCs w:val="26"/>
          <w:shd w:val="clear" w:color="auto" w:fill="FFFFFF"/>
        </w:rPr>
        <w:t>2.2.2. Các loại báo chí</w:t>
      </w:r>
      <w:bookmarkEnd w:id="25"/>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Báo chí là tên gọi chung của các thể loại thông tin đại chúng. Có những loại báo chí sau:</w:t>
      </w:r>
    </w:p>
    <w:p w:rsidR="001846D3" w:rsidRPr="005F767F" w:rsidRDefault="00EC7362" w:rsidP="00701F25">
      <w:pPr>
        <w:numPr>
          <w:ilvl w:val="0"/>
          <w:numId w:val="3"/>
        </w:numPr>
        <w:shd w:val="clear" w:color="auto" w:fill="FFFFFF"/>
        <w:spacing w:line="288" w:lineRule="auto"/>
        <w:ind w:left="384"/>
        <w:jc w:val="both"/>
        <w:rPr>
          <w:rFonts w:cs="Times New Roman"/>
          <w:szCs w:val="26"/>
        </w:rPr>
      </w:pPr>
      <w:hyperlink r:id="rId22" w:tooltip="Báo viết" w:history="1">
        <w:r w:rsidR="004D6F72" w:rsidRPr="005F767F">
          <w:rPr>
            <w:rStyle w:val="Hyperlink"/>
            <w:rFonts w:cs="Times New Roman"/>
            <w:color w:val="auto"/>
            <w:szCs w:val="26"/>
            <w:u w:val="none"/>
          </w:rPr>
          <w:t>Báo viết</w:t>
        </w:r>
      </w:hyperlink>
      <w:r w:rsidR="004D6F72" w:rsidRPr="005F767F">
        <w:rPr>
          <w:rFonts w:cs="Times New Roman"/>
          <w:szCs w:val="26"/>
        </w:rPr>
        <w:t>: Thể loại báo chí xuất hiện lâu đời nhất, hình thức thể hiện trên </w:t>
      </w:r>
      <w:hyperlink r:id="rId23" w:tooltip="Giấy" w:history="1">
        <w:r w:rsidR="004D6F72" w:rsidRPr="005F767F">
          <w:rPr>
            <w:rStyle w:val="Hyperlink"/>
            <w:rFonts w:cs="Times New Roman"/>
            <w:color w:val="auto"/>
            <w:szCs w:val="26"/>
            <w:u w:val="none"/>
          </w:rPr>
          <w:t>giấy</w:t>
        </w:r>
      </w:hyperlink>
      <w:r w:rsidR="004D6F72" w:rsidRPr="005F767F">
        <w:rPr>
          <w:rFonts w:cs="Times New Roman"/>
          <w:szCs w:val="26"/>
        </w:rPr>
        <w:t xml:space="preserve">, có hình ảnh minh họa.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Ưu điểm</w:t>
      </w:r>
      <w:r w:rsidRPr="005F767F">
        <w:rPr>
          <w:rFonts w:cs="Times New Roman"/>
          <w:szCs w:val="26"/>
        </w:rPr>
        <w:t xml:space="preserve">: tính phổ cập cao, có nội dung sâu, người đọc có thể nghiên cứu.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Nhược điểm</w:t>
      </w:r>
      <w:r w:rsidRPr="005F767F">
        <w:rPr>
          <w:rFonts w:cs="Times New Roman"/>
          <w:szCs w:val="26"/>
        </w:rPr>
        <w:t>: thông tin chậm, khả năng tương tác hai chiều (giữa người đọc và người viết) kém. Còn gọi là </w:t>
      </w:r>
      <w:r w:rsidRPr="005F767F">
        <w:rPr>
          <w:rFonts w:cs="Times New Roman"/>
          <w:i/>
          <w:iCs/>
          <w:szCs w:val="26"/>
        </w:rPr>
        <w:t>báo in</w:t>
      </w:r>
      <w:r w:rsidRPr="005F767F">
        <w:rPr>
          <w:rFonts w:cs="Times New Roman"/>
          <w:szCs w:val="26"/>
        </w:rPr>
        <w:t>, </w:t>
      </w:r>
      <w:r w:rsidRPr="005F767F">
        <w:rPr>
          <w:rFonts w:cs="Times New Roman"/>
          <w:i/>
          <w:iCs/>
          <w:szCs w:val="26"/>
        </w:rPr>
        <w:t>báo giấy</w:t>
      </w:r>
      <w:r w:rsidRPr="005F767F">
        <w:rPr>
          <w:rFonts w:cs="Times New Roman"/>
          <w:szCs w:val="26"/>
        </w:rPr>
        <w:t> hay là </w:t>
      </w:r>
      <w:r w:rsidRPr="005F767F">
        <w:rPr>
          <w:rFonts w:cs="Times New Roman"/>
          <w:i/>
          <w:iCs/>
          <w:szCs w:val="26"/>
        </w:rPr>
        <w:t>báo chữ</w:t>
      </w:r>
      <w:r w:rsidRPr="005F767F">
        <w:rPr>
          <w:rFonts w:cs="Times New Roman"/>
          <w:szCs w:val="26"/>
        </w:rPr>
        <w:t> và có nhiều dạng như </w:t>
      </w:r>
      <w:hyperlink r:id="rId24" w:tooltip="Nhật báo" w:history="1">
        <w:r w:rsidRPr="005F767F">
          <w:rPr>
            <w:rStyle w:val="Hyperlink"/>
            <w:rFonts w:cs="Times New Roman"/>
            <w:color w:val="auto"/>
            <w:szCs w:val="26"/>
            <w:u w:val="none"/>
          </w:rPr>
          <w:t>nhật báo</w:t>
        </w:r>
      </w:hyperlink>
      <w:r w:rsidRPr="005F767F">
        <w:rPr>
          <w:rFonts w:cs="Times New Roman"/>
          <w:szCs w:val="26"/>
        </w:rPr>
        <w:t>, </w:t>
      </w:r>
      <w:hyperlink r:id="rId25" w:tooltip="Tạp chí" w:history="1">
        <w:r w:rsidRPr="005F767F">
          <w:rPr>
            <w:rStyle w:val="Hyperlink"/>
            <w:rFonts w:cs="Times New Roman"/>
            <w:color w:val="auto"/>
            <w:szCs w:val="26"/>
            <w:u w:val="none"/>
          </w:rPr>
          <w:t>tạp chí</w:t>
        </w:r>
      </w:hyperlink>
      <w:r w:rsidRPr="005F767F">
        <w:rPr>
          <w:rFonts w:cs="Times New Roman"/>
          <w:szCs w:val="26"/>
        </w:rPr>
        <w:t>, </w:t>
      </w:r>
      <w:hyperlink r:id="rId26" w:tooltip="Tuần báo" w:history="1">
        <w:r w:rsidRPr="005F767F">
          <w:rPr>
            <w:rStyle w:val="Hyperlink"/>
            <w:rFonts w:cs="Times New Roman"/>
            <w:color w:val="auto"/>
            <w:szCs w:val="26"/>
            <w:u w:val="none"/>
          </w:rPr>
          <w:t>tuần báo</w:t>
        </w:r>
      </w:hyperlink>
      <w:r w:rsidRPr="005F767F">
        <w:rPr>
          <w:rFonts w:cs="Times New Roman"/>
          <w:szCs w:val="26"/>
        </w:rPr>
        <w:t>, </w:t>
      </w:r>
      <w:hyperlink r:id="rId27" w:tooltip="Nguyệt san (trang chưa được viết)" w:history="1">
        <w:r w:rsidRPr="005F767F">
          <w:rPr>
            <w:rStyle w:val="Hyperlink"/>
            <w:rFonts w:cs="Times New Roman"/>
            <w:color w:val="auto"/>
            <w:szCs w:val="26"/>
            <w:u w:val="none"/>
          </w:rPr>
          <w:t>nguyệt san</w:t>
        </w:r>
      </w:hyperlink>
      <w:r w:rsidRPr="005F767F">
        <w:rPr>
          <w:rFonts w:cs="Times New Roman"/>
          <w:szCs w:val="26"/>
        </w:rPr>
        <w:t>, tập san,...</w:t>
      </w:r>
    </w:p>
    <w:p w:rsidR="001846D3" w:rsidRPr="005F767F" w:rsidRDefault="00EC7362" w:rsidP="00701F25">
      <w:pPr>
        <w:numPr>
          <w:ilvl w:val="0"/>
          <w:numId w:val="3"/>
        </w:numPr>
        <w:shd w:val="clear" w:color="auto" w:fill="FFFFFF"/>
        <w:spacing w:line="288" w:lineRule="auto"/>
        <w:ind w:left="384"/>
        <w:jc w:val="both"/>
        <w:rPr>
          <w:rFonts w:cs="Times New Roman"/>
          <w:szCs w:val="26"/>
        </w:rPr>
      </w:pPr>
      <w:hyperlink r:id="rId28" w:tooltip="Radio" w:history="1">
        <w:r w:rsidR="004D6F72" w:rsidRPr="005F767F">
          <w:rPr>
            <w:rStyle w:val="Hyperlink"/>
            <w:rFonts w:cs="Times New Roman"/>
            <w:color w:val="auto"/>
            <w:szCs w:val="26"/>
            <w:u w:val="none"/>
          </w:rPr>
          <w:t>Báo nói</w:t>
        </w:r>
      </w:hyperlink>
      <w:r w:rsidR="004D6F72" w:rsidRPr="005F767F">
        <w:rPr>
          <w:rFonts w:cs="Times New Roman"/>
          <w:szCs w:val="26"/>
        </w:rPr>
        <w:t>: Thông tin được chuyển tải qua thiết bị đầu cuối là </w:t>
      </w:r>
      <w:hyperlink r:id="rId29" w:tooltip="Radio" w:history="1">
        <w:r w:rsidR="004D6F72" w:rsidRPr="005F767F">
          <w:rPr>
            <w:rStyle w:val="Hyperlink"/>
            <w:rFonts w:cs="Times New Roman"/>
            <w:color w:val="auto"/>
            <w:szCs w:val="26"/>
            <w:u w:val="none"/>
          </w:rPr>
          <w:t>radio</w:t>
        </w:r>
      </w:hyperlink>
      <w:r w:rsidR="004D6F72" w:rsidRPr="005F767F">
        <w:rPr>
          <w:rFonts w:cs="Times New Roman"/>
          <w:szCs w:val="26"/>
        </w:rPr>
        <w:t> bằng </w:t>
      </w:r>
      <w:hyperlink r:id="rId30" w:tooltip="Ngôn ngữ" w:history="1">
        <w:r w:rsidR="004D6F72" w:rsidRPr="005F767F">
          <w:rPr>
            <w:rStyle w:val="Hyperlink"/>
            <w:rFonts w:cs="Times New Roman"/>
            <w:color w:val="auto"/>
            <w:szCs w:val="26"/>
            <w:u w:val="none"/>
          </w:rPr>
          <w:t>ngôn ngữ</w:t>
        </w:r>
      </w:hyperlink>
      <w:r w:rsidR="004D6F72" w:rsidRPr="005F767F">
        <w:rPr>
          <w:rFonts w:cs="Times New Roman"/>
          <w:szCs w:val="26"/>
        </w:rPr>
        <w:t xml:space="preserve">. Ra đời thế kỷ 19.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Ưu điểm</w:t>
      </w:r>
      <w:r w:rsidRPr="005F767F">
        <w:rPr>
          <w:rFonts w:cs="Times New Roman"/>
          <w:szCs w:val="26"/>
        </w:rPr>
        <w:t xml:space="preserve">: thông tin nhanh.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Nhược điểm</w:t>
      </w:r>
      <w:r w:rsidRPr="005F767F">
        <w:rPr>
          <w:rFonts w:cs="Times New Roman"/>
          <w:szCs w:val="26"/>
        </w:rPr>
        <w:t>: không trình bày được các thông tin bằng hình ảnh (phóng sự ảnh) hoặc các thông tin có hình ảnh minh họa.</w:t>
      </w:r>
    </w:p>
    <w:p w:rsidR="001846D3" w:rsidRPr="005F767F" w:rsidRDefault="00EC7362" w:rsidP="00701F25">
      <w:pPr>
        <w:numPr>
          <w:ilvl w:val="0"/>
          <w:numId w:val="3"/>
        </w:numPr>
        <w:shd w:val="clear" w:color="auto" w:fill="FFFFFF"/>
        <w:spacing w:line="288" w:lineRule="auto"/>
        <w:ind w:left="384"/>
        <w:jc w:val="both"/>
        <w:rPr>
          <w:rFonts w:cs="Times New Roman"/>
          <w:szCs w:val="26"/>
        </w:rPr>
      </w:pPr>
      <w:hyperlink r:id="rId31" w:tooltip="Truyền hình" w:history="1">
        <w:r w:rsidR="004D6F72" w:rsidRPr="005F767F">
          <w:rPr>
            <w:rStyle w:val="Hyperlink"/>
            <w:rFonts w:cs="Times New Roman"/>
            <w:color w:val="auto"/>
            <w:szCs w:val="26"/>
            <w:u w:val="none"/>
          </w:rPr>
          <w:t>Báo truyền hình</w:t>
        </w:r>
      </w:hyperlink>
      <w:r w:rsidR="004D6F72" w:rsidRPr="005F767F">
        <w:rPr>
          <w:rFonts w:cs="Times New Roman"/>
          <w:szCs w:val="26"/>
        </w:rPr>
        <w:t>: Thông tin được chuyển tải bằng hình ảnh và âm thanh qua thiết bị đầu cuối là máy phát hình (đài truyền hình) và máy thu hình (</w:t>
      </w:r>
      <w:r w:rsidR="004D6F72" w:rsidRPr="005F767F">
        <w:rPr>
          <w:rFonts w:cs="Times New Roman"/>
          <w:i/>
          <w:iCs/>
          <w:szCs w:val="26"/>
        </w:rPr>
        <w:t>television</w:t>
      </w:r>
      <w:r w:rsidR="004D6F72" w:rsidRPr="005F767F">
        <w:rPr>
          <w:rFonts w:cs="Times New Roman"/>
          <w:szCs w:val="26"/>
        </w:rPr>
        <w:t xml:space="preserve">).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Ưu điểm</w:t>
      </w:r>
      <w:r w:rsidRPr="005F767F">
        <w:rPr>
          <w:rFonts w:cs="Times New Roman"/>
          <w:szCs w:val="26"/>
        </w:rPr>
        <w:t xml:space="preserve">: thông tin nhanh.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Nhược điểm</w:t>
      </w:r>
      <w:r w:rsidRPr="005F767F">
        <w:rPr>
          <w:rFonts w:cs="Times New Roman"/>
          <w:szCs w:val="26"/>
        </w:rPr>
        <w:t>: khả năng tương tác hai chiều chưa cao.</w:t>
      </w:r>
    </w:p>
    <w:p w:rsidR="001846D3" w:rsidRPr="005F767F" w:rsidRDefault="00EC7362" w:rsidP="00701F25">
      <w:pPr>
        <w:numPr>
          <w:ilvl w:val="0"/>
          <w:numId w:val="3"/>
        </w:numPr>
        <w:shd w:val="clear" w:color="auto" w:fill="FFFFFF"/>
        <w:spacing w:line="288" w:lineRule="auto"/>
        <w:ind w:left="384"/>
        <w:jc w:val="both"/>
        <w:rPr>
          <w:rFonts w:cs="Times New Roman"/>
          <w:szCs w:val="26"/>
        </w:rPr>
      </w:pPr>
      <w:hyperlink r:id="rId32" w:tooltip="Báo mạng điện tử" w:history="1">
        <w:r w:rsidR="004D6F72" w:rsidRPr="005F767F">
          <w:rPr>
            <w:rStyle w:val="Hyperlink"/>
            <w:rFonts w:cs="Times New Roman"/>
            <w:color w:val="auto"/>
            <w:szCs w:val="26"/>
            <w:u w:val="none"/>
          </w:rPr>
          <w:t>Báo mạng điện tử</w:t>
        </w:r>
      </w:hyperlink>
      <w:r w:rsidR="004D6F72" w:rsidRPr="005F767F">
        <w:rPr>
          <w:rFonts w:cs="Times New Roman"/>
          <w:szCs w:val="26"/>
        </w:rPr>
        <w:t>: Sử dụng giao diện website trên </w:t>
      </w:r>
      <w:hyperlink r:id="rId33" w:tooltip="Internet" w:history="1">
        <w:r w:rsidR="004D6F72" w:rsidRPr="005F767F">
          <w:rPr>
            <w:rStyle w:val="Hyperlink"/>
            <w:rFonts w:cs="Times New Roman"/>
            <w:color w:val="auto"/>
            <w:szCs w:val="26"/>
            <w:u w:val="none"/>
          </w:rPr>
          <w:t>Internet</w:t>
        </w:r>
      </w:hyperlink>
      <w:r w:rsidR="004D6F72" w:rsidRPr="005F767F">
        <w:rPr>
          <w:rFonts w:cs="Times New Roman"/>
          <w:szCs w:val="26"/>
        </w:rPr>
        <w:t xml:space="preserve"> để truyền tải thông tin bằng bài viết, âm thanh, hình ảnh, các đoạn video gồm cả hình ảnh động và âm thanh </w:t>
      </w:r>
      <w:r w:rsidR="004D6F72" w:rsidRPr="005F767F">
        <w:rPr>
          <w:rFonts w:cs="Times New Roman"/>
          <w:i/>
          <w:szCs w:val="26"/>
        </w:rPr>
        <w:t>(</w:t>
      </w:r>
      <w:r w:rsidR="004D6F72" w:rsidRPr="005F767F">
        <w:rPr>
          <w:rFonts w:cs="Times New Roman"/>
          <w:i/>
          <w:iCs/>
          <w:szCs w:val="26"/>
        </w:rPr>
        <w:t>video clip</w:t>
      </w:r>
      <w:r w:rsidR="004D6F72" w:rsidRPr="005F767F">
        <w:rPr>
          <w:rFonts w:cs="Times New Roman"/>
          <w:i/>
          <w:szCs w:val="26"/>
        </w:rPr>
        <w:t xml:space="preserve">).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Ưu điểm</w:t>
      </w:r>
      <w:r w:rsidRPr="005F767F">
        <w:rPr>
          <w:rFonts w:cs="Times New Roman"/>
          <w:szCs w:val="26"/>
        </w:rPr>
        <w:t>: thông tin cập nhật nhanh, tính tương tác hai </w:t>
      </w:r>
      <w:hyperlink r:id="rId34" w:tooltip="Chiều cao" w:history="1">
        <w:r w:rsidRPr="005F767F">
          <w:rPr>
            <w:rStyle w:val="Hyperlink"/>
            <w:rFonts w:cs="Times New Roman"/>
            <w:color w:val="auto"/>
            <w:szCs w:val="26"/>
            <w:u w:val="none"/>
          </w:rPr>
          <w:t>chiều cao</w:t>
        </w:r>
      </w:hyperlink>
      <w:r w:rsidRPr="005F767F">
        <w:rPr>
          <w:rFonts w:cs="Times New Roman"/>
          <w:szCs w:val="26"/>
        </w:rPr>
        <w:t>.</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Nhược điểm</w:t>
      </w:r>
      <w:r w:rsidRPr="005F767F">
        <w:rPr>
          <w:rFonts w:cs="Times New Roman"/>
          <w:szCs w:val="26"/>
        </w:rPr>
        <w:t>: tính phổ cập còn yếu, có thể bao gồm cả </w:t>
      </w:r>
      <w:hyperlink r:id="rId35" w:tooltip="Tin giả" w:history="1">
        <w:r w:rsidRPr="005F767F">
          <w:rPr>
            <w:rStyle w:val="Hyperlink"/>
            <w:rFonts w:cs="Times New Roman"/>
            <w:color w:val="auto"/>
            <w:szCs w:val="26"/>
            <w:u w:val="none"/>
          </w:rPr>
          <w:t>tin giả</w:t>
        </w:r>
      </w:hyperlink>
      <w:r w:rsidRPr="005F767F">
        <w:rPr>
          <w:rFonts w:cs="Times New Roman"/>
          <w:szCs w:val="26"/>
        </w:rPr>
        <w:t>.</w:t>
      </w:r>
    </w:p>
    <w:p w:rsidR="001846D3" w:rsidRPr="005F767F" w:rsidRDefault="004D6F72" w:rsidP="00701F25">
      <w:pPr>
        <w:pStyle w:val="Heading2"/>
        <w:spacing w:before="120" w:after="120" w:line="288" w:lineRule="auto"/>
        <w:ind w:firstLine="0"/>
        <w:rPr>
          <w:rFonts w:cs="Times New Roman"/>
          <w:color w:val="auto"/>
        </w:rPr>
      </w:pPr>
      <w:bookmarkStart w:id="26" w:name="_Toc74137711"/>
      <w:r w:rsidRPr="005F767F">
        <w:rPr>
          <w:rFonts w:cs="Times New Roman"/>
          <w:color w:val="auto"/>
        </w:rPr>
        <w:lastRenderedPageBreak/>
        <w:t>2.3. Tổng quan về hệ quản trị cơ sở dữ liệu Microsoft SQL Server</w:t>
      </w:r>
      <w:bookmarkEnd w:id="26"/>
    </w:p>
    <w:p w:rsidR="001846D3" w:rsidRPr="005F767F" w:rsidRDefault="004D6F72" w:rsidP="00701F25">
      <w:pPr>
        <w:pStyle w:val="Heading3"/>
        <w:spacing w:before="120" w:after="120" w:line="288" w:lineRule="auto"/>
        <w:ind w:firstLine="0"/>
        <w:rPr>
          <w:rFonts w:cs="Times New Roman"/>
          <w:color w:val="auto"/>
        </w:rPr>
      </w:pPr>
      <w:bookmarkStart w:id="27" w:name="_Toc74137712"/>
      <w:r w:rsidRPr="005F767F">
        <w:rPr>
          <w:rFonts w:cs="Times New Roman"/>
          <w:color w:val="auto"/>
        </w:rPr>
        <w:t>2.3.1. Một số khái niệm cơ bản</w:t>
      </w:r>
      <w:bookmarkEnd w:id="27"/>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Cơ sở dữ liệu (CSDL) là một tập hợp các dữ liệu được tổ chức và lưu trữ theo một cấu trúc chặt chẽ nhằm phục vụ nhiều đối tượng sử dụng với nhiều mục đích khác nhau.</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Một hệ CSDL (DB system) bao gồm một  CSDL (Database) và một hệ quản trị CSDL (DBMS).</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2"/>
        </w:rPr>
      </w:pPr>
      <w:r w:rsidRPr="005F767F">
        <w:rPr>
          <w:rFonts w:eastAsiaTheme="minorHAnsi"/>
          <w:sz w:val="26"/>
          <w:szCs w:val="26"/>
        </w:rPr>
        <w:t>Hệ quản trị CSDL (Database Management System – DBMS) là một phần mềm tổng quát nhằm hỗ trợ việc lưu trữ, truy xuất và quản trị cơ sở dữ liệu.</w:t>
      </w:r>
      <w:r w:rsidRPr="005F767F">
        <w:rPr>
          <w:rFonts w:eastAsiaTheme="minorHAnsi"/>
          <w:sz w:val="26"/>
          <w:szCs w:val="26"/>
        </w:rPr>
        <w:br/>
        <w:t>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r w:rsidRPr="005F767F">
        <w:rPr>
          <w:rFonts w:eastAsiaTheme="minorHAnsi"/>
          <w:sz w:val="26"/>
          <w:szCs w:val="22"/>
        </w:rPr>
        <w:t xml:space="preserve"> </w:t>
      </w:r>
    </w:p>
    <w:p w:rsidR="001846D3" w:rsidRPr="005F767F" w:rsidRDefault="004D6F72" w:rsidP="00701F25">
      <w:pPr>
        <w:pStyle w:val="NormalWeb"/>
        <w:shd w:val="clear" w:color="auto" w:fill="FFFFFF"/>
        <w:spacing w:before="120" w:beforeAutospacing="0" w:after="120" w:afterAutospacing="0" w:line="288" w:lineRule="auto"/>
        <w:ind w:firstLine="0"/>
        <w:rPr>
          <w:b/>
          <w:sz w:val="26"/>
          <w:szCs w:val="26"/>
        </w:rPr>
      </w:pPr>
      <w:r w:rsidRPr="005F767F">
        <w:rPr>
          <w:b/>
          <w:sz w:val="26"/>
          <w:szCs w:val="26"/>
        </w:rPr>
        <w:t>Ưu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Quản lý dữ liệu dư thừa</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nhất quán cho dữ liệu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Chia sẽ dữ liệu được nhiều hơn</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toàn vẹn cho dữ liệu </w:t>
      </w:r>
    </w:p>
    <w:p w:rsidR="001846D3" w:rsidRPr="005F767F" w:rsidRDefault="004D6F72" w:rsidP="00701F25">
      <w:pPr>
        <w:spacing w:line="288" w:lineRule="auto"/>
        <w:ind w:firstLine="0"/>
        <w:rPr>
          <w:rFonts w:cs="Times New Roman"/>
          <w:b/>
        </w:rPr>
      </w:pPr>
      <w:r w:rsidRPr="005F767F">
        <w:rPr>
          <w:rFonts w:cs="Times New Roman"/>
          <w:b/>
        </w:rPr>
        <w:t>Nhược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Khá phức tạp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Chiếm nhiều dung lượng bộ nhớ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Tuỳ theo môi trường và chức năng mà có giá khác nhau</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Hệ QTCSDL thông dụng thường dùng chậm</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rPr>
      </w:pPr>
      <w:bookmarkStart w:id="28" w:name="_Toc74137713"/>
      <w:r w:rsidRPr="005F767F">
        <w:rPr>
          <w:rFonts w:cs="Times New Roman"/>
          <w:color w:val="auto"/>
        </w:rPr>
        <w:t xml:space="preserve">2.3.2. </w:t>
      </w:r>
      <w:r w:rsidRPr="005F767F">
        <w:rPr>
          <w:rStyle w:val="fontstyle01"/>
          <w:rFonts w:ascii="Times New Roman" w:hAnsi="Times New Roman" w:cs="Times New Roman"/>
          <w:color w:val="auto"/>
        </w:rPr>
        <w:t>Hệ quản trị cơ sở dữ liệu Microsoft SQL Server</w:t>
      </w:r>
      <w:bookmarkEnd w:id="28"/>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SQL viết tắt của Structured Query Language (Ngôn ngữ truy vấn có cấu trúc), là công cụ để sử dụng để tổ chức, quản lý và truy xuất dữ liệu được lưu trữ trong các CSDL quan hệ.</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nay có như: Oracle, SQL Server, Informix, DB2,… đều chọn SQL làm ngôn ngữ cho sản phẩm của mình.</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SQL Server là một hệ quản trị CSDL nhiều người dùng kiểu Client/Server. Đây là hệ thống cơ bản dùng lưu trữ dữ liệu cho hầu hết các ứng dụng lớn hiện nay.</w:t>
      </w:r>
    </w:p>
    <w:p w:rsidR="001846D3" w:rsidRPr="005F767F" w:rsidRDefault="004D6F72" w:rsidP="00701F25">
      <w:pPr>
        <w:pStyle w:val="Heading2"/>
        <w:spacing w:before="120" w:after="120" w:line="288" w:lineRule="auto"/>
        <w:ind w:firstLine="0"/>
        <w:rPr>
          <w:rFonts w:cs="Times New Roman"/>
          <w:color w:val="auto"/>
        </w:rPr>
      </w:pPr>
      <w:bookmarkStart w:id="29" w:name="_Toc74137714"/>
      <w:r w:rsidRPr="005F767F">
        <w:rPr>
          <w:rFonts w:cs="Times New Roman"/>
          <w:color w:val="auto"/>
        </w:rPr>
        <w:lastRenderedPageBreak/>
        <w:t>2.4. Tổng quan về môi trường phát triển Microsoft Visual Studio</w:t>
      </w:r>
      <w:bookmarkEnd w:id="29"/>
      <w:r w:rsidRPr="005F767F">
        <w:rPr>
          <w:rFonts w:cs="Times New Roman"/>
          <w:color w:val="auto"/>
        </w:rPr>
        <w:t xml:space="preserve"> </w:t>
      </w:r>
    </w:p>
    <w:p w:rsidR="001846D3" w:rsidRPr="005F767F" w:rsidRDefault="004D6F72" w:rsidP="00701F25">
      <w:pPr>
        <w:pStyle w:val="Heading3"/>
        <w:spacing w:line="288" w:lineRule="auto"/>
        <w:ind w:firstLine="0"/>
        <w:rPr>
          <w:rFonts w:cs="Times New Roman"/>
          <w:color w:val="auto"/>
        </w:rPr>
      </w:pPr>
      <w:bookmarkStart w:id="30" w:name="_Toc74137715"/>
      <w:r w:rsidRPr="005F767F">
        <w:rPr>
          <w:rFonts w:cs="Times New Roman"/>
          <w:color w:val="auto"/>
        </w:rPr>
        <w:t>2.4.1. Giới thiệu tổng quát</w:t>
      </w:r>
      <w:bookmarkEnd w:id="30"/>
    </w:p>
    <w:p w:rsidR="001846D3" w:rsidRPr="005F767F" w:rsidRDefault="004D6F72" w:rsidP="00701F25">
      <w:pPr>
        <w:spacing w:line="288" w:lineRule="auto"/>
        <w:jc w:val="both"/>
        <w:rPr>
          <w:rFonts w:cs="Times New Roman"/>
          <w:szCs w:val="26"/>
          <w:shd w:val="clear" w:color="auto" w:fill="FFFFFF"/>
        </w:rPr>
      </w:pPr>
      <w:r w:rsidRPr="005F767F">
        <w:rPr>
          <w:rFonts w:cs="Times New Roman"/>
          <w:b/>
          <w:bCs/>
          <w:szCs w:val="26"/>
          <w:shd w:val="clear" w:color="auto" w:fill="FFFFFF"/>
        </w:rPr>
        <w:t>Microsoft Visual Studio</w:t>
      </w:r>
      <w:r w:rsidRPr="005F767F">
        <w:rPr>
          <w:rFonts w:cs="Times New Roman"/>
          <w:szCs w:val="26"/>
          <w:shd w:val="clear" w:color="auto" w:fill="FFFFFF"/>
        </w:rPr>
        <w:t> là một </w:t>
      </w:r>
      <w:hyperlink r:id="rId36" w:tooltip="Môi trường phát triển tích hợp" w:history="1">
        <w:r w:rsidRPr="005F767F">
          <w:rPr>
            <w:rStyle w:val="Hyperlink"/>
            <w:rFonts w:cs="Times New Roman"/>
            <w:color w:val="auto"/>
            <w:szCs w:val="26"/>
            <w:u w:val="none"/>
            <w:shd w:val="clear" w:color="auto" w:fill="FFFFFF"/>
          </w:rPr>
          <w:t>môi trường phát triển tích hợp</w:t>
        </w:r>
      </w:hyperlink>
      <w:r w:rsidRPr="005F767F">
        <w:rPr>
          <w:rFonts w:cs="Times New Roman"/>
          <w:szCs w:val="26"/>
          <w:shd w:val="clear" w:color="auto" w:fill="FFFFFF"/>
        </w:rPr>
        <w:t> (IDE) từ </w:t>
      </w:r>
      <w:hyperlink r:id="rId37" w:tooltip="Microsoft" w:history="1">
        <w:r w:rsidRPr="005F767F">
          <w:rPr>
            <w:rStyle w:val="Hyperlink"/>
            <w:rFonts w:cs="Times New Roman"/>
            <w:color w:val="auto"/>
            <w:szCs w:val="26"/>
            <w:u w:val="none"/>
            <w:shd w:val="clear" w:color="auto" w:fill="FFFFFF"/>
          </w:rPr>
          <w:t>Microsoft</w:t>
        </w:r>
      </w:hyperlink>
      <w:r w:rsidRPr="005F767F">
        <w:rPr>
          <w:rFonts w:cs="Times New Roman"/>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rsidR="001846D3" w:rsidRPr="005F767F" w:rsidRDefault="004D6F72" w:rsidP="00701F25">
      <w:pPr>
        <w:pStyle w:val="Heading3"/>
        <w:spacing w:before="120" w:after="120" w:line="288" w:lineRule="auto"/>
        <w:ind w:firstLine="0"/>
        <w:rPr>
          <w:rFonts w:cs="Times New Roman"/>
          <w:color w:val="auto"/>
          <w:shd w:val="clear" w:color="auto" w:fill="FFFFFF"/>
        </w:rPr>
      </w:pPr>
      <w:bookmarkStart w:id="31" w:name="_Toc74137716"/>
      <w:r w:rsidRPr="005F767F">
        <w:rPr>
          <w:rFonts w:cs="Times New Roman"/>
          <w:color w:val="auto"/>
          <w:shd w:val="clear" w:color="auto" w:fill="FFFFFF"/>
        </w:rPr>
        <w:t>2.4.2. Tính năng của Visual Studio</w:t>
      </w:r>
      <w:bookmarkEnd w:id="31"/>
    </w:p>
    <w:p w:rsidR="001846D3" w:rsidRPr="005F767F" w:rsidRDefault="004D6F72" w:rsidP="00701F25">
      <w:pPr>
        <w:spacing w:line="288" w:lineRule="auto"/>
        <w:rPr>
          <w:rFonts w:cs="Times New Roman"/>
          <w:b/>
        </w:rPr>
      </w:pPr>
      <w:r w:rsidRPr="005F767F">
        <w:rPr>
          <w:rFonts w:cs="Times New Roman"/>
          <w:b/>
        </w:rPr>
        <w:t>Biên tập mã</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Giống như bất kỳ một IDE khác, Visual Studio gồm có một trình soạn thảo mã hỗ trợ tô sáng cú pháp và hoàn thiện mả bằng các sử dụng </w:t>
      </w:r>
      <w:hyperlink r:id="rId38" w:history="1">
        <w:r w:rsidRPr="005F767F">
          <w:rPr>
            <w:rStyle w:val="Hyperlink"/>
            <w:color w:val="auto"/>
            <w:sz w:val="26"/>
            <w:szCs w:val="26"/>
            <w:u w:val="none"/>
          </w:rPr>
          <w:t>IntelliSense</w:t>
        </w:r>
      </w:hyperlink>
      <w:r w:rsidRPr="005F767F">
        <w:rPr>
          <w:sz w:val="26"/>
          <w:szCs w:val="26"/>
        </w:rPr>
        <w:t> không chỉ cho các hàm, biến và các phương pháp mà còn sử dụng cho các cấu trúc ngôn ngữ như: Truy vấn hoặc vòng điều khiển.</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1846D3" w:rsidRPr="005F767F" w:rsidRDefault="004D6F72" w:rsidP="00701F25">
      <w:pPr>
        <w:pStyle w:val="NormalWeb"/>
        <w:shd w:val="clear" w:color="auto" w:fill="FFFFFF"/>
        <w:spacing w:before="120" w:beforeAutospacing="0" w:after="120" w:afterAutospacing="0" w:line="288" w:lineRule="auto"/>
        <w:jc w:val="both"/>
        <w:rPr>
          <w:b/>
          <w:sz w:val="26"/>
          <w:szCs w:val="26"/>
        </w:rPr>
      </w:pPr>
      <w:r w:rsidRPr="005F767F">
        <w:rPr>
          <w:b/>
          <w:sz w:val="26"/>
          <w:szCs w:val="26"/>
        </w:rPr>
        <w:t>Trình gỡ lỗi</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1846D3" w:rsidRPr="005F767F" w:rsidRDefault="004D6F72" w:rsidP="00701F25">
      <w:pPr>
        <w:spacing w:line="288" w:lineRule="auto"/>
        <w:rPr>
          <w:rFonts w:cs="Times New Roman"/>
          <w:b/>
        </w:rPr>
      </w:pPr>
      <w:r w:rsidRPr="005F767F">
        <w:rPr>
          <w:rFonts w:cs="Times New Roman"/>
          <w:b/>
        </w:rPr>
        <w:t>Thiết kế</w:t>
      </w:r>
    </w:p>
    <w:p w:rsidR="001846D3" w:rsidRPr="005F767F" w:rsidRDefault="004D6F72" w:rsidP="00701F25">
      <w:pPr>
        <w:spacing w:line="288" w:lineRule="auto"/>
        <w:rPr>
          <w:b/>
          <w:i/>
        </w:rPr>
      </w:pPr>
      <w:r w:rsidRPr="005F767F">
        <w:rPr>
          <w:i/>
        </w:rPr>
        <w:t>Windows Forms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1846D3" w:rsidRPr="005F767F" w:rsidRDefault="004D6F72" w:rsidP="00701F25">
      <w:pPr>
        <w:spacing w:line="288" w:lineRule="auto"/>
        <w:rPr>
          <w:b/>
          <w:i/>
        </w:rPr>
      </w:pPr>
      <w:r w:rsidRPr="005F767F">
        <w:rPr>
          <w:i/>
        </w:rPr>
        <w:lastRenderedPageBreak/>
        <w:t>WPF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Tính năng này cũng giống như Windows Forms Designer có công dụng hỗ trợ kéo và thả ẩn dụ. Sử dụng tương tác giữa người và máy tính nhắm mục tiêu vào </w:t>
      </w:r>
      <w:hyperlink r:id="rId39" w:history="1">
        <w:r w:rsidRPr="005F767F">
          <w:rPr>
            <w:rStyle w:val="Hyperlink"/>
            <w:color w:val="auto"/>
            <w:sz w:val="26"/>
            <w:szCs w:val="26"/>
            <w:u w:val="none"/>
          </w:rPr>
          <w:t>Windows Presentation Foundation</w:t>
        </w:r>
      </w:hyperlink>
      <w:r w:rsidRPr="005F767F">
        <w:rPr>
          <w:sz w:val="26"/>
          <w:szCs w:val="26"/>
        </w:rPr>
        <w:t>.</w:t>
      </w:r>
    </w:p>
    <w:p w:rsidR="001846D3" w:rsidRPr="005F767F" w:rsidRDefault="004D6F72" w:rsidP="00701F25">
      <w:pPr>
        <w:spacing w:line="288" w:lineRule="auto"/>
        <w:rPr>
          <w:b/>
          <w:i/>
        </w:rPr>
      </w:pPr>
      <w:r w:rsidRPr="005F767F">
        <w:rPr>
          <w:i/>
        </w:rPr>
        <w:t>Web designer/development</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rStyle w:val="Emphasis"/>
          <w:i w:val="0"/>
          <w:sz w:val="26"/>
          <w:szCs w:val="26"/>
        </w:rPr>
        <w:t>Visual Studio</w:t>
      </w:r>
      <w:r w:rsidRPr="005F76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40" w:history="1">
        <w:r w:rsidRPr="005F767F">
          <w:rPr>
            <w:rStyle w:val="Hyperlink"/>
            <w:color w:val="auto"/>
            <w:sz w:val="26"/>
            <w:szCs w:val="26"/>
            <w:u w:val="none"/>
          </w:rPr>
          <w:t>thiết kế web du lịch</w:t>
        </w:r>
      </w:hyperlink>
      <w:r w:rsidRPr="005F767F">
        <w:rPr>
          <w:sz w:val="26"/>
          <w:szCs w:val="26"/>
        </w:rPr>
        <w:t> hay các trang giới thiệu của công ty có thể sử dụng tính năng này vì nó vẫn đảm bảo cho bạn sở hữu được một website hoàn chỉnh.</w:t>
      </w:r>
    </w:p>
    <w:p w:rsidR="001846D3" w:rsidRPr="005F767F" w:rsidRDefault="004D6F72" w:rsidP="00701F25">
      <w:pPr>
        <w:pStyle w:val="Heading2"/>
        <w:spacing w:before="120" w:after="120" w:line="288" w:lineRule="auto"/>
        <w:ind w:firstLine="0"/>
        <w:rPr>
          <w:rStyle w:val="fontstyle01"/>
          <w:rFonts w:ascii="Times New Roman" w:hAnsi="Times New Roman" w:cs="Times New Roman"/>
          <w:color w:val="auto"/>
        </w:rPr>
      </w:pPr>
      <w:bookmarkStart w:id="32" w:name="_Toc74137717"/>
      <w:r w:rsidRPr="005F767F">
        <w:rPr>
          <w:rFonts w:cs="Times New Roman"/>
          <w:color w:val="auto"/>
        </w:rPr>
        <w:t xml:space="preserve">2.5. Tổng quan về </w:t>
      </w:r>
      <w:r w:rsidRPr="005F767F">
        <w:rPr>
          <w:rStyle w:val="fontstyle01"/>
          <w:rFonts w:ascii="Times New Roman" w:hAnsi="Times New Roman" w:cs="Times New Roman"/>
          <w:color w:val="auto"/>
        </w:rPr>
        <w:t>ngôn ngữ lập trình C#</w:t>
      </w:r>
      <w:bookmarkEnd w:id="32"/>
    </w:p>
    <w:p w:rsidR="001846D3" w:rsidRPr="005F767F" w:rsidRDefault="004D6F72" w:rsidP="00701F25">
      <w:pPr>
        <w:pStyle w:val="Heading3"/>
        <w:spacing w:line="288" w:lineRule="auto"/>
        <w:ind w:firstLine="0"/>
        <w:rPr>
          <w:rFonts w:cs="Times New Roman"/>
          <w:color w:val="auto"/>
        </w:rPr>
      </w:pPr>
      <w:bookmarkStart w:id="33" w:name="_Toc74137718"/>
      <w:r w:rsidRPr="005F767F">
        <w:rPr>
          <w:rFonts w:cs="Times New Roman"/>
          <w:color w:val="auto"/>
        </w:rPr>
        <w:t>2.5.1. Giới thiệu tổng quát</w:t>
      </w:r>
      <w:bookmarkEnd w:id="33"/>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hay C sharp) là một ngôn ngữ lập trình đơn giản, được phát triển bởi đội ngũ kỹ sư của Microsoft vào năm 2000, trong đó người dẫn đầu là Anders Hejlsberg và Scott Wiltamuth.</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là ngôn ngữ lập trình hiện đại, hướng đối tượng và nó được xây dựng trên nền tảng của hai ngôn ngữ mạnh nhất là C++ và Java.</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với sự hỗ trợ mạnh mẽ của .NET Framework giúp cho việc tạo một ứng dụng Windows Forms hay WPF (Windows Presentation Foundation),... trở nên rất dễ dàng.</w:t>
      </w:r>
    </w:p>
    <w:p w:rsidR="001846D3" w:rsidRPr="005F767F" w:rsidRDefault="004D6F72" w:rsidP="00701F25">
      <w:pPr>
        <w:pStyle w:val="Heading3"/>
        <w:spacing w:line="288" w:lineRule="auto"/>
        <w:ind w:firstLine="0"/>
        <w:rPr>
          <w:color w:val="auto"/>
        </w:rPr>
      </w:pPr>
      <w:bookmarkStart w:id="34" w:name="_Toc74137719"/>
      <w:r w:rsidRPr="005F767F">
        <w:rPr>
          <w:color w:val="auto"/>
        </w:rPr>
        <w:t>2.5.2. Các đặc trưng của C#</w:t>
      </w:r>
      <w:bookmarkEnd w:id="34"/>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đơn giản</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5F767F">
        <w:rPr>
          <w:rFonts w:cs="Times New Roman"/>
          <w:szCs w:val="26"/>
        </w:rPr>
        <w:t xml:space="preserve"> </w:t>
      </w:r>
      <w:r w:rsidRPr="005F767F">
        <w:rPr>
          <w:rStyle w:val="fontstyle01"/>
          <w:rFonts w:ascii="Times New Roman" w:hAnsi="Times New Roman" w:cs="Times New Roman"/>
          <w:color w:val="auto"/>
        </w:rPr>
        <w:t>chức năng khác được lấy trực tiếp từ ngôn ngữ C và C++, nhưng nó đã được cải tiến</w:t>
      </w:r>
      <w:r w:rsidRPr="005F767F">
        <w:rPr>
          <w:rFonts w:cs="Times New Roman"/>
          <w:szCs w:val="26"/>
        </w:rPr>
        <w:t xml:space="preserve"> </w:t>
      </w:r>
      <w:r w:rsidRPr="005F767F">
        <w:rPr>
          <w:rStyle w:val="fontstyle01"/>
          <w:rFonts w:ascii="Times New Roman" w:hAnsi="Times New Roman" w:cs="Times New Roman"/>
          <w:color w:val="auto"/>
        </w:rPr>
        <w:t>để làm cho ngôn ngữ đơn giản hơn. Một vài trong các sự cải tiến là loại bỏ các dư</w:t>
      </w:r>
      <w:r w:rsidRPr="005F767F">
        <w:rPr>
          <w:rFonts w:cs="Times New Roman"/>
          <w:szCs w:val="26"/>
        </w:rPr>
        <w:t xml:space="preserve"> </w:t>
      </w:r>
      <w:r w:rsidRPr="005F767F">
        <w:rPr>
          <w:rStyle w:val="fontstyle01"/>
          <w:rFonts w:ascii="Times New Roman" w:hAnsi="Times New Roman" w:cs="Times New Roman"/>
          <w:color w:val="auto"/>
        </w:rPr>
        <w:t>thừa, hay là thêm vào những cú pháp thay đổi.</w:t>
      </w:r>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hiện đ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lastRenderedPageBreak/>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1846D3" w:rsidRPr="005F767F" w:rsidRDefault="004D6F72" w:rsidP="00701F25">
      <w:pPr>
        <w:spacing w:line="288" w:lineRule="auto"/>
        <w:rPr>
          <w:rFonts w:cs="Times New Roman"/>
          <w:b/>
        </w:rPr>
      </w:pPr>
      <w:r w:rsidRPr="005F767F">
        <w:rPr>
          <w:rFonts w:cs="Times New Roman"/>
          <w:b/>
        </w:rPr>
        <w:t>C# là một ngôn ngữ lập trình thuần hướng đối tượng</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Lập trình hướng đối tượng(tiếng Anh: Object-oriented programming, viết tắt: OOP) là một phương pháp lập trình có 4 tính chất. Đó là tính trừu tượng (</w:t>
      </w:r>
      <w:r w:rsidRPr="005F767F">
        <w:rPr>
          <w:rFonts w:cs="Times New Roman"/>
          <w:i/>
          <w:iCs/>
          <w:szCs w:val="26"/>
          <w:shd w:val="clear" w:color="auto" w:fill="FFFFFF"/>
        </w:rPr>
        <w:t>abstraction</w:t>
      </w:r>
      <w:r w:rsidRPr="005F767F">
        <w:rPr>
          <w:rFonts w:cs="Times New Roman"/>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1846D3" w:rsidRPr="005F767F" w:rsidRDefault="004D6F72" w:rsidP="00701F25">
      <w:pPr>
        <w:spacing w:line="288" w:lineRule="auto"/>
        <w:rPr>
          <w:rFonts w:cs="Times New Roman"/>
          <w:b/>
        </w:rPr>
      </w:pPr>
      <w:r w:rsidRPr="005F767F">
        <w:rPr>
          <w:rFonts w:cs="Times New Roman"/>
          <w:b/>
        </w:rPr>
        <w:t>C# là một ngôn ngữ ít từ khóa</w:t>
      </w:r>
    </w:p>
    <w:p w:rsidR="001846D3" w:rsidRPr="005F767F" w:rsidRDefault="004D6F72" w:rsidP="00701F25">
      <w:pPr>
        <w:shd w:val="clear" w:color="auto" w:fill="FFFFFF"/>
        <w:spacing w:line="288" w:lineRule="auto"/>
        <w:ind w:firstLine="0"/>
        <w:jc w:val="both"/>
        <w:rPr>
          <w:rFonts w:eastAsia="Times New Roman" w:cs="Times New Roman"/>
          <w:szCs w:val="26"/>
        </w:rPr>
      </w:pPr>
      <w:r w:rsidRPr="005F767F">
        <w:rPr>
          <w:rFonts w:eastAsia="Times New Roman" w:cs="Times New Roman"/>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1846D3" w:rsidRPr="005F767F" w:rsidRDefault="004D6F72" w:rsidP="00701F25">
      <w:pPr>
        <w:shd w:val="clear" w:color="auto" w:fill="FFFFFF"/>
        <w:spacing w:line="288" w:lineRule="auto"/>
        <w:ind w:firstLine="0"/>
        <w:rPr>
          <w:rFonts w:eastAsia="Times New Roman" w:cs="Times New Roman"/>
          <w:szCs w:val="26"/>
        </w:rPr>
      </w:pPr>
      <w:r w:rsidRPr="005F767F">
        <w:rPr>
          <w:rFonts w:eastAsia="Times New Roman" w:cs="Times New Roman"/>
          <w:szCs w:val="26"/>
        </w:rPr>
        <w:t>Ngoài những đặc điểm trên thì còn một số ưu điểm nổi bật của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cấu trúc khá gần gũi với các ngôn ngữ lập trình truyền thống, nên cũng khá dể dàng tiếp cận và học nhanh với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thể biên dịch trên nhiều nền tảng máy tính khác nhau.</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được xây dựng trên nền tảng của C++ và Java nên nó được thừa hưởng những ưu điểm của ngôn ngữ đó.</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là một phần của .NET Framework nên được sự chống lưng khá lớn đến từ bộ phận này.</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IDE Visual Studio cùng nhiều plug-in vô cùng mạnh mẽ.</w:t>
      </w:r>
    </w:p>
    <w:p w:rsidR="001846D3" w:rsidRPr="005F767F" w:rsidRDefault="004D6F72" w:rsidP="00701F25">
      <w:pPr>
        <w:pStyle w:val="Heading2"/>
        <w:spacing w:line="288" w:lineRule="auto"/>
        <w:ind w:firstLine="0"/>
        <w:rPr>
          <w:color w:val="auto"/>
        </w:rPr>
      </w:pPr>
      <w:bookmarkStart w:id="35" w:name="_Toc74137720"/>
      <w:r w:rsidRPr="005F767F">
        <w:rPr>
          <w:color w:val="auto"/>
        </w:rPr>
        <w:t>2.6. Tổng quan về Entity Framework</w:t>
      </w:r>
      <w:bookmarkEnd w:id="35"/>
    </w:p>
    <w:p w:rsidR="001846D3" w:rsidRPr="005F767F" w:rsidRDefault="004D6F72" w:rsidP="00701F25">
      <w:pPr>
        <w:pStyle w:val="Heading3"/>
        <w:spacing w:line="288" w:lineRule="auto"/>
        <w:ind w:firstLine="0"/>
        <w:rPr>
          <w:rFonts w:cs="Times New Roman"/>
          <w:color w:val="auto"/>
        </w:rPr>
      </w:pPr>
      <w:bookmarkStart w:id="36" w:name="_Toc74137721"/>
      <w:r w:rsidRPr="005F767F">
        <w:rPr>
          <w:rFonts w:cs="Times New Roman"/>
          <w:color w:val="auto"/>
        </w:rPr>
        <w:t>2.6.1. Giới thiệu tổng quát</w:t>
      </w:r>
      <w:bookmarkEnd w:id="36"/>
    </w:p>
    <w:p w:rsidR="001846D3" w:rsidRPr="005F767F" w:rsidRDefault="004D6F72" w:rsidP="005F767F">
      <w:pPr>
        <w:spacing w:line="288" w:lineRule="auto"/>
        <w:jc w:val="both"/>
        <w:rPr>
          <w:rFonts w:cs="Times New Roman"/>
          <w:szCs w:val="26"/>
        </w:rPr>
      </w:pPr>
      <w:r w:rsidRPr="005F767F">
        <w:rPr>
          <w:rFonts w:cs="Times New Roman"/>
          <w:szCs w:val="26"/>
          <w:shd w:val="clear" w:color="auto" w:fill="FFFFFF"/>
        </w:rPr>
        <w:t>Entity Framework được phát hành lần đầu tiên vào năm 2008, nó là phương tiện tương tác chính giữa các ứng dụng .NET và cơ sở dữ liệu quan hệ.</w:t>
      </w:r>
    </w:p>
    <w:p w:rsidR="001846D3" w:rsidRPr="005F767F" w:rsidRDefault="004D6F72" w:rsidP="00701F25">
      <w:pPr>
        <w:spacing w:line="288" w:lineRule="auto"/>
        <w:ind w:firstLine="0"/>
        <w:jc w:val="both"/>
        <w:rPr>
          <w:rFonts w:cs="Times New Roman"/>
          <w:szCs w:val="26"/>
          <w:shd w:val="clear" w:color="auto" w:fill="FFFFFF"/>
        </w:rPr>
      </w:pPr>
      <w:r w:rsidRPr="005F767F">
        <w:rPr>
          <w:rFonts w:cs="Times New Roman"/>
          <w:szCs w:val="26"/>
        </w:rPr>
        <w:tab/>
      </w:r>
      <w:r w:rsidRPr="005F767F">
        <w:rPr>
          <w:rFonts w:cs="Times New Roman"/>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lastRenderedPageBreak/>
        <w:t>Entity Framework (EF) là một framework ORM mã nguồn mở độc lập với .NET Framework.</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giúp theo dõi các thay đổi của đối tượng và cập nhật các thay đổi đó trở lại cơ sở dữ liệu cho bạn.</w:t>
      </w:r>
    </w:p>
    <w:p w:rsidR="001846D3" w:rsidRPr="005F767F" w:rsidRDefault="004D6F72" w:rsidP="00701F25">
      <w:pPr>
        <w:pStyle w:val="Heading3"/>
        <w:spacing w:line="288" w:lineRule="auto"/>
        <w:ind w:firstLine="0"/>
        <w:rPr>
          <w:color w:val="auto"/>
        </w:rPr>
      </w:pPr>
      <w:bookmarkStart w:id="37" w:name="_Toc74137722"/>
      <w:r w:rsidRPr="005F767F">
        <w:rPr>
          <w:color w:val="auto"/>
        </w:rPr>
        <w:t>2.6.2. Tính năng của Entity Framework</w:t>
      </w:r>
      <w:bookmarkEnd w:id="37"/>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rsidR="001846D3" w:rsidRPr="005F767F" w:rsidRDefault="004D6F72" w:rsidP="00701F25">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là một công cụ của Microsoft.</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đang được phát triển như một sản phẩm mã nguồn mở.</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không còn bị ràng buộc hoặc phụ thuộc vào chu kỳ phát hành của .NET Framework.</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àm việc với bất kỳ cơ sở dữ liệu quan hệ nào có Entity Framework</w:t>
      </w:r>
      <w:r w:rsidRPr="005F767F">
        <w:rPr>
          <w:rFonts w:cs="Times New Roman"/>
          <w:szCs w:val="26"/>
        </w:rPr>
        <w:br/>
      </w:r>
      <w:r w:rsidRPr="005F767F">
        <w:rPr>
          <w:rStyle w:val="fontstyle01"/>
          <w:rFonts w:ascii="Times New Roman" w:hAnsi="Times New Roman" w:cs="Times New Roman"/>
          <w:color w:val="auto"/>
        </w:rPr>
        <w:t>provider hợp lệ.</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ạo truy vấn SQL từ LINQ to Entities.</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sẽ tạo các truy vấn có tham số.</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eo dõi các thay đổi của các đối tượng trong bộ nhớ.</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Cho phép tạo các câu lệnh thêm, cập nhật và xóa.</w:t>
      </w:r>
    </w:p>
    <w:p w:rsidR="001846D3" w:rsidRPr="005F767F" w:rsidRDefault="004D6F72" w:rsidP="00365D7A">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hỗ trợ stored procedure.</w:t>
      </w:r>
    </w:p>
    <w:p w:rsidR="001846D3" w:rsidRPr="005F767F" w:rsidRDefault="004D6F72" w:rsidP="00701F25">
      <w:pPr>
        <w:pStyle w:val="Heading3"/>
        <w:spacing w:line="288" w:lineRule="auto"/>
        <w:ind w:firstLine="0"/>
        <w:rPr>
          <w:rStyle w:val="fontstyle01"/>
          <w:rFonts w:ascii="Times New Roman" w:hAnsi="Times New Roman" w:cs="Times New Roman"/>
          <w:color w:val="auto"/>
        </w:rPr>
      </w:pPr>
      <w:bookmarkStart w:id="38" w:name="_Toc74137723"/>
      <w:r w:rsidRPr="005F767F">
        <w:rPr>
          <w:rFonts w:cs="Times New Roman"/>
          <w:color w:val="auto"/>
        </w:rPr>
        <w:t xml:space="preserve">2.6.3. Kiến trúc của </w:t>
      </w:r>
      <w:r w:rsidRPr="005F767F">
        <w:rPr>
          <w:rStyle w:val="fontstyle01"/>
          <w:rFonts w:ascii="Times New Roman" w:hAnsi="Times New Roman" w:cs="Times New Roman"/>
          <w:color w:val="auto"/>
        </w:rPr>
        <w:t>Entity Framework</w:t>
      </w:r>
      <w:bookmarkEnd w:id="38"/>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pplication</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Object Service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EntityClient Data Provider</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lastRenderedPageBreak/>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DO.NET Data Provider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 xml:space="preserve">Entity Data Model (EDM) </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khái niệm (C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khái niệm chứa các lớp mô hình và mối quan hệ giữa các lớp này. Nó độc lập với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lưu trữ (S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ánh xạ (MSL)</w:t>
      </w:r>
    </w:p>
    <w:p w:rsidR="001846D3" w:rsidRPr="005F767F" w:rsidRDefault="004D6F72" w:rsidP="00701F25">
      <w:pPr>
        <w:spacing w:line="288" w:lineRule="auto"/>
        <w:jc w:val="both"/>
        <w:rPr>
          <w:rFonts w:cs="Times New Roman"/>
          <w:szCs w:val="26"/>
        </w:rPr>
      </w:pPr>
      <w:r w:rsidRPr="005F767F">
        <w:rPr>
          <w:rFonts w:cs="Times New Roman"/>
          <w:szCs w:val="26"/>
          <w:shd w:val="clear" w:color="auto" w:fill="FFFFFF"/>
        </w:rPr>
        <w:t>Mô hình ánh xạ gồm thông tin về cách mô hình khái niệm được ánh xạ đến mô hình lưu trữ.</w:t>
      </w:r>
    </w:p>
    <w:p w:rsidR="001846D3" w:rsidRPr="005F767F" w:rsidRDefault="004D6F72" w:rsidP="00701F25">
      <w:pPr>
        <w:pStyle w:val="Heading2"/>
        <w:spacing w:line="288" w:lineRule="auto"/>
        <w:ind w:firstLine="0"/>
        <w:rPr>
          <w:color w:val="auto"/>
        </w:rPr>
      </w:pPr>
      <w:bookmarkStart w:id="39" w:name="_Toc74137724"/>
      <w:r w:rsidRPr="005F767F">
        <w:rPr>
          <w:color w:val="auto"/>
        </w:rPr>
        <w:t>2.7. Tổng quan về ADO.Net</w:t>
      </w:r>
      <w:bookmarkEnd w:id="39"/>
    </w:p>
    <w:p w:rsidR="001846D3" w:rsidRPr="005F767F" w:rsidRDefault="004D6F72" w:rsidP="00701F25">
      <w:pPr>
        <w:pStyle w:val="Heading3"/>
        <w:spacing w:line="288" w:lineRule="auto"/>
        <w:ind w:firstLine="0"/>
        <w:rPr>
          <w:rFonts w:cs="Times New Roman"/>
          <w:color w:val="auto"/>
        </w:rPr>
      </w:pPr>
      <w:bookmarkStart w:id="40" w:name="_Toc74137725"/>
      <w:r w:rsidRPr="005F767F">
        <w:rPr>
          <w:rFonts w:cs="Times New Roman"/>
          <w:color w:val="auto"/>
        </w:rPr>
        <w:t>2.7.1. Giới thiệu tổng quát</w:t>
      </w:r>
      <w:bookmarkEnd w:id="40"/>
      <w:r w:rsidRPr="005F767F">
        <w:rPr>
          <w:rFonts w:cs="Times New Roman"/>
          <w:color w:val="auto"/>
        </w:rPr>
        <w:t xml:space="preserve"> </w:t>
      </w:r>
    </w:p>
    <w:p w:rsidR="001846D3" w:rsidRPr="005F767F" w:rsidRDefault="004D6F72" w:rsidP="00701F25">
      <w:pPr>
        <w:spacing w:line="288" w:lineRule="auto"/>
        <w:jc w:val="both"/>
        <w:rPr>
          <w:rFonts w:cs="Times New Roman"/>
        </w:rPr>
      </w:pPr>
      <w:r w:rsidRPr="005F767F">
        <w:rPr>
          <w:rFonts w:cs="Times New Roman"/>
        </w:rPr>
        <w:t>ADO.NET là mô hình cho phép người lập trình thao tác với nhiều loại cơ sở dữ liệu theo cùng một cách, CSDL có thể là SQL Server, MS Access, Oracle…</w:t>
      </w:r>
    </w:p>
    <w:p w:rsidR="001846D3" w:rsidRPr="005F767F" w:rsidRDefault="004D6F72" w:rsidP="00701F25">
      <w:pPr>
        <w:spacing w:line="288" w:lineRule="auto"/>
        <w:jc w:val="both"/>
        <w:rPr>
          <w:rFonts w:cs="Times New Roman"/>
        </w:rPr>
      </w:pPr>
      <w:r w:rsidRPr="005F767F">
        <w:rPr>
          <w:rFonts w:cs="Times New Roman"/>
        </w:rPr>
        <w:t>Ứng dụng mỗi loại CSDL sẽ là các .NET Framework Data Provider thích hợp, nghĩa là nó sẽ cung cấp các lớp đối tượng được sử dụng để thao tác với CSDL tương ứng.</w:t>
      </w:r>
      <w:r w:rsidR="005F767F">
        <w:rPr>
          <w:rFonts w:cs="Times New Roman"/>
        </w:rPr>
        <w:t xml:space="preserve"> </w:t>
      </w:r>
      <w:bookmarkStart w:id="41" w:name="_GoBack"/>
      <w:bookmarkEnd w:id="41"/>
      <w:r w:rsidRPr="005F767F">
        <w:rPr>
          <w:rFonts w:cs="Times New Roman"/>
        </w:rPr>
        <w:t xml:space="preserve">ADO.NET cung cấp khả nâng truy xuất và xử lý dữ kiệu lớn đồng thời trên hệ thống ứng dụng phân tán nhiều người dùng. </w:t>
      </w:r>
    </w:p>
    <w:p w:rsidR="001846D3" w:rsidRPr="005F767F" w:rsidRDefault="004D6F72" w:rsidP="00701F25">
      <w:pPr>
        <w:pStyle w:val="Heading3"/>
        <w:spacing w:line="288" w:lineRule="auto"/>
        <w:ind w:firstLine="0"/>
        <w:rPr>
          <w:rFonts w:cs="Times New Roman"/>
          <w:color w:val="auto"/>
        </w:rPr>
      </w:pPr>
      <w:bookmarkStart w:id="42" w:name="_Toc74137726"/>
      <w:r w:rsidRPr="005F767F">
        <w:rPr>
          <w:rFonts w:cs="Times New Roman"/>
          <w:color w:val="auto"/>
        </w:rPr>
        <w:lastRenderedPageBreak/>
        <w:t>2.7.2. .NET Framework Data Provider</w:t>
      </w:r>
      <w:bookmarkEnd w:id="42"/>
    </w:p>
    <w:p w:rsidR="001846D3" w:rsidRPr="005F767F" w:rsidRDefault="004D6F72" w:rsidP="00701F25">
      <w:pPr>
        <w:pStyle w:val="ListParagraph"/>
        <w:numPr>
          <w:ilvl w:val="0"/>
          <w:numId w:val="8"/>
        </w:numPr>
        <w:spacing w:line="288" w:lineRule="auto"/>
        <w:rPr>
          <w:rFonts w:cs="Times New Roman"/>
        </w:rPr>
      </w:pPr>
      <w:r w:rsidRPr="005F767F">
        <w:rPr>
          <w:rFonts w:cs="Times New Roman"/>
        </w:rPr>
        <w:t>.NET Framework Data Provider for Microsoft SQL Server:</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 xml:space="preserve">Tối ưu khi kết nối với SQL Server (từ phiên bản 7.0) </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Kết nối trực tiếp thông qua ODBC hoặc OLE DB</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Các lớp cung cấp thuộc System.Data.SqlClien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DBC</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ử dụng native ODBC Driver Manag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OBDC for Oracle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Access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Các lớp cung cấp thuộc System.Data.Odbc</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ử dụng native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QL OLE DB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SDAORA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icrosoft.Jet.OLEDB.4.0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Các lớp cung cấp thuộc System.Data.OleDb</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racle</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Kết nối oracle Data Source thông qua Oracle client connectivity software (từ phiên bản 8.1.7)</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Microsoft ODBC for Oracle driver, Microsoft Access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Các lớp cung cấp thuộc System.Data.OracleClient</w:t>
      </w:r>
    </w:p>
    <w:p w:rsidR="001846D3" w:rsidRPr="005F767F" w:rsidRDefault="004D6F72" w:rsidP="00701F25">
      <w:pPr>
        <w:pStyle w:val="Heading2"/>
        <w:spacing w:line="288" w:lineRule="auto"/>
        <w:ind w:firstLine="0"/>
        <w:rPr>
          <w:color w:val="auto"/>
        </w:rPr>
      </w:pPr>
      <w:bookmarkStart w:id="43" w:name="_Toc74137727"/>
      <w:r w:rsidRPr="005F767F">
        <w:rPr>
          <w:color w:val="auto"/>
        </w:rPr>
        <w:t>2.8. Tổng quan về PowerDesigner</w:t>
      </w:r>
      <w:bookmarkEnd w:id="43"/>
    </w:p>
    <w:p w:rsidR="001846D3" w:rsidRPr="005F767F" w:rsidRDefault="004D6F72" w:rsidP="00701F25">
      <w:pPr>
        <w:pStyle w:val="Heading3"/>
        <w:spacing w:before="120" w:after="120" w:line="288" w:lineRule="auto"/>
        <w:ind w:firstLine="0"/>
        <w:rPr>
          <w:rFonts w:cs="Times New Roman"/>
          <w:color w:val="auto"/>
        </w:rPr>
      </w:pPr>
      <w:bookmarkStart w:id="44" w:name="_Toc74137728"/>
      <w:r w:rsidRPr="005F767F">
        <w:rPr>
          <w:rFonts w:cs="Times New Roman"/>
          <w:color w:val="auto"/>
        </w:rPr>
        <w:t>2.8.1. Giới thiệu</w:t>
      </w:r>
      <w:bookmarkEnd w:id="44"/>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owerDesigner là môi trường mô hình hóa tổng thể dưới dạng đồ họa và dễ dàng sử dụng. Công dụng PowerDesigner cung cấp:</w:t>
      </w:r>
    </w:p>
    <w:p w:rsidR="001846D3" w:rsidRPr="005F767F" w:rsidRDefault="004D6F72" w:rsidP="00701F25">
      <w:pPr>
        <w:spacing w:line="288" w:lineRule="auto"/>
        <w:jc w:val="both"/>
        <w:rPr>
          <w:rFonts w:cs="Times New Roman"/>
        </w:rPr>
      </w:pPr>
      <w:r w:rsidRPr="005F767F">
        <w:rPr>
          <w:rFonts w:cs="Times New Roman"/>
        </w:rPr>
        <w:t xml:space="preserve">Thiết kế Conceptual Data model (CDM) bằng sơ đồ thực thể kết hợp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Physical Data Model (PDM) tương ứng trên một DBMS được chọn.</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kích bản tạo CSDL trên một DBMS đích.</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Phát sinh ràng buột toàn vẹn tham chiếu (referential integrity triggers) nếu chúng được hổ trợ bởi CSDL đích.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Cho phép hiệu chỉnh và in các model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ngược lại các Database và các application đang tồn tại.</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lastRenderedPageBreak/>
        <w:t>Định nghiã các thuộc tính mở rộng có các đối tượng PDM.</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Vai trò của Power Designer trong việc thiết kế mô hình cơ sở dữ liệu:</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rình bày mô hình ở dạng đồ họa.</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Kiểm tra tính hợp lệ của mô hình được thiết kế.</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hát sinh mô hình dữ liệu logic hay mô hình dữ liệu vật lý.</w:t>
      </w:r>
    </w:p>
    <w:p w:rsidR="001846D3" w:rsidRPr="005F767F" w:rsidRDefault="004D6F72" w:rsidP="00701F25">
      <w:pPr>
        <w:pStyle w:val="Heading3"/>
        <w:spacing w:line="288" w:lineRule="auto"/>
        <w:ind w:firstLine="0"/>
        <w:rPr>
          <w:rFonts w:cs="Times New Roman"/>
          <w:color w:val="auto"/>
        </w:rPr>
      </w:pPr>
      <w:bookmarkStart w:id="45" w:name="_Toc74137729"/>
      <w:r w:rsidRPr="005F767F">
        <w:rPr>
          <w:rFonts w:cs="Times New Roman"/>
          <w:color w:val="auto"/>
        </w:rPr>
        <w:t>2.8.2. Sơ lược về thực thể, thuộc tính, các liên kết</w:t>
      </w:r>
      <w:bookmarkEnd w:id="45"/>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uộc tính: Để mô tả thông tin về một thực thể người ta thường dựa vào các đặc trưng riêng của thực thể đó. Các đặc trưng đó được gọi là thuộc tính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iên kết: là một sự ghép nối giữa hai hay nhiều thực thể. Phản ánh sự liên hệ giữa các thực thể. Có 3 kiểu liên kết:</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một (1-1): Hai thực thể A và B có mối quan hệ 1-1 nếu một thực thể kiểu A tương ứng với một thực thể kiểu B và ngược l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nhiều (1-n): Hai thực thể A và B có mối quan hệ 1- n nếu một thực thể kiểu A tương ứng với nhiều thực thể kiểu B và một thực thể của B chỉ tương ứng với một thực thể kiểu A.</w:t>
      </w:r>
    </w:p>
    <w:p w:rsidR="001846D3" w:rsidRPr="005F767F" w:rsidRDefault="004D6F72" w:rsidP="00701F25">
      <w:pPr>
        <w:spacing w:line="288" w:lineRule="auto"/>
        <w:jc w:val="both"/>
        <w:rPr>
          <w:rFonts w:cs="Times New Roman"/>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nhiều nhiều (n-n): Hai thực thể A và B có mối quan hệ n-n nếu một thực thể kiểu A tương ứng với nhiều thực thể kiểu B và ngược lại.</w:t>
      </w:r>
    </w:p>
    <w:p w:rsidR="001846D3" w:rsidRPr="005F767F" w:rsidRDefault="001846D3" w:rsidP="00701F25">
      <w:pPr>
        <w:spacing w:line="288" w:lineRule="auto"/>
        <w:ind w:firstLine="0"/>
        <w:rPr>
          <w:rFonts w:cs="Times New Roman"/>
        </w:rPr>
      </w:pPr>
    </w:p>
    <w:p w:rsidR="001846D3" w:rsidRPr="005F767F" w:rsidRDefault="001846D3" w:rsidP="00701F25">
      <w:pPr>
        <w:pStyle w:val="Heading1"/>
        <w:rPr>
          <w:color w:val="auto"/>
        </w:rPr>
      </w:pPr>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46" w:name="_Toc74137730"/>
      <w:r w:rsidRPr="005F767F">
        <w:rPr>
          <w:color w:val="auto"/>
        </w:rPr>
        <w:lastRenderedPageBreak/>
        <w:t>CHƯƠNG 3: PHÂN TÍCH VÀ THIẾT KẾ HỆ THỐNG</w:t>
      </w:r>
      <w:bookmarkEnd w:id="46"/>
    </w:p>
    <w:p w:rsidR="001846D3" w:rsidRPr="005F767F" w:rsidRDefault="001846D3" w:rsidP="00701F25">
      <w:pPr>
        <w:spacing w:line="288" w:lineRule="auto"/>
      </w:pP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47" w:name="_Toc74137731"/>
      <w:r w:rsidRPr="005F767F">
        <w:rPr>
          <w:rFonts w:eastAsiaTheme="minorHAnsi" w:cs="Times New Roman"/>
          <w:bCs/>
          <w:color w:val="auto"/>
        </w:rPr>
        <w:t>3.1. Thiết kế cơ sở dữ liệu</w:t>
      </w:r>
      <w:bookmarkEnd w:id="47"/>
    </w:p>
    <w:p w:rsidR="001846D3" w:rsidRPr="005F767F" w:rsidRDefault="004D6F72" w:rsidP="00701F25">
      <w:pPr>
        <w:pStyle w:val="Heading3"/>
        <w:spacing w:line="288" w:lineRule="auto"/>
        <w:ind w:firstLine="0"/>
        <w:rPr>
          <w:rFonts w:cs="Times New Roman"/>
          <w:color w:val="auto"/>
        </w:rPr>
      </w:pPr>
      <w:bookmarkStart w:id="48" w:name="_Toc74137732"/>
      <w:r w:rsidRPr="005F767F">
        <w:rPr>
          <w:rFonts w:cs="Times New Roman"/>
          <w:color w:val="auto"/>
        </w:rPr>
        <w:t>3.1.1. Các kiểu thực thể</w:t>
      </w:r>
      <w:bookmarkEnd w:id="48"/>
    </w:p>
    <w:p w:rsidR="001846D3" w:rsidRPr="005F767F" w:rsidRDefault="004D6F72" w:rsidP="00701F25">
      <w:pPr>
        <w:pStyle w:val="Caption"/>
        <w:spacing w:line="288" w:lineRule="auto"/>
        <w:jc w:val="left"/>
        <w:rPr>
          <w:color w:val="auto"/>
        </w:rPr>
      </w:pPr>
      <w:bookmarkStart w:id="49" w:name="_Toc72968270"/>
      <w:r w:rsidRPr="005F767F">
        <w:rPr>
          <w:color w:val="auto"/>
        </w:rPr>
        <w:t>Bảng 3.</w:t>
      </w:r>
      <w:r w:rsidR="00EC7362" w:rsidRPr="005F767F">
        <w:rPr>
          <w:color w:val="auto"/>
        </w:rPr>
        <w:fldChar w:fldCharType="begin"/>
      </w:r>
      <w:r w:rsidR="00EC7362" w:rsidRPr="005F767F">
        <w:rPr>
          <w:color w:val="auto"/>
        </w:rPr>
        <w:instrText xml:space="preserve"> SEQ B</w:instrText>
      </w:r>
      <w:r w:rsidR="00EC7362" w:rsidRPr="005F767F">
        <w:rPr>
          <w:color w:val="auto"/>
        </w:rPr>
        <w:instrText>ả</w:instrText>
      </w:r>
      <w:r w:rsidR="00EC7362" w:rsidRPr="005F767F">
        <w:rPr>
          <w:color w:val="auto"/>
        </w:rPr>
        <w:instrText xml:space="preserve">ng_2.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Thực thể Nhà Báo</w:t>
      </w:r>
      <w:bookmarkEnd w:id="49"/>
    </w:p>
    <w:tbl>
      <w:tblPr>
        <w:tblStyle w:val="TableGrid"/>
        <w:tblW w:w="8808" w:type="dxa"/>
        <w:tblLook w:val="04A0" w:firstRow="1" w:lastRow="0" w:firstColumn="1" w:lastColumn="0" w:noHBand="0" w:noVBand="1"/>
      </w:tblPr>
      <w:tblGrid>
        <w:gridCol w:w="1761"/>
        <w:gridCol w:w="1761"/>
        <w:gridCol w:w="1384"/>
        <w:gridCol w:w="1480"/>
        <w:gridCol w:w="2422"/>
      </w:tblGrid>
      <w:tr w:rsidR="005F767F" w:rsidRPr="005F767F">
        <w:trPr>
          <w:trHeight w:val="302"/>
        </w:trPr>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84"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422"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rPr>
          <w:trHeight w:val="311"/>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u w:val="single"/>
              </w:rPr>
              <w:t>ID_NhaBao</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ID nhà báo</w:t>
            </w:r>
          </w:p>
        </w:tc>
      </w:tr>
      <w:tr w:rsidR="005F767F" w:rsidRPr="005F767F">
        <w:trPr>
          <w:trHeight w:val="302"/>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TenNhaBao</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84" w:type="dxa"/>
            <w:vAlign w:val="bottom"/>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Tên nhà báo</w:t>
            </w:r>
          </w:p>
        </w:tc>
      </w:tr>
      <w:tr w:rsidR="005F767F" w:rsidRPr="005F767F">
        <w:trPr>
          <w:trHeight w:val="399"/>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ButHieu</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84" w:type="dxa"/>
            <w:vAlign w:val="bottom"/>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Bút hiệu</w:t>
            </w:r>
          </w:p>
        </w:tc>
      </w:tr>
      <w:tr w:rsidR="005F767F" w:rsidRPr="005F767F">
        <w:trPr>
          <w:trHeight w:val="399"/>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SDT_NB</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Số điện thoại nhà báo</w:t>
            </w:r>
          </w:p>
        </w:tc>
      </w:tr>
      <w:tr w:rsidR="005F767F" w:rsidRPr="005F767F">
        <w:trPr>
          <w:trHeight w:val="399"/>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Email_NB</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84" w:type="dxa"/>
            <w:vAlign w:val="bottom"/>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Email nhà báo</w:t>
            </w:r>
          </w:p>
        </w:tc>
      </w:tr>
      <w:tr w:rsidR="001846D3" w:rsidRPr="005F767F">
        <w:trPr>
          <w:trHeight w:val="399"/>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Diachi_NB</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84" w:type="dxa"/>
            <w:vAlign w:val="bottom"/>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Địa chỉ nhà báo</w:t>
            </w:r>
          </w:p>
        </w:tc>
      </w:tr>
    </w:tbl>
    <w:p w:rsidR="00365D7A" w:rsidRPr="005F767F" w:rsidRDefault="00365D7A" w:rsidP="00701F25">
      <w:pPr>
        <w:pStyle w:val="Caption"/>
        <w:spacing w:line="288" w:lineRule="auto"/>
        <w:jc w:val="left"/>
        <w:rPr>
          <w:color w:val="auto"/>
        </w:rPr>
      </w:pPr>
      <w:bookmarkStart w:id="50" w:name="_Toc72968271"/>
    </w:p>
    <w:p w:rsidR="001846D3" w:rsidRPr="005F767F" w:rsidRDefault="004D6F72" w:rsidP="00701F25">
      <w:pPr>
        <w:pStyle w:val="Caption"/>
        <w:spacing w:line="288" w:lineRule="auto"/>
        <w:jc w:val="left"/>
        <w:rPr>
          <w:color w:val="auto"/>
        </w:rPr>
      </w:pPr>
      <w:r w:rsidRPr="005F767F">
        <w:rPr>
          <w:color w:val="auto"/>
        </w:rPr>
        <w:t>Bảng 3.</w:t>
      </w:r>
      <w:r w:rsidR="00EC7362" w:rsidRPr="005F767F">
        <w:rPr>
          <w:color w:val="auto"/>
        </w:rPr>
        <w:fldChar w:fldCharType="begin"/>
      </w:r>
      <w:r w:rsidR="00EC7362" w:rsidRPr="005F767F">
        <w:rPr>
          <w:color w:val="auto"/>
        </w:rPr>
        <w:instrText xml:space="preserve"> SEQ B</w:instrText>
      </w:r>
      <w:r w:rsidR="00EC7362" w:rsidRPr="005F767F">
        <w:rPr>
          <w:color w:val="auto"/>
        </w:rPr>
        <w:instrText>ả</w:instrText>
      </w:r>
      <w:r w:rsidR="00EC7362" w:rsidRPr="005F767F">
        <w:rPr>
          <w:color w:val="auto"/>
        </w:rPr>
        <w:instrText xml:space="preserve">ng_2. \* ARABIC </w:instrText>
      </w:r>
      <w:r w:rsidR="00EC7362" w:rsidRPr="005F767F">
        <w:rPr>
          <w:color w:val="auto"/>
        </w:rPr>
        <w:fldChar w:fldCharType="separate"/>
      </w:r>
      <w:r w:rsidR="00DB0B17" w:rsidRPr="005F767F">
        <w:rPr>
          <w:noProof/>
          <w:color w:val="auto"/>
        </w:rPr>
        <w:t>2</w:t>
      </w:r>
      <w:r w:rsidR="00EC7362" w:rsidRPr="005F767F">
        <w:rPr>
          <w:noProof/>
          <w:color w:val="auto"/>
        </w:rPr>
        <w:fldChar w:fldCharType="end"/>
      </w:r>
      <w:r w:rsidRPr="005F767F">
        <w:rPr>
          <w:color w:val="auto"/>
        </w:rPr>
        <w:t>. Thực thể Bài Viết</w:t>
      </w:r>
      <w:bookmarkEnd w:id="50"/>
    </w:p>
    <w:tbl>
      <w:tblPr>
        <w:tblStyle w:val="TableGrid"/>
        <w:tblW w:w="0" w:type="auto"/>
        <w:tblLook w:val="04A0" w:firstRow="1" w:lastRow="0" w:firstColumn="1" w:lastColumn="0" w:noHBand="0" w:noVBand="1"/>
      </w:tblPr>
      <w:tblGrid>
        <w:gridCol w:w="1756"/>
        <w:gridCol w:w="1754"/>
        <w:gridCol w:w="1395"/>
        <w:gridCol w:w="1479"/>
        <w:gridCol w:w="239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9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BaiViet</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 xml:space="preserve">Id bài viết </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enBaiViet</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9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Tên bài viết</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oiDung_BV</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9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Nội dung bài viết</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gayViet</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date</w:t>
            </w: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Ngày viết</w:t>
            </w:r>
          </w:p>
        </w:tc>
      </w:tr>
    </w:tbl>
    <w:p w:rsidR="00365D7A" w:rsidRPr="005F767F" w:rsidRDefault="00365D7A" w:rsidP="00701F25">
      <w:pPr>
        <w:pStyle w:val="Caption"/>
        <w:spacing w:line="288" w:lineRule="auto"/>
        <w:jc w:val="left"/>
        <w:rPr>
          <w:color w:val="auto"/>
        </w:rPr>
      </w:pPr>
      <w:bookmarkStart w:id="51" w:name="_Toc72968272"/>
    </w:p>
    <w:p w:rsidR="00365D7A" w:rsidRPr="005F767F" w:rsidRDefault="00365D7A" w:rsidP="00701F25">
      <w:pPr>
        <w:pStyle w:val="Caption"/>
        <w:spacing w:line="288" w:lineRule="auto"/>
        <w:jc w:val="left"/>
        <w:rPr>
          <w:color w:val="auto"/>
        </w:rPr>
      </w:pPr>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w:instrText>
      </w:r>
      <w:r w:rsidR="00EC7362" w:rsidRPr="005F767F">
        <w:rPr>
          <w:color w:val="auto"/>
        </w:rPr>
        <w:instrText>ả</w:instrText>
      </w:r>
      <w:r w:rsidR="00EC7362" w:rsidRPr="005F767F">
        <w:rPr>
          <w:color w:val="auto"/>
        </w:rPr>
        <w:instrText xml:space="preserve">ng_2.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Pr="005F767F">
        <w:rPr>
          <w:color w:val="auto"/>
        </w:rPr>
        <w:t>. Thực thể Bài Báo</w:t>
      </w:r>
      <w:bookmarkEnd w:id="51"/>
    </w:p>
    <w:tbl>
      <w:tblPr>
        <w:tblStyle w:val="TableGrid"/>
        <w:tblW w:w="0" w:type="auto"/>
        <w:tblLook w:val="04A0" w:firstRow="1" w:lastRow="0" w:firstColumn="1" w:lastColumn="0" w:noHBand="0" w:noVBand="1"/>
      </w:tblPr>
      <w:tblGrid>
        <w:gridCol w:w="1821"/>
        <w:gridCol w:w="1743"/>
        <w:gridCol w:w="1384"/>
        <w:gridCol w:w="1466"/>
        <w:gridCol w:w="236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9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BaiBao</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Id bài báo</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enBaiBao</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9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Tên bài báo</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oiDungChinh</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96" w:type="dxa"/>
            <w:vAlign w:val="center"/>
          </w:tcPr>
          <w:p w:rsidR="001846D3" w:rsidRPr="005F767F" w:rsidRDefault="004D6F72" w:rsidP="00701F25">
            <w:pPr>
              <w:spacing w:line="288" w:lineRule="auto"/>
              <w:ind w:firstLine="0"/>
              <w:jc w:val="center"/>
              <w:rPr>
                <w:rFonts w:cs="Times New Roman"/>
              </w:rPr>
            </w:pPr>
            <w:r w:rsidRPr="005F767F">
              <w:rPr>
                <w:rFonts w:cs="Times New Roman"/>
              </w:rPr>
              <w:t>200</w:t>
            </w: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 xml:space="preserve">Nội dung chính </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gayDang</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date</w:t>
            </w: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Ngày đăng</w:t>
            </w:r>
          </w:p>
        </w:tc>
      </w:tr>
    </w:tbl>
    <w:p w:rsidR="001846D3" w:rsidRPr="005F767F" w:rsidRDefault="001846D3" w:rsidP="00701F25">
      <w:pPr>
        <w:pStyle w:val="Caption"/>
        <w:spacing w:line="288" w:lineRule="auto"/>
        <w:rPr>
          <w:color w:val="auto"/>
        </w:rPr>
      </w:pPr>
    </w:p>
    <w:p w:rsidR="001846D3" w:rsidRPr="005F767F" w:rsidRDefault="004D6F72" w:rsidP="00701F25">
      <w:pPr>
        <w:pStyle w:val="Caption"/>
        <w:spacing w:line="288" w:lineRule="auto"/>
        <w:jc w:val="left"/>
        <w:rPr>
          <w:color w:val="auto"/>
        </w:rPr>
      </w:pPr>
      <w:bookmarkStart w:id="52" w:name="_Toc72968273"/>
      <w:r w:rsidRPr="005F767F">
        <w:rPr>
          <w:color w:val="auto"/>
        </w:rPr>
        <w:t>Bảng 3.</w:t>
      </w:r>
      <w:r w:rsidR="00EC7362" w:rsidRPr="005F767F">
        <w:rPr>
          <w:color w:val="auto"/>
        </w:rPr>
        <w:fldChar w:fldCharType="begin"/>
      </w:r>
      <w:r w:rsidR="00EC7362" w:rsidRPr="005F767F">
        <w:rPr>
          <w:color w:val="auto"/>
        </w:rPr>
        <w:instrText xml:space="preserve"> SEQ B</w:instrText>
      </w:r>
      <w:r w:rsidR="00EC7362" w:rsidRPr="005F767F">
        <w:rPr>
          <w:color w:val="auto"/>
        </w:rPr>
        <w:instrText>ả</w:instrText>
      </w:r>
      <w:r w:rsidR="00EC7362" w:rsidRPr="005F767F">
        <w:rPr>
          <w:color w:val="auto"/>
        </w:rPr>
        <w:instrText xml:space="preserve">ng_2.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Thực thể Thể Loại</w:t>
      </w:r>
      <w:bookmarkEnd w:id="52"/>
    </w:p>
    <w:tbl>
      <w:tblPr>
        <w:tblStyle w:val="TableGrid"/>
        <w:tblW w:w="0" w:type="auto"/>
        <w:tblLook w:val="04A0" w:firstRow="1" w:lastRow="0" w:firstColumn="1" w:lastColumn="0" w:noHBand="0" w:noVBand="1"/>
      </w:tblPr>
      <w:tblGrid>
        <w:gridCol w:w="1756"/>
        <w:gridCol w:w="1754"/>
        <w:gridCol w:w="1465"/>
        <w:gridCol w:w="1469"/>
        <w:gridCol w:w="233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TheLoa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66"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332" w:type="dxa"/>
            <w:vAlign w:val="center"/>
          </w:tcPr>
          <w:p w:rsidR="001846D3" w:rsidRPr="005F767F" w:rsidRDefault="004D6F72" w:rsidP="00701F25">
            <w:pPr>
              <w:spacing w:line="288" w:lineRule="auto"/>
              <w:ind w:firstLine="0"/>
              <w:jc w:val="center"/>
              <w:rPr>
                <w:rFonts w:cs="Times New Roman"/>
              </w:rPr>
            </w:pPr>
            <w:r w:rsidRPr="005F767F">
              <w:rPr>
                <w:rFonts w:cs="Times New Roman"/>
              </w:rPr>
              <w:t>Id thể loại</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enTheLoa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6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4D6F72" w:rsidP="00701F25">
            <w:pPr>
              <w:spacing w:line="288" w:lineRule="auto"/>
              <w:ind w:firstLine="0"/>
              <w:jc w:val="center"/>
              <w:rPr>
                <w:rFonts w:cs="Times New Roman"/>
              </w:rPr>
            </w:pPr>
            <w:r w:rsidRPr="005F767F">
              <w:rPr>
                <w:rFonts w:cs="Times New Roman"/>
              </w:rPr>
              <w:t>Tên thể loại</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DienGiai_TL</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6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4D6F72" w:rsidP="00701F25">
            <w:pPr>
              <w:spacing w:line="288" w:lineRule="auto"/>
              <w:ind w:firstLine="0"/>
              <w:jc w:val="center"/>
              <w:rPr>
                <w:rFonts w:cs="Times New Roman"/>
              </w:rPr>
            </w:pPr>
            <w:r w:rsidRPr="005F767F">
              <w:rPr>
                <w:rFonts w:cs="Times New Roman"/>
              </w:rPr>
              <w:t>Diễn giải</w:t>
            </w:r>
          </w:p>
        </w:tc>
      </w:tr>
    </w:tbl>
    <w:p w:rsidR="001846D3" w:rsidRPr="005F767F" w:rsidRDefault="001846D3" w:rsidP="00701F25">
      <w:pPr>
        <w:pStyle w:val="Caption"/>
        <w:spacing w:line="288" w:lineRule="auto"/>
        <w:rPr>
          <w:color w:val="auto"/>
        </w:rPr>
      </w:pPr>
    </w:p>
    <w:p w:rsidR="001846D3" w:rsidRPr="005F767F" w:rsidRDefault="004D6F72" w:rsidP="00701F25">
      <w:pPr>
        <w:pStyle w:val="Caption"/>
        <w:spacing w:line="288" w:lineRule="auto"/>
        <w:jc w:val="left"/>
        <w:rPr>
          <w:color w:val="auto"/>
        </w:rPr>
      </w:pPr>
      <w:bookmarkStart w:id="53" w:name="_Toc72968274"/>
      <w:r w:rsidRPr="005F767F">
        <w:rPr>
          <w:color w:val="auto"/>
        </w:rPr>
        <w:t>Bảng 3.</w:t>
      </w:r>
      <w:r w:rsidR="00EC7362" w:rsidRPr="005F767F">
        <w:rPr>
          <w:color w:val="auto"/>
        </w:rPr>
        <w:fldChar w:fldCharType="begin"/>
      </w:r>
      <w:r w:rsidR="00EC7362" w:rsidRPr="005F767F">
        <w:rPr>
          <w:color w:val="auto"/>
        </w:rPr>
        <w:instrText xml:space="preserve"> SEQ B</w:instrText>
      </w:r>
      <w:r w:rsidR="00EC7362" w:rsidRPr="005F767F">
        <w:rPr>
          <w:color w:val="auto"/>
        </w:rPr>
        <w:instrText>ả</w:instrText>
      </w:r>
      <w:r w:rsidR="00EC7362" w:rsidRPr="005F767F">
        <w:rPr>
          <w:color w:val="auto"/>
        </w:rPr>
        <w:instrText xml:space="preserve">ng_2.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Thực thể Báo Tạp Chí</w:t>
      </w:r>
      <w:bookmarkEnd w:id="53"/>
    </w:p>
    <w:tbl>
      <w:tblPr>
        <w:tblStyle w:val="TableGrid"/>
        <w:tblW w:w="0" w:type="auto"/>
        <w:tblLook w:val="04A0" w:firstRow="1" w:lastRow="0" w:firstColumn="1" w:lastColumn="0" w:noHBand="0" w:noVBand="1"/>
      </w:tblPr>
      <w:tblGrid>
        <w:gridCol w:w="1812"/>
        <w:gridCol w:w="1744"/>
        <w:gridCol w:w="1391"/>
        <w:gridCol w:w="1458"/>
        <w:gridCol w:w="2369"/>
      </w:tblGrid>
      <w:tr w:rsidR="005F767F" w:rsidRPr="005F767F">
        <w:tc>
          <w:tcPr>
            <w:tcW w:w="182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0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97"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TapCh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01"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Id tạp chí</w:t>
            </w:r>
          </w:p>
        </w:tc>
      </w:tr>
      <w:tr w:rsidR="005F767F"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rPr>
              <w:t>TenTapCh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01"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Tên tạp chí</w:t>
            </w:r>
          </w:p>
        </w:tc>
      </w:tr>
      <w:tr w:rsidR="005F767F"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rPr>
              <w:t>DiaCh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01"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Địa chỉ</w:t>
            </w:r>
          </w:p>
        </w:tc>
      </w:tr>
      <w:tr w:rsidR="005F767F"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rPr>
              <w:t>Email_TC</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01"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Email tạp chí</w:t>
            </w:r>
          </w:p>
        </w:tc>
      </w:tr>
      <w:tr w:rsidR="001846D3"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rPr>
              <w:t>SDT_TC</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01"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Số điện thoại</w:t>
            </w:r>
          </w:p>
        </w:tc>
      </w:tr>
    </w:tbl>
    <w:p w:rsidR="001846D3" w:rsidRPr="005F767F" w:rsidRDefault="001846D3" w:rsidP="00701F25">
      <w:pPr>
        <w:pStyle w:val="Caption"/>
        <w:spacing w:line="288" w:lineRule="auto"/>
        <w:rPr>
          <w:color w:val="auto"/>
        </w:rPr>
      </w:pPr>
    </w:p>
    <w:p w:rsidR="00365D7A" w:rsidRPr="005F767F" w:rsidRDefault="00365D7A" w:rsidP="00701F25">
      <w:pPr>
        <w:pStyle w:val="Caption"/>
        <w:spacing w:line="288" w:lineRule="auto"/>
        <w:jc w:val="left"/>
        <w:rPr>
          <w:color w:val="auto"/>
        </w:rPr>
      </w:pPr>
      <w:bookmarkStart w:id="54" w:name="_Toc72968275"/>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w:instrText>
      </w:r>
      <w:r w:rsidR="00EC7362" w:rsidRPr="005F767F">
        <w:rPr>
          <w:color w:val="auto"/>
        </w:rPr>
        <w:instrText>ả</w:instrText>
      </w:r>
      <w:r w:rsidR="00EC7362" w:rsidRPr="005F767F">
        <w:rPr>
          <w:color w:val="auto"/>
        </w:rPr>
        <w:instrText xml:space="preserve">ng_2.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Thực Thể Phát Hành</w:t>
      </w:r>
      <w:bookmarkEnd w:id="54"/>
    </w:p>
    <w:tbl>
      <w:tblPr>
        <w:tblStyle w:val="TableGrid"/>
        <w:tblW w:w="0" w:type="auto"/>
        <w:tblLook w:val="04A0" w:firstRow="1" w:lastRow="0" w:firstColumn="1" w:lastColumn="0" w:noHBand="0" w:noVBand="1"/>
      </w:tblPr>
      <w:tblGrid>
        <w:gridCol w:w="1755"/>
        <w:gridCol w:w="1662"/>
        <w:gridCol w:w="1469"/>
        <w:gridCol w:w="1559"/>
        <w:gridCol w:w="2329"/>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66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6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PhatHanh</w:t>
            </w:r>
          </w:p>
        </w:tc>
        <w:tc>
          <w:tcPr>
            <w:tcW w:w="1662"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70" w:type="dxa"/>
            <w:vAlign w:val="center"/>
          </w:tcPr>
          <w:p w:rsidR="001846D3" w:rsidRPr="005F767F" w:rsidRDefault="001846D3" w:rsidP="00701F25">
            <w:pPr>
              <w:spacing w:line="288" w:lineRule="auto"/>
              <w:ind w:firstLine="0"/>
              <w:jc w:val="center"/>
              <w:rPr>
                <w:rFonts w:cs="Times New Roman"/>
              </w:rPr>
            </w:pPr>
          </w:p>
        </w:tc>
        <w:tc>
          <w:tcPr>
            <w:tcW w:w="156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óa Chính</w:t>
            </w:r>
          </w:p>
        </w:tc>
        <w:tc>
          <w:tcPr>
            <w:tcW w:w="2331" w:type="dxa"/>
            <w:vAlign w:val="center"/>
          </w:tcPr>
          <w:p w:rsidR="001846D3" w:rsidRPr="005F767F" w:rsidRDefault="004D6F72" w:rsidP="00701F25">
            <w:pPr>
              <w:spacing w:line="288" w:lineRule="auto"/>
              <w:ind w:firstLine="0"/>
              <w:jc w:val="center"/>
              <w:rPr>
                <w:rFonts w:cs="Times New Roman"/>
              </w:rPr>
            </w:pPr>
            <w:r w:rsidRPr="005F767F">
              <w:rPr>
                <w:rFonts w:cs="Times New Roman"/>
              </w:rPr>
              <w:t>Id phát hàn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hoiGian_PH</w:t>
            </w:r>
          </w:p>
        </w:tc>
        <w:tc>
          <w:tcPr>
            <w:tcW w:w="1662" w:type="dxa"/>
            <w:vAlign w:val="center"/>
          </w:tcPr>
          <w:p w:rsidR="001846D3" w:rsidRPr="005F767F" w:rsidRDefault="004D6F72" w:rsidP="00701F25">
            <w:pPr>
              <w:spacing w:line="288" w:lineRule="auto"/>
              <w:ind w:firstLine="0"/>
              <w:jc w:val="center"/>
              <w:rPr>
                <w:rFonts w:cs="Times New Roman"/>
              </w:rPr>
            </w:pPr>
            <w:r w:rsidRPr="005F767F">
              <w:rPr>
                <w:rFonts w:cs="Times New Roman"/>
              </w:rPr>
              <w:t>DateTime</w:t>
            </w:r>
          </w:p>
        </w:tc>
        <w:tc>
          <w:tcPr>
            <w:tcW w:w="1470" w:type="dxa"/>
            <w:vAlign w:val="center"/>
          </w:tcPr>
          <w:p w:rsidR="001846D3" w:rsidRPr="005F767F" w:rsidRDefault="001846D3" w:rsidP="00701F25">
            <w:pPr>
              <w:spacing w:line="288" w:lineRule="auto"/>
              <w:ind w:firstLine="0"/>
              <w:jc w:val="center"/>
              <w:rPr>
                <w:rFonts w:cs="Times New Roman"/>
              </w:rPr>
            </w:pPr>
          </w:p>
        </w:tc>
        <w:tc>
          <w:tcPr>
            <w:tcW w:w="1560" w:type="dxa"/>
            <w:vAlign w:val="center"/>
          </w:tcPr>
          <w:p w:rsidR="001846D3" w:rsidRPr="005F767F" w:rsidRDefault="001846D3" w:rsidP="00701F25">
            <w:pPr>
              <w:spacing w:line="288" w:lineRule="auto"/>
              <w:ind w:firstLine="0"/>
              <w:jc w:val="center"/>
              <w:rPr>
                <w:rFonts w:cs="Times New Roman"/>
              </w:rPr>
            </w:pPr>
          </w:p>
        </w:tc>
        <w:tc>
          <w:tcPr>
            <w:tcW w:w="2331" w:type="dxa"/>
            <w:vAlign w:val="center"/>
          </w:tcPr>
          <w:p w:rsidR="001846D3" w:rsidRPr="005F767F" w:rsidRDefault="004D6F72" w:rsidP="00701F25">
            <w:pPr>
              <w:spacing w:line="288" w:lineRule="auto"/>
              <w:ind w:firstLine="0"/>
              <w:jc w:val="center"/>
              <w:rPr>
                <w:rFonts w:cs="Times New Roman"/>
              </w:rPr>
            </w:pPr>
            <w:r w:rsidRPr="005F767F">
              <w:rPr>
                <w:rFonts w:cs="Times New Roman"/>
              </w:rPr>
              <w:t>Thời gian phát hành</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DienGiai_PH</w:t>
            </w:r>
          </w:p>
        </w:tc>
        <w:tc>
          <w:tcPr>
            <w:tcW w:w="1662"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70"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560" w:type="dxa"/>
            <w:vAlign w:val="center"/>
          </w:tcPr>
          <w:p w:rsidR="001846D3" w:rsidRPr="005F767F" w:rsidRDefault="001846D3" w:rsidP="00701F25">
            <w:pPr>
              <w:spacing w:line="288" w:lineRule="auto"/>
              <w:ind w:firstLine="0"/>
              <w:jc w:val="center"/>
              <w:rPr>
                <w:rFonts w:cs="Times New Roman"/>
              </w:rPr>
            </w:pPr>
          </w:p>
        </w:tc>
        <w:tc>
          <w:tcPr>
            <w:tcW w:w="2331" w:type="dxa"/>
            <w:vAlign w:val="center"/>
          </w:tcPr>
          <w:p w:rsidR="001846D3" w:rsidRPr="005F767F" w:rsidRDefault="004D6F72" w:rsidP="00701F25">
            <w:pPr>
              <w:spacing w:line="288" w:lineRule="auto"/>
              <w:ind w:firstLine="0"/>
              <w:jc w:val="center"/>
              <w:rPr>
                <w:rFonts w:cs="Times New Roman"/>
              </w:rPr>
            </w:pPr>
            <w:r w:rsidRPr="005F767F">
              <w:rPr>
                <w:rFonts w:cs="Times New Roman"/>
              </w:rPr>
              <w:t>Diễn giải</w:t>
            </w:r>
          </w:p>
        </w:tc>
      </w:tr>
    </w:tbl>
    <w:p w:rsidR="001846D3" w:rsidRPr="005F767F" w:rsidRDefault="001846D3" w:rsidP="00701F25">
      <w:pPr>
        <w:pStyle w:val="Caption"/>
        <w:spacing w:line="288" w:lineRule="auto"/>
        <w:rPr>
          <w:color w:val="auto"/>
        </w:rPr>
      </w:pPr>
    </w:p>
    <w:p w:rsidR="001846D3" w:rsidRPr="005F767F" w:rsidRDefault="004D6F72" w:rsidP="00701F25">
      <w:pPr>
        <w:pStyle w:val="Caption"/>
        <w:spacing w:line="288" w:lineRule="auto"/>
        <w:jc w:val="left"/>
        <w:rPr>
          <w:color w:val="auto"/>
        </w:rPr>
      </w:pPr>
      <w:bookmarkStart w:id="55" w:name="_Toc72968276"/>
      <w:r w:rsidRPr="005F767F">
        <w:rPr>
          <w:color w:val="auto"/>
        </w:rPr>
        <w:t>Bảng 3.</w:t>
      </w:r>
      <w:r w:rsidR="00EC7362" w:rsidRPr="005F767F">
        <w:rPr>
          <w:color w:val="auto"/>
        </w:rPr>
        <w:fldChar w:fldCharType="begin"/>
      </w:r>
      <w:r w:rsidR="00EC7362" w:rsidRPr="005F767F">
        <w:rPr>
          <w:color w:val="auto"/>
        </w:rPr>
        <w:instrText xml:space="preserve"> SEQ B</w:instrText>
      </w:r>
      <w:r w:rsidR="00EC7362" w:rsidRPr="005F767F">
        <w:rPr>
          <w:color w:val="auto"/>
        </w:rPr>
        <w:instrText>ả</w:instrText>
      </w:r>
      <w:r w:rsidR="00EC7362" w:rsidRPr="005F767F">
        <w:rPr>
          <w:color w:val="auto"/>
        </w:rPr>
        <w:instrText xml:space="preserve">ng_2.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Thực Thể Bài Đăng</w:t>
      </w:r>
      <w:bookmarkEnd w:id="55"/>
    </w:p>
    <w:tbl>
      <w:tblPr>
        <w:tblStyle w:val="TableGrid"/>
        <w:tblW w:w="0" w:type="auto"/>
        <w:tblLook w:val="04A0" w:firstRow="1" w:lastRow="0" w:firstColumn="1" w:lastColumn="0" w:noHBand="0" w:noVBand="1"/>
      </w:tblPr>
      <w:tblGrid>
        <w:gridCol w:w="1755"/>
        <w:gridCol w:w="1754"/>
        <w:gridCol w:w="1465"/>
        <w:gridCol w:w="1469"/>
        <w:gridCol w:w="2331"/>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rang</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66"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4D6F72" w:rsidP="00701F25">
            <w:pPr>
              <w:spacing w:line="288" w:lineRule="auto"/>
              <w:ind w:firstLine="0"/>
              <w:jc w:val="center"/>
              <w:rPr>
                <w:rFonts w:cs="Times New Roman"/>
              </w:rPr>
            </w:pPr>
            <w:r w:rsidRPr="005F767F">
              <w:rPr>
                <w:rFonts w:cs="Times New Roman"/>
              </w:rPr>
              <w:t>Số Trang</w:t>
            </w:r>
          </w:p>
        </w:tc>
      </w:tr>
    </w:tbl>
    <w:p w:rsidR="00F77F2B" w:rsidRPr="005F767F" w:rsidRDefault="00F77F2B" w:rsidP="00701F25">
      <w:pPr>
        <w:pStyle w:val="Heading3"/>
        <w:spacing w:line="288" w:lineRule="auto"/>
        <w:ind w:firstLine="0"/>
        <w:rPr>
          <w:color w:val="auto"/>
        </w:rPr>
      </w:pPr>
      <w:bookmarkStart w:id="56" w:name="_Toc74137733"/>
    </w:p>
    <w:p w:rsidR="001846D3" w:rsidRPr="005F767F" w:rsidRDefault="004D6F72" w:rsidP="00701F25">
      <w:pPr>
        <w:pStyle w:val="Heading3"/>
        <w:spacing w:line="288" w:lineRule="auto"/>
        <w:ind w:firstLine="0"/>
        <w:rPr>
          <w:rFonts w:cs="Times New Roman"/>
          <w:color w:val="auto"/>
        </w:rPr>
      </w:pPr>
      <w:r w:rsidRPr="005F767F">
        <w:rPr>
          <w:noProof/>
          <w:color w:val="auto"/>
        </w:rPr>
        <w:drawing>
          <wp:anchor distT="0" distB="0" distL="114300" distR="114300" simplePos="0" relativeHeight="251660288" behindDoc="0" locked="0" layoutInCell="1" allowOverlap="1" wp14:anchorId="447D1A69" wp14:editId="0E6B0511">
            <wp:simplePos x="0" y="0"/>
            <wp:positionH relativeFrom="margin">
              <wp:align>right</wp:align>
            </wp:positionH>
            <wp:positionV relativeFrom="paragraph">
              <wp:posOffset>377190</wp:posOffset>
            </wp:positionV>
            <wp:extent cx="5577840" cy="3771265"/>
            <wp:effectExtent l="0" t="0" r="381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77840" cy="3771265"/>
                    </a:xfrm>
                    <a:prstGeom prst="rect">
                      <a:avLst/>
                    </a:prstGeom>
                  </pic:spPr>
                </pic:pic>
              </a:graphicData>
            </a:graphic>
          </wp:anchor>
        </w:drawing>
      </w:r>
      <w:r w:rsidRPr="005F767F">
        <w:rPr>
          <w:color w:val="auto"/>
        </w:rPr>
        <w:t>3</w:t>
      </w:r>
      <w:r w:rsidRPr="005F767F">
        <w:rPr>
          <w:rFonts w:cs="Times New Roman"/>
          <w:color w:val="auto"/>
        </w:rPr>
        <w:t>.1.2. Xây dựng mô hình thực thể kết hợp ERD</w:t>
      </w:r>
      <w:bookmarkEnd w:id="56"/>
    </w:p>
    <w:p w:rsidR="001846D3" w:rsidRPr="005F767F" w:rsidRDefault="004D6F72" w:rsidP="00701F25">
      <w:pPr>
        <w:pStyle w:val="Caption"/>
        <w:spacing w:line="288" w:lineRule="auto"/>
        <w:rPr>
          <w:color w:val="auto"/>
        </w:rPr>
      </w:pPr>
      <w:bookmarkStart w:id="57" w:name="_Toc74137547"/>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xml:space="preserve"> Mô hình thực thể kết hợp ERD</w:t>
      </w:r>
      <w:bookmarkEnd w:id="57"/>
    </w:p>
    <w:p w:rsidR="001846D3" w:rsidRPr="005F767F" w:rsidRDefault="004D6F72" w:rsidP="00701F25">
      <w:pPr>
        <w:pStyle w:val="Heading3"/>
        <w:spacing w:before="120" w:after="120" w:line="288" w:lineRule="auto"/>
        <w:ind w:firstLine="0"/>
        <w:rPr>
          <w:rFonts w:cs="Times New Roman"/>
          <w:color w:val="auto"/>
        </w:rPr>
      </w:pPr>
      <w:bookmarkStart w:id="58" w:name="_Toc74137734"/>
      <w:r w:rsidRPr="005F767F">
        <w:rPr>
          <w:rFonts w:cs="Times New Roman"/>
          <w:color w:val="auto"/>
        </w:rPr>
        <w:t>3.1.3. Mô tả chi tiết các thực thể</w:t>
      </w:r>
      <w:bookmarkEnd w:id="58"/>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NhaBao (Nhà Báo)</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lastRenderedPageBreak/>
        <w:t>Là tập hợp tất cả các nhà báo</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Mỗi nhà báo chỉ có một mã duy nhất là ID_NhaBao (id nhà báo), TenNhaBao (Tên nhà báo ), ButHieu (Bút Hiệu), SDT_NB(Số điện thoại nhà báo), Email_NB (Email nhà báo), DiaChi_NB (Địa chỉ nhà báo).</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iViet (Bài Viết)</w:t>
      </w:r>
    </w:p>
    <w:p w:rsidR="001846D3" w:rsidRPr="005F767F" w:rsidRDefault="004D6F72" w:rsidP="00701F25">
      <w:pPr>
        <w:pStyle w:val="ListParagraph"/>
        <w:numPr>
          <w:ilvl w:val="0"/>
          <w:numId w:val="16"/>
        </w:numPr>
        <w:spacing w:line="288" w:lineRule="auto"/>
        <w:ind w:left="993"/>
        <w:jc w:val="both"/>
        <w:rPr>
          <w:rFonts w:cs="Times New Roman"/>
        </w:rPr>
      </w:pPr>
      <w:r w:rsidRPr="005F767F">
        <w:rPr>
          <w:rFonts w:cs="Times New Roman"/>
        </w:rPr>
        <w:t xml:space="preserve">Là tập hợp tất cả các bài viết  </w:t>
      </w:r>
    </w:p>
    <w:p w:rsidR="001846D3" w:rsidRPr="005F767F" w:rsidRDefault="004D6F72" w:rsidP="00701F25">
      <w:pPr>
        <w:pStyle w:val="ListParagraph"/>
        <w:numPr>
          <w:ilvl w:val="0"/>
          <w:numId w:val="16"/>
        </w:numPr>
        <w:spacing w:line="288" w:lineRule="auto"/>
        <w:ind w:left="993"/>
        <w:jc w:val="both"/>
        <w:rPr>
          <w:rFonts w:cs="Times New Roman"/>
        </w:rPr>
      </w:pPr>
      <w:r w:rsidRPr="005F767F">
        <w:rPr>
          <w:rFonts w:cs="Times New Roman"/>
        </w:rPr>
        <w:t>Mỗi bài viết được đánh một mã duy nhất đó là ID_BaiViet (id bài viết), TenBaiViet (Tên bài viết), NoiDung_BV (Nội dung bài viết), NgayViet (Ngày viế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TheLoai (Thể Loại)</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Là tập hợp các thể loại báo</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Mỗi bài báo được phân biệt bằng một thể loại duy nhất là ID_TheLoai(id thể loại), TenTheLoai (Tên thể loại), DienGiai_TL (Diễn giải).</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iBao (Bài Báo)</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Là tập hợp các bài báo.</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Mỗi bài báo có một mã duy nhất là ID_BaiBao (id bài báo), TenBaiBao (Tên bài báo), NoiDungChinh (Nội dung chính), NgayDang (Ngày đăng).</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oTapChi (Báo Tạp Chí)</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 xml:space="preserve">Là tập hợp các báo tạp chí </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Mỗi báo tạp chí sẽ có một mã duy nhất là ID_TapChi (id tạp chí), TenTapChi (Tên báo tạp chí), DiaChi_TC (Địa Chỉ), SDT_TC(Số điện thoại).</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PhatHanh (Phát Hành)</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Là tập hợp các ngày phát hành cụ thể của báo.</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Mỗi báo sẽ có ngày phát hành cụ thể là ID_PhatHanh (id phát hành),ThoiGian_PH (Thời gian phát hành), DienGiai_PH (Diễn giải).</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iDang (Bài Đăng)</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Là tập hợp các trang đăng.</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Mỗi báo đều được được đánh số Trang (Trang).</w:t>
      </w:r>
    </w:p>
    <w:p w:rsidR="001846D3" w:rsidRPr="005F767F" w:rsidRDefault="004D6F72" w:rsidP="00701F25">
      <w:pPr>
        <w:pStyle w:val="Heading3"/>
        <w:spacing w:line="288" w:lineRule="auto"/>
        <w:ind w:firstLine="0"/>
        <w:rPr>
          <w:rFonts w:cs="Times New Roman"/>
          <w:color w:val="auto"/>
        </w:rPr>
      </w:pPr>
      <w:bookmarkStart w:id="59" w:name="_Toc74137735"/>
      <w:r w:rsidRPr="005F767F">
        <w:rPr>
          <w:rFonts w:cs="Times New Roman"/>
          <w:color w:val="auto"/>
        </w:rPr>
        <w:t>3.1.4. Mô tả chi tiết các mối kết hợp</w:t>
      </w:r>
      <w:bookmarkEnd w:id="59"/>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Viết Bài</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Là mối kết hợp giữa thực thể NhaBao và thực thể BaiViet.</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Mỗi nhà báo nhận nhiều bài viết (1,n).</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Mỗi bài viết chỉ được viết bởi một nhà báo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Thuộc bài</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Là mối kết hợp giữa thực thể BaiViet và thực thể BaiBao.</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lastRenderedPageBreak/>
        <w:t>Mỗi bài báo được nhiều người viết (1,n).</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Mỗi người chỉ viết một phần trong bài báo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Thuộc thể loại </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Là mối kết hợp giữa thực thể TheLoai và thực thể BaiBao.</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Mỗi bài báo chỉ một có thể loại (1,1).</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Mỗi thể loại sẽ được đăng ở nhiều bài (1,n).</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Nằm trong tạp chí</w:t>
      </w:r>
    </w:p>
    <w:p w:rsidR="001846D3" w:rsidRPr="005F767F" w:rsidRDefault="004D6F72" w:rsidP="00701F25">
      <w:pPr>
        <w:pStyle w:val="ListParagraph"/>
        <w:numPr>
          <w:ilvl w:val="0"/>
          <w:numId w:val="25"/>
        </w:numPr>
        <w:spacing w:line="288" w:lineRule="auto"/>
        <w:ind w:left="993"/>
        <w:rPr>
          <w:rFonts w:cs="Times New Roman"/>
        </w:rPr>
      </w:pPr>
      <w:r w:rsidRPr="005F767F">
        <w:rPr>
          <w:rFonts w:cs="Times New Roman"/>
        </w:rPr>
        <w:t>Là mối kết hợp giữa thực thể BaiBao và thực thể BaoTapChi.</w:t>
      </w:r>
    </w:p>
    <w:p w:rsidR="001846D3" w:rsidRPr="005F767F" w:rsidRDefault="004D6F72" w:rsidP="00701F25">
      <w:pPr>
        <w:pStyle w:val="ListParagraph"/>
        <w:numPr>
          <w:ilvl w:val="0"/>
          <w:numId w:val="25"/>
        </w:numPr>
        <w:spacing w:line="288" w:lineRule="auto"/>
        <w:ind w:left="993"/>
        <w:rPr>
          <w:rFonts w:cs="Times New Roman"/>
        </w:rPr>
      </w:pPr>
      <w:r w:rsidRPr="005F767F">
        <w:rPr>
          <w:rFonts w:cs="Times New Roman"/>
        </w:rPr>
        <w:t>Mỗi báo tạp chí có nhiều bài báo nhỏ (1,n).</w:t>
      </w:r>
    </w:p>
    <w:p w:rsidR="001846D3" w:rsidRPr="005F767F" w:rsidRDefault="004D6F72" w:rsidP="00701F25">
      <w:pPr>
        <w:pStyle w:val="ListParagraph"/>
        <w:numPr>
          <w:ilvl w:val="0"/>
          <w:numId w:val="25"/>
        </w:numPr>
        <w:spacing w:line="288" w:lineRule="auto"/>
        <w:ind w:left="993"/>
        <w:rPr>
          <w:rFonts w:cs="Times New Roman"/>
        </w:rPr>
      </w:pPr>
      <w:r w:rsidRPr="005F767F">
        <w:rPr>
          <w:rFonts w:cs="Times New Roman"/>
        </w:rPr>
        <w:t>Mỗi bài báo chỉ nằm trong một phần của báo tạp chí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Thời gian Phát Hành</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PhatHanh và thực thể BaoTapChi.</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áo tạp chí có nhiều ngày phát hành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loại báo tạp chí đều có một ngày phát hành cụ thể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Người Viết Báo </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NhaBao và thực thể BaiBao.</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nhà báo có nhiều bài báo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ài báo đều có một nhà báo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nằm trong trang tạp chí </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BaoTapChi và thực thể BaiDang.</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áo tạp chí có nhiều vị trí đăng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vị trí đăng đều có một báo tập chí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Bài Báo được đăng </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BaiBao và thực thể BaiDang.</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ài báo có nhiều vị trí đăng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vị trí đăng đều có một bài báo (1,1).</w:t>
      </w: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60" w:name="_Toc74137736"/>
      <w:r w:rsidRPr="005F767F">
        <w:rPr>
          <w:rFonts w:eastAsiaTheme="minorHAnsi" w:cs="Times New Roman"/>
          <w:bCs/>
          <w:color w:val="auto"/>
        </w:rPr>
        <w:lastRenderedPageBreak/>
        <w:t>3.2. Phân tích hệ thống</w:t>
      </w:r>
      <w:bookmarkEnd w:id="60"/>
    </w:p>
    <w:p w:rsidR="001846D3" w:rsidRPr="005F767F" w:rsidRDefault="004D6F72" w:rsidP="00701F25">
      <w:pPr>
        <w:pStyle w:val="Heading3"/>
        <w:spacing w:line="288" w:lineRule="auto"/>
        <w:ind w:firstLine="0"/>
        <w:rPr>
          <w:color w:val="auto"/>
        </w:rPr>
      </w:pPr>
      <w:bookmarkStart w:id="61" w:name="_Toc74137737"/>
      <w:r w:rsidRPr="005F767F">
        <w:rPr>
          <w:color w:val="auto"/>
        </w:rPr>
        <w:t>3.2.1. Xây dựng sơ đồ phân rã chức năng BFD</w:t>
      </w:r>
      <w:bookmarkEnd w:id="61"/>
    </w:p>
    <w:p w:rsidR="001846D3" w:rsidRPr="005F767F" w:rsidRDefault="004D6F72" w:rsidP="00462C7B">
      <w:pPr>
        <w:spacing w:line="288" w:lineRule="auto"/>
        <w:ind w:firstLine="0"/>
        <w:jc w:val="center"/>
        <w:rPr>
          <w:i/>
        </w:rPr>
      </w:pPr>
      <w:r w:rsidRPr="005F767F">
        <w:rPr>
          <w:i/>
          <w:noProof/>
        </w:rPr>
        <w:drawing>
          <wp:anchor distT="0" distB="0" distL="114300" distR="114300" simplePos="0" relativeHeight="251667456" behindDoc="1" locked="0" layoutInCell="1" allowOverlap="1" wp14:anchorId="3AAE0543" wp14:editId="410CBBFF">
            <wp:simplePos x="0" y="0"/>
            <wp:positionH relativeFrom="column">
              <wp:posOffset>-1905</wp:posOffset>
            </wp:positionH>
            <wp:positionV relativeFrom="paragraph">
              <wp:posOffset>76200</wp:posOffset>
            </wp:positionV>
            <wp:extent cx="5488305" cy="3328670"/>
            <wp:effectExtent l="0" t="0" r="28575" b="24130"/>
            <wp:wrapTight wrapText="bothSides">
              <wp:wrapPolygon edited="0">
                <wp:start x="0" y="0"/>
                <wp:lineTo x="0" y="21460"/>
                <wp:lineTo x="21533" y="21460"/>
                <wp:lineTo x="21533" y="0"/>
                <wp:lineTo x="0" y="0"/>
              </wp:wrapPolygon>
            </wp:wrapTight>
            <wp:docPr id="22" name="Picture 22" descr="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fd"/>
                    <pic:cNvPicPr>
                      <a:picLocks noChangeAspect="1"/>
                    </pic:cNvPicPr>
                  </pic:nvPicPr>
                  <pic:blipFill>
                    <a:blip r:embed="rId42"/>
                    <a:stretch>
                      <a:fillRect/>
                    </a:stretch>
                  </pic:blipFill>
                  <pic:spPr>
                    <a:xfrm>
                      <a:off x="0" y="0"/>
                      <a:ext cx="5488305" cy="3328670"/>
                    </a:xfrm>
                    <a:prstGeom prst="rect">
                      <a:avLst/>
                    </a:prstGeom>
                  </pic:spPr>
                </pic:pic>
              </a:graphicData>
            </a:graphic>
          </wp:anchor>
        </w:drawing>
      </w:r>
      <w:bookmarkStart w:id="62" w:name="_Toc74137548"/>
      <w:r w:rsidRPr="005F767F">
        <w:rPr>
          <w:i/>
        </w:rPr>
        <w:t>Hình 3.</w:t>
      </w:r>
      <w:r w:rsidR="0089621E" w:rsidRPr="005F767F">
        <w:rPr>
          <w:i/>
        </w:rPr>
        <w:fldChar w:fldCharType="begin"/>
      </w:r>
      <w:r w:rsidR="0089621E" w:rsidRPr="005F767F">
        <w:rPr>
          <w:i/>
        </w:rPr>
        <w:instrText xml:space="preserve"> SEQ Hình_2. \* ARABIC </w:instrText>
      </w:r>
      <w:r w:rsidR="0089621E" w:rsidRPr="005F767F">
        <w:rPr>
          <w:i/>
        </w:rPr>
        <w:fldChar w:fldCharType="separate"/>
      </w:r>
      <w:r w:rsidR="00DB0B17" w:rsidRPr="005F767F">
        <w:rPr>
          <w:i/>
          <w:noProof/>
        </w:rPr>
        <w:t>2</w:t>
      </w:r>
      <w:r w:rsidR="0089621E" w:rsidRPr="005F767F">
        <w:rPr>
          <w:i/>
          <w:noProof/>
        </w:rPr>
        <w:fldChar w:fldCharType="end"/>
      </w:r>
      <w:r w:rsidR="004338BE" w:rsidRPr="005F767F">
        <w:rPr>
          <w:i/>
        </w:rPr>
        <w:t xml:space="preserve"> </w:t>
      </w:r>
      <w:r w:rsidRPr="005F767F">
        <w:rPr>
          <w:i/>
        </w:rPr>
        <w:t>Sơ đồ phân cấp chức năng BFD</w:t>
      </w:r>
      <w:bookmarkEnd w:id="62"/>
    </w:p>
    <w:p w:rsidR="001846D3" w:rsidRPr="005F767F" w:rsidRDefault="004D6F72" w:rsidP="00701F25">
      <w:pPr>
        <w:spacing w:line="288" w:lineRule="auto"/>
      </w:pPr>
      <w:r w:rsidRPr="005F767F">
        <w:t>Mô tả mô hình phân rã chức năng BFD:</w:t>
      </w:r>
    </w:p>
    <w:p w:rsidR="001846D3" w:rsidRPr="005F767F" w:rsidRDefault="004D6F72" w:rsidP="00701F25">
      <w:pPr>
        <w:numPr>
          <w:ilvl w:val="0"/>
          <w:numId w:val="27"/>
        </w:numPr>
        <w:spacing w:line="288" w:lineRule="auto"/>
        <w:jc w:val="both"/>
      </w:pPr>
      <w:r w:rsidRPr="005F767F">
        <w:t>Quản lý bài viết: Người quản lý sẽ chọn các loại bài viết phù hợp chơi chuyên mục báo để đăng lên bài báo. Các bài viết có nội dung hấp dẫn, những tin tức mới nhất của ngày sẽ được người quản lý thêm vào bài báo và được lưu lại. Cuối cùng kiểm tra lại bài viết đã hoàn chỉnh.</w:t>
      </w:r>
    </w:p>
    <w:p w:rsidR="001846D3" w:rsidRPr="005F767F" w:rsidRDefault="004D6F72" w:rsidP="00701F25">
      <w:pPr>
        <w:numPr>
          <w:ilvl w:val="0"/>
          <w:numId w:val="27"/>
        </w:numPr>
        <w:spacing w:line="288" w:lineRule="auto"/>
        <w:jc w:val="both"/>
      </w:pPr>
      <w:r w:rsidRPr="005F767F">
        <w:t>Quản lý phát hành: Khi muốn phát hành một bài báo ra ngoài thị trường người quản lý sẽ kiểm tra tổng quát lại các bài viết đã hoàn chỉnh, các nội dung bài viết phải phù hợp với ngày đăng của bài báo, sau đó người quản lý sẽ sắp xếp lịch phát hành cho bài báo đó và phát hành.</w:t>
      </w:r>
    </w:p>
    <w:p w:rsidR="00FE03CF" w:rsidRPr="005F767F" w:rsidRDefault="004D6F72" w:rsidP="00701F25">
      <w:pPr>
        <w:numPr>
          <w:ilvl w:val="0"/>
          <w:numId w:val="27"/>
        </w:numPr>
        <w:spacing w:line="288" w:lineRule="auto"/>
        <w:jc w:val="both"/>
      </w:pPr>
      <w:r w:rsidRPr="005F767F">
        <w:t>Quản lý thống kê: Người quản lý sẽ thống kê lại tất cả tác giả đã gửi bài viết về cho nhà báo, liệt kê các bài viết, loại báo, bài báo và tạp chí đã được đăng theo ng</w:t>
      </w:r>
      <w:r w:rsidR="00FE03CF" w:rsidRPr="005F767F">
        <w:t xml:space="preserve">ày, theo tháng, theo năm. </w:t>
      </w:r>
    </w:p>
    <w:p w:rsidR="001846D3" w:rsidRPr="005F767F" w:rsidRDefault="004D6F72" w:rsidP="00701F25">
      <w:pPr>
        <w:pStyle w:val="Heading3"/>
        <w:spacing w:line="288" w:lineRule="auto"/>
        <w:ind w:firstLine="0"/>
        <w:rPr>
          <w:rFonts w:cs="Times New Roman"/>
          <w:color w:val="auto"/>
        </w:rPr>
      </w:pPr>
      <w:bookmarkStart w:id="63" w:name="_Toc74137738"/>
      <w:r w:rsidRPr="005F767F">
        <w:rPr>
          <w:rFonts w:cs="Times New Roman"/>
          <w:color w:val="auto"/>
        </w:rPr>
        <w:lastRenderedPageBreak/>
        <w:t>3.2.2. Mô hình luồng dữ liệu DFD</w:t>
      </w:r>
      <w:bookmarkEnd w:id="63"/>
    </w:p>
    <w:p w:rsidR="001846D3" w:rsidRPr="005F767F" w:rsidRDefault="004D6F72" w:rsidP="00701F25">
      <w:pPr>
        <w:pStyle w:val="Heading4"/>
        <w:spacing w:line="288" w:lineRule="auto"/>
        <w:ind w:firstLine="0"/>
        <w:rPr>
          <w:color w:val="auto"/>
        </w:rPr>
      </w:pPr>
      <w:bookmarkStart w:id="64" w:name="_Toc74137739"/>
      <w:r w:rsidRPr="005F767F">
        <w:rPr>
          <w:noProof/>
          <w:color w:val="auto"/>
        </w:rPr>
        <w:drawing>
          <wp:anchor distT="0" distB="0" distL="114300" distR="114300" simplePos="0" relativeHeight="251659264" behindDoc="0" locked="0" layoutInCell="1" allowOverlap="1" wp14:anchorId="20950B9E" wp14:editId="10EB680B">
            <wp:simplePos x="0" y="0"/>
            <wp:positionH relativeFrom="margin">
              <wp:align>right</wp:align>
            </wp:positionH>
            <wp:positionV relativeFrom="paragraph">
              <wp:posOffset>370205</wp:posOffset>
            </wp:positionV>
            <wp:extent cx="5577840" cy="175387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77840" cy="1753870"/>
                    </a:xfrm>
                    <a:prstGeom prst="rect">
                      <a:avLst/>
                    </a:prstGeom>
                  </pic:spPr>
                </pic:pic>
              </a:graphicData>
            </a:graphic>
          </wp:anchor>
        </w:drawing>
      </w:r>
      <w:r w:rsidRPr="005F767F">
        <w:rPr>
          <w:color w:val="auto"/>
        </w:rPr>
        <w:t>3</w:t>
      </w:r>
      <w:r w:rsidRPr="005F767F">
        <w:rPr>
          <w:rFonts w:cs="Times New Roman"/>
          <w:color w:val="auto"/>
        </w:rPr>
        <w:t>.2.2.1</w:t>
      </w:r>
      <w:r w:rsidR="00B92AB9" w:rsidRPr="005F767F">
        <w:rPr>
          <w:rFonts w:cs="Times New Roman"/>
          <w:color w:val="auto"/>
        </w:rPr>
        <w:t xml:space="preserve">. </w:t>
      </w:r>
      <w:r w:rsidRPr="005F767F">
        <w:rPr>
          <w:rFonts w:cs="Times New Roman"/>
          <w:color w:val="auto"/>
        </w:rPr>
        <w:t>Mô hình ngữ cảnh</w:t>
      </w:r>
      <w:bookmarkEnd w:id="64"/>
    </w:p>
    <w:p w:rsidR="001846D3" w:rsidRPr="005F767F" w:rsidRDefault="004D6F72" w:rsidP="00701F25">
      <w:pPr>
        <w:pStyle w:val="Caption"/>
        <w:spacing w:line="288" w:lineRule="auto"/>
        <w:rPr>
          <w:color w:val="auto"/>
        </w:rPr>
      </w:pPr>
      <w:bookmarkStart w:id="65" w:name="_Toc74137549"/>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Pr="005F767F">
        <w:rPr>
          <w:color w:val="auto"/>
        </w:rPr>
        <w:t>. Mô hình luồng dữ liệu cấp 0</w:t>
      </w:r>
      <w:bookmarkEnd w:id="65"/>
    </w:p>
    <w:p w:rsidR="001846D3" w:rsidRPr="005F767F" w:rsidRDefault="004D6F72" w:rsidP="00701F25">
      <w:pPr>
        <w:spacing w:line="288" w:lineRule="auto"/>
      </w:pPr>
      <w:r w:rsidRPr="005F767F">
        <w:t xml:space="preserve">Mô tả mô hình ngữ cảnh: </w:t>
      </w:r>
    </w:p>
    <w:p w:rsidR="001846D3" w:rsidRPr="005F767F" w:rsidRDefault="004D6F72" w:rsidP="00701F25">
      <w:pPr>
        <w:numPr>
          <w:ilvl w:val="0"/>
          <w:numId w:val="28"/>
        </w:numPr>
        <w:spacing w:line="288" w:lineRule="auto"/>
        <w:jc w:val="both"/>
      </w:pPr>
      <w:r w:rsidRPr="005F767F">
        <w:t>Tác giả nhận thông tin bài viết và tiến hành viết bài.</w:t>
      </w:r>
    </w:p>
    <w:p w:rsidR="001846D3" w:rsidRPr="005F767F" w:rsidRDefault="004D6F72" w:rsidP="00701F25">
      <w:pPr>
        <w:numPr>
          <w:ilvl w:val="0"/>
          <w:numId w:val="28"/>
        </w:numPr>
        <w:spacing w:line="288" w:lineRule="auto"/>
        <w:jc w:val="both"/>
      </w:pPr>
      <w:r w:rsidRPr="005F767F">
        <w:t xml:space="preserve">Người quản lý sẽ quản lý thông tin tất cả các bài viết , thông tin phát hành và thông tin thống kê. </w:t>
      </w:r>
    </w:p>
    <w:p w:rsidR="001846D3" w:rsidRPr="005F767F" w:rsidRDefault="004D6F72" w:rsidP="00701F25">
      <w:pPr>
        <w:pStyle w:val="Heading4"/>
        <w:spacing w:line="288" w:lineRule="auto"/>
        <w:ind w:firstLine="0"/>
        <w:rPr>
          <w:rFonts w:cs="Times New Roman"/>
          <w:color w:val="auto"/>
        </w:rPr>
      </w:pPr>
      <w:bookmarkStart w:id="66" w:name="_Toc74137740"/>
      <w:r w:rsidRPr="005F767F">
        <w:rPr>
          <w:rFonts w:cs="Times New Roman"/>
          <w:noProof/>
          <w:color w:val="auto"/>
        </w:rPr>
        <w:drawing>
          <wp:anchor distT="0" distB="0" distL="114300" distR="114300" simplePos="0" relativeHeight="251661312" behindDoc="0" locked="0" layoutInCell="1" allowOverlap="1" wp14:anchorId="320337F4" wp14:editId="408649D5">
            <wp:simplePos x="0" y="0"/>
            <wp:positionH relativeFrom="margin">
              <wp:posOffset>4445</wp:posOffset>
            </wp:positionH>
            <wp:positionV relativeFrom="paragraph">
              <wp:posOffset>247015</wp:posOffset>
            </wp:positionV>
            <wp:extent cx="5577840" cy="39077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77840" cy="3907790"/>
                    </a:xfrm>
                    <a:prstGeom prst="rect">
                      <a:avLst/>
                    </a:prstGeom>
                  </pic:spPr>
                </pic:pic>
              </a:graphicData>
            </a:graphic>
            <wp14:sizeRelV relativeFrom="margin">
              <wp14:pctHeight>0</wp14:pctHeight>
            </wp14:sizeRelV>
          </wp:anchor>
        </w:drawing>
      </w:r>
      <w:r w:rsidRPr="005F767F">
        <w:rPr>
          <w:rFonts w:cs="Times New Roman"/>
          <w:color w:val="auto"/>
        </w:rPr>
        <w:t>3.2.2.2. Mô hình cấp 1</w:t>
      </w:r>
      <w:bookmarkEnd w:id="66"/>
    </w:p>
    <w:p w:rsidR="001846D3" w:rsidRPr="005F767F" w:rsidRDefault="004D6F72" w:rsidP="00701F25">
      <w:pPr>
        <w:pStyle w:val="Caption"/>
        <w:spacing w:line="288" w:lineRule="auto"/>
        <w:rPr>
          <w:color w:val="auto"/>
        </w:rPr>
      </w:pPr>
      <w:bookmarkStart w:id="67" w:name="_Toc74137550"/>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xml:space="preserve"> Mô hình luồng dữ liệu cấp 1</w:t>
      </w:r>
      <w:bookmarkEnd w:id="67"/>
    </w:p>
    <w:p w:rsidR="001846D3" w:rsidRPr="005F767F" w:rsidRDefault="004D6F72" w:rsidP="00CC31B2">
      <w:pPr>
        <w:spacing w:line="288" w:lineRule="auto"/>
        <w:ind w:firstLine="0"/>
      </w:pPr>
      <w:r w:rsidRPr="005F767F">
        <w:t>Mô tả mô hình cấp 1:</w:t>
      </w:r>
    </w:p>
    <w:p w:rsidR="001846D3" w:rsidRPr="005F767F" w:rsidRDefault="004D6F72" w:rsidP="00701F25">
      <w:pPr>
        <w:pStyle w:val="ListParagraph"/>
        <w:numPr>
          <w:ilvl w:val="0"/>
          <w:numId w:val="32"/>
        </w:numPr>
        <w:spacing w:line="288" w:lineRule="auto"/>
        <w:ind w:left="851" w:hanging="283"/>
        <w:jc w:val="both"/>
      </w:pPr>
      <w:r w:rsidRPr="005F767F">
        <w:lastRenderedPageBreak/>
        <w:t>Viết bài: Tác giả nhận thông tin của bài viết, tiến hành viết bài hoặc cập nhật bài viết, thông tin và nội dung của bài viết sẽ được lưu vào cơ sở dữ liệu.</w:t>
      </w:r>
    </w:p>
    <w:p w:rsidR="001846D3" w:rsidRPr="005F767F" w:rsidRDefault="004D6F72" w:rsidP="00701F25">
      <w:pPr>
        <w:pStyle w:val="ListParagraph"/>
        <w:numPr>
          <w:ilvl w:val="0"/>
          <w:numId w:val="32"/>
        </w:numPr>
        <w:spacing w:line="288" w:lineRule="auto"/>
        <w:ind w:left="851" w:hanging="283"/>
        <w:jc w:val="both"/>
      </w:pPr>
      <w:r w:rsidRPr="005F767F">
        <w:t>Phát hành: Người quản lý sẽ quản lý bài viết sau khi tác giả đã cập nhật hoặc thêm mới bài viết. Người quản lý cập nhật thời gian phát hành bài viết đã có sẵn trong cơ sở dữ liệu. Thời gian phát hành bài viết được lưu vào cơ sở dữ liệu sau khi người quản lý cập nhật.</w:t>
      </w:r>
    </w:p>
    <w:p w:rsidR="001846D3" w:rsidRPr="005F767F" w:rsidRDefault="004D6F72" w:rsidP="00701F25">
      <w:pPr>
        <w:pStyle w:val="ListParagraph"/>
        <w:numPr>
          <w:ilvl w:val="0"/>
          <w:numId w:val="32"/>
        </w:numPr>
        <w:spacing w:line="288" w:lineRule="auto"/>
        <w:ind w:left="851" w:hanging="283"/>
        <w:jc w:val="both"/>
      </w:pPr>
      <w:r w:rsidRPr="005F767F">
        <w:t>Thống kê: Người quản lý có quyền xem báo cáo về số lượng bài viết đã phát hành, xem báo cáo về bài viết mới và bài viết đang chuẩn bị phát hành từ cơ sở dữ liệu.</w:t>
      </w:r>
    </w:p>
    <w:p w:rsidR="001846D3" w:rsidRPr="005F767F" w:rsidRDefault="004D6F72" w:rsidP="00701F25">
      <w:pPr>
        <w:pStyle w:val="Heading4"/>
        <w:spacing w:line="288" w:lineRule="auto"/>
        <w:ind w:firstLine="0"/>
        <w:rPr>
          <w:rFonts w:cs="Times New Roman"/>
          <w:color w:val="auto"/>
        </w:rPr>
      </w:pPr>
      <w:bookmarkStart w:id="68" w:name="_Toc74137741"/>
      <w:r w:rsidRPr="005F767F">
        <w:rPr>
          <w:rFonts w:cs="Times New Roman"/>
          <w:color w:val="auto"/>
        </w:rPr>
        <w:t>3.2.2.3. Mô hình cấp 2</w:t>
      </w:r>
      <w:bookmarkEnd w:id="68"/>
    </w:p>
    <w:p w:rsidR="001846D3" w:rsidRPr="005F767F" w:rsidRDefault="00CC31B2" w:rsidP="006429D4">
      <w:pPr>
        <w:spacing w:line="288" w:lineRule="auto"/>
        <w:ind w:firstLine="0"/>
        <w:rPr>
          <w:rFonts w:cs="Times New Roman"/>
          <w:b/>
        </w:rPr>
      </w:pPr>
      <w:r w:rsidRPr="005F767F">
        <w:rPr>
          <w:rFonts w:cs="Times New Roman"/>
          <w:b/>
          <w:noProof/>
        </w:rPr>
        <w:drawing>
          <wp:anchor distT="0" distB="0" distL="114300" distR="114300" simplePos="0" relativeHeight="251662336" behindDoc="0" locked="0" layoutInCell="1" allowOverlap="1" wp14:anchorId="7ACB4113" wp14:editId="628C67CB">
            <wp:simplePos x="0" y="0"/>
            <wp:positionH relativeFrom="margin">
              <wp:posOffset>0</wp:posOffset>
            </wp:positionH>
            <wp:positionV relativeFrom="paragraph">
              <wp:posOffset>416543</wp:posOffset>
            </wp:positionV>
            <wp:extent cx="5577840" cy="684530"/>
            <wp:effectExtent l="0" t="0" r="381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77840" cy="684530"/>
                    </a:xfrm>
                    <a:prstGeom prst="rect">
                      <a:avLst/>
                    </a:prstGeom>
                  </pic:spPr>
                </pic:pic>
              </a:graphicData>
            </a:graphic>
          </wp:anchor>
        </w:drawing>
      </w:r>
      <w:r w:rsidR="004D6F72" w:rsidRPr="005F767F">
        <w:rPr>
          <w:rFonts w:cs="Times New Roman"/>
          <w:b/>
        </w:rPr>
        <w:t>Quản lý bài viết</w:t>
      </w:r>
    </w:p>
    <w:p w:rsidR="001846D3" w:rsidRPr="005F767F" w:rsidRDefault="004D6F72" w:rsidP="00701F25">
      <w:pPr>
        <w:pStyle w:val="Caption"/>
        <w:spacing w:line="288" w:lineRule="auto"/>
        <w:rPr>
          <w:color w:val="auto"/>
        </w:rPr>
      </w:pPr>
      <w:bookmarkStart w:id="69" w:name="_Toc74137551"/>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xml:space="preserve"> Mô hình luồng dữ liệu cấp 2 của quản lý bài viết</w:t>
      </w:r>
      <w:bookmarkEnd w:id="69"/>
    </w:p>
    <w:p w:rsidR="001846D3" w:rsidRPr="005F767F" w:rsidRDefault="004D6F72" w:rsidP="00701F25">
      <w:pPr>
        <w:spacing w:line="288" w:lineRule="auto"/>
        <w:jc w:val="both"/>
      </w:pPr>
      <w:r w:rsidRPr="005F767F">
        <w:rPr>
          <w:rFonts w:cs="Times New Roman"/>
          <w:bCs/>
        </w:rPr>
        <w:t xml:space="preserve">Mô tả quản lý bài viết: </w:t>
      </w:r>
      <w:r w:rsidRPr="005F767F">
        <w:t>Tác giả tiến hành viết bài và cập nhật thông tin bài viết, sau khi đã cập nhật xong thì bài viết sẽ được lưu vào cơ sở dữ liệu.</w:t>
      </w:r>
    </w:p>
    <w:p w:rsidR="001846D3" w:rsidRPr="005F767F" w:rsidRDefault="004D6F72" w:rsidP="00701F25">
      <w:pPr>
        <w:spacing w:line="288" w:lineRule="auto"/>
        <w:ind w:firstLine="0"/>
        <w:rPr>
          <w:rFonts w:cs="Times New Roman"/>
          <w:b/>
        </w:rPr>
      </w:pPr>
      <w:r w:rsidRPr="005F767F">
        <w:rPr>
          <w:rFonts w:cs="Times New Roman"/>
          <w:noProof/>
        </w:rPr>
        <w:drawing>
          <wp:anchor distT="0" distB="0" distL="114300" distR="114300" simplePos="0" relativeHeight="251663360" behindDoc="0" locked="0" layoutInCell="1" allowOverlap="1" wp14:anchorId="3F76B42F" wp14:editId="47EB35F5">
            <wp:simplePos x="0" y="0"/>
            <wp:positionH relativeFrom="margin">
              <wp:align>left</wp:align>
            </wp:positionH>
            <wp:positionV relativeFrom="paragraph">
              <wp:posOffset>269240</wp:posOffset>
            </wp:positionV>
            <wp:extent cx="5577840" cy="257111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7840" cy="2571115"/>
                    </a:xfrm>
                    <a:prstGeom prst="rect">
                      <a:avLst/>
                    </a:prstGeom>
                  </pic:spPr>
                </pic:pic>
              </a:graphicData>
            </a:graphic>
          </wp:anchor>
        </w:drawing>
      </w:r>
      <w:r w:rsidRPr="005F767F">
        <w:rPr>
          <w:rFonts w:cs="Times New Roman"/>
          <w:b/>
        </w:rPr>
        <w:t>Quản lý phát hành</w:t>
      </w:r>
    </w:p>
    <w:p w:rsidR="001846D3" w:rsidRPr="005F767F" w:rsidRDefault="001846D3" w:rsidP="00701F25">
      <w:pPr>
        <w:spacing w:line="288" w:lineRule="auto"/>
        <w:jc w:val="center"/>
        <w:rPr>
          <w:rFonts w:cs="Times New Roman"/>
        </w:rPr>
      </w:pPr>
    </w:p>
    <w:p w:rsidR="001846D3" w:rsidRPr="005F767F" w:rsidRDefault="004D6F72" w:rsidP="00701F25">
      <w:pPr>
        <w:pStyle w:val="Caption"/>
        <w:spacing w:line="288" w:lineRule="auto"/>
        <w:rPr>
          <w:color w:val="auto"/>
        </w:rPr>
      </w:pPr>
      <w:bookmarkStart w:id="70" w:name="_Toc74137552"/>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xml:space="preserve"> Mô hình luồng dữ liệu cấp 2 của quản lý phát hành</w:t>
      </w:r>
      <w:bookmarkEnd w:id="70"/>
    </w:p>
    <w:p w:rsidR="001846D3" w:rsidRPr="005F767F" w:rsidRDefault="004D6F72" w:rsidP="00701F25">
      <w:pPr>
        <w:spacing w:line="288" w:lineRule="auto"/>
        <w:ind w:firstLine="0"/>
        <w:jc w:val="both"/>
        <w:rPr>
          <w:rFonts w:cs="Times New Roman"/>
          <w:bCs/>
        </w:rPr>
      </w:pPr>
      <w:r w:rsidRPr="005F767F">
        <w:rPr>
          <w:rFonts w:cs="Times New Roman"/>
          <w:b/>
        </w:rPr>
        <w:tab/>
      </w:r>
      <w:r w:rsidRPr="005F767F">
        <w:rPr>
          <w:rFonts w:cs="Times New Roman"/>
          <w:bCs/>
        </w:rPr>
        <w:t xml:space="preserve">Mô tả quản lý phát hành: Người quản lý kiểm tra các thông tin cần thiết của một bài viết hoàn chỉnh trong cơ sở dữ liệu, nếu bài viết đã đạt yêu cầu thì người quản lý </w:t>
      </w:r>
      <w:r w:rsidRPr="005F767F">
        <w:rPr>
          <w:rFonts w:cs="Times New Roman"/>
          <w:bCs/>
        </w:rPr>
        <w:lastRenderedPageBreak/>
        <w:t xml:space="preserve">sẽ cập nhật phát hành cho bài viết và lưu thời gian phát hành vừa được cập nhật vào cơ sở dữ liệu. </w:t>
      </w:r>
    </w:p>
    <w:p w:rsidR="001846D3" w:rsidRPr="005F767F" w:rsidRDefault="004D6F72" w:rsidP="00701F25">
      <w:pPr>
        <w:spacing w:line="288" w:lineRule="auto"/>
        <w:ind w:firstLine="0"/>
        <w:rPr>
          <w:rFonts w:cs="Times New Roman"/>
          <w:b/>
        </w:rPr>
      </w:pPr>
      <w:r w:rsidRPr="005F767F">
        <w:rPr>
          <w:rFonts w:cs="Times New Roman"/>
          <w:b/>
        </w:rPr>
        <w:t>Quản lý thống kê</w:t>
      </w:r>
    </w:p>
    <w:p w:rsidR="001846D3" w:rsidRPr="005F767F" w:rsidRDefault="004D6F72" w:rsidP="00701F25">
      <w:pPr>
        <w:spacing w:line="288" w:lineRule="auto"/>
        <w:ind w:firstLine="0"/>
        <w:rPr>
          <w:rFonts w:cs="Times New Roman"/>
          <w:b/>
        </w:rPr>
      </w:pPr>
      <w:r w:rsidRPr="005F767F">
        <w:rPr>
          <w:rFonts w:cs="Times New Roman"/>
          <w:b/>
          <w:noProof/>
        </w:rPr>
        <w:drawing>
          <wp:inline distT="0" distB="0" distL="0" distR="0" wp14:anchorId="2581CB67" wp14:editId="7F64E842">
            <wp:extent cx="5577840" cy="371571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x.png"/>
                    <pic:cNvPicPr/>
                  </pic:nvPicPr>
                  <pic:blipFill rotWithShape="1">
                    <a:blip r:embed="rId47">
                      <a:extLst>
                        <a:ext uri="{28A0092B-C50C-407E-A947-70E740481C1C}">
                          <a14:useLocalDpi xmlns:a14="http://schemas.microsoft.com/office/drawing/2010/main" val="0"/>
                        </a:ext>
                      </a:extLst>
                    </a:blip>
                    <a:srcRect t="17988"/>
                    <a:stretch/>
                  </pic:blipFill>
                  <pic:spPr bwMode="auto">
                    <a:xfrm>
                      <a:off x="0" y="0"/>
                      <a:ext cx="5577840" cy="3715717"/>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4D6F72" w:rsidP="00701F25">
      <w:pPr>
        <w:pStyle w:val="Caption"/>
        <w:spacing w:line="288" w:lineRule="auto"/>
        <w:rPr>
          <w:color w:val="auto"/>
        </w:rPr>
      </w:pPr>
      <w:bookmarkStart w:id="71" w:name="_Toc74137553"/>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xml:space="preserve"> Mô hình luồng dữ liệu cấp 2 của quản lý thống kê</w:t>
      </w:r>
      <w:bookmarkEnd w:id="71"/>
    </w:p>
    <w:p w:rsidR="001846D3" w:rsidRPr="005F767F" w:rsidRDefault="004D6F72" w:rsidP="00701F25">
      <w:pPr>
        <w:spacing w:line="288" w:lineRule="auto"/>
        <w:ind w:firstLine="0"/>
        <w:jc w:val="both"/>
      </w:pPr>
      <w:r w:rsidRPr="005F767F">
        <w:t xml:space="preserve">Mô tả quản lý thống kê: </w:t>
      </w:r>
    </w:p>
    <w:p w:rsidR="001846D3" w:rsidRPr="005F767F" w:rsidRDefault="004D6F72" w:rsidP="00701F25">
      <w:pPr>
        <w:spacing w:line="288" w:lineRule="auto"/>
        <w:ind w:firstLine="418"/>
        <w:jc w:val="both"/>
      </w:pPr>
      <w:r w:rsidRPr="005F767F">
        <w:t xml:space="preserve">Người quản lý </w:t>
      </w:r>
      <w:r w:rsidR="00B60E43" w:rsidRPr="005F767F">
        <w:t>tổng hợp số lượng qua tất cả thời gian trên</w:t>
      </w:r>
      <w:r w:rsidRPr="005F767F">
        <w:t xml:space="preserve">:   </w:t>
      </w:r>
    </w:p>
    <w:p w:rsidR="00D02DA3" w:rsidRPr="005F767F" w:rsidRDefault="004D6F72" w:rsidP="00701F25">
      <w:pPr>
        <w:pStyle w:val="Caption"/>
        <w:numPr>
          <w:ilvl w:val="0"/>
          <w:numId w:val="29"/>
        </w:numPr>
        <w:tabs>
          <w:tab w:val="clear" w:pos="420"/>
        </w:tabs>
        <w:spacing w:line="288" w:lineRule="auto"/>
        <w:jc w:val="both"/>
        <w:rPr>
          <w:rFonts w:cs="Times New Roman"/>
          <w:bCs/>
          <w:i w:val="0"/>
          <w:iCs w:val="0"/>
          <w:color w:val="auto"/>
          <w:sz w:val="26"/>
          <w:szCs w:val="26"/>
        </w:rPr>
      </w:pPr>
      <w:r w:rsidRPr="005F767F">
        <w:rPr>
          <w:rFonts w:cs="Times New Roman"/>
          <w:bCs/>
          <w:i w:val="0"/>
          <w:iCs w:val="0"/>
          <w:color w:val="auto"/>
          <w:sz w:val="26"/>
          <w:szCs w:val="26"/>
        </w:rPr>
        <w:t xml:space="preserve">Báo cáo về số lượng </w:t>
      </w:r>
      <w:r w:rsidR="00D02DA3" w:rsidRPr="005F767F">
        <w:rPr>
          <w:rFonts w:cs="Times New Roman"/>
          <w:bCs/>
          <w:i w:val="0"/>
          <w:iCs w:val="0"/>
          <w:color w:val="auto"/>
          <w:sz w:val="26"/>
          <w:szCs w:val="26"/>
        </w:rPr>
        <w:t>bài viết mà tác giả đã viết được trong thời gian</w:t>
      </w:r>
      <w:r w:rsidR="004A3DDE" w:rsidRPr="005F767F">
        <w:rPr>
          <w:rFonts w:cs="Times New Roman"/>
          <w:bCs/>
          <w:i w:val="0"/>
          <w:iCs w:val="0"/>
          <w:color w:val="auto"/>
          <w:sz w:val="26"/>
          <w:szCs w:val="26"/>
        </w:rPr>
        <w:t xml:space="preserve"> </w:t>
      </w:r>
      <w:r w:rsidR="00D02DA3" w:rsidRPr="005F767F">
        <w:rPr>
          <w:rFonts w:cs="Times New Roman"/>
          <w:bCs/>
          <w:i w:val="0"/>
          <w:iCs w:val="0"/>
          <w:color w:val="auto"/>
          <w:sz w:val="26"/>
          <w:szCs w:val="26"/>
        </w:rPr>
        <w:t>qua</w:t>
      </w:r>
      <w:r w:rsidR="004A3DDE" w:rsidRPr="005F767F">
        <w:rPr>
          <w:rFonts w:cs="Times New Roman"/>
          <w:bCs/>
          <w:i w:val="0"/>
          <w:iCs w:val="0"/>
          <w:color w:val="auto"/>
          <w:sz w:val="26"/>
          <w:szCs w:val="26"/>
        </w:rPr>
        <w:t>.</w:t>
      </w:r>
    </w:p>
    <w:p w:rsidR="001846D3" w:rsidRPr="005F767F" w:rsidRDefault="004D6F72" w:rsidP="00701F25">
      <w:pPr>
        <w:pStyle w:val="Caption"/>
        <w:numPr>
          <w:ilvl w:val="0"/>
          <w:numId w:val="29"/>
        </w:numPr>
        <w:tabs>
          <w:tab w:val="clear" w:pos="420"/>
        </w:tabs>
        <w:spacing w:line="288" w:lineRule="auto"/>
        <w:jc w:val="both"/>
        <w:rPr>
          <w:rFonts w:cs="Times New Roman"/>
          <w:bCs/>
          <w:i w:val="0"/>
          <w:iCs w:val="0"/>
          <w:color w:val="auto"/>
          <w:sz w:val="26"/>
          <w:szCs w:val="26"/>
        </w:rPr>
      </w:pPr>
      <w:r w:rsidRPr="005F767F">
        <w:rPr>
          <w:rFonts w:cs="Times New Roman"/>
          <w:bCs/>
          <w:i w:val="0"/>
          <w:iCs w:val="0"/>
          <w:color w:val="auto"/>
          <w:sz w:val="26"/>
          <w:szCs w:val="26"/>
        </w:rPr>
        <w:t xml:space="preserve">Báo cáo về </w:t>
      </w:r>
      <w:r w:rsidR="004A3DDE" w:rsidRPr="005F767F">
        <w:rPr>
          <w:rFonts w:cs="Times New Roman"/>
          <w:bCs/>
          <w:i w:val="0"/>
          <w:iCs w:val="0"/>
          <w:color w:val="auto"/>
          <w:sz w:val="26"/>
          <w:szCs w:val="26"/>
        </w:rPr>
        <w:t>số lượ</w:t>
      </w:r>
      <w:r w:rsidR="004A1E37" w:rsidRPr="005F767F">
        <w:rPr>
          <w:rFonts w:cs="Times New Roman"/>
          <w:bCs/>
          <w:i w:val="0"/>
          <w:iCs w:val="0"/>
          <w:color w:val="auto"/>
          <w:sz w:val="26"/>
          <w:szCs w:val="26"/>
        </w:rPr>
        <w:t>ng bài bá</w:t>
      </w:r>
      <w:r w:rsidR="004A3DDE" w:rsidRPr="005F767F">
        <w:rPr>
          <w:rFonts w:cs="Times New Roman"/>
          <w:bCs/>
          <w:i w:val="0"/>
          <w:iCs w:val="0"/>
          <w:color w:val="auto"/>
          <w:sz w:val="26"/>
          <w:szCs w:val="26"/>
        </w:rPr>
        <w:t>o được phát hành theo thời gian.</w:t>
      </w:r>
    </w:p>
    <w:p w:rsidR="001846D3" w:rsidRPr="005F767F" w:rsidRDefault="004D6F72" w:rsidP="00701F25">
      <w:pPr>
        <w:pStyle w:val="Caption"/>
        <w:numPr>
          <w:ilvl w:val="0"/>
          <w:numId w:val="29"/>
        </w:numPr>
        <w:spacing w:line="288" w:lineRule="auto"/>
        <w:jc w:val="both"/>
        <w:rPr>
          <w:rFonts w:cs="Times New Roman"/>
          <w:bCs/>
          <w:i w:val="0"/>
          <w:iCs w:val="0"/>
          <w:color w:val="auto"/>
          <w:sz w:val="26"/>
          <w:szCs w:val="26"/>
        </w:rPr>
      </w:pPr>
      <w:r w:rsidRPr="005F767F">
        <w:rPr>
          <w:rFonts w:cs="Times New Roman"/>
          <w:bCs/>
          <w:i w:val="0"/>
          <w:iCs w:val="0"/>
          <w:color w:val="auto"/>
          <w:sz w:val="26"/>
          <w:szCs w:val="26"/>
        </w:rPr>
        <w:t xml:space="preserve">Báo cáo về </w:t>
      </w:r>
      <w:r w:rsidR="004A1E37" w:rsidRPr="005F767F">
        <w:rPr>
          <w:rFonts w:cs="Times New Roman"/>
          <w:bCs/>
          <w:i w:val="0"/>
          <w:iCs w:val="0"/>
          <w:color w:val="auto"/>
          <w:sz w:val="26"/>
          <w:szCs w:val="26"/>
        </w:rPr>
        <w:t>số lượng bài báo theo thể loại</w:t>
      </w:r>
      <w:r w:rsidRPr="005F767F">
        <w:rPr>
          <w:rFonts w:cs="Times New Roman"/>
          <w:bCs/>
          <w:i w:val="0"/>
          <w:iCs w:val="0"/>
          <w:color w:val="auto"/>
          <w:sz w:val="26"/>
          <w:szCs w:val="26"/>
        </w:rPr>
        <w:t xml:space="preserve">.  </w:t>
      </w:r>
    </w:p>
    <w:p w:rsidR="001846D3" w:rsidRPr="005F767F" w:rsidRDefault="004D6F72" w:rsidP="00701F25">
      <w:pPr>
        <w:pStyle w:val="Caption"/>
        <w:numPr>
          <w:ilvl w:val="0"/>
          <w:numId w:val="29"/>
        </w:numPr>
        <w:spacing w:line="288" w:lineRule="auto"/>
        <w:jc w:val="both"/>
        <w:rPr>
          <w:color w:val="auto"/>
        </w:rPr>
      </w:pPr>
      <w:r w:rsidRPr="005F767F">
        <w:rPr>
          <w:color w:val="auto"/>
        </w:rPr>
        <w:br w:type="page"/>
      </w:r>
    </w:p>
    <w:p w:rsidR="001846D3" w:rsidRPr="005F767F" w:rsidRDefault="004D6F72" w:rsidP="00701F25">
      <w:pPr>
        <w:pStyle w:val="Heading1"/>
        <w:rPr>
          <w:color w:val="auto"/>
        </w:rPr>
      </w:pPr>
      <w:bookmarkStart w:id="72" w:name="_Toc74137742"/>
      <w:r w:rsidRPr="005F767F">
        <w:rPr>
          <w:color w:val="auto"/>
        </w:rPr>
        <w:lastRenderedPageBreak/>
        <w:t>CHƯƠNG 4: GIAO DIỆN</w:t>
      </w:r>
      <w:bookmarkEnd w:id="72"/>
    </w:p>
    <w:p w:rsidR="001846D3" w:rsidRPr="005F767F" w:rsidRDefault="001846D3" w:rsidP="00701F25">
      <w:pPr>
        <w:spacing w:line="288" w:lineRule="auto"/>
      </w:pPr>
    </w:p>
    <w:p w:rsidR="001846D3" w:rsidRPr="005F767F" w:rsidRDefault="004D6F72" w:rsidP="00701F25">
      <w:pPr>
        <w:pStyle w:val="Heading2"/>
        <w:spacing w:line="288" w:lineRule="auto"/>
        <w:ind w:firstLine="0"/>
        <w:rPr>
          <w:color w:val="auto"/>
        </w:rPr>
      </w:pPr>
      <w:bookmarkStart w:id="73" w:name="_Toc74137743"/>
      <w:r w:rsidRPr="005F767F">
        <w:rPr>
          <w:noProof/>
          <w:color w:val="auto"/>
        </w:rPr>
        <w:drawing>
          <wp:anchor distT="0" distB="0" distL="114300" distR="114300" simplePos="0" relativeHeight="251665408" behindDoc="0" locked="0" layoutInCell="1" allowOverlap="1" wp14:anchorId="5D2F34DE" wp14:editId="770C2374">
            <wp:simplePos x="0" y="0"/>
            <wp:positionH relativeFrom="margin">
              <wp:align>right</wp:align>
            </wp:positionH>
            <wp:positionV relativeFrom="paragraph">
              <wp:posOffset>332105</wp:posOffset>
            </wp:positionV>
            <wp:extent cx="5553075" cy="2695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rcRect b="2055"/>
                    <a:stretch>
                      <a:fillRect/>
                    </a:stretch>
                  </pic:blipFill>
                  <pic:spPr>
                    <a:xfrm>
                      <a:off x="0" y="0"/>
                      <a:ext cx="5553075" cy="2695575"/>
                    </a:xfrm>
                    <a:prstGeom prst="rect">
                      <a:avLst/>
                    </a:prstGeom>
                    <a:ln>
                      <a:noFill/>
                    </a:ln>
                  </pic:spPr>
                </pic:pic>
              </a:graphicData>
            </a:graphic>
          </wp:anchor>
        </w:drawing>
      </w:r>
      <w:r w:rsidRPr="005F767F">
        <w:rPr>
          <w:color w:val="auto"/>
        </w:rPr>
        <w:t>4.1. Giao diện đăng nhập</w:t>
      </w:r>
      <w:bookmarkEnd w:id="73"/>
    </w:p>
    <w:p w:rsidR="001846D3" w:rsidRPr="005F767F" w:rsidRDefault="00597BBB" w:rsidP="00701F25">
      <w:pPr>
        <w:pStyle w:val="Caption"/>
        <w:spacing w:line="288" w:lineRule="auto"/>
        <w:rPr>
          <w:color w:val="auto"/>
        </w:rPr>
      </w:pPr>
      <w:bookmarkStart w:id="74" w:name="_Toc7413789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xml:space="preserve"> </w:t>
      </w:r>
      <w:r w:rsidR="004D6F72" w:rsidRPr="005F767F">
        <w:rPr>
          <w:color w:val="auto"/>
        </w:rPr>
        <w:t>Giao diện đăng nhập</w:t>
      </w:r>
      <w:bookmarkEnd w:id="74"/>
    </w:p>
    <w:p w:rsidR="001846D3" w:rsidRPr="005F767F" w:rsidRDefault="004D6F72" w:rsidP="00701F25">
      <w:pPr>
        <w:spacing w:line="288" w:lineRule="auto"/>
      </w:pPr>
      <w:r w:rsidRPr="005F767F">
        <w:t>Các chức năng:</w:t>
      </w:r>
    </w:p>
    <w:p w:rsidR="001846D3" w:rsidRPr="005F767F" w:rsidRDefault="004D6F72" w:rsidP="00701F25">
      <w:pPr>
        <w:pStyle w:val="ListParagraph"/>
        <w:numPr>
          <w:ilvl w:val="1"/>
          <w:numId w:val="30"/>
        </w:numPr>
        <w:spacing w:line="288" w:lineRule="auto"/>
        <w:ind w:left="851" w:firstLine="0"/>
      </w:pPr>
      <w:r w:rsidRPr="005F767F">
        <w:t>Đăng Nhập: Tăng tính bảo mật cho phầm mềm.</w:t>
      </w:r>
    </w:p>
    <w:p w:rsidR="001846D3" w:rsidRPr="005F767F" w:rsidRDefault="004D6F72" w:rsidP="00701F25">
      <w:pPr>
        <w:pStyle w:val="ListParagraph"/>
        <w:numPr>
          <w:ilvl w:val="1"/>
          <w:numId w:val="30"/>
        </w:numPr>
        <w:spacing w:line="288" w:lineRule="auto"/>
        <w:ind w:left="1134" w:hanging="283"/>
      </w:pPr>
      <w:r w:rsidRPr="005F767F">
        <w:t>Thoát: Thoát ra khỏi chức năng đăng nhập</w:t>
      </w:r>
    </w:p>
    <w:p w:rsidR="001846D3" w:rsidRPr="005F767F" w:rsidRDefault="004D6F72" w:rsidP="00701F25">
      <w:pPr>
        <w:pStyle w:val="ListParagraph"/>
        <w:numPr>
          <w:ilvl w:val="1"/>
          <w:numId w:val="30"/>
        </w:numPr>
        <w:spacing w:line="288" w:lineRule="auto"/>
        <w:ind w:left="1134" w:hanging="283"/>
      </w:pPr>
      <w:r w:rsidRPr="005F767F">
        <w:t>Xoá: xoá nội dung trên ô tài khoản và mật khẩu</w:t>
      </w:r>
    </w:p>
    <w:p w:rsidR="001846D3" w:rsidRPr="005F767F" w:rsidRDefault="004D6F72" w:rsidP="00701F25">
      <w:pPr>
        <w:pStyle w:val="Heading2"/>
        <w:spacing w:line="288" w:lineRule="auto"/>
        <w:ind w:firstLine="0"/>
        <w:rPr>
          <w:color w:val="auto"/>
        </w:rPr>
      </w:pPr>
      <w:bookmarkStart w:id="75" w:name="_Toc74137744"/>
      <w:r w:rsidRPr="005F767F">
        <w:rPr>
          <w:noProof/>
          <w:color w:val="auto"/>
        </w:rPr>
        <w:drawing>
          <wp:anchor distT="0" distB="0" distL="114300" distR="114300" simplePos="0" relativeHeight="251666432" behindDoc="0" locked="0" layoutInCell="1" allowOverlap="1" wp14:anchorId="27B90E2E" wp14:editId="0161CA10">
            <wp:simplePos x="0" y="0"/>
            <wp:positionH relativeFrom="margin">
              <wp:align>right</wp:align>
            </wp:positionH>
            <wp:positionV relativeFrom="paragraph">
              <wp:posOffset>338455</wp:posOffset>
            </wp:positionV>
            <wp:extent cx="5577840" cy="258127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77840" cy="2581275"/>
                    </a:xfrm>
                    <a:prstGeom prst="rect">
                      <a:avLst/>
                    </a:prstGeom>
                  </pic:spPr>
                </pic:pic>
              </a:graphicData>
            </a:graphic>
          </wp:anchor>
        </w:drawing>
      </w:r>
      <w:r w:rsidRPr="005F767F">
        <w:rPr>
          <w:color w:val="auto"/>
        </w:rPr>
        <w:t>4.2. Giao diện chính</w:t>
      </w:r>
      <w:bookmarkEnd w:id="75"/>
    </w:p>
    <w:p w:rsidR="001846D3" w:rsidRPr="005F767F" w:rsidRDefault="009F7233" w:rsidP="00701F25">
      <w:pPr>
        <w:pStyle w:val="Caption"/>
        <w:spacing w:line="288" w:lineRule="auto"/>
        <w:rPr>
          <w:color w:val="auto"/>
        </w:rPr>
      </w:pPr>
      <w:bookmarkStart w:id="76" w:name="_Toc7413789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2</w:t>
      </w:r>
      <w:r w:rsidR="00EC7362" w:rsidRPr="005F767F">
        <w:rPr>
          <w:noProof/>
          <w:color w:val="auto"/>
        </w:rPr>
        <w:fldChar w:fldCharType="end"/>
      </w:r>
      <w:r w:rsidRPr="005F767F">
        <w:rPr>
          <w:color w:val="auto"/>
        </w:rPr>
        <w:t xml:space="preserve"> </w:t>
      </w:r>
      <w:r w:rsidR="004D6F72" w:rsidRPr="005F767F">
        <w:rPr>
          <w:color w:val="auto"/>
        </w:rPr>
        <w:t>Giao diện chính</w:t>
      </w:r>
      <w:bookmarkEnd w:id="76"/>
    </w:p>
    <w:p w:rsidR="001846D3" w:rsidRPr="005F767F" w:rsidRDefault="004D6F72" w:rsidP="00701F25">
      <w:pPr>
        <w:spacing w:line="288" w:lineRule="auto"/>
      </w:pPr>
      <w:r w:rsidRPr="005F767F">
        <w:lastRenderedPageBreak/>
        <w:t xml:space="preserve">Chức năng: </w:t>
      </w:r>
    </w:p>
    <w:p w:rsidR="001846D3" w:rsidRPr="005F767F" w:rsidRDefault="004D6F72" w:rsidP="00701F25">
      <w:pPr>
        <w:spacing w:line="288" w:lineRule="auto"/>
        <w:ind w:left="567"/>
      </w:pPr>
      <w:r w:rsidRPr="005F767F">
        <w:t>Hiển thị danh sách báo cho người quản trị xem dễ dàng</w:t>
      </w:r>
    </w:p>
    <w:p w:rsidR="001846D3" w:rsidRPr="005F767F" w:rsidRDefault="004D6F72" w:rsidP="00701F25">
      <w:pPr>
        <w:spacing w:line="288" w:lineRule="auto"/>
        <w:ind w:left="567"/>
      </w:pPr>
      <w:r w:rsidRPr="005F767F">
        <w:t>Tìm kiếm các bài báo</w:t>
      </w:r>
    </w:p>
    <w:p w:rsidR="00A600FB" w:rsidRPr="005F767F" w:rsidRDefault="00A600FB" w:rsidP="00701F25">
      <w:pPr>
        <w:spacing w:line="288" w:lineRule="auto"/>
        <w:ind w:left="567"/>
      </w:pPr>
    </w:p>
    <w:p w:rsidR="001846D3" w:rsidRPr="005F767F" w:rsidRDefault="004D6F72" w:rsidP="00701F25">
      <w:pPr>
        <w:spacing w:line="288" w:lineRule="auto"/>
        <w:ind w:firstLine="0"/>
      </w:pPr>
      <w:r w:rsidRPr="005F767F">
        <w:rPr>
          <w:noProof/>
        </w:rPr>
        <w:drawing>
          <wp:inline distT="0" distB="0" distL="0" distR="0" wp14:anchorId="1F918901" wp14:editId="2D419FE4">
            <wp:extent cx="5572125" cy="9446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49">
                      <a:extLst>
                        <a:ext uri="{28A0092B-C50C-407E-A947-70E740481C1C}">
                          <a14:useLocalDpi xmlns:a14="http://schemas.microsoft.com/office/drawing/2010/main" val="0"/>
                        </a:ext>
                      </a:extLst>
                    </a:blip>
                    <a:srcRect t="1265" r="70799" b="85560"/>
                    <a:stretch/>
                  </pic:blipFill>
                  <pic:spPr bwMode="auto">
                    <a:xfrm>
                      <a:off x="0" y="0"/>
                      <a:ext cx="5572125" cy="944628"/>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77" w:name="_Toc7413789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00DE5BA2" w:rsidRPr="005F767F">
        <w:rPr>
          <w:noProof/>
          <w:color w:val="auto"/>
        </w:rPr>
        <w:t xml:space="preserve"> </w:t>
      </w:r>
      <w:r w:rsidR="004D6F72" w:rsidRPr="005F767F">
        <w:rPr>
          <w:color w:val="auto"/>
        </w:rPr>
        <w:t>Thanh công cụ menu</w:t>
      </w:r>
      <w:bookmarkEnd w:id="77"/>
    </w:p>
    <w:p w:rsidR="001846D3" w:rsidRPr="005F767F" w:rsidRDefault="004D6F72" w:rsidP="00701F25">
      <w:pPr>
        <w:pStyle w:val="Heading2"/>
        <w:spacing w:line="288" w:lineRule="auto"/>
        <w:ind w:firstLine="0"/>
        <w:rPr>
          <w:color w:val="auto"/>
        </w:rPr>
      </w:pPr>
      <w:bookmarkStart w:id="78" w:name="_Toc74137745"/>
      <w:r w:rsidRPr="005F767F">
        <w:rPr>
          <w:color w:val="auto"/>
        </w:rPr>
        <w:t>4.3. Giao diện menu quản lý, quản trị</w:t>
      </w:r>
      <w:bookmarkEnd w:id="78"/>
    </w:p>
    <w:p w:rsidR="001846D3" w:rsidRPr="005F767F" w:rsidRDefault="004D6F72" w:rsidP="00701F25">
      <w:pPr>
        <w:pStyle w:val="Heading3"/>
        <w:spacing w:line="288" w:lineRule="auto"/>
        <w:ind w:firstLine="0"/>
        <w:rPr>
          <w:color w:val="auto"/>
        </w:rPr>
      </w:pPr>
      <w:bookmarkStart w:id="79" w:name="_Toc74137746"/>
      <w:r w:rsidRPr="005F767F">
        <w:rPr>
          <w:color w:val="auto"/>
        </w:rPr>
        <w:t>4.3.1. Giao diện quản lý Thể Loại</w:t>
      </w:r>
      <w:bookmarkEnd w:id="79"/>
    </w:p>
    <w:p w:rsidR="001846D3" w:rsidRPr="005F767F" w:rsidRDefault="008326BB" w:rsidP="00701F25">
      <w:pPr>
        <w:spacing w:line="288" w:lineRule="auto"/>
        <w:ind w:firstLine="0"/>
      </w:pPr>
      <w:r w:rsidRPr="005F767F">
        <w:rPr>
          <w:noProof/>
        </w:rPr>
        <w:drawing>
          <wp:inline distT="0" distB="0" distL="0" distR="0" wp14:anchorId="499FB978" wp14:editId="0F9B054E">
            <wp:extent cx="5577840" cy="18999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189992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80" w:name="_Toc7413789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xml:space="preserve"> </w:t>
      </w:r>
      <w:r w:rsidR="004D6F72" w:rsidRPr="005F767F">
        <w:rPr>
          <w:color w:val="auto"/>
        </w:rPr>
        <w:t>Giao diện quản lý thể loại</w:t>
      </w:r>
      <w:bookmarkEnd w:id="80"/>
    </w:p>
    <w:p w:rsidR="001846D3" w:rsidRPr="005F767F" w:rsidRDefault="004D6F72" w:rsidP="00701F25">
      <w:pPr>
        <w:tabs>
          <w:tab w:val="left" w:pos="567"/>
        </w:tabs>
        <w:spacing w:line="288" w:lineRule="auto"/>
      </w:pPr>
      <w:r w:rsidRPr="005F767F">
        <w:t>Các chức năng :</w:t>
      </w:r>
    </w:p>
    <w:p w:rsidR="001846D3" w:rsidRPr="005F767F" w:rsidRDefault="004D6F72" w:rsidP="00701F25">
      <w:pPr>
        <w:numPr>
          <w:ilvl w:val="0"/>
          <w:numId w:val="31"/>
        </w:numPr>
        <w:tabs>
          <w:tab w:val="clear" w:pos="1260"/>
          <w:tab w:val="left" w:pos="851"/>
        </w:tabs>
        <w:spacing w:line="288" w:lineRule="auto"/>
      </w:pPr>
      <w:r w:rsidRPr="005F767F">
        <w:t>Thêm thể loại báo</w:t>
      </w:r>
    </w:p>
    <w:p w:rsidR="001846D3" w:rsidRPr="005F767F" w:rsidRDefault="004D6F72" w:rsidP="00701F25">
      <w:pPr>
        <w:numPr>
          <w:ilvl w:val="0"/>
          <w:numId w:val="31"/>
        </w:numPr>
        <w:tabs>
          <w:tab w:val="clear" w:pos="1260"/>
          <w:tab w:val="left" w:pos="420"/>
          <w:tab w:val="left" w:pos="567"/>
        </w:tabs>
        <w:spacing w:line="288" w:lineRule="auto"/>
      </w:pPr>
      <w:r w:rsidRPr="005F767F">
        <w:t>Sửa và xóa thể loại báo</w:t>
      </w:r>
    </w:p>
    <w:p w:rsidR="001846D3" w:rsidRPr="005F767F" w:rsidRDefault="004D6F72" w:rsidP="00701F25">
      <w:pPr>
        <w:numPr>
          <w:ilvl w:val="0"/>
          <w:numId w:val="31"/>
        </w:numPr>
        <w:tabs>
          <w:tab w:val="clear" w:pos="1260"/>
          <w:tab w:val="left" w:pos="567"/>
          <w:tab w:val="left" w:pos="851"/>
        </w:tabs>
        <w:spacing w:line="288" w:lineRule="auto"/>
      </w:pPr>
      <w:r w:rsidRPr="005F767F">
        <w:t>Tìm kiếm thể loại báo</w:t>
      </w:r>
    </w:p>
    <w:p w:rsidR="001846D3" w:rsidRPr="005F767F" w:rsidRDefault="004D6F72" w:rsidP="00701F25">
      <w:pPr>
        <w:pStyle w:val="Heading3"/>
        <w:spacing w:line="288" w:lineRule="auto"/>
        <w:ind w:firstLine="0"/>
        <w:rPr>
          <w:color w:val="auto"/>
        </w:rPr>
      </w:pPr>
      <w:bookmarkStart w:id="81" w:name="_Toc74137747"/>
      <w:r w:rsidRPr="005F767F">
        <w:rPr>
          <w:color w:val="auto"/>
        </w:rPr>
        <w:lastRenderedPageBreak/>
        <w:t>4.3.2. Giao diện quản lý Báo Tạp Chí</w:t>
      </w:r>
      <w:bookmarkEnd w:id="81"/>
    </w:p>
    <w:p w:rsidR="001846D3" w:rsidRPr="005F767F" w:rsidRDefault="001E6C53" w:rsidP="00701F25">
      <w:pPr>
        <w:spacing w:line="288" w:lineRule="auto"/>
        <w:ind w:firstLine="0"/>
      </w:pPr>
      <w:r w:rsidRPr="005F767F">
        <w:rPr>
          <w:noProof/>
        </w:rPr>
        <w:drawing>
          <wp:inline distT="0" distB="0" distL="0" distR="0" wp14:anchorId="49272EE4" wp14:editId="7F3ECB73">
            <wp:extent cx="5577840" cy="1971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197104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82" w:name="_Toc7413789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xml:space="preserve"> </w:t>
      </w:r>
      <w:r w:rsidR="004D6F72" w:rsidRPr="005F767F">
        <w:rPr>
          <w:color w:val="auto"/>
        </w:rPr>
        <w:t>Giao diện quản lý báo tạp chí</w:t>
      </w:r>
      <w:bookmarkEnd w:id="82"/>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áo Tạp Chí</w:t>
      </w:r>
    </w:p>
    <w:p w:rsidR="001846D3" w:rsidRPr="005F767F" w:rsidRDefault="004D6F72" w:rsidP="00701F25">
      <w:pPr>
        <w:numPr>
          <w:ilvl w:val="0"/>
          <w:numId w:val="31"/>
        </w:numPr>
        <w:tabs>
          <w:tab w:val="clear" w:pos="1260"/>
          <w:tab w:val="left" w:pos="420"/>
        </w:tabs>
        <w:spacing w:line="288" w:lineRule="auto"/>
      </w:pPr>
      <w:r w:rsidRPr="005F767F">
        <w:t>Thêm Báo Tạp Chí</w:t>
      </w:r>
    </w:p>
    <w:p w:rsidR="001846D3" w:rsidRPr="005F767F" w:rsidRDefault="004D6F72" w:rsidP="00701F25">
      <w:pPr>
        <w:numPr>
          <w:ilvl w:val="0"/>
          <w:numId w:val="31"/>
        </w:numPr>
        <w:tabs>
          <w:tab w:val="clear" w:pos="1260"/>
          <w:tab w:val="left" w:pos="420"/>
        </w:tabs>
        <w:spacing w:line="288" w:lineRule="auto"/>
      </w:pPr>
      <w:r w:rsidRPr="005F767F">
        <w:t>Sửa và xóa Báo Tạp Chí</w:t>
      </w:r>
    </w:p>
    <w:p w:rsidR="001846D3" w:rsidRPr="005F767F" w:rsidRDefault="004D6F72" w:rsidP="00701F25">
      <w:pPr>
        <w:pStyle w:val="Heading3"/>
        <w:spacing w:line="288" w:lineRule="auto"/>
        <w:ind w:firstLine="0"/>
        <w:rPr>
          <w:color w:val="auto"/>
        </w:rPr>
      </w:pPr>
      <w:bookmarkStart w:id="83" w:name="_Toc74137748"/>
      <w:r w:rsidRPr="005F767F">
        <w:rPr>
          <w:color w:val="auto"/>
        </w:rPr>
        <w:t>4.3.3. Giao diện quản lý Phát Hành</w:t>
      </w:r>
      <w:bookmarkEnd w:id="83"/>
    </w:p>
    <w:p w:rsidR="001846D3" w:rsidRPr="005F767F" w:rsidRDefault="001E6C53" w:rsidP="00701F25">
      <w:pPr>
        <w:spacing w:line="288" w:lineRule="auto"/>
        <w:ind w:firstLine="0"/>
      </w:pPr>
      <w:r w:rsidRPr="005F767F">
        <w:rPr>
          <w:noProof/>
        </w:rPr>
        <w:drawing>
          <wp:inline distT="0" distB="0" distL="0" distR="0" wp14:anchorId="270FE6D3" wp14:editId="281703CC">
            <wp:extent cx="5577840" cy="21221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122170"/>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84" w:name="_Toc74137900"/>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xml:space="preserve"> </w:t>
      </w:r>
      <w:r w:rsidR="004D6F72" w:rsidRPr="005F767F">
        <w:rPr>
          <w:color w:val="auto"/>
        </w:rPr>
        <w:t>Giao diện quản lý lịch phát hành</w:t>
      </w:r>
      <w:bookmarkEnd w:id="84"/>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thời gian phát hành </w:t>
      </w:r>
    </w:p>
    <w:p w:rsidR="00701F25" w:rsidRPr="005F767F" w:rsidRDefault="004D6F72" w:rsidP="00701F25">
      <w:pPr>
        <w:numPr>
          <w:ilvl w:val="0"/>
          <w:numId w:val="31"/>
        </w:numPr>
        <w:tabs>
          <w:tab w:val="clear" w:pos="1260"/>
          <w:tab w:val="left" w:pos="420"/>
        </w:tabs>
        <w:spacing w:line="288" w:lineRule="auto"/>
      </w:pPr>
      <w:r w:rsidRPr="005F767F">
        <w:t>Sửa và xóa thờ</w:t>
      </w:r>
      <w:r w:rsidR="00701F25" w:rsidRPr="005F767F">
        <w:t>i gian phát hành</w:t>
      </w:r>
    </w:p>
    <w:p w:rsidR="001846D3" w:rsidRPr="005F767F" w:rsidRDefault="004D6F72" w:rsidP="00701F25">
      <w:pPr>
        <w:pStyle w:val="Heading3"/>
        <w:spacing w:line="288" w:lineRule="auto"/>
        <w:ind w:firstLine="0"/>
        <w:rPr>
          <w:color w:val="auto"/>
        </w:rPr>
      </w:pPr>
      <w:bookmarkStart w:id="85" w:name="_Toc74137749"/>
      <w:r w:rsidRPr="005F767F">
        <w:rPr>
          <w:color w:val="auto"/>
        </w:rPr>
        <w:lastRenderedPageBreak/>
        <w:t>4.3.4. Giao diện quản lý Nhà Báo</w:t>
      </w:r>
      <w:bookmarkEnd w:id="85"/>
    </w:p>
    <w:p w:rsidR="001846D3" w:rsidRPr="005F767F" w:rsidRDefault="001E6C53" w:rsidP="00701F25">
      <w:pPr>
        <w:spacing w:line="288" w:lineRule="auto"/>
        <w:ind w:firstLine="0"/>
      </w:pPr>
      <w:r w:rsidRPr="005F767F">
        <w:rPr>
          <w:noProof/>
        </w:rPr>
        <w:drawing>
          <wp:inline distT="0" distB="0" distL="0" distR="0" wp14:anchorId="15F9661B" wp14:editId="1BCEC7BE">
            <wp:extent cx="5577840" cy="18942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1894205"/>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86" w:name="_Toc74137901"/>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xml:space="preserve"> </w:t>
      </w:r>
      <w:r w:rsidR="004D6F72" w:rsidRPr="005F767F">
        <w:rPr>
          <w:color w:val="auto"/>
        </w:rPr>
        <w:t>Giao diện quản lý nhà báo</w:t>
      </w:r>
      <w:bookmarkEnd w:id="86"/>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w:t>
      </w:r>
      <w:r w:rsidR="00701F25" w:rsidRPr="005F767F">
        <w:t>thông tin</w:t>
      </w:r>
      <w:r w:rsidRPr="005F767F">
        <w:t xml:space="preserve"> Nhà Báo</w:t>
      </w:r>
    </w:p>
    <w:p w:rsidR="001846D3" w:rsidRPr="005F767F" w:rsidRDefault="004D6F72" w:rsidP="00701F25">
      <w:pPr>
        <w:numPr>
          <w:ilvl w:val="0"/>
          <w:numId w:val="31"/>
        </w:numPr>
        <w:tabs>
          <w:tab w:val="clear" w:pos="1260"/>
          <w:tab w:val="left" w:pos="420"/>
        </w:tabs>
        <w:spacing w:line="288" w:lineRule="auto"/>
      </w:pPr>
      <w:r w:rsidRPr="005F767F">
        <w:t>Tìm kiếm Nhà Báo</w:t>
      </w:r>
    </w:p>
    <w:p w:rsidR="001846D3" w:rsidRPr="005F767F" w:rsidRDefault="004D6F72" w:rsidP="00701F25">
      <w:pPr>
        <w:numPr>
          <w:ilvl w:val="0"/>
          <w:numId w:val="31"/>
        </w:numPr>
        <w:tabs>
          <w:tab w:val="clear" w:pos="1260"/>
          <w:tab w:val="left" w:pos="420"/>
        </w:tabs>
        <w:spacing w:line="288" w:lineRule="auto"/>
      </w:pPr>
      <w:r w:rsidRPr="005F767F">
        <w:t>Sửa và xóa Nhà Báo</w:t>
      </w:r>
    </w:p>
    <w:p w:rsidR="0089621E" w:rsidRPr="005F767F" w:rsidRDefault="0089621E" w:rsidP="00701F25">
      <w:pPr>
        <w:pStyle w:val="Heading3"/>
        <w:spacing w:line="288" w:lineRule="auto"/>
        <w:rPr>
          <w:color w:val="auto"/>
        </w:rPr>
      </w:pPr>
      <w:bookmarkStart w:id="87" w:name="_Toc74137750"/>
      <w:r w:rsidRPr="005F767F">
        <w:rPr>
          <w:color w:val="auto"/>
        </w:rPr>
        <w:t>4.3.5 Giao diện quả</w:t>
      </w:r>
      <w:r w:rsidR="00EC2D70" w:rsidRPr="005F767F">
        <w:rPr>
          <w:color w:val="auto"/>
        </w:rPr>
        <w:t>n lý Tài K</w:t>
      </w:r>
      <w:r w:rsidRPr="005F767F">
        <w:rPr>
          <w:color w:val="auto"/>
        </w:rPr>
        <w:t>hoản</w:t>
      </w:r>
      <w:bookmarkEnd w:id="87"/>
    </w:p>
    <w:p w:rsidR="0089621E" w:rsidRPr="005F767F" w:rsidRDefault="0089621E" w:rsidP="00701F25">
      <w:pPr>
        <w:tabs>
          <w:tab w:val="left" w:pos="420"/>
          <w:tab w:val="left" w:pos="1260"/>
        </w:tabs>
        <w:spacing w:line="288" w:lineRule="auto"/>
        <w:ind w:firstLine="0"/>
      </w:pPr>
      <w:r w:rsidRPr="005F767F">
        <w:rPr>
          <w:noProof/>
        </w:rPr>
        <w:drawing>
          <wp:inline distT="0" distB="0" distL="0" distR="0" wp14:anchorId="66D184C2" wp14:editId="0EDF0449">
            <wp:extent cx="5577840" cy="17360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1736090"/>
                    </a:xfrm>
                    <a:prstGeom prst="rect">
                      <a:avLst/>
                    </a:prstGeom>
                  </pic:spPr>
                </pic:pic>
              </a:graphicData>
            </a:graphic>
          </wp:inline>
        </w:drawing>
      </w:r>
    </w:p>
    <w:p w:rsidR="005A443E" w:rsidRPr="005F767F" w:rsidRDefault="005A443E" w:rsidP="00701F25">
      <w:pPr>
        <w:pStyle w:val="Caption"/>
        <w:spacing w:line="288" w:lineRule="auto"/>
        <w:rPr>
          <w:color w:val="auto"/>
        </w:rPr>
      </w:pPr>
      <w:bookmarkStart w:id="88" w:name="_Toc74137902"/>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8</w:t>
      </w:r>
      <w:r w:rsidR="00EC7362" w:rsidRPr="005F767F">
        <w:rPr>
          <w:noProof/>
          <w:color w:val="auto"/>
        </w:rPr>
        <w:fldChar w:fldCharType="end"/>
      </w:r>
      <w:r w:rsidRPr="005F767F">
        <w:rPr>
          <w:color w:val="auto"/>
        </w:rPr>
        <w:t xml:space="preserve"> Giao diện quản lý tài khoản</w:t>
      </w:r>
      <w:bookmarkEnd w:id="88"/>
    </w:p>
    <w:p w:rsidR="00C3597C" w:rsidRPr="005F767F" w:rsidRDefault="00C3597C" w:rsidP="00701F25">
      <w:pPr>
        <w:spacing w:line="288" w:lineRule="auto"/>
      </w:pPr>
      <w:r w:rsidRPr="005F767F">
        <w:t>Các chức năng :</w:t>
      </w:r>
    </w:p>
    <w:p w:rsidR="00C3597C" w:rsidRPr="005F767F" w:rsidRDefault="006772A5" w:rsidP="00701F25">
      <w:pPr>
        <w:numPr>
          <w:ilvl w:val="0"/>
          <w:numId w:val="31"/>
        </w:numPr>
        <w:tabs>
          <w:tab w:val="clear" w:pos="1260"/>
          <w:tab w:val="left" w:pos="420"/>
        </w:tabs>
        <w:spacing w:line="288" w:lineRule="auto"/>
      </w:pPr>
      <w:r w:rsidRPr="005F767F">
        <w:t>Thêm tài khoản</w:t>
      </w:r>
    </w:p>
    <w:p w:rsidR="00C3597C" w:rsidRPr="005F767F" w:rsidRDefault="006772A5" w:rsidP="00701F25">
      <w:pPr>
        <w:numPr>
          <w:ilvl w:val="0"/>
          <w:numId w:val="31"/>
        </w:numPr>
        <w:tabs>
          <w:tab w:val="clear" w:pos="1260"/>
          <w:tab w:val="left" w:pos="420"/>
        </w:tabs>
        <w:spacing w:line="288" w:lineRule="auto"/>
      </w:pPr>
      <w:r w:rsidRPr="005F767F">
        <w:t>Cập nhật tài khoản</w:t>
      </w:r>
    </w:p>
    <w:p w:rsidR="00C3597C" w:rsidRPr="005F767F" w:rsidRDefault="006772A5" w:rsidP="00701F25">
      <w:pPr>
        <w:numPr>
          <w:ilvl w:val="0"/>
          <w:numId w:val="31"/>
        </w:numPr>
        <w:tabs>
          <w:tab w:val="clear" w:pos="1260"/>
          <w:tab w:val="left" w:pos="420"/>
        </w:tabs>
        <w:spacing w:line="288" w:lineRule="auto"/>
      </w:pPr>
      <w:r w:rsidRPr="005F767F">
        <w:t>Xoá tài khoản</w:t>
      </w:r>
    </w:p>
    <w:p w:rsidR="00C3597C" w:rsidRPr="005F767F" w:rsidRDefault="00C3597C" w:rsidP="00701F25">
      <w:pPr>
        <w:spacing w:line="288" w:lineRule="auto"/>
      </w:pPr>
    </w:p>
    <w:p w:rsidR="001846D3" w:rsidRPr="005F767F" w:rsidRDefault="004D6F72" w:rsidP="00701F25">
      <w:pPr>
        <w:pStyle w:val="Heading2"/>
        <w:spacing w:line="288" w:lineRule="auto"/>
        <w:ind w:firstLine="0"/>
        <w:rPr>
          <w:color w:val="auto"/>
        </w:rPr>
      </w:pPr>
      <w:bookmarkStart w:id="89" w:name="_Toc74137751"/>
      <w:r w:rsidRPr="005F767F">
        <w:rPr>
          <w:color w:val="auto"/>
        </w:rPr>
        <w:lastRenderedPageBreak/>
        <w:t>4.4. Giao diện menu quản lý báo</w:t>
      </w:r>
      <w:bookmarkEnd w:id="89"/>
    </w:p>
    <w:p w:rsidR="001846D3" w:rsidRPr="005F767F" w:rsidRDefault="005C1315" w:rsidP="00701F25">
      <w:pPr>
        <w:pStyle w:val="Heading3"/>
        <w:spacing w:line="288" w:lineRule="auto"/>
        <w:ind w:firstLine="0"/>
        <w:rPr>
          <w:color w:val="auto"/>
        </w:rPr>
      </w:pPr>
      <w:bookmarkStart w:id="90" w:name="_Toc74137752"/>
      <w:r w:rsidRPr="005F767F">
        <w:rPr>
          <w:noProof/>
          <w:color w:val="auto"/>
        </w:rPr>
        <w:drawing>
          <wp:anchor distT="0" distB="0" distL="114300" distR="114300" simplePos="0" relativeHeight="251668480" behindDoc="0" locked="0" layoutInCell="1" allowOverlap="1" wp14:anchorId="1CB41706" wp14:editId="43E404FD">
            <wp:simplePos x="0" y="0"/>
            <wp:positionH relativeFrom="column">
              <wp:posOffset>-37832</wp:posOffset>
            </wp:positionH>
            <wp:positionV relativeFrom="paragraph">
              <wp:posOffset>292735</wp:posOffset>
            </wp:positionV>
            <wp:extent cx="5577840" cy="238442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7840" cy="2384425"/>
                    </a:xfrm>
                    <a:prstGeom prst="rect">
                      <a:avLst/>
                    </a:prstGeom>
                  </pic:spPr>
                </pic:pic>
              </a:graphicData>
            </a:graphic>
          </wp:anchor>
        </w:drawing>
      </w:r>
      <w:r w:rsidR="004D6F72" w:rsidRPr="005F767F">
        <w:rPr>
          <w:color w:val="auto"/>
        </w:rPr>
        <w:t>4.4.1. Giao diện Bài Báo</w:t>
      </w:r>
      <w:bookmarkEnd w:id="90"/>
    </w:p>
    <w:p w:rsidR="001846D3" w:rsidRPr="005F767F" w:rsidRDefault="00E20843" w:rsidP="00701F25">
      <w:pPr>
        <w:pStyle w:val="Caption"/>
        <w:spacing w:line="288" w:lineRule="auto"/>
        <w:rPr>
          <w:color w:val="auto"/>
        </w:rPr>
      </w:pPr>
      <w:bookmarkStart w:id="91" w:name="_Toc74137903"/>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9</w:t>
      </w:r>
      <w:r w:rsidR="00EC7362" w:rsidRPr="005F767F">
        <w:rPr>
          <w:noProof/>
          <w:color w:val="auto"/>
        </w:rPr>
        <w:fldChar w:fldCharType="end"/>
      </w:r>
      <w:r w:rsidRPr="005F767F">
        <w:rPr>
          <w:color w:val="auto"/>
        </w:rPr>
        <w:t xml:space="preserve"> </w:t>
      </w:r>
      <w:r w:rsidR="004D6F72" w:rsidRPr="005F767F">
        <w:rPr>
          <w:color w:val="auto"/>
        </w:rPr>
        <w:t>Giao diện quản lý bài báo</w:t>
      </w:r>
      <w:bookmarkEnd w:id="91"/>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Báo</w:t>
      </w:r>
    </w:p>
    <w:p w:rsidR="001846D3" w:rsidRPr="005F767F" w:rsidRDefault="004D6F72" w:rsidP="00701F25">
      <w:pPr>
        <w:numPr>
          <w:ilvl w:val="0"/>
          <w:numId w:val="31"/>
        </w:numPr>
        <w:tabs>
          <w:tab w:val="clear" w:pos="1260"/>
          <w:tab w:val="left" w:pos="420"/>
        </w:tabs>
        <w:spacing w:line="288" w:lineRule="auto"/>
      </w:pPr>
      <w:r w:rsidRPr="005F767F">
        <w:t>Thêm Bài Báo</w:t>
      </w:r>
    </w:p>
    <w:p w:rsidR="001846D3" w:rsidRPr="005F767F" w:rsidRDefault="004D6F72" w:rsidP="00701F25">
      <w:pPr>
        <w:numPr>
          <w:ilvl w:val="0"/>
          <w:numId w:val="31"/>
        </w:numPr>
        <w:tabs>
          <w:tab w:val="clear" w:pos="1260"/>
          <w:tab w:val="left" w:pos="420"/>
        </w:tabs>
        <w:spacing w:line="288" w:lineRule="auto"/>
      </w:pPr>
      <w:r w:rsidRPr="005F767F">
        <w:t>Sửa và xóa Bài Báo</w:t>
      </w:r>
    </w:p>
    <w:p w:rsidR="001846D3" w:rsidRPr="005F767F" w:rsidRDefault="005C1315" w:rsidP="00701F25">
      <w:pPr>
        <w:pStyle w:val="Heading3"/>
        <w:spacing w:line="288" w:lineRule="auto"/>
        <w:ind w:firstLine="0"/>
        <w:rPr>
          <w:color w:val="auto"/>
        </w:rPr>
      </w:pPr>
      <w:bookmarkStart w:id="92" w:name="_Toc74137753"/>
      <w:r w:rsidRPr="005F767F">
        <w:rPr>
          <w:noProof/>
          <w:color w:val="auto"/>
        </w:rPr>
        <w:drawing>
          <wp:anchor distT="0" distB="0" distL="114300" distR="114300" simplePos="0" relativeHeight="251669504" behindDoc="0" locked="0" layoutInCell="1" allowOverlap="1" wp14:anchorId="1DA04683" wp14:editId="28BDD8F2">
            <wp:simplePos x="0" y="0"/>
            <wp:positionH relativeFrom="column">
              <wp:posOffset>-37833</wp:posOffset>
            </wp:positionH>
            <wp:positionV relativeFrom="paragraph">
              <wp:posOffset>269875</wp:posOffset>
            </wp:positionV>
            <wp:extent cx="5577840" cy="199263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7840" cy="1992630"/>
                    </a:xfrm>
                    <a:prstGeom prst="rect">
                      <a:avLst/>
                    </a:prstGeom>
                  </pic:spPr>
                </pic:pic>
              </a:graphicData>
            </a:graphic>
          </wp:anchor>
        </w:drawing>
      </w:r>
      <w:r w:rsidR="004D6F72" w:rsidRPr="005F767F">
        <w:rPr>
          <w:color w:val="auto"/>
        </w:rPr>
        <w:t>4.4.2. Giao diện Bài Viết</w:t>
      </w:r>
      <w:bookmarkEnd w:id="92"/>
    </w:p>
    <w:p w:rsidR="001846D3" w:rsidRPr="005F767F" w:rsidRDefault="00E20843" w:rsidP="00701F25">
      <w:pPr>
        <w:pStyle w:val="Caption"/>
        <w:spacing w:line="288" w:lineRule="auto"/>
        <w:rPr>
          <w:color w:val="auto"/>
        </w:rPr>
      </w:pPr>
      <w:bookmarkStart w:id="93" w:name="_Toc7413790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0</w:t>
      </w:r>
      <w:r w:rsidR="00EC7362" w:rsidRPr="005F767F">
        <w:rPr>
          <w:noProof/>
          <w:color w:val="auto"/>
        </w:rPr>
        <w:fldChar w:fldCharType="end"/>
      </w:r>
      <w:r w:rsidRPr="005F767F">
        <w:rPr>
          <w:color w:val="auto"/>
        </w:rPr>
        <w:t xml:space="preserve"> </w:t>
      </w:r>
      <w:r w:rsidR="004D6F72" w:rsidRPr="005F767F">
        <w:rPr>
          <w:color w:val="auto"/>
        </w:rPr>
        <w:t>Giao diện quản lý bài viết</w:t>
      </w:r>
      <w:bookmarkEnd w:id="93"/>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Viết</w:t>
      </w:r>
    </w:p>
    <w:p w:rsidR="001846D3" w:rsidRPr="005F767F" w:rsidRDefault="004D6F72" w:rsidP="00701F25">
      <w:pPr>
        <w:numPr>
          <w:ilvl w:val="0"/>
          <w:numId w:val="31"/>
        </w:numPr>
        <w:tabs>
          <w:tab w:val="clear" w:pos="1260"/>
          <w:tab w:val="left" w:pos="420"/>
        </w:tabs>
        <w:spacing w:line="288" w:lineRule="auto"/>
      </w:pPr>
      <w:r w:rsidRPr="005F767F">
        <w:t>Thêm Bài Viết</w:t>
      </w:r>
    </w:p>
    <w:p w:rsidR="001846D3" w:rsidRPr="005F767F" w:rsidRDefault="004D6F72" w:rsidP="00701F25">
      <w:pPr>
        <w:numPr>
          <w:ilvl w:val="0"/>
          <w:numId w:val="31"/>
        </w:numPr>
        <w:tabs>
          <w:tab w:val="clear" w:pos="1260"/>
          <w:tab w:val="left" w:pos="420"/>
        </w:tabs>
        <w:spacing w:line="288" w:lineRule="auto"/>
      </w:pPr>
      <w:r w:rsidRPr="005F767F">
        <w:t>Sửa và xóa Bài Viết</w:t>
      </w:r>
    </w:p>
    <w:p w:rsidR="001846D3" w:rsidRPr="005F767F" w:rsidRDefault="001846D3" w:rsidP="00701F25">
      <w:pPr>
        <w:spacing w:line="288" w:lineRule="auto"/>
      </w:pPr>
    </w:p>
    <w:p w:rsidR="008D4977" w:rsidRPr="005F767F" w:rsidRDefault="005C1315" w:rsidP="00701F25">
      <w:pPr>
        <w:pStyle w:val="Heading3"/>
        <w:spacing w:line="288" w:lineRule="auto"/>
        <w:ind w:firstLine="0"/>
        <w:rPr>
          <w:color w:val="auto"/>
        </w:rPr>
      </w:pPr>
      <w:bookmarkStart w:id="94" w:name="_Toc74137754"/>
      <w:r w:rsidRPr="005F767F">
        <w:rPr>
          <w:noProof/>
          <w:color w:val="auto"/>
        </w:rPr>
        <w:lastRenderedPageBreak/>
        <w:drawing>
          <wp:anchor distT="0" distB="0" distL="114300" distR="114300" simplePos="0" relativeHeight="251670528" behindDoc="0" locked="0" layoutInCell="1" allowOverlap="1" wp14:anchorId="16388F16" wp14:editId="12D60A4C">
            <wp:simplePos x="0" y="0"/>
            <wp:positionH relativeFrom="column">
              <wp:posOffset>-4782</wp:posOffset>
            </wp:positionH>
            <wp:positionV relativeFrom="paragraph">
              <wp:posOffset>263525</wp:posOffset>
            </wp:positionV>
            <wp:extent cx="5577840" cy="2074545"/>
            <wp:effectExtent l="0" t="0" r="381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77840" cy="2074545"/>
                    </a:xfrm>
                    <a:prstGeom prst="rect">
                      <a:avLst/>
                    </a:prstGeom>
                  </pic:spPr>
                </pic:pic>
              </a:graphicData>
            </a:graphic>
          </wp:anchor>
        </w:drawing>
      </w:r>
      <w:r w:rsidR="004D6F72" w:rsidRPr="005F767F">
        <w:rPr>
          <w:color w:val="auto"/>
        </w:rPr>
        <w:t>4.4.3. Giao diện Đăng Bài</w:t>
      </w:r>
      <w:bookmarkEnd w:id="94"/>
    </w:p>
    <w:p w:rsidR="001846D3" w:rsidRPr="005F767F" w:rsidRDefault="001846D3" w:rsidP="00640E3F">
      <w:pPr>
        <w:spacing w:line="288" w:lineRule="auto"/>
        <w:ind w:firstLine="0"/>
      </w:pPr>
    </w:p>
    <w:p w:rsidR="001846D3" w:rsidRPr="005F767F" w:rsidRDefault="00E20843" w:rsidP="00701F25">
      <w:pPr>
        <w:pStyle w:val="Caption"/>
        <w:spacing w:line="288" w:lineRule="auto"/>
        <w:rPr>
          <w:color w:val="auto"/>
        </w:rPr>
      </w:pPr>
      <w:bookmarkStart w:id="95" w:name="_Toc7413790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1</w:t>
      </w:r>
      <w:r w:rsidR="00EC7362" w:rsidRPr="005F767F">
        <w:rPr>
          <w:noProof/>
          <w:color w:val="auto"/>
        </w:rPr>
        <w:fldChar w:fldCharType="end"/>
      </w:r>
      <w:r w:rsidRPr="005F767F">
        <w:rPr>
          <w:color w:val="auto"/>
        </w:rPr>
        <w:t xml:space="preserve"> </w:t>
      </w:r>
      <w:r w:rsidR="004D6F72" w:rsidRPr="005F767F">
        <w:rPr>
          <w:color w:val="auto"/>
        </w:rPr>
        <w:t>Giao diện quản lý bài đăng</w:t>
      </w:r>
      <w:bookmarkEnd w:id="95"/>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Đăng</w:t>
      </w:r>
    </w:p>
    <w:p w:rsidR="001846D3" w:rsidRPr="005F767F" w:rsidRDefault="004D6F72" w:rsidP="00701F25">
      <w:pPr>
        <w:numPr>
          <w:ilvl w:val="0"/>
          <w:numId w:val="31"/>
        </w:numPr>
        <w:tabs>
          <w:tab w:val="clear" w:pos="1260"/>
          <w:tab w:val="left" w:pos="420"/>
        </w:tabs>
        <w:spacing w:line="288" w:lineRule="auto"/>
      </w:pPr>
      <w:r w:rsidRPr="005F767F">
        <w:t>Thêm Bài Đăng</w:t>
      </w:r>
    </w:p>
    <w:p w:rsidR="001846D3" w:rsidRPr="005F767F" w:rsidRDefault="004D6F72" w:rsidP="00701F25">
      <w:pPr>
        <w:numPr>
          <w:ilvl w:val="0"/>
          <w:numId w:val="31"/>
        </w:numPr>
        <w:tabs>
          <w:tab w:val="clear" w:pos="1260"/>
          <w:tab w:val="left" w:pos="420"/>
        </w:tabs>
        <w:spacing w:line="288" w:lineRule="auto"/>
      </w:pPr>
      <w:r w:rsidRPr="005F767F">
        <w:t>Sửa và xóa Bài Đăng</w:t>
      </w:r>
    </w:p>
    <w:p w:rsidR="001846D3" w:rsidRPr="005F767F" w:rsidRDefault="004D6F72" w:rsidP="00701F25">
      <w:pPr>
        <w:pStyle w:val="Heading2"/>
        <w:spacing w:line="288" w:lineRule="auto"/>
        <w:ind w:firstLine="0"/>
        <w:rPr>
          <w:color w:val="auto"/>
        </w:rPr>
      </w:pPr>
      <w:bookmarkStart w:id="96" w:name="_Toc74137755"/>
      <w:r w:rsidRPr="005F767F">
        <w:rPr>
          <w:color w:val="auto"/>
        </w:rPr>
        <w:t>4.5. Giao diện thống kê</w:t>
      </w:r>
      <w:bookmarkEnd w:id="96"/>
    </w:p>
    <w:p w:rsidR="001846D3" w:rsidRPr="005F767F" w:rsidRDefault="004D6F72" w:rsidP="00701F25">
      <w:pPr>
        <w:pStyle w:val="Heading3"/>
        <w:spacing w:line="288" w:lineRule="auto"/>
        <w:ind w:firstLine="0"/>
        <w:rPr>
          <w:color w:val="auto"/>
        </w:rPr>
      </w:pPr>
      <w:bookmarkStart w:id="97" w:name="_Toc74137756"/>
      <w:r w:rsidRPr="005F767F">
        <w:rPr>
          <w:rStyle w:val="Heading3Char"/>
          <w:b/>
          <w:i/>
          <w:color w:val="auto"/>
        </w:rPr>
        <w:t>4.5.1.</w:t>
      </w:r>
      <w:r w:rsidRPr="005F767F">
        <w:rPr>
          <w:color w:val="auto"/>
        </w:rPr>
        <w:t xml:space="preserve"> </w:t>
      </w:r>
      <w:r w:rsidR="00DE7CC1" w:rsidRPr="005F767F">
        <w:rPr>
          <w:color w:val="auto"/>
        </w:rPr>
        <w:t>Thống kê nhà báo</w:t>
      </w:r>
      <w:bookmarkEnd w:id="97"/>
    </w:p>
    <w:p w:rsidR="00DE7CC1" w:rsidRPr="005F767F" w:rsidRDefault="00DE7CC1" w:rsidP="00701F25">
      <w:pPr>
        <w:spacing w:line="288" w:lineRule="auto"/>
        <w:ind w:firstLine="0"/>
      </w:pPr>
      <w:r w:rsidRPr="005F767F">
        <w:rPr>
          <w:noProof/>
        </w:rPr>
        <w:drawing>
          <wp:inline distT="0" distB="0" distL="0" distR="0" wp14:anchorId="3855CE24" wp14:editId="4ED20E53">
            <wp:extent cx="5577840" cy="2168866"/>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865"/>
                    <a:stretch/>
                  </pic:blipFill>
                  <pic:spPr bwMode="auto">
                    <a:xfrm>
                      <a:off x="0" y="0"/>
                      <a:ext cx="5577840" cy="2168866"/>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98" w:name="_Toc7413790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2</w:t>
      </w:r>
      <w:r w:rsidR="00EC7362" w:rsidRPr="005F767F">
        <w:rPr>
          <w:noProof/>
          <w:color w:val="auto"/>
        </w:rPr>
        <w:fldChar w:fldCharType="end"/>
      </w:r>
      <w:r w:rsidRPr="005F767F">
        <w:rPr>
          <w:color w:val="auto"/>
        </w:rPr>
        <w:t xml:space="preserve"> Giao diện thống kê theo nhà báo</w:t>
      </w:r>
      <w:bookmarkEnd w:id="98"/>
    </w:p>
    <w:p w:rsidR="00640E3F" w:rsidRPr="005F767F" w:rsidRDefault="00640E3F" w:rsidP="00701F25">
      <w:pPr>
        <w:spacing w:line="288" w:lineRule="auto"/>
        <w:ind w:firstLine="0"/>
        <w:rPr>
          <w:rStyle w:val="Heading3Char"/>
          <w:color w:val="auto"/>
        </w:rPr>
      </w:pPr>
      <w:r w:rsidRPr="005F767F">
        <w:rPr>
          <w:rStyle w:val="Heading3Char"/>
          <w:color w:val="auto"/>
        </w:rPr>
        <w:br w:type="page"/>
      </w:r>
    </w:p>
    <w:p w:rsidR="001846D3" w:rsidRPr="005F767F" w:rsidRDefault="004D6F72" w:rsidP="00701F25">
      <w:pPr>
        <w:spacing w:line="288" w:lineRule="auto"/>
        <w:ind w:firstLine="0"/>
      </w:pPr>
      <w:bookmarkStart w:id="99" w:name="_Toc74137757"/>
      <w:r w:rsidRPr="005F767F">
        <w:rPr>
          <w:rStyle w:val="Heading3Char"/>
          <w:color w:val="auto"/>
        </w:rPr>
        <w:lastRenderedPageBreak/>
        <w:t>4.5.2.</w:t>
      </w:r>
      <w:r w:rsidR="00DE7CC1" w:rsidRPr="005F767F">
        <w:rPr>
          <w:rStyle w:val="Heading3Char"/>
          <w:color w:val="auto"/>
        </w:rPr>
        <w:t xml:space="preserve"> Thống kê thể loại</w:t>
      </w:r>
      <w:bookmarkEnd w:id="99"/>
      <w:r w:rsidRPr="005F767F">
        <w:t xml:space="preserve"> </w:t>
      </w:r>
    </w:p>
    <w:p w:rsidR="00DE7CC1" w:rsidRPr="005F767F" w:rsidRDefault="00DE7CC1" w:rsidP="00701F25">
      <w:pPr>
        <w:spacing w:line="288" w:lineRule="auto"/>
        <w:ind w:firstLine="0"/>
      </w:pPr>
      <w:r w:rsidRPr="005F767F">
        <w:rPr>
          <w:noProof/>
        </w:rPr>
        <w:drawing>
          <wp:inline distT="0" distB="0" distL="0" distR="0" wp14:anchorId="6B7C586C" wp14:editId="1C591202">
            <wp:extent cx="5577840" cy="237290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9995"/>
                    <a:stretch/>
                  </pic:blipFill>
                  <pic:spPr bwMode="auto">
                    <a:xfrm>
                      <a:off x="0" y="0"/>
                      <a:ext cx="5577840" cy="2372906"/>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00" w:name="_Toc7413790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3</w:t>
      </w:r>
      <w:r w:rsidR="00EC7362" w:rsidRPr="005F767F">
        <w:rPr>
          <w:noProof/>
          <w:color w:val="auto"/>
        </w:rPr>
        <w:fldChar w:fldCharType="end"/>
      </w:r>
      <w:r w:rsidRPr="005F767F">
        <w:rPr>
          <w:color w:val="auto"/>
        </w:rPr>
        <w:t xml:space="preserve"> Giao diện thống kê theo thể loại</w:t>
      </w:r>
      <w:bookmarkEnd w:id="100"/>
    </w:p>
    <w:p w:rsidR="001846D3" w:rsidRPr="005F767F" w:rsidRDefault="004D6F72" w:rsidP="00701F25">
      <w:pPr>
        <w:spacing w:line="288" w:lineRule="auto"/>
        <w:ind w:firstLine="0"/>
      </w:pPr>
      <w:bookmarkStart w:id="101" w:name="_Toc74137758"/>
      <w:r w:rsidRPr="005F767F">
        <w:rPr>
          <w:rStyle w:val="Heading3Char"/>
          <w:color w:val="auto"/>
        </w:rPr>
        <w:t>4.5.3.</w:t>
      </w:r>
      <w:r w:rsidR="00DE7CC1" w:rsidRPr="005F767F">
        <w:rPr>
          <w:rStyle w:val="Heading3Char"/>
          <w:color w:val="auto"/>
        </w:rPr>
        <w:t xml:space="preserve"> Thống kê phát hành</w:t>
      </w:r>
      <w:bookmarkEnd w:id="101"/>
      <w:r w:rsidRPr="005F767F">
        <w:t xml:space="preserve"> </w:t>
      </w:r>
    </w:p>
    <w:p w:rsidR="00DE7CC1" w:rsidRPr="005F767F" w:rsidRDefault="00DE7CC1" w:rsidP="00701F25">
      <w:pPr>
        <w:spacing w:line="288" w:lineRule="auto"/>
        <w:ind w:firstLine="0"/>
      </w:pPr>
      <w:r w:rsidRPr="005F767F">
        <w:rPr>
          <w:noProof/>
        </w:rPr>
        <w:drawing>
          <wp:inline distT="0" distB="0" distL="0" distR="0" wp14:anchorId="2014AA6C" wp14:editId="53DAC6F4">
            <wp:extent cx="5577840" cy="21008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9094"/>
                    <a:stretch/>
                  </pic:blipFill>
                  <pic:spPr bwMode="auto">
                    <a:xfrm>
                      <a:off x="0" y="0"/>
                      <a:ext cx="5577840" cy="2100852"/>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02" w:name="_Toc7413790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4</w:t>
      </w:r>
      <w:r w:rsidR="00EC7362" w:rsidRPr="005F767F">
        <w:rPr>
          <w:noProof/>
          <w:color w:val="auto"/>
        </w:rPr>
        <w:fldChar w:fldCharType="end"/>
      </w:r>
      <w:r w:rsidRPr="005F767F">
        <w:rPr>
          <w:color w:val="auto"/>
        </w:rPr>
        <w:t xml:space="preserve"> Giao diện thống kê theo thời gian phát hành</w:t>
      </w:r>
      <w:bookmarkEnd w:id="102"/>
    </w:p>
    <w:p w:rsidR="001846D3" w:rsidRPr="005F767F" w:rsidRDefault="004D6F72" w:rsidP="00701F25">
      <w:pPr>
        <w:pStyle w:val="Heading2"/>
        <w:spacing w:line="288" w:lineRule="auto"/>
        <w:ind w:firstLine="0"/>
        <w:rPr>
          <w:color w:val="auto"/>
        </w:rPr>
      </w:pPr>
      <w:bookmarkStart w:id="103" w:name="_Toc74137759"/>
      <w:r w:rsidRPr="005F767F">
        <w:rPr>
          <w:color w:val="auto"/>
        </w:rPr>
        <w:lastRenderedPageBreak/>
        <w:t>4.6. Giao diện liên hệ</w:t>
      </w:r>
      <w:bookmarkEnd w:id="103"/>
    </w:p>
    <w:p w:rsidR="001846D3" w:rsidRPr="005F767F" w:rsidRDefault="004D6F72" w:rsidP="00701F25">
      <w:pPr>
        <w:spacing w:line="288" w:lineRule="auto"/>
        <w:ind w:firstLine="0"/>
      </w:pPr>
      <w:r w:rsidRPr="005F767F">
        <w:rPr>
          <w:noProof/>
        </w:rPr>
        <w:drawing>
          <wp:inline distT="0" distB="0" distL="0" distR="0" wp14:anchorId="0B0F50B1" wp14:editId="659745CE">
            <wp:extent cx="5577840" cy="30861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77840" cy="3086100"/>
                    </a:xfrm>
                    <a:prstGeom prst="rect">
                      <a:avLst/>
                    </a:prstGeom>
                  </pic:spPr>
                </pic:pic>
              </a:graphicData>
            </a:graphic>
          </wp:inline>
        </w:drawing>
      </w:r>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104" w:name="_Toc74137760"/>
      <w:r w:rsidRPr="005F767F">
        <w:rPr>
          <w:color w:val="auto"/>
        </w:rPr>
        <w:lastRenderedPageBreak/>
        <w:t>CHƯƠNG 5: KẾT LUẬN</w:t>
      </w:r>
      <w:bookmarkEnd w:id="104"/>
    </w:p>
    <w:p w:rsidR="00701F25" w:rsidRPr="005F767F" w:rsidRDefault="00701F25" w:rsidP="00701F25">
      <w:pPr>
        <w:spacing w:line="288" w:lineRule="auto"/>
      </w:pPr>
    </w:p>
    <w:p w:rsidR="001846D3" w:rsidRPr="005F767F" w:rsidRDefault="004D6F72" w:rsidP="00640E3F">
      <w:pPr>
        <w:spacing w:line="288" w:lineRule="auto"/>
        <w:ind w:firstLine="720"/>
        <w:jc w:val="both"/>
        <w:rPr>
          <w:rFonts w:cs="Times New Roman"/>
          <w:szCs w:val="26"/>
        </w:rPr>
      </w:pPr>
      <w:r w:rsidRPr="005F767F">
        <w:rPr>
          <w:rFonts w:cs="Times New Roman"/>
        </w:rPr>
        <w:t xml:space="preserve">Đề tài này đã góp phần cho công cuộc đổi mới về mục tiêu tin học hóa của xã hội hiện nay. Phần mềm quản lý báo chí đã hoàn thành việc thêm một số các chức năng như </w:t>
      </w:r>
      <w:r w:rsidRPr="005F767F">
        <w:rPr>
          <w:rFonts w:cs="Times New Roman"/>
          <w:szCs w:val="26"/>
        </w:rPr>
        <w:t>(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rsidR="001846D3" w:rsidRPr="005F767F" w:rsidRDefault="004D6F72" w:rsidP="00640E3F">
      <w:pPr>
        <w:spacing w:line="288" w:lineRule="auto"/>
        <w:ind w:firstLine="720"/>
        <w:jc w:val="both"/>
        <w:rPr>
          <w:rFonts w:cs="Times New Roman"/>
          <w:szCs w:val="26"/>
        </w:rPr>
      </w:pPr>
      <w:r w:rsidRPr="005F767F">
        <w:rPr>
          <w:rFonts w:cs="Times New Roman"/>
          <w:szCs w:val="26"/>
        </w:rPr>
        <w:t xml:space="preserve">Việc có thể tích hợp toàn bộ quy trình quản lý nội dung cac loại hình trên hệ thống sẽ giúp báo chí hoạt động năng suất hơn, tối ưu nguồn lực, phù hợp xu thế tòa soạn đa phương tiện và mở rộng ra tương lai chuyển đổi số báo chí </w:t>
      </w:r>
    </w:p>
    <w:p w:rsidR="001846D3" w:rsidRPr="005F767F" w:rsidRDefault="004D6F72" w:rsidP="00640E3F">
      <w:pPr>
        <w:spacing w:line="288" w:lineRule="auto"/>
        <w:ind w:firstLine="720"/>
        <w:jc w:val="both"/>
        <w:rPr>
          <w:rFonts w:eastAsia="SimSun" w:cs="Times New Roman"/>
          <w:szCs w:val="26"/>
          <w:lang w:eastAsia="zh-CN" w:bidi="ar"/>
        </w:rPr>
      </w:pPr>
      <w:r w:rsidRPr="005F767F">
        <w:rPr>
          <w:rFonts w:eastAsia="SimSun" w:cs="Times New Roman"/>
          <w:szCs w:val="26"/>
          <w:lang w:eastAsia="zh-CN" w:bidi="ar"/>
        </w:rPr>
        <w:t>Trong tương lai, nếu điều kiện khách quan cho phép, chúng em sẽ tiếp tục phát triển phần mềm để có thể áp dụng vào thực tế, giúp cho các tòa soạn tiết kiệm chi phí về nguồn nhân lực, người quản lý dễ dàng trong việc quản lý và cập nhật dữ liệu. Phần mền có thể phát triển và mở rộng thêm nhiều chức năng phù hợp để phần mềm cải thiện được chất lượng như mong muốn.</w:t>
      </w:r>
    </w:p>
    <w:p w:rsidR="001846D3" w:rsidRPr="005F767F" w:rsidRDefault="001846D3" w:rsidP="00701F25">
      <w:pPr>
        <w:spacing w:line="288" w:lineRule="auto"/>
        <w:ind w:firstLine="720"/>
        <w:jc w:val="both"/>
        <w:rPr>
          <w:rFonts w:eastAsia="SimSun" w:cs="Times New Roman"/>
          <w:sz w:val="25"/>
          <w:szCs w:val="25"/>
          <w:lang w:eastAsia="zh-CN" w:bidi="ar"/>
        </w:rPr>
      </w:pPr>
    </w:p>
    <w:p w:rsidR="001846D3" w:rsidRPr="005F767F" w:rsidRDefault="004D6F72" w:rsidP="00701F25">
      <w:pPr>
        <w:pStyle w:val="Heading1"/>
        <w:rPr>
          <w:color w:val="auto"/>
          <w:lang w:eastAsia="zh-CN"/>
        </w:rPr>
      </w:pPr>
      <w:r w:rsidRPr="005F767F">
        <w:rPr>
          <w:color w:val="auto"/>
          <w:lang w:eastAsia="zh-CN"/>
        </w:rPr>
        <w:br w:type="page"/>
      </w:r>
    </w:p>
    <w:p w:rsidR="001846D3" w:rsidRPr="005F767F" w:rsidRDefault="004D6F72" w:rsidP="00701F25">
      <w:pPr>
        <w:pStyle w:val="Heading1"/>
        <w:rPr>
          <w:color w:val="auto"/>
          <w:lang w:eastAsia="zh-CN"/>
        </w:rPr>
      </w:pPr>
      <w:bookmarkStart w:id="105" w:name="_Toc74137761"/>
      <w:r w:rsidRPr="005F767F">
        <w:rPr>
          <w:color w:val="auto"/>
          <w:lang w:eastAsia="zh-CN"/>
        </w:rPr>
        <w:lastRenderedPageBreak/>
        <w:t>TÀI LIỆU THAM KHẢO</w:t>
      </w:r>
      <w:bookmarkEnd w:id="105"/>
    </w:p>
    <w:p w:rsidR="001846D3" w:rsidRPr="005F767F" w:rsidRDefault="001846D3" w:rsidP="00701F25">
      <w:pPr>
        <w:spacing w:line="288" w:lineRule="auto"/>
        <w:rPr>
          <w:lang w:eastAsia="zh-CN"/>
        </w:rPr>
      </w:pP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1].</w:t>
      </w:r>
      <w:r w:rsidR="006D73F1" w:rsidRPr="005F767F">
        <w:rPr>
          <w:rFonts w:eastAsia="SimSun" w:cs="Times New Roman"/>
          <w:sz w:val="25"/>
          <w:szCs w:val="25"/>
          <w:lang w:eastAsia="zh-CN" w:bidi="ar"/>
        </w:rPr>
        <w:t xml:space="preserve"> Si</w:t>
      </w:r>
      <w:r w:rsidR="00C311BF" w:rsidRPr="005F767F">
        <w:rPr>
          <w:rFonts w:eastAsia="SimSun" w:cs="Times New Roman"/>
          <w:sz w:val="25"/>
          <w:szCs w:val="25"/>
          <w:lang w:eastAsia="zh-CN" w:bidi="ar"/>
        </w:rPr>
        <w:t>le bài giảng</w:t>
      </w:r>
      <w:r w:rsidR="006D73F1" w:rsidRPr="005F767F">
        <w:rPr>
          <w:rFonts w:eastAsia="SimSun" w:cs="Times New Roman"/>
          <w:sz w:val="25"/>
          <w:szCs w:val="25"/>
          <w:lang w:eastAsia="zh-CN" w:bidi="ar"/>
        </w:rPr>
        <w:t xml:space="preserve"> lập trình .Net</w:t>
      </w:r>
      <w:r w:rsidRPr="005F767F">
        <w:rPr>
          <w:rFonts w:eastAsia="SimSun" w:cs="Times New Roman"/>
          <w:sz w:val="25"/>
          <w:szCs w:val="25"/>
          <w:lang w:eastAsia="zh-CN" w:bidi="ar"/>
        </w:rPr>
        <w:t>,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2]. Giáo trình hệ quản trị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3</w:t>
      </w:r>
      <w:r w:rsidR="00C311BF" w:rsidRPr="005F767F">
        <w:rPr>
          <w:rFonts w:eastAsia="SimSun" w:cs="Times New Roman"/>
          <w:sz w:val="25"/>
          <w:szCs w:val="25"/>
          <w:lang w:eastAsia="zh-CN" w:bidi="ar"/>
        </w:rPr>
        <w:t xml:space="preserve">]. </w:t>
      </w:r>
      <w:r w:rsidRPr="005F767F">
        <w:rPr>
          <w:rFonts w:eastAsia="SimSun" w:cs="Times New Roman"/>
          <w:sz w:val="25"/>
          <w:szCs w:val="25"/>
          <w:lang w:eastAsia="zh-CN" w:bidi="ar"/>
        </w:rPr>
        <w:t>Giáo trình Phân tích và thiết kế hệ thống thông tin.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4]. Phan Thị Xuân Trang (2021). Giáo trình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5]. “Visual Studio là gì? Những tính năng cần thiết của Visual Studio” truy cập ngày 25/04/2021 https://bizflycloud.vn/tin-tuc/visual-studio-la-gi-nhung-tinh-nang-can-thiet-cua-visual-studio-20210324175835691.htm</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6]. C# là gì ? Tổng quan về C#” truy cập ngày  25/04/2021 https://freetuts.net/c-sharp-la-gi-tong-quan-ve-c-sharp-1045.html</w:t>
      </w:r>
    </w:p>
    <w:p w:rsidR="001846D3" w:rsidRPr="005F767F" w:rsidRDefault="00C311B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7]. Trung Nguyen</w:t>
      </w:r>
      <w:r w:rsidR="00BA315F" w:rsidRPr="005F767F">
        <w:rPr>
          <w:rFonts w:eastAsia="SimSun" w:cs="Times New Roman"/>
          <w:sz w:val="25"/>
          <w:szCs w:val="25"/>
          <w:lang w:eastAsia="zh-CN" w:bidi="ar"/>
        </w:rPr>
        <w:t>, “Giới thiệu Entity Framework” truy cậ</w:t>
      </w:r>
      <w:r w:rsidR="0019138D" w:rsidRPr="005F767F">
        <w:rPr>
          <w:rFonts w:eastAsia="SimSun" w:cs="Times New Roman"/>
          <w:sz w:val="25"/>
          <w:szCs w:val="25"/>
          <w:lang w:eastAsia="zh-CN" w:bidi="ar"/>
        </w:rPr>
        <w:t xml:space="preserve">p ngày 25/04/2021 </w:t>
      </w:r>
      <w:r w:rsidR="00BA315F" w:rsidRPr="005F767F">
        <w:rPr>
          <w:rFonts w:eastAsia="SimSun" w:cs="Times New Roman"/>
          <w:sz w:val="25"/>
          <w:szCs w:val="25"/>
          <w:lang w:eastAsia="zh-CN" w:bidi="ar"/>
        </w:rPr>
        <w:t>https://comdy.vn/entity-framework/gioi-thieu-entity-framework/</w:t>
      </w:r>
    </w:p>
    <w:p w:rsidR="001846D3" w:rsidRPr="005F767F" w:rsidRDefault="001846D3" w:rsidP="00701F25">
      <w:pPr>
        <w:spacing w:line="288" w:lineRule="auto"/>
      </w:pPr>
    </w:p>
    <w:p w:rsidR="001846D3" w:rsidRPr="005F767F" w:rsidRDefault="001846D3" w:rsidP="00701F25">
      <w:pPr>
        <w:spacing w:line="288" w:lineRule="auto"/>
        <w:ind w:firstLine="0"/>
        <w:rPr>
          <w:rFonts w:cs="Times New Roman"/>
        </w:rPr>
      </w:pPr>
    </w:p>
    <w:sectPr w:rsidR="001846D3" w:rsidRPr="005F767F">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62" w:rsidRDefault="00EC7362">
      <w:pPr>
        <w:spacing w:line="240" w:lineRule="auto"/>
      </w:pPr>
      <w:r>
        <w:separator/>
      </w:r>
    </w:p>
  </w:endnote>
  <w:endnote w:type="continuationSeparator" w:id="0">
    <w:p w:rsidR="00EC7362" w:rsidRDefault="00EC7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tan">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EndPr/>
    <w:sdtContent>
      <w:p w:rsidR="00E52166" w:rsidRDefault="00E52166">
        <w:pPr>
          <w:pStyle w:val="Footer"/>
          <w:jc w:val="center"/>
        </w:pPr>
        <w:r>
          <w:fldChar w:fldCharType="begin"/>
        </w:r>
        <w:r>
          <w:instrText xml:space="preserve"> PAGE   \* MERGEFORMAT </w:instrText>
        </w:r>
        <w:r>
          <w:fldChar w:fldCharType="separate"/>
        </w:r>
        <w:r w:rsidR="00CF5EA2">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5477"/>
    </w:sdtPr>
    <w:sdtEndPr/>
    <w:sdtContent>
      <w:p w:rsidR="00E52166" w:rsidRDefault="00E52166">
        <w:pPr>
          <w:pStyle w:val="Footer"/>
          <w:jc w:val="center"/>
        </w:pPr>
        <w:r>
          <w:fldChar w:fldCharType="begin"/>
        </w:r>
        <w:r>
          <w:instrText xml:space="preserve"> PAGE   \* MERGEFORMAT </w:instrText>
        </w:r>
        <w:r>
          <w:fldChar w:fldCharType="separate"/>
        </w:r>
        <w:r w:rsidR="005F767F">
          <w:rPr>
            <w:noProof/>
          </w:rPr>
          <w:t>2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02980"/>
    </w:sdtPr>
    <w:sdtEndPr/>
    <w:sdtContent>
      <w:p w:rsidR="00E52166" w:rsidRDefault="00E52166">
        <w:pPr>
          <w:pStyle w:val="Footer"/>
          <w:jc w:val="center"/>
        </w:pPr>
        <w:r>
          <w:fldChar w:fldCharType="begin"/>
        </w:r>
        <w:r>
          <w:instrText xml:space="preserve"> PAGE   \* MERGEFORMAT </w:instrText>
        </w:r>
        <w:r>
          <w:fldChar w:fldCharType="separate"/>
        </w:r>
        <w:r>
          <w:t>i</w:t>
        </w:r>
        <w:r>
          <w:fldChar w:fldCharType="end"/>
        </w:r>
      </w:p>
    </w:sdtContent>
  </w:sdt>
  <w:p w:rsidR="00E52166" w:rsidRDefault="00E521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62" w:rsidRDefault="00EC7362">
      <w:pPr>
        <w:spacing w:before="0" w:after="0" w:line="240" w:lineRule="auto"/>
      </w:pPr>
      <w:r>
        <w:separator/>
      </w:r>
    </w:p>
  </w:footnote>
  <w:footnote w:type="continuationSeparator" w:id="0">
    <w:p w:rsidR="00EC7362" w:rsidRDefault="00EC73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270D7"/>
    <w:multiLevelType w:val="singleLevel"/>
    <w:tmpl w:val="0D4270D7"/>
    <w:lvl w:ilvl="0">
      <w:start w:val="1"/>
      <w:numFmt w:val="bullet"/>
      <w:lvlText w:val=""/>
      <w:lvlJc w:val="left"/>
      <w:pPr>
        <w:tabs>
          <w:tab w:val="left" w:pos="420"/>
        </w:tabs>
        <w:ind w:left="418" w:hanging="418"/>
      </w:pPr>
      <w:rPr>
        <w:rFonts w:ascii="Wingdings" w:hAnsi="Wingdings" w:hint="default"/>
        <w:sz w:val="15"/>
      </w:rPr>
    </w:lvl>
  </w:abstractNum>
  <w:abstractNum w:abstractNumId="4"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0"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1"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E6E6723"/>
    <w:multiLevelType w:val="multilevel"/>
    <w:tmpl w:val="2E6E6723"/>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B0C0B92"/>
    <w:multiLevelType w:val="hybridMultilevel"/>
    <w:tmpl w:val="2DAEC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25"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6047B158"/>
    <w:multiLevelType w:val="singleLevel"/>
    <w:tmpl w:val="6047B158"/>
    <w:lvl w:ilvl="0">
      <w:start w:val="1"/>
      <w:numFmt w:val="bullet"/>
      <w:lvlText w:val=""/>
      <w:lvlJc w:val="left"/>
      <w:pPr>
        <w:tabs>
          <w:tab w:val="left" w:pos="420"/>
        </w:tabs>
        <w:ind w:left="418" w:hanging="418"/>
      </w:pPr>
      <w:rPr>
        <w:rFonts w:ascii="Wingdings" w:hAnsi="Wingdings" w:hint="default"/>
        <w:sz w:val="15"/>
      </w:rPr>
    </w:lvl>
  </w:abstractNum>
  <w:abstractNum w:abstractNumId="27" w15:restartNumberingAfterBreak="0">
    <w:nsid w:val="61913AC8"/>
    <w:multiLevelType w:val="multilevel"/>
    <w:tmpl w:val="61913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5B1D48"/>
    <w:multiLevelType w:val="multilevel"/>
    <w:tmpl w:val="655B1D4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7"/>
  </w:num>
  <w:num w:numId="5">
    <w:abstractNumId w:val="22"/>
  </w:num>
  <w:num w:numId="6">
    <w:abstractNumId w:val="31"/>
  </w:num>
  <w:num w:numId="7">
    <w:abstractNumId w:val="9"/>
  </w:num>
  <w:num w:numId="8">
    <w:abstractNumId w:val="27"/>
  </w:num>
  <w:num w:numId="9">
    <w:abstractNumId w:val="12"/>
  </w:num>
  <w:num w:numId="10">
    <w:abstractNumId w:val="16"/>
  </w:num>
  <w:num w:numId="11">
    <w:abstractNumId w:val="4"/>
  </w:num>
  <w:num w:numId="12">
    <w:abstractNumId w:val="20"/>
  </w:num>
  <w:num w:numId="13">
    <w:abstractNumId w:val="30"/>
  </w:num>
  <w:num w:numId="14">
    <w:abstractNumId w:val="10"/>
  </w:num>
  <w:num w:numId="15">
    <w:abstractNumId w:val="5"/>
  </w:num>
  <w:num w:numId="16">
    <w:abstractNumId w:val="14"/>
  </w:num>
  <w:num w:numId="17">
    <w:abstractNumId w:val="23"/>
  </w:num>
  <w:num w:numId="18">
    <w:abstractNumId w:val="2"/>
  </w:num>
  <w:num w:numId="19">
    <w:abstractNumId w:val="8"/>
  </w:num>
  <w:num w:numId="20">
    <w:abstractNumId w:val="28"/>
  </w:num>
  <w:num w:numId="21">
    <w:abstractNumId w:val="15"/>
  </w:num>
  <w:num w:numId="22">
    <w:abstractNumId w:val="11"/>
  </w:num>
  <w:num w:numId="23">
    <w:abstractNumId w:val="17"/>
  </w:num>
  <w:num w:numId="24">
    <w:abstractNumId w:val="13"/>
  </w:num>
  <w:num w:numId="25">
    <w:abstractNumId w:val="25"/>
  </w:num>
  <w:num w:numId="26">
    <w:abstractNumId w:val="29"/>
  </w:num>
  <w:num w:numId="27">
    <w:abstractNumId w:val="0"/>
  </w:num>
  <w:num w:numId="28">
    <w:abstractNumId w:val="3"/>
  </w:num>
  <w:num w:numId="29">
    <w:abstractNumId w:val="26"/>
  </w:num>
  <w:num w:numId="30">
    <w:abstractNumId w:val="6"/>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63A8"/>
    <w:rsid w:val="000117F0"/>
    <w:rsid w:val="00013D74"/>
    <w:rsid w:val="00016D7C"/>
    <w:rsid w:val="0001737C"/>
    <w:rsid w:val="0002295B"/>
    <w:rsid w:val="00023345"/>
    <w:rsid w:val="0002457C"/>
    <w:rsid w:val="00030530"/>
    <w:rsid w:val="0003185B"/>
    <w:rsid w:val="00034894"/>
    <w:rsid w:val="00035374"/>
    <w:rsid w:val="00035C69"/>
    <w:rsid w:val="00042C62"/>
    <w:rsid w:val="00050143"/>
    <w:rsid w:val="00051676"/>
    <w:rsid w:val="000674F3"/>
    <w:rsid w:val="00074718"/>
    <w:rsid w:val="00076660"/>
    <w:rsid w:val="000912DC"/>
    <w:rsid w:val="00092C9F"/>
    <w:rsid w:val="000949D6"/>
    <w:rsid w:val="000968AB"/>
    <w:rsid w:val="000A365E"/>
    <w:rsid w:val="000A3A66"/>
    <w:rsid w:val="000A3C22"/>
    <w:rsid w:val="000A5192"/>
    <w:rsid w:val="000B2A4C"/>
    <w:rsid w:val="000B37E5"/>
    <w:rsid w:val="000C0C44"/>
    <w:rsid w:val="000D3A98"/>
    <w:rsid w:val="000E3BD7"/>
    <w:rsid w:val="000E68FC"/>
    <w:rsid w:val="000E69AD"/>
    <w:rsid w:val="000F1141"/>
    <w:rsid w:val="000F19FD"/>
    <w:rsid w:val="0010030B"/>
    <w:rsid w:val="001018BE"/>
    <w:rsid w:val="0010450E"/>
    <w:rsid w:val="001133CE"/>
    <w:rsid w:val="001161C6"/>
    <w:rsid w:val="00117CC8"/>
    <w:rsid w:val="00123127"/>
    <w:rsid w:val="00124E26"/>
    <w:rsid w:val="00126F10"/>
    <w:rsid w:val="001277F9"/>
    <w:rsid w:val="00127C8F"/>
    <w:rsid w:val="001308DF"/>
    <w:rsid w:val="00131080"/>
    <w:rsid w:val="001341C2"/>
    <w:rsid w:val="00137B6E"/>
    <w:rsid w:val="001405E7"/>
    <w:rsid w:val="00154E13"/>
    <w:rsid w:val="00160596"/>
    <w:rsid w:val="001605BB"/>
    <w:rsid w:val="00165E91"/>
    <w:rsid w:val="00166083"/>
    <w:rsid w:val="001714E2"/>
    <w:rsid w:val="001744FF"/>
    <w:rsid w:val="0017538C"/>
    <w:rsid w:val="00177693"/>
    <w:rsid w:val="001846D3"/>
    <w:rsid w:val="0018581E"/>
    <w:rsid w:val="00185C7B"/>
    <w:rsid w:val="00187051"/>
    <w:rsid w:val="0019138D"/>
    <w:rsid w:val="001921BF"/>
    <w:rsid w:val="0019467A"/>
    <w:rsid w:val="001974AF"/>
    <w:rsid w:val="001A472A"/>
    <w:rsid w:val="001A6545"/>
    <w:rsid w:val="001B1BF8"/>
    <w:rsid w:val="001B2581"/>
    <w:rsid w:val="001D03C6"/>
    <w:rsid w:val="001D31C4"/>
    <w:rsid w:val="001D63FA"/>
    <w:rsid w:val="001D6AE1"/>
    <w:rsid w:val="001D79F8"/>
    <w:rsid w:val="001E1B01"/>
    <w:rsid w:val="001E2DAD"/>
    <w:rsid w:val="001E3F68"/>
    <w:rsid w:val="001E6C53"/>
    <w:rsid w:val="001F7731"/>
    <w:rsid w:val="00203E12"/>
    <w:rsid w:val="002047DE"/>
    <w:rsid w:val="00210595"/>
    <w:rsid w:val="00210850"/>
    <w:rsid w:val="002114FC"/>
    <w:rsid w:val="002120DC"/>
    <w:rsid w:val="00215C22"/>
    <w:rsid w:val="00221446"/>
    <w:rsid w:val="00223746"/>
    <w:rsid w:val="00231598"/>
    <w:rsid w:val="0024205C"/>
    <w:rsid w:val="0024634D"/>
    <w:rsid w:val="0025119A"/>
    <w:rsid w:val="0025683E"/>
    <w:rsid w:val="002655A8"/>
    <w:rsid w:val="002660EB"/>
    <w:rsid w:val="0027564A"/>
    <w:rsid w:val="00277CFC"/>
    <w:rsid w:val="00277F3C"/>
    <w:rsid w:val="00280EAA"/>
    <w:rsid w:val="0028245B"/>
    <w:rsid w:val="00284C9F"/>
    <w:rsid w:val="002920CB"/>
    <w:rsid w:val="002921AE"/>
    <w:rsid w:val="00293078"/>
    <w:rsid w:val="002B7216"/>
    <w:rsid w:val="002C2A62"/>
    <w:rsid w:val="002C44C3"/>
    <w:rsid w:val="002D0B09"/>
    <w:rsid w:val="002D1187"/>
    <w:rsid w:val="002D215F"/>
    <w:rsid w:val="002E1264"/>
    <w:rsid w:val="002E2153"/>
    <w:rsid w:val="002E40D8"/>
    <w:rsid w:val="002E5128"/>
    <w:rsid w:val="002E7072"/>
    <w:rsid w:val="00305E08"/>
    <w:rsid w:val="00311AFA"/>
    <w:rsid w:val="00313917"/>
    <w:rsid w:val="003165EE"/>
    <w:rsid w:val="00316D05"/>
    <w:rsid w:val="00322262"/>
    <w:rsid w:val="00326016"/>
    <w:rsid w:val="00330C7A"/>
    <w:rsid w:val="0033384F"/>
    <w:rsid w:val="00334A07"/>
    <w:rsid w:val="00336948"/>
    <w:rsid w:val="00336E47"/>
    <w:rsid w:val="00342DEF"/>
    <w:rsid w:val="003473D5"/>
    <w:rsid w:val="00347973"/>
    <w:rsid w:val="00352830"/>
    <w:rsid w:val="003572BA"/>
    <w:rsid w:val="00361470"/>
    <w:rsid w:val="00364B53"/>
    <w:rsid w:val="00365D7A"/>
    <w:rsid w:val="00366F79"/>
    <w:rsid w:val="0037440A"/>
    <w:rsid w:val="00391228"/>
    <w:rsid w:val="00395DA2"/>
    <w:rsid w:val="00395DD7"/>
    <w:rsid w:val="003A0A05"/>
    <w:rsid w:val="003A0CC4"/>
    <w:rsid w:val="003C1837"/>
    <w:rsid w:val="003C1CB5"/>
    <w:rsid w:val="003C1F3E"/>
    <w:rsid w:val="003C525A"/>
    <w:rsid w:val="003C683A"/>
    <w:rsid w:val="003D7AE4"/>
    <w:rsid w:val="003F38E4"/>
    <w:rsid w:val="0040552D"/>
    <w:rsid w:val="00412915"/>
    <w:rsid w:val="004145B7"/>
    <w:rsid w:val="00420D89"/>
    <w:rsid w:val="004221FD"/>
    <w:rsid w:val="00424ADA"/>
    <w:rsid w:val="00427017"/>
    <w:rsid w:val="00427468"/>
    <w:rsid w:val="00430B7B"/>
    <w:rsid w:val="00431C25"/>
    <w:rsid w:val="004338BE"/>
    <w:rsid w:val="004460C6"/>
    <w:rsid w:val="00452214"/>
    <w:rsid w:val="004555A7"/>
    <w:rsid w:val="00460045"/>
    <w:rsid w:val="004610A6"/>
    <w:rsid w:val="00462C7B"/>
    <w:rsid w:val="0046430E"/>
    <w:rsid w:val="0046706D"/>
    <w:rsid w:val="00473644"/>
    <w:rsid w:val="00477F6A"/>
    <w:rsid w:val="004864BF"/>
    <w:rsid w:val="004907E6"/>
    <w:rsid w:val="00491400"/>
    <w:rsid w:val="00491ECA"/>
    <w:rsid w:val="0049729A"/>
    <w:rsid w:val="004A1E37"/>
    <w:rsid w:val="004A3DDE"/>
    <w:rsid w:val="004A7C3F"/>
    <w:rsid w:val="004B0BE3"/>
    <w:rsid w:val="004B660A"/>
    <w:rsid w:val="004B6C35"/>
    <w:rsid w:val="004B7E81"/>
    <w:rsid w:val="004C67DE"/>
    <w:rsid w:val="004C7DCA"/>
    <w:rsid w:val="004D5635"/>
    <w:rsid w:val="004D6F72"/>
    <w:rsid w:val="004E1180"/>
    <w:rsid w:val="004E3023"/>
    <w:rsid w:val="004E5EBE"/>
    <w:rsid w:val="004E6F23"/>
    <w:rsid w:val="004E6F93"/>
    <w:rsid w:val="004E7930"/>
    <w:rsid w:val="004E7A39"/>
    <w:rsid w:val="004F038F"/>
    <w:rsid w:val="004F1AE2"/>
    <w:rsid w:val="00502A55"/>
    <w:rsid w:val="00515E96"/>
    <w:rsid w:val="005161C1"/>
    <w:rsid w:val="005239F7"/>
    <w:rsid w:val="00525BE6"/>
    <w:rsid w:val="005347E9"/>
    <w:rsid w:val="00534F87"/>
    <w:rsid w:val="00541E1D"/>
    <w:rsid w:val="00542657"/>
    <w:rsid w:val="0054371A"/>
    <w:rsid w:val="00545D9B"/>
    <w:rsid w:val="00546579"/>
    <w:rsid w:val="00553238"/>
    <w:rsid w:val="0056524A"/>
    <w:rsid w:val="00566B90"/>
    <w:rsid w:val="00567CEE"/>
    <w:rsid w:val="00572EF5"/>
    <w:rsid w:val="005737FF"/>
    <w:rsid w:val="00583B28"/>
    <w:rsid w:val="00583D05"/>
    <w:rsid w:val="00590A77"/>
    <w:rsid w:val="00597BBB"/>
    <w:rsid w:val="00597DF4"/>
    <w:rsid w:val="005A08FE"/>
    <w:rsid w:val="005A443E"/>
    <w:rsid w:val="005B00B2"/>
    <w:rsid w:val="005B0872"/>
    <w:rsid w:val="005C1315"/>
    <w:rsid w:val="005C1A57"/>
    <w:rsid w:val="005C3983"/>
    <w:rsid w:val="005C476C"/>
    <w:rsid w:val="005D4A57"/>
    <w:rsid w:val="005D638A"/>
    <w:rsid w:val="005D67A7"/>
    <w:rsid w:val="005E3F31"/>
    <w:rsid w:val="005F0AD8"/>
    <w:rsid w:val="005F767F"/>
    <w:rsid w:val="005F7E1E"/>
    <w:rsid w:val="00610320"/>
    <w:rsid w:val="006148B0"/>
    <w:rsid w:val="0061549A"/>
    <w:rsid w:val="00622A0A"/>
    <w:rsid w:val="00622F28"/>
    <w:rsid w:val="00631703"/>
    <w:rsid w:val="006329A7"/>
    <w:rsid w:val="00635EFB"/>
    <w:rsid w:val="00636C4F"/>
    <w:rsid w:val="00637A39"/>
    <w:rsid w:val="00640E3F"/>
    <w:rsid w:val="006429D4"/>
    <w:rsid w:val="0065167D"/>
    <w:rsid w:val="006537D8"/>
    <w:rsid w:val="006556F7"/>
    <w:rsid w:val="00662275"/>
    <w:rsid w:val="00665B66"/>
    <w:rsid w:val="0067045E"/>
    <w:rsid w:val="0067142C"/>
    <w:rsid w:val="00676BA9"/>
    <w:rsid w:val="00676D35"/>
    <w:rsid w:val="006772A5"/>
    <w:rsid w:val="00677BB9"/>
    <w:rsid w:val="006820AA"/>
    <w:rsid w:val="006C4C9B"/>
    <w:rsid w:val="006C734A"/>
    <w:rsid w:val="006D7134"/>
    <w:rsid w:val="006D73F1"/>
    <w:rsid w:val="006D7ED9"/>
    <w:rsid w:val="006E2E5E"/>
    <w:rsid w:val="006E496A"/>
    <w:rsid w:val="006F507F"/>
    <w:rsid w:val="006F5E92"/>
    <w:rsid w:val="006F64CB"/>
    <w:rsid w:val="006F7B64"/>
    <w:rsid w:val="00701F25"/>
    <w:rsid w:val="00703CF0"/>
    <w:rsid w:val="007140FE"/>
    <w:rsid w:val="0071685A"/>
    <w:rsid w:val="00717A67"/>
    <w:rsid w:val="007231FD"/>
    <w:rsid w:val="007400A6"/>
    <w:rsid w:val="0074675F"/>
    <w:rsid w:val="007474BB"/>
    <w:rsid w:val="00761A2D"/>
    <w:rsid w:val="007702D7"/>
    <w:rsid w:val="00771AAC"/>
    <w:rsid w:val="00772253"/>
    <w:rsid w:val="00772D9D"/>
    <w:rsid w:val="00774401"/>
    <w:rsid w:val="0078366C"/>
    <w:rsid w:val="007845E9"/>
    <w:rsid w:val="0079128F"/>
    <w:rsid w:val="0079614C"/>
    <w:rsid w:val="00797CCE"/>
    <w:rsid w:val="007A14CA"/>
    <w:rsid w:val="007A28B5"/>
    <w:rsid w:val="007B605E"/>
    <w:rsid w:val="007C1310"/>
    <w:rsid w:val="007C2C73"/>
    <w:rsid w:val="007C3CBB"/>
    <w:rsid w:val="007C6F7D"/>
    <w:rsid w:val="007D248E"/>
    <w:rsid w:val="007D3F8F"/>
    <w:rsid w:val="007D65A7"/>
    <w:rsid w:val="007D6AD0"/>
    <w:rsid w:val="007E75D0"/>
    <w:rsid w:val="007E7AE9"/>
    <w:rsid w:val="007F13B5"/>
    <w:rsid w:val="007F6023"/>
    <w:rsid w:val="008131D1"/>
    <w:rsid w:val="008217B1"/>
    <w:rsid w:val="00826020"/>
    <w:rsid w:val="008266AA"/>
    <w:rsid w:val="008274F9"/>
    <w:rsid w:val="00827F9E"/>
    <w:rsid w:val="008315B0"/>
    <w:rsid w:val="008326BB"/>
    <w:rsid w:val="00832ECA"/>
    <w:rsid w:val="00834875"/>
    <w:rsid w:val="008353BA"/>
    <w:rsid w:val="00835C05"/>
    <w:rsid w:val="00836E1B"/>
    <w:rsid w:val="00843E04"/>
    <w:rsid w:val="008614E0"/>
    <w:rsid w:val="008643B1"/>
    <w:rsid w:val="00864678"/>
    <w:rsid w:val="0086554A"/>
    <w:rsid w:val="00873749"/>
    <w:rsid w:val="00882052"/>
    <w:rsid w:val="00891BBC"/>
    <w:rsid w:val="00895832"/>
    <w:rsid w:val="0089621E"/>
    <w:rsid w:val="008A6360"/>
    <w:rsid w:val="008A7D32"/>
    <w:rsid w:val="008B6EA1"/>
    <w:rsid w:val="008B73B1"/>
    <w:rsid w:val="008D3208"/>
    <w:rsid w:val="008D4977"/>
    <w:rsid w:val="008E09E9"/>
    <w:rsid w:val="008E3410"/>
    <w:rsid w:val="008F0076"/>
    <w:rsid w:val="008F342E"/>
    <w:rsid w:val="008F7012"/>
    <w:rsid w:val="008F7AC0"/>
    <w:rsid w:val="00902E9D"/>
    <w:rsid w:val="0091217E"/>
    <w:rsid w:val="00914E99"/>
    <w:rsid w:val="00915E00"/>
    <w:rsid w:val="009229FD"/>
    <w:rsid w:val="009346E8"/>
    <w:rsid w:val="00934D7E"/>
    <w:rsid w:val="009357E8"/>
    <w:rsid w:val="00937539"/>
    <w:rsid w:val="00944299"/>
    <w:rsid w:val="009536AC"/>
    <w:rsid w:val="009557FF"/>
    <w:rsid w:val="00963370"/>
    <w:rsid w:val="00963C55"/>
    <w:rsid w:val="0096504E"/>
    <w:rsid w:val="00965536"/>
    <w:rsid w:val="00974488"/>
    <w:rsid w:val="00975304"/>
    <w:rsid w:val="00975CB0"/>
    <w:rsid w:val="00981881"/>
    <w:rsid w:val="00984565"/>
    <w:rsid w:val="00986101"/>
    <w:rsid w:val="0099212B"/>
    <w:rsid w:val="00996C5F"/>
    <w:rsid w:val="009A4E68"/>
    <w:rsid w:val="009A5000"/>
    <w:rsid w:val="009A61D0"/>
    <w:rsid w:val="009B4E7E"/>
    <w:rsid w:val="009D5006"/>
    <w:rsid w:val="009D65A2"/>
    <w:rsid w:val="009D6D69"/>
    <w:rsid w:val="009E2842"/>
    <w:rsid w:val="009F1F19"/>
    <w:rsid w:val="009F69E5"/>
    <w:rsid w:val="009F7233"/>
    <w:rsid w:val="00A00235"/>
    <w:rsid w:val="00A00A93"/>
    <w:rsid w:val="00A04701"/>
    <w:rsid w:val="00A12744"/>
    <w:rsid w:val="00A12F7F"/>
    <w:rsid w:val="00A13A86"/>
    <w:rsid w:val="00A13E83"/>
    <w:rsid w:val="00A14B62"/>
    <w:rsid w:val="00A206FB"/>
    <w:rsid w:val="00A30234"/>
    <w:rsid w:val="00A35E10"/>
    <w:rsid w:val="00A378D9"/>
    <w:rsid w:val="00A477D5"/>
    <w:rsid w:val="00A47992"/>
    <w:rsid w:val="00A600FB"/>
    <w:rsid w:val="00A61CC3"/>
    <w:rsid w:val="00A71BD2"/>
    <w:rsid w:val="00A753D7"/>
    <w:rsid w:val="00A805A2"/>
    <w:rsid w:val="00A95E43"/>
    <w:rsid w:val="00A96E1B"/>
    <w:rsid w:val="00AA442D"/>
    <w:rsid w:val="00AA5542"/>
    <w:rsid w:val="00AA620A"/>
    <w:rsid w:val="00AA7275"/>
    <w:rsid w:val="00AB196D"/>
    <w:rsid w:val="00AB5CD3"/>
    <w:rsid w:val="00AB7FFC"/>
    <w:rsid w:val="00AC2CEF"/>
    <w:rsid w:val="00AD0CD7"/>
    <w:rsid w:val="00AD20B1"/>
    <w:rsid w:val="00AD6EFA"/>
    <w:rsid w:val="00AE4A91"/>
    <w:rsid w:val="00AE5387"/>
    <w:rsid w:val="00AF03E2"/>
    <w:rsid w:val="00AF67D0"/>
    <w:rsid w:val="00AF6D72"/>
    <w:rsid w:val="00AF782D"/>
    <w:rsid w:val="00B0009A"/>
    <w:rsid w:val="00B0021B"/>
    <w:rsid w:val="00B035CD"/>
    <w:rsid w:val="00B0581D"/>
    <w:rsid w:val="00B34261"/>
    <w:rsid w:val="00B351A6"/>
    <w:rsid w:val="00B36EC1"/>
    <w:rsid w:val="00B400F0"/>
    <w:rsid w:val="00B41C4C"/>
    <w:rsid w:val="00B41C70"/>
    <w:rsid w:val="00B5150C"/>
    <w:rsid w:val="00B515CC"/>
    <w:rsid w:val="00B54AEF"/>
    <w:rsid w:val="00B57CA0"/>
    <w:rsid w:val="00B57D99"/>
    <w:rsid w:val="00B60E43"/>
    <w:rsid w:val="00B65C43"/>
    <w:rsid w:val="00B715CF"/>
    <w:rsid w:val="00B71923"/>
    <w:rsid w:val="00B84BD5"/>
    <w:rsid w:val="00B8715B"/>
    <w:rsid w:val="00B9183F"/>
    <w:rsid w:val="00B91E7E"/>
    <w:rsid w:val="00B92AB9"/>
    <w:rsid w:val="00BA0855"/>
    <w:rsid w:val="00BA2BFF"/>
    <w:rsid w:val="00BA315F"/>
    <w:rsid w:val="00BA517F"/>
    <w:rsid w:val="00BA764A"/>
    <w:rsid w:val="00BB6F9E"/>
    <w:rsid w:val="00BB7FFD"/>
    <w:rsid w:val="00BC291E"/>
    <w:rsid w:val="00BC2B11"/>
    <w:rsid w:val="00BC33AD"/>
    <w:rsid w:val="00BC3968"/>
    <w:rsid w:val="00BC47B3"/>
    <w:rsid w:val="00BD43BA"/>
    <w:rsid w:val="00BD52FE"/>
    <w:rsid w:val="00BE1752"/>
    <w:rsid w:val="00BE3488"/>
    <w:rsid w:val="00BE6279"/>
    <w:rsid w:val="00BE6C19"/>
    <w:rsid w:val="00BF1818"/>
    <w:rsid w:val="00BF1DE7"/>
    <w:rsid w:val="00BF21D7"/>
    <w:rsid w:val="00C01A14"/>
    <w:rsid w:val="00C028A3"/>
    <w:rsid w:val="00C0646A"/>
    <w:rsid w:val="00C17589"/>
    <w:rsid w:val="00C223D3"/>
    <w:rsid w:val="00C251BE"/>
    <w:rsid w:val="00C311BF"/>
    <w:rsid w:val="00C319D8"/>
    <w:rsid w:val="00C3400C"/>
    <w:rsid w:val="00C34B76"/>
    <w:rsid w:val="00C3597C"/>
    <w:rsid w:val="00C40DC3"/>
    <w:rsid w:val="00C54551"/>
    <w:rsid w:val="00C54E9F"/>
    <w:rsid w:val="00C65464"/>
    <w:rsid w:val="00C743E8"/>
    <w:rsid w:val="00C811B8"/>
    <w:rsid w:val="00C8142B"/>
    <w:rsid w:val="00C82FB2"/>
    <w:rsid w:val="00C85641"/>
    <w:rsid w:val="00C87EC1"/>
    <w:rsid w:val="00C87F3F"/>
    <w:rsid w:val="00CA4C80"/>
    <w:rsid w:val="00CA4CB1"/>
    <w:rsid w:val="00CB0347"/>
    <w:rsid w:val="00CB2A2F"/>
    <w:rsid w:val="00CB4FCD"/>
    <w:rsid w:val="00CB765F"/>
    <w:rsid w:val="00CC31B2"/>
    <w:rsid w:val="00CD3394"/>
    <w:rsid w:val="00CD386B"/>
    <w:rsid w:val="00CD441F"/>
    <w:rsid w:val="00CF1A65"/>
    <w:rsid w:val="00CF2C85"/>
    <w:rsid w:val="00CF3148"/>
    <w:rsid w:val="00CF4186"/>
    <w:rsid w:val="00CF453C"/>
    <w:rsid w:val="00CF5EA2"/>
    <w:rsid w:val="00D02DA3"/>
    <w:rsid w:val="00D031BE"/>
    <w:rsid w:val="00D07AC4"/>
    <w:rsid w:val="00D11EF6"/>
    <w:rsid w:val="00D16691"/>
    <w:rsid w:val="00D246FF"/>
    <w:rsid w:val="00D2717A"/>
    <w:rsid w:val="00D302C0"/>
    <w:rsid w:val="00D42274"/>
    <w:rsid w:val="00D649EF"/>
    <w:rsid w:val="00D660B0"/>
    <w:rsid w:val="00D70C48"/>
    <w:rsid w:val="00D764AA"/>
    <w:rsid w:val="00D76914"/>
    <w:rsid w:val="00D801AF"/>
    <w:rsid w:val="00D901C0"/>
    <w:rsid w:val="00D93819"/>
    <w:rsid w:val="00D949E9"/>
    <w:rsid w:val="00DA1BF1"/>
    <w:rsid w:val="00DA3CC1"/>
    <w:rsid w:val="00DA5249"/>
    <w:rsid w:val="00DB0B17"/>
    <w:rsid w:val="00DB623D"/>
    <w:rsid w:val="00DC2E19"/>
    <w:rsid w:val="00DC44BE"/>
    <w:rsid w:val="00DC54FC"/>
    <w:rsid w:val="00DC5B1B"/>
    <w:rsid w:val="00DC75AB"/>
    <w:rsid w:val="00DD167F"/>
    <w:rsid w:val="00DD5E20"/>
    <w:rsid w:val="00DE0B40"/>
    <w:rsid w:val="00DE0C90"/>
    <w:rsid w:val="00DE1686"/>
    <w:rsid w:val="00DE5BA2"/>
    <w:rsid w:val="00DE7CC1"/>
    <w:rsid w:val="00DF24C7"/>
    <w:rsid w:val="00DF38BF"/>
    <w:rsid w:val="00E12C7C"/>
    <w:rsid w:val="00E12D1E"/>
    <w:rsid w:val="00E16C43"/>
    <w:rsid w:val="00E20843"/>
    <w:rsid w:val="00E2187D"/>
    <w:rsid w:val="00E34415"/>
    <w:rsid w:val="00E349D8"/>
    <w:rsid w:val="00E35C2D"/>
    <w:rsid w:val="00E41F44"/>
    <w:rsid w:val="00E52166"/>
    <w:rsid w:val="00E5369E"/>
    <w:rsid w:val="00E53B4C"/>
    <w:rsid w:val="00E5523B"/>
    <w:rsid w:val="00E622EE"/>
    <w:rsid w:val="00E803AB"/>
    <w:rsid w:val="00E81E53"/>
    <w:rsid w:val="00E83714"/>
    <w:rsid w:val="00E86135"/>
    <w:rsid w:val="00E91496"/>
    <w:rsid w:val="00EA2BF5"/>
    <w:rsid w:val="00EA318E"/>
    <w:rsid w:val="00EA52A9"/>
    <w:rsid w:val="00EA7C86"/>
    <w:rsid w:val="00EB3317"/>
    <w:rsid w:val="00EB45CE"/>
    <w:rsid w:val="00EB5B5E"/>
    <w:rsid w:val="00EC2D70"/>
    <w:rsid w:val="00EC3770"/>
    <w:rsid w:val="00EC5580"/>
    <w:rsid w:val="00EC7362"/>
    <w:rsid w:val="00ED1215"/>
    <w:rsid w:val="00ED5F3C"/>
    <w:rsid w:val="00EE4BBF"/>
    <w:rsid w:val="00EF520B"/>
    <w:rsid w:val="00F0042A"/>
    <w:rsid w:val="00F0579B"/>
    <w:rsid w:val="00F12676"/>
    <w:rsid w:val="00F15B56"/>
    <w:rsid w:val="00F200E1"/>
    <w:rsid w:val="00F2267F"/>
    <w:rsid w:val="00F23CED"/>
    <w:rsid w:val="00F26B86"/>
    <w:rsid w:val="00F30372"/>
    <w:rsid w:val="00F31E19"/>
    <w:rsid w:val="00F35CFF"/>
    <w:rsid w:val="00F436C5"/>
    <w:rsid w:val="00F43AA7"/>
    <w:rsid w:val="00F45D3A"/>
    <w:rsid w:val="00F46933"/>
    <w:rsid w:val="00F5008F"/>
    <w:rsid w:val="00F521B6"/>
    <w:rsid w:val="00F5278E"/>
    <w:rsid w:val="00F6682F"/>
    <w:rsid w:val="00F74343"/>
    <w:rsid w:val="00F77F2B"/>
    <w:rsid w:val="00F8303F"/>
    <w:rsid w:val="00F83BE6"/>
    <w:rsid w:val="00F84794"/>
    <w:rsid w:val="00F85467"/>
    <w:rsid w:val="00FA5503"/>
    <w:rsid w:val="00FB15A7"/>
    <w:rsid w:val="00FB2A76"/>
    <w:rsid w:val="00FB4DFA"/>
    <w:rsid w:val="00FC4094"/>
    <w:rsid w:val="00FC4B23"/>
    <w:rsid w:val="00FD00FB"/>
    <w:rsid w:val="00FD2ED7"/>
    <w:rsid w:val="00FE03CF"/>
    <w:rsid w:val="00FE0C21"/>
    <w:rsid w:val="00FE3716"/>
    <w:rsid w:val="00FF4599"/>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A8C726"/>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line="288" w:lineRule="auto"/>
      <w:ind w:left="720" w:firstLine="0"/>
      <w:jc w:val="center"/>
      <w:outlineLvl w:val="0"/>
    </w:pPr>
    <w:rPr>
      <w:rFonts w:ascii="Times New Romtan" w:eastAsiaTheme="majorEastAsia" w:hAnsi="Times New Romt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tan" w:eastAsiaTheme="majorEastAsia" w:hAnsi="Times New Romtan" w:cstheme="majorBidi"/>
      <w:b/>
      <w:color w:val="000000" w:themeColor="text1"/>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6"/>
      <w:szCs w:val="24"/>
    </w:rPr>
  </w:style>
  <w:style w:type="character" w:customStyle="1" w:styleId="fontstyle21">
    <w:name w:val="fontstyle21"/>
    <w:basedOn w:val="DefaultParagraphFont"/>
    <w:qFormat/>
    <w:rPr>
      <w:rFonts w:ascii="Times New Roman" w:hAnsi="Times New Roman" w:cs="Times New Roman" w:hint="default"/>
      <w:b/>
      <w:bCs/>
      <w:color w:val="000000"/>
      <w:sz w:val="26"/>
      <w:szCs w:val="26"/>
    </w:rPr>
  </w:style>
  <w:style w:type="paragraph" w:customStyle="1" w:styleId="adsdisplayed">
    <w:name w:val="ads_displayed"/>
    <w:basedOn w:val="Normal"/>
    <w:qFormat/>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point.vn/phan-mem-quan-ly-nhan-su-core-hrm/" TargetMode="External"/><Relationship Id="rId18" Type="http://schemas.openxmlformats.org/officeDocument/2006/relationships/hyperlink" Target="https://vi.wikipedia.org/wiki/%C4%90%C3%A0i_ph%C3%A1t_thanh" TargetMode="External"/><Relationship Id="rId26" Type="http://schemas.openxmlformats.org/officeDocument/2006/relationships/hyperlink" Target="https://vi.wikipedia.org/wiki/Tu%E1%BA%A7n_b%C3%A1o" TargetMode="External"/><Relationship Id="rId39" Type="http://schemas.openxmlformats.org/officeDocument/2006/relationships/hyperlink" Target="https://vi.wikipedia.org/wiki/Windows_Presentation_Foundation" TargetMode="External"/><Relationship Id="rId21" Type="http://schemas.openxmlformats.org/officeDocument/2006/relationships/hyperlink" Target="https://vi.wikipedia.org/wiki/B%C3%A1o_%C4%91i%E1%BB%87n_t%E1%BB%AD" TargetMode="External"/><Relationship Id="rId34" Type="http://schemas.openxmlformats.org/officeDocument/2006/relationships/hyperlink" Target="https://vi.wikipedia.org/wiki/Chi%E1%BB%81u_cao"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Nh%E1%BA%ADt_b%C3%A1o" TargetMode="External"/><Relationship Id="rId29" Type="http://schemas.openxmlformats.org/officeDocument/2006/relationships/hyperlink" Target="https://vi.wikipedia.org/wiki/Radio" TargetMode="External"/><Relationship Id="rId11" Type="http://schemas.openxmlformats.org/officeDocument/2006/relationships/footer" Target="footer2.xml"/><Relationship Id="rId24" Type="http://schemas.openxmlformats.org/officeDocument/2006/relationships/hyperlink" Target="https://vi.wikipedia.org/wiki/Nh%E1%BA%ADt_b%C3%A1o" TargetMode="External"/><Relationship Id="rId32" Type="http://schemas.openxmlformats.org/officeDocument/2006/relationships/hyperlink" Target="https://vi.wikipedia.org/wiki/B%C3%A1o_m%E1%BA%A1ng_%C4%91i%E1%BB%87n_t%E1%BB%AD" TargetMode="External"/><Relationship Id="rId37" Type="http://schemas.openxmlformats.org/officeDocument/2006/relationships/hyperlink" Target="https://vi.wikipedia.org/wiki/Microsoft" TargetMode="External"/><Relationship Id="rId40" Type="http://schemas.openxmlformats.org/officeDocument/2006/relationships/hyperlink" Target="http://thietkewebsitedulich.co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image" Target="media/image22.png"/><Relationship Id="rId19" Type="http://schemas.openxmlformats.org/officeDocument/2006/relationships/hyperlink" Target="https://vi.wikipedia.org/wiki/%C4%90%C3%A0i_truy%E1%BB%81n_h%C3%ACnh" TargetMode="External"/><Relationship Id="rId14" Type="http://schemas.openxmlformats.org/officeDocument/2006/relationships/hyperlink" Target="https://saigonpoint.vn/gia-cong-phan-mem-theo-yeu-cau/" TargetMode="External"/><Relationship Id="rId22" Type="http://schemas.openxmlformats.org/officeDocument/2006/relationships/hyperlink" Target="https://vi.wikipedia.org/wiki/B%C3%A1o_vi%E1%BA%BFt" TargetMode="External"/><Relationship Id="rId27" Type="http://schemas.openxmlformats.org/officeDocument/2006/relationships/hyperlink" Target="https://vi.wikipedia.org/w/index.php?title=Nguy%E1%BB%87t_san&amp;action=edit&amp;redlink=1" TargetMode="External"/><Relationship Id="rId30" Type="http://schemas.openxmlformats.org/officeDocument/2006/relationships/hyperlink" Target="https://vi.wikipedia.org/wiki/Ng%C3%B4n_ng%E1%BB%AF" TargetMode="External"/><Relationship Id="rId35" Type="http://schemas.openxmlformats.org/officeDocument/2006/relationships/hyperlink" Target="https://vi.wikipedia.org/wiki/Tin_gi%E1%BA%A3"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vi.wikipedia.org/wiki/T%E1%BA%A1p_ch%C3%AD" TargetMode="External"/><Relationship Id="rId25" Type="http://schemas.openxmlformats.org/officeDocument/2006/relationships/hyperlink" Target="https://vi.wikipedia.org/wiki/T%E1%BA%A1p_ch%C3%AD" TargetMode="External"/><Relationship Id="rId33" Type="http://schemas.openxmlformats.org/officeDocument/2006/relationships/hyperlink" Target="https://vi.wikipedia.org/wiki/Internet" TargetMode="External"/><Relationship Id="rId38" Type="http://schemas.openxmlformats.org/officeDocument/2006/relationships/hyperlink" Target="https://msdn.microsoft.com/en-us/library/hcw1s69b.aspx" TargetMode="External"/><Relationship Id="rId46" Type="http://schemas.openxmlformats.org/officeDocument/2006/relationships/image" Target="media/image7.png"/><Relationship Id="rId59" Type="http://schemas.openxmlformats.org/officeDocument/2006/relationships/image" Target="media/image20.png"/><Relationship Id="rId20" Type="http://schemas.openxmlformats.org/officeDocument/2006/relationships/hyperlink" Target="https://vi.wikipedia.org/wiki/World_Wide_Web"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E1%BB%9Di_gian" TargetMode="External"/><Relationship Id="rId23" Type="http://schemas.openxmlformats.org/officeDocument/2006/relationships/hyperlink" Target="https://vi.wikipedia.org/wiki/Gi%E1%BA%A5y" TargetMode="External"/><Relationship Id="rId28" Type="http://schemas.openxmlformats.org/officeDocument/2006/relationships/hyperlink" Target="https://vi.wikipedia.org/wiki/Radio" TargetMode="External"/><Relationship Id="rId36" Type="http://schemas.openxmlformats.org/officeDocument/2006/relationships/hyperlink" Target="https://vi.wikipedia.org/wiki/M%C3%B4i_tr%C6%B0%E1%BB%9Dng_ph%C3%A1t_tri%E1%BB%83n_t%C3%ADch_h%E1%BB%A3p"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vi.wikipedia.org/wiki/Truy%E1%BB%81n_h%C3%ACnh"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4414F-31E3-4D2F-83D7-DB5E3650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1-06-09T06:43:00Z</cp:lastPrinted>
  <dcterms:created xsi:type="dcterms:W3CDTF">2021-05-31T16:18:00Z</dcterms:created>
  <dcterms:modified xsi:type="dcterms:W3CDTF">2021-06-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